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543AF" w14:textId="77777777" w:rsidR="00400509" w:rsidRPr="0053569C" w:rsidRDefault="00400509" w:rsidP="00400509">
      <w:pPr>
        <w:rPr>
          <w:rFonts w:ascii="Arial Bold" w:hAnsi="Arial Bold" w:cs="Arial"/>
          <w:color w:val="000000"/>
          <w:lang w:val="cy-GB"/>
        </w:rPr>
      </w:pPr>
      <w:r w:rsidRPr="0053569C">
        <w:rPr>
          <w:rFonts w:eastAsia="Arial" w:cs="Arial"/>
          <w:b/>
          <w:bCs/>
          <w:caps/>
          <w:color w:val="000000"/>
          <w:lang w:val="cy-GB"/>
        </w:rPr>
        <w:t>CYNLLUN GWEITHREDU BLYNYDDOL LLWYBRAU CYHOEDDUS</w:t>
      </w:r>
    </w:p>
    <w:p w14:paraId="41324F4A" w14:textId="77777777" w:rsidR="00400509" w:rsidRPr="0053569C" w:rsidRDefault="00400509" w:rsidP="00400509">
      <w:pPr>
        <w:rPr>
          <w:lang w:val="cy-GB"/>
        </w:rPr>
      </w:pPr>
    </w:p>
    <w:p w14:paraId="4218A4FF" w14:textId="77777777" w:rsidR="00400509" w:rsidRPr="0053569C" w:rsidRDefault="00400509" w:rsidP="00400509">
      <w:pPr>
        <w:rPr>
          <w:lang w:val="cy-GB"/>
        </w:rPr>
      </w:pPr>
      <w:r w:rsidRPr="0053569C">
        <w:rPr>
          <w:rFonts w:eastAsia="Arial"/>
          <w:lang w:val="cy-GB"/>
        </w:rPr>
        <w:t xml:space="preserve">Templed Cynllun Gweithredu </w:t>
      </w:r>
    </w:p>
    <w:p w14:paraId="5C96AA29" w14:textId="77777777" w:rsidR="00771EFD" w:rsidRPr="0053569C" w:rsidRDefault="00771EFD">
      <w:pPr>
        <w:rPr>
          <w:lang w:val="cy-GB"/>
        </w:rPr>
      </w:pPr>
    </w:p>
    <w:tbl>
      <w:tblPr>
        <w:tblW w:w="8647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2127"/>
        <w:gridCol w:w="708"/>
        <w:gridCol w:w="5812"/>
      </w:tblGrid>
      <w:tr w:rsidR="00771EFD" w:rsidRPr="0053569C" w14:paraId="4E87B5CB" w14:textId="77777777" w:rsidTr="00055E39">
        <w:tc>
          <w:tcPr>
            <w:tcW w:w="2127" w:type="dxa"/>
            <w:shd w:val="clear" w:color="auto" w:fill="F2F2F2"/>
          </w:tcPr>
          <w:p w14:paraId="1B0ABFD6" w14:textId="034EA118" w:rsidR="00771EFD" w:rsidRPr="0053569C" w:rsidRDefault="00400509" w:rsidP="00771EFD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53569C">
              <w:rPr>
                <w:rFonts w:eastAsiaTheme="minorHAnsi" w:cs="Arial"/>
                <w:b/>
                <w:color w:val="000000"/>
                <w:lang w:val="cy-GB"/>
              </w:rPr>
              <w:t>Thema</w:t>
            </w:r>
            <w:r w:rsidR="00771EFD" w:rsidRPr="0053569C">
              <w:rPr>
                <w:rFonts w:eastAsiaTheme="minorHAnsi" w:cs="Arial"/>
                <w:b/>
                <w:color w:val="000000"/>
                <w:lang w:val="cy-GB"/>
              </w:rPr>
              <w:t xml:space="preserve"> </w:t>
            </w:r>
          </w:p>
        </w:tc>
        <w:tc>
          <w:tcPr>
            <w:tcW w:w="6520" w:type="dxa"/>
            <w:gridSpan w:val="2"/>
          </w:tcPr>
          <w:p w14:paraId="066E3F86" w14:textId="3CB3FF1A" w:rsidR="00771EFD" w:rsidRPr="0053569C" w:rsidRDefault="00400509" w:rsidP="00771EFD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rFonts w:eastAsiaTheme="minorHAnsi" w:cs="Arial"/>
                <w:color w:val="000000"/>
                <w:lang w:val="cy-GB"/>
              </w:rPr>
              <w:t>Cyfeirnod</w:t>
            </w:r>
          </w:p>
        </w:tc>
      </w:tr>
      <w:tr w:rsidR="00771EFD" w:rsidRPr="0053569C" w14:paraId="22D7502D" w14:textId="77777777" w:rsidTr="00055E39">
        <w:tc>
          <w:tcPr>
            <w:tcW w:w="2127" w:type="dxa"/>
            <w:shd w:val="clear" w:color="auto" w:fill="F2F2F2"/>
          </w:tcPr>
          <w:p w14:paraId="47561CD7" w14:textId="3333E41D" w:rsidR="00771EFD" w:rsidRPr="0053569C" w:rsidRDefault="00400509" w:rsidP="00771EFD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53569C">
              <w:rPr>
                <w:rFonts w:eastAsiaTheme="minorHAnsi" w:cs="Arial"/>
                <w:b/>
                <w:color w:val="000000"/>
                <w:lang w:val="cy-GB"/>
              </w:rPr>
              <w:t>Gweithred</w:t>
            </w:r>
            <w:r w:rsidR="00771EFD" w:rsidRPr="0053569C">
              <w:rPr>
                <w:rFonts w:eastAsiaTheme="minorHAnsi" w:cs="Arial"/>
                <w:b/>
                <w:color w:val="000000"/>
                <w:lang w:val="cy-GB"/>
              </w:rPr>
              <w:t xml:space="preserve"> </w:t>
            </w:r>
          </w:p>
        </w:tc>
        <w:tc>
          <w:tcPr>
            <w:tcW w:w="6520" w:type="dxa"/>
            <w:gridSpan w:val="2"/>
          </w:tcPr>
          <w:p w14:paraId="4D9D33C1" w14:textId="49D61EDE" w:rsidR="00771EFD" w:rsidRPr="0053569C" w:rsidRDefault="00400509" w:rsidP="00771EFD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rFonts w:eastAsiaTheme="minorHAnsi" w:cs="Arial"/>
                <w:color w:val="000000"/>
                <w:lang w:val="cy-GB"/>
              </w:rPr>
              <w:t xml:space="preserve">Cyfeirnod </w:t>
            </w:r>
          </w:p>
        </w:tc>
      </w:tr>
      <w:tr w:rsidR="00771EFD" w:rsidRPr="0053569C" w14:paraId="236DD516" w14:textId="77777777" w:rsidTr="00055E39">
        <w:tc>
          <w:tcPr>
            <w:tcW w:w="2127" w:type="dxa"/>
            <w:vMerge w:val="restart"/>
            <w:shd w:val="clear" w:color="auto" w:fill="F2F2F2"/>
          </w:tcPr>
          <w:p w14:paraId="392B98C1" w14:textId="172A6528" w:rsidR="00771EFD" w:rsidRPr="0053569C" w:rsidRDefault="00400509" w:rsidP="00771EFD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53569C">
              <w:rPr>
                <w:rFonts w:eastAsiaTheme="minorHAnsi" w:cs="Arial"/>
                <w:b/>
                <w:color w:val="000000"/>
                <w:lang w:val="cy-GB"/>
              </w:rPr>
              <w:t>Adnoddau</w:t>
            </w:r>
          </w:p>
        </w:tc>
        <w:tc>
          <w:tcPr>
            <w:tcW w:w="6520" w:type="dxa"/>
            <w:gridSpan w:val="2"/>
          </w:tcPr>
          <w:p w14:paraId="588FE5C0" w14:textId="5C8F6ACB" w:rsidR="00771EFD" w:rsidRPr="0053569C" w:rsidRDefault="00400509" w:rsidP="00771EFD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rFonts w:eastAsiaTheme="minorHAnsi" w:cs="Arial"/>
                <w:color w:val="000000"/>
                <w:lang w:val="cy-GB"/>
              </w:rPr>
              <w:t>Mae'n rhoi syniad o'r adnoddau ar gyfer cyflawni gweithredoedd, yn seiliedig ar y system ‘goleuadau traffig’ coch melyn a gwyrdd:</w:t>
            </w:r>
          </w:p>
        </w:tc>
      </w:tr>
      <w:tr w:rsidR="00771EFD" w:rsidRPr="0053569C" w14:paraId="4FFAD51D" w14:textId="77777777" w:rsidTr="00055E39">
        <w:tc>
          <w:tcPr>
            <w:tcW w:w="2127" w:type="dxa"/>
            <w:vMerge/>
            <w:shd w:val="clear" w:color="auto" w:fill="F2F2F2"/>
          </w:tcPr>
          <w:p w14:paraId="47947AC5" w14:textId="77777777" w:rsidR="00771EFD" w:rsidRPr="0053569C" w:rsidRDefault="00771EFD" w:rsidP="00771EFD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</w:p>
        </w:tc>
        <w:tc>
          <w:tcPr>
            <w:tcW w:w="708" w:type="dxa"/>
            <w:shd w:val="clear" w:color="auto" w:fill="FF0000"/>
          </w:tcPr>
          <w:p w14:paraId="26369FE0" w14:textId="1EB5843D" w:rsidR="00771EFD" w:rsidRPr="0053569C" w:rsidRDefault="001A58C2" w:rsidP="00771EFD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Theme="minorHAnsi" w:cs="Arial"/>
                <w:color w:val="FFFFFF" w:themeColor="background1"/>
                <w:lang w:val="cy-GB"/>
              </w:rPr>
            </w:pPr>
            <w:r w:rsidRPr="0053569C">
              <w:rPr>
                <w:rFonts w:eastAsiaTheme="minorHAnsi" w:cs="Arial"/>
                <w:color w:val="FFFFFF" w:themeColor="background1"/>
                <w:lang w:val="cy-GB"/>
              </w:rPr>
              <w:t>C</w:t>
            </w:r>
          </w:p>
        </w:tc>
        <w:tc>
          <w:tcPr>
            <w:tcW w:w="5812" w:type="dxa"/>
          </w:tcPr>
          <w:p w14:paraId="18A012B8" w14:textId="2EEB967E" w:rsidR="00771EFD" w:rsidRPr="0053569C" w:rsidRDefault="00400509" w:rsidP="00771EFD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rFonts w:eastAsiaTheme="minorHAnsi" w:cs="Arial"/>
                <w:color w:val="000000"/>
                <w:lang w:val="cy-GB"/>
              </w:rPr>
              <w:t>Adnoddau ddim ar gael ar hyn o bryd. Byddai angen cyllid ychwanegol i gyflawni'r weithred hon.</w:t>
            </w:r>
          </w:p>
        </w:tc>
      </w:tr>
      <w:tr w:rsidR="00771EFD" w:rsidRPr="0053569C" w14:paraId="615F3742" w14:textId="77777777" w:rsidTr="00055E39">
        <w:tc>
          <w:tcPr>
            <w:tcW w:w="2127" w:type="dxa"/>
            <w:vMerge/>
            <w:shd w:val="clear" w:color="auto" w:fill="F2F2F2"/>
          </w:tcPr>
          <w:p w14:paraId="64CEA32F" w14:textId="77777777" w:rsidR="00771EFD" w:rsidRPr="0053569C" w:rsidRDefault="00771EFD" w:rsidP="00771EFD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</w:p>
        </w:tc>
        <w:tc>
          <w:tcPr>
            <w:tcW w:w="708" w:type="dxa"/>
            <w:shd w:val="clear" w:color="auto" w:fill="FFC000"/>
          </w:tcPr>
          <w:p w14:paraId="66572042" w14:textId="4D022659" w:rsidR="00771EFD" w:rsidRPr="0053569C" w:rsidRDefault="001A58C2" w:rsidP="00771EFD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Theme="minorHAnsi" w:cs="Arial"/>
                <w:color w:val="FFFFFF" w:themeColor="background1"/>
                <w:lang w:val="cy-GB"/>
              </w:rPr>
            </w:pPr>
            <w:r w:rsidRPr="0053569C">
              <w:rPr>
                <w:rFonts w:eastAsiaTheme="minorHAnsi" w:cs="Arial"/>
                <w:color w:val="FFFFFF" w:themeColor="background1"/>
                <w:lang w:val="cy-GB"/>
              </w:rPr>
              <w:t>M</w:t>
            </w:r>
          </w:p>
        </w:tc>
        <w:tc>
          <w:tcPr>
            <w:tcW w:w="5812" w:type="dxa"/>
          </w:tcPr>
          <w:p w14:paraId="377D6A2E" w14:textId="290F7016" w:rsidR="00771EFD" w:rsidRPr="0053569C" w:rsidRDefault="00400509" w:rsidP="00771EFD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rFonts w:eastAsia="Arial" w:cs="Arial"/>
                <w:color w:val="000000"/>
                <w:lang w:val="cy-GB"/>
              </w:rPr>
              <w:t>Mae adnoddau ar gael ond maent yn amodol / wedi’u cyfyngu (e.e rhaglenni grant â therfyn amser).</w:t>
            </w:r>
          </w:p>
        </w:tc>
      </w:tr>
      <w:tr w:rsidR="00771EFD" w:rsidRPr="0053569C" w14:paraId="4C486B0E" w14:textId="77777777" w:rsidTr="00055E39">
        <w:tc>
          <w:tcPr>
            <w:tcW w:w="2127" w:type="dxa"/>
            <w:vMerge/>
            <w:shd w:val="clear" w:color="auto" w:fill="F2F2F2"/>
          </w:tcPr>
          <w:p w14:paraId="1CD7C2EF" w14:textId="77777777" w:rsidR="00771EFD" w:rsidRPr="0053569C" w:rsidRDefault="00771EFD" w:rsidP="00771EFD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</w:p>
        </w:tc>
        <w:tc>
          <w:tcPr>
            <w:tcW w:w="708" w:type="dxa"/>
            <w:shd w:val="clear" w:color="auto" w:fill="00B050"/>
          </w:tcPr>
          <w:p w14:paraId="1C5E0A24" w14:textId="77777777" w:rsidR="00771EFD" w:rsidRPr="0053569C" w:rsidRDefault="00771EFD" w:rsidP="00771EFD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Theme="minorHAnsi" w:cs="Arial"/>
                <w:color w:val="FFFFFF" w:themeColor="background1"/>
                <w:lang w:val="cy-GB"/>
              </w:rPr>
            </w:pPr>
            <w:r w:rsidRPr="0053569C">
              <w:rPr>
                <w:rFonts w:eastAsiaTheme="minorHAnsi" w:cs="Arial"/>
                <w:color w:val="FFFFFF" w:themeColor="background1"/>
                <w:lang w:val="cy-GB"/>
              </w:rPr>
              <w:t>G</w:t>
            </w:r>
          </w:p>
        </w:tc>
        <w:tc>
          <w:tcPr>
            <w:tcW w:w="5812" w:type="dxa"/>
          </w:tcPr>
          <w:p w14:paraId="5EB7CD36" w14:textId="449F3180" w:rsidR="00771EFD" w:rsidRPr="0053569C" w:rsidRDefault="00400509" w:rsidP="00771EFD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rFonts w:eastAsia="Arial" w:cs="Arial"/>
                <w:color w:val="000000"/>
                <w:lang w:val="cy-GB"/>
              </w:rPr>
              <w:t>Adnoddau ar gael ar hyn o bryd. Byddai gostyngiad mewn cyllid yn gofyn am ailasesu statws.</w:t>
            </w:r>
          </w:p>
        </w:tc>
      </w:tr>
      <w:tr w:rsidR="00771EFD" w:rsidRPr="0053569C" w14:paraId="3B943982" w14:textId="77777777" w:rsidTr="00055E39">
        <w:tc>
          <w:tcPr>
            <w:tcW w:w="2127" w:type="dxa"/>
            <w:shd w:val="clear" w:color="auto" w:fill="F2F2F2"/>
          </w:tcPr>
          <w:p w14:paraId="113FDB25" w14:textId="4FEC6EF4" w:rsidR="00771EFD" w:rsidRPr="0053569C" w:rsidRDefault="00400509" w:rsidP="00771EFD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53569C">
              <w:rPr>
                <w:rFonts w:eastAsiaTheme="minorHAnsi" w:cs="Arial"/>
                <w:b/>
                <w:color w:val="000000"/>
                <w:lang w:val="cy-GB"/>
              </w:rPr>
              <w:t>Sylwadau</w:t>
            </w:r>
          </w:p>
        </w:tc>
        <w:tc>
          <w:tcPr>
            <w:tcW w:w="6520" w:type="dxa"/>
            <w:gridSpan w:val="2"/>
          </w:tcPr>
          <w:p w14:paraId="59C6D2DC" w14:textId="2AC775D1" w:rsidR="00771EFD" w:rsidRPr="0053569C" w:rsidRDefault="0070286B" w:rsidP="00771EFD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rFonts w:eastAsiaTheme="minorHAnsi" w:cs="Arial"/>
                <w:color w:val="000000"/>
                <w:lang w:val="cy-GB"/>
              </w:rPr>
              <w:t>Cefndir yr weithred</w:t>
            </w:r>
          </w:p>
        </w:tc>
      </w:tr>
      <w:tr w:rsidR="00771EFD" w:rsidRPr="0053569C" w14:paraId="44B86B77" w14:textId="77777777" w:rsidTr="00055E39">
        <w:tc>
          <w:tcPr>
            <w:tcW w:w="2127" w:type="dxa"/>
            <w:shd w:val="clear" w:color="auto" w:fill="F2F2F2"/>
          </w:tcPr>
          <w:p w14:paraId="406F062B" w14:textId="134E3FEE" w:rsidR="00771EFD" w:rsidRPr="0053569C" w:rsidRDefault="0070286B" w:rsidP="00771EFD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53569C">
              <w:rPr>
                <w:rFonts w:eastAsiaTheme="minorHAnsi" w:cs="Arial"/>
                <w:b/>
                <w:color w:val="000000"/>
                <w:lang w:val="cy-GB"/>
              </w:rPr>
              <w:t>Cysylltiadau Polisi</w:t>
            </w:r>
            <w:r w:rsidR="00771EFD" w:rsidRPr="0053569C">
              <w:rPr>
                <w:rFonts w:eastAsiaTheme="minorHAnsi" w:cs="Arial"/>
                <w:b/>
                <w:color w:val="000000"/>
                <w:lang w:val="cy-GB"/>
              </w:rPr>
              <w:t xml:space="preserve"> </w:t>
            </w:r>
          </w:p>
        </w:tc>
        <w:tc>
          <w:tcPr>
            <w:tcW w:w="6520" w:type="dxa"/>
            <w:gridSpan w:val="2"/>
          </w:tcPr>
          <w:p w14:paraId="754AA220" w14:textId="77777777" w:rsidR="005E1B08" w:rsidRPr="0053569C" w:rsidRDefault="005E1B08" w:rsidP="005E1B08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rFonts w:eastAsiaTheme="minorHAnsi" w:cs="Arial"/>
                <w:color w:val="000000"/>
                <w:lang w:val="cy-GB"/>
              </w:rPr>
              <w:t>Cysylltiadau â Pholisïau a Chynlluniau Corfforaethol</w:t>
            </w:r>
          </w:p>
          <w:p w14:paraId="58D37EE8" w14:textId="4B3AA29B" w:rsidR="00771EFD" w:rsidRPr="0053569C" w:rsidRDefault="005E1B08" w:rsidP="005E1B08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rFonts w:eastAsiaTheme="minorHAnsi" w:cs="Arial"/>
                <w:color w:val="000000"/>
                <w:lang w:val="cy-GB"/>
              </w:rPr>
              <w:t>Polisïau Penodol i Wasanaeth</w:t>
            </w:r>
          </w:p>
        </w:tc>
      </w:tr>
      <w:tr w:rsidR="00771EFD" w:rsidRPr="0053569C" w14:paraId="719B957F" w14:textId="77777777" w:rsidTr="00055E39">
        <w:tc>
          <w:tcPr>
            <w:tcW w:w="8647" w:type="dxa"/>
            <w:gridSpan w:val="3"/>
            <w:shd w:val="clear" w:color="auto" w:fill="F2F2F2"/>
          </w:tcPr>
          <w:p w14:paraId="71FF7E42" w14:textId="18E0FA2B" w:rsidR="00771EFD" w:rsidRPr="0053569C" w:rsidRDefault="005E1B08" w:rsidP="00771EFD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rFonts w:eastAsiaTheme="minorHAnsi" w:cs="Arial"/>
                <w:color w:val="000000"/>
                <w:lang w:val="cy-GB"/>
              </w:rPr>
              <w:t>Angen adolygu'r Polisi – Ie / Na  *efallai y bydd angen adolygu / diweddaru rhai polisïau yn dilyn newidiadau mewn deddfwriaeth ac ati.</w:t>
            </w:r>
          </w:p>
        </w:tc>
      </w:tr>
      <w:tr w:rsidR="00771EFD" w:rsidRPr="0053569C" w14:paraId="7718505E" w14:textId="77777777" w:rsidTr="00055E39">
        <w:tc>
          <w:tcPr>
            <w:tcW w:w="2127" w:type="dxa"/>
            <w:shd w:val="clear" w:color="auto" w:fill="F2F2F2"/>
          </w:tcPr>
          <w:p w14:paraId="78C31C26" w14:textId="1AF51D1F" w:rsidR="00771EFD" w:rsidRPr="0053569C" w:rsidRDefault="005E1B08" w:rsidP="00771EFD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53569C">
              <w:rPr>
                <w:rFonts w:eastAsiaTheme="minorHAnsi" w:cs="Arial"/>
                <w:b/>
                <w:color w:val="000000"/>
                <w:lang w:val="cy-GB"/>
              </w:rPr>
              <w:t>Partneriaid Cyflawni</w:t>
            </w:r>
          </w:p>
        </w:tc>
        <w:tc>
          <w:tcPr>
            <w:tcW w:w="6520" w:type="dxa"/>
            <w:gridSpan w:val="2"/>
          </w:tcPr>
          <w:p w14:paraId="701BD71C" w14:textId="63E1AFB5" w:rsidR="00771EFD" w:rsidRPr="0053569C" w:rsidRDefault="005E1B08" w:rsidP="00771EFD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rFonts w:eastAsiaTheme="minorHAnsi" w:cs="Arial"/>
                <w:color w:val="000000"/>
                <w:lang w:val="cy-GB"/>
              </w:rPr>
              <w:t>Partneriaid mewnol / allanol</w:t>
            </w:r>
          </w:p>
        </w:tc>
      </w:tr>
      <w:tr w:rsidR="00771EFD" w:rsidRPr="0053569C" w14:paraId="5E6F906C" w14:textId="77777777" w:rsidTr="00055E39">
        <w:tc>
          <w:tcPr>
            <w:tcW w:w="2127" w:type="dxa"/>
            <w:shd w:val="clear" w:color="auto" w:fill="F2F2F2"/>
          </w:tcPr>
          <w:p w14:paraId="7AD02872" w14:textId="7994DE68" w:rsidR="00771EFD" w:rsidRPr="0053569C" w:rsidRDefault="005E1B08" w:rsidP="00771EFD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53569C">
              <w:rPr>
                <w:rFonts w:eastAsiaTheme="minorHAnsi" w:cs="Arial"/>
                <w:b/>
                <w:color w:val="000000"/>
                <w:lang w:val="cy-GB"/>
              </w:rPr>
              <w:t>Perfformiad presennol</w:t>
            </w:r>
          </w:p>
        </w:tc>
        <w:tc>
          <w:tcPr>
            <w:tcW w:w="6520" w:type="dxa"/>
            <w:gridSpan w:val="2"/>
          </w:tcPr>
          <w:p w14:paraId="0AE8D072" w14:textId="6D8E3A36" w:rsidR="00634393" w:rsidRPr="0053569C" w:rsidRDefault="005E1B08" w:rsidP="00771EFD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lang w:val="cy-GB"/>
              </w:rPr>
            </w:pPr>
            <w:r w:rsidRPr="0053569C">
              <w:rPr>
                <w:rFonts w:eastAsiaTheme="minorHAnsi" w:cs="Arial"/>
                <w:color w:val="000000"/>
                <w:lang w:val="cy-GB"/>
              </w:rPr>
              <w:t>Disgrifiad / arwydd o’r perfformiad wrth weithredu</w:t>
            </w:r>
          </w:p>
          <w:p w14:paraId="1EAC98D3" w14:textId="0376CF54" w:rsidR="00771EFD" w:rsidRPr="0053569C" w:rsidRDefault="005E1B08" w:rsidP="00771EFD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rFonts w:eastAsiaTheme="minorHAnsi" w:cs="Arial"/>
                <w:lang w:val="cy-GB"/>
              </w:rPr>
              <w:t xml:space="preserve">Adolygiad / disgrifiad o'r cynnydd.  </w:t>
            </w:r>
          </w:p>
        </w:tc>
      </w:tr>
      <w:tr w:rsidR="00771EFD" w:rsidRPr="0053569C" w14:paraId="4C82075A" w14:textId="77777777" w:rsidTr="00055E39">
        <w:tc>
          <w:tcPr>
            <w:tcW w:w="2127" w:type="dxa"/>
            <w:shd w:val="clear" w:color="auto" w:fill="F2F2F2"/>
          </w:tcPr>
          <w:p w14:paraId="79045ACB" w14:textId="31C5EC5E" w:rsidR="00771EFD" w:rsidRPr="0053569C" w:rsidRDefault="00771EFD" w:rsidP="00771EFD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53569C">
              <w:rPr>
                <w:rFonts w:eastAsiaTheme="minorHAnsi" w:cs="Arial"/>
                <w:b/>
                <w:color w:val="000000"/>
                <w:lang w:val="cy-GB"/>
              </w:rPr>
              <w:t>Targe</w:t>
            </w:r>
            <w:r w:rsidR="005E1B08" w:rsidRPr="0053569C">
              <w:rPr>
                <w:rFonts w:eastAsiaTheme="minorHAnsi" w:cs="Arial"/>
                <w:b/>
                <w:color w:val="000000"/>
                <w:lang w:val="cy-GB"/>
              </w:rPr>
              <w:t>d</w:t>
            </w:r>
          </w:p>
        </w:tc>
        <w:tc>
          <w:tcPr>
            <w:tcW w:w="6520" w:type="dxa"/>
            <w:gridSpan w:val="2"/>
          </w:tcPr>
          <w:p w14:paraId="371C1C9A" w14:textId="02ADCB90" w:rsidR="00771EFD" w:rsidRPr="0053569C" w:rsidRDefault="005E1B08" w:rsidP="00771EFD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rFonts w:eastAsiaTheme="minorHAnsi" w:cs="Arial"/>
                <w:color w:val="000000"/>
                <w:lang w:val="cy-GB"/>
              </w:rPr>
              <w:t>Y targed a / neu'r amserlen a fwriedir.</w:t>
            </w:r>
          </w:p>
        </w:tc>
      </w:tr>
    </w:tbl>
    <w:p w14:paraId="05FC4607" w14:textId="209167A7" w:rsidR="00771EFD" w:rsidRPr="0053569C" w:rsidRDefault="00771EFD">
      <w:pPr>
        <w:rPr>
          <w:lang w:val="cy-GB"/>
        </w:rPr>
      </w:pPr>
    </w:p>
    <w:p w14:paraId="05423B07" w14:textId="77777777" w:rsidR="00634393" w:rsidRPr="0053569C" w:rsidRDefault="00634393">
      <w:pPr>
        <w:rPr>
          <w:lang w:val="cy-GB"/>
        </w:rPr>
      </w:pPr>
    </w:p>
    <w:p w14:paraId="3A17252E" w14:textId="77777777" w:rsidR="00A31061" w:rsidRPr="0053569C" w:rsidRDefault="00A31061">
      <w:pPr>
        <w:rPr>
          <w:lang w:val="cy-GB"/>
        </w:rPr>
      </w:pPr>
    </w:p>
    <w:p w14:paraId="398711C6" w14:textId="01B67C25" w:rsidR="00BF6F7F" w:rsidRPr="0053569C" w:rsidRDefault="005B3ABA">
      <w:pPr>
        <w:rPr>
          <w:lang w:val="cy-GB"/>
        </w:rPr>
      </w:pPr>
      <w:r w:rsidRPr="0053569C">
        <w:rPr>
          <w:rFonts w:eastAsiaTheme="minorHAnsi" w:cs="Arial"/>
          <w:b/>
          <w:lang w:val="cy-GB"/>
        </w:rPr>
        <w:t xml:space="preserve">Monitro / Adrodd: </w:t>
      </w:r>
      <w:r w:rsidRPr="0053569C">
        <w:rPr>
          <w:rFonts w:eastAsiaTheme="minorHAnsi" w:cs="Arial"/>
          <w:bCs/>
          <w:lang w:val="cy-GB"/>
        </w:rPr>
        <w:t>y weithdrefn a nodwyd yn y prif Gynllun Gweithredu Llwybrau Cyhoeddus:  3.3 Cynlluniau Cyflawni, 3.3.1 Mesur Cynnydd y Fforwm Mynediad Lleol</w:t>
      </w:r>
    </w:p>
    <w:p w14:paraId="0DC19E3E" w14:textId="77777777" w:rsidR="00A31061" w:rsidRPr="0053569C" w:rsidRDefault="00A31061">
      <w:pPr>
        <w:rPr>
          <w:lang w:val="cy-GB"/>
        </w:rPr>
      </w:pPr>
    </w:p>
    <w:p w14:paraId="57E064AC" w14:textId="77777777" w:rsidR="00554620" w:rsidRPr="0053569C" w:rsidRDefault="00554620">
      <w:pPr>
        <w:rPr>
          <w:lang w:val="cy-GB"/>
        </w:rPr>
      </w:pPr>
    </w:p>
    <w:p w14:paraId="56830482" w14:textId="77777777" w:rsidR="00554620" w:rsidRPr="0053569C" w:rsidRDefault="00554620">
      <w:pPr>
        <w:rPr>
          <w:lang w:val="cy-GB"/>
        </w:rPr>
      </w:pPr>
    </w:p>
    <w:p w14:paraId="3F81BF61" w14:textId="77777777" w:rsidR="0053569C" w:rsidRPr="0053569C" w:rsidRDefault="0053569C">
      <w:pPr>
        <w:rPr>
          <w:lang w:val="cy-GB"/>
        </w:rPr>
      </w:pPr>
    </w:p>
    <w:p w14:paraId="7B50C9E3" w14:textId="77777777" w:rsidR="00951570" w:rsidRPr="0053569C" w:rsidRDefault="00951570">
      <w:pPr>
        <w:rPr>
          <w:lang w:val="cy-GB"/>
        </w:rPr>
      </w:pPr>
    </w:p>
    <w:p w14:paraId="655E016C" w14:textId="77777777" w:rsidR="00951570" w:rsidRPr="0053569C" w:rsidRDefault="00951570">
      <w:pPr>
        <w:rPr>
          <w:lang w:val="cy-GB"/>
        </w:rPr>
      </w:pPr>
    </w:p>
    <w:p w14:paraId="62698518" w14:textId="77777777" w:rsidR="00951570" w:rsidRPr="0053569C" w:rsidRDefault="00951570">
      <w:pPr>
        <w:rPr>
          <w:lang w:val="cy-GB"/>
        </w:rPr>
      </w:pPr>
    </w:p>
    <w:p w14:paraId="0523C30A" w14:textId="77777777" w:rsidR="00A31061" w:rsidRPr="0053569C" w:rsidRDefault="00A31061">
      <w:pPr>
        <w:rPr>
          <w:lang w:val="cy-GB"/>
        </w:rPr>
      </w:pPr>
    </w:p>
    <w:tbl>
      <w:tblPr>
        <w:tblW w:w="8647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2127"/>
        <w:gridCol w:w="708"/>
        <w:gridCol w:w="5812"/>
      </w:tblGrid>
      <w:tr w:rsidR="00A31061" w:rsidRPr="0053569C" w14:paraId="2C6E93FA" w14:textId="77777777" w:rsidTr="00055E39">
        <w:tc>
          <w:tcPr>
            <w:tcW w:w="2127" w:type="dxa"/>
            <w:shd w:val="clear" w:color="auto" w:fill="F2F2F2"/>
          </w:tcPr>
          <w:p w14:paraId="47FDF787" w14:textId="2399BB2A" w:rsidR="00A31061" w:rsidRPr="0053569C" w:rsidRDefault="005B3ABA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53569C">
              <w:rPr>
                <w:rFonts w:eastAsiaTheme="minorHAnsi" w:cs="Arial"/>
                <w:b/>
                <w:color w:val="000000"/>
                <w:lang w:val="cy-GB"/>
              </w:rPr>
              <w:lastRenderedPageBreak/>
              <w:t xml:space="preserve">Thema </w:t>
            </w:r>
            <w:r w:rsidR="00A31061" w:rsidRPr="0053569C">
              <w:rPr>
                <w:rFonts w:eastAsiaTheme="minorHAnsi" w:cs="Arial"/>
                <w:b/>
                <w:color w:val="000000"/>
                <w:lang w:val="cy-GB"/>
              </w:rPr>
              <w:t xml:space="preserve"> </w:t>
            </w:r>
          </w:p>
        </w:tc>
        <w:tc>
          <w:tcPr>
            <w:tcW w:w="6520" w:type="dxa"/>
            <w:gridSpan w:val="2"/>
          </w:tcPr>
          <w:p w14:paraId="750DC5EA" w14:textId="768224E5" w:rsidR="00A31061" w:rsidRPr="0053569C" w:rsidRDefault="005B3ABA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rFonts w:eastAsiaTheme="minorHAnsi" w:cs="Arial"/>
                <w:b/>
                <w:color w:val="000000"/>
                <w:lang w:val="cy-GB"/>
              </w:rPr>
              <w:t>Thema 1 – Cynnal y Map Diffiniol</w:t>
            </w:r>
          </w:p>
        </w:tc>
      </w:tr>
      <w:tr w:rsidR="00A31061" w:rsidRPr="0053569C" w14:paraId="59357A05" w14:textId="77777777" w:rsidTr="00055E39">
        <w:tc>
          <w:tcPr>
            <w:tcW w:w="2127" w:type="dxa"/>
            <w:shd w:val="clear" w:color="auto" w:fill="F2F2F2"/>
          </w:tcPr>
          <w:p w14:paraId="292F9BF0" w14:textId="75BE146C" w:rsidR="00A31061" w:rsidRPr="0053569C" w:rsidRDefault="005B3ABA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53569C">
              <w:rPr>
                <w:rFonts w:eastAsiaTheme="minorHAnsi" w:cs="Arial"/>
                <w:b/>
                <w:color w:val="000000"/>
                <w:lang w:val="cy-GB"/>
              </w:rPr>
              <w:t>Gweithred</w:t>
            </w:r>
            <w:r w:rsidR="00A31061" w:rsidRPr="0053569C">
              <w:rPr>
                <w:rFonts w:eastAsiaTheme="minorHAnsi" w:cs="Arial"/>
                <w:b/>
                <w:color w:val="000000"/>
                <w:lang w:val="cy-GB"/>
              </w:rPr>
              <w:t xml:space="preserve"> </w:t>
            </w:r>
          </w:p>
        </w:tc>
        <w:tc>
          <w:tcPr>
            <w:tcW w:w="6520" w:type="dxa"/>
            <w:gridSpan w:val="2"/>
          </w:tcPr>
          <w:p w14:paraId="227E0FEB" w14:textId="6C631FDF" w:rsidR="00A31061" w:rsidRPr="0053569C" w:rsidRDefault="005B3ABA" w:rsidP="00055E39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rFonts w:cs="Arial"/>
                <w:b/>
                <w:lang w:val="cy-GB"/>
              </w:rPr>
              <w:t>Gweithred 1 - Penderfynu ar Orchmynion Addasu o fewn amserlen benodol</w:t>
            </w:r>
          </w:p>
        </w:tc>
      </w:tr>
      <w:tr w:rsidR="00A31061" w:rsidRPr="0053569C" w14:paraId="29876E79" w14:textId="77777777" w:rsidTr="001E00CC">
        <w:tc>
          <w:tcPr>
            <w:tcW w:w="2127" w:type="dxa"/>
            <w:shd w:val="clear" w:color="auto" w:fill="F2F2F2"/>
          </w:tcPr>
          <w:p w14:paraId="7396EEE0" w14:textId="10DF396B" w:rsidR="00A31061" w:rsidRPr="0053569C" w:rsidRDefault="005B3ABA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53569C">
              <w:rPr>
                <w:rFonts w:eastAsiaTheme="minorHAnsi" w:cs="Arial"/>
                <w:b/>
                <w:color w:val="000000"/>
                <w:lang w:val="cy-GB"/>
              </w:rPr>
              <w:t>Adnoddau</w:t>
            </w:r>
          </w:p>
        </w:tc>
        <w:tc>
          <w:tcPr>
            <w:tcW w:w="708" w:type="dxa"/>
            <w:shd w:val="clear" w:color="auto" w:fill="FFC000"/>
          </w:tcPr>
          <w:p w14:paraId="0056F825" w14:textId="38847DA0" w:rsidR="00A31061" w:rsidRPr="0053569C" w:rsidRDefault="00B06CE7" w:rsidP="00055E39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rFonts w:eastAsiaTheme="minorHAnsi" w:cs="Arial"/>
                <w:color w:val="FFFFFF" w:themeColor="background1"/>
                <w:lang w:val="cy-GB"/>
              </w:rPr>
              <w:t>M</w:t>
            </w:r>
          </w:p>
        </w:tc>
        <w:tc>
          <w:tcPr>
            <w:tcW w:w="5812" w:type="dxa"/>
          </w:tcPr>
          <w:p w14:paraId="237A6528" w14:textId="6EAEF4AD" w:rsidR="00A31061" w:rsidRPr="0053569C" w:rsidRDefault="005B3ABA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rFonts w:eastAsiaTheme="minorHAnsi" w:cs="Arial"/>
                <w:color w:val="000000"/>
                <w:lang w:val="cy-GB"/>
              </w:rPr>
              <w:t xml:space="preserve">Oherwydd ailstrwythuro’r tîm Llwybrau ynghynt, nid oes Swyddog Map Diffiniol penodedig yn yr Awdurdod mwyach.  </w:t>
            </w:r>
          </w:p>
        </w:tc>
      </w:tr>
      <w:tr w:rsidR="00A31061" w:rsidRPr="0053569C" w14:paraId="4B3D14AB" w14:textId="77777777" w:rsidTr="00055E39">
        <w:tc>
          <w:tcPr>
            <w:tcW w:w="2127" w:type="dxa"/>
            <w:shd w:val="clear" w:color="auto" w:fill="F2F2F2"/>
          </w:tcPr>
          <w:p w14:paraId="4BA5EFFF" w14:textId="3DC64400" w:rsidR="00A31061" w:rsidRPr="0053569C" w:rsidRDefault="005B3ABA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53569C">
              <w:rPr>
                <w:rFonts w:eastAsiaTheme="minorHAnsi" w:cs="Arial"/>
                <w:b/>
                <w:color w:val="000000"/>
                <w:lang w:val="cy-GB"/>
              </w:rPr>
              <w:t>Sylwadau</w:t>
            </w:r>
          </w:p>
        </w:tc>
        <w:tc>
          <w:tcPr>
            <w:tcW w:w="6520" w:type="dxa"/>
            <w:gridSpan w:val="2"/>
          </w:tcPr>
          <w:p w14:paraId="37F4F3E3" w14:textId="45768129" w:rsidR="00A31061" w:rsidRPr="0053569C" w:rsidRDefault="005B3ABA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color w:val="000000"/>
                <w:szCs w:val="23"/>
                <w:lang w:val="cy-GB"/>
              </w:rPr>
              <w:t xml:space="preserve">Mae nifer y ceisiadau cyfredol yn isel; fodd bynnag mae yna nifer o geisiadau ‘hŷn’ sydd angen eu cwblhau neu eu gadael os oes modd.  </w:t>
            </w:r>
          </w:p>
        </w:tc>
      </w:tr>
      <w:tr w:rsidR="00A31061" w:rsidRPr="0053569C" w14:paraId="1EA0591D" w14:textId="77777777" w:rsidTr="00055E39">
        <w:tc>
          <w:tcPr>
            <w:tcW w:w="2127" w:type="dxa"/>
            <w:shd w:val="clear" w:color="auto" w:fill="F2F2F2"/>
          </w:tcPr>
          <w:p w14:paraId="014ECFB9" w14:textId="4EE4BE0A" w:rsidR="00A31061" w:rsidRPr="0053569C" w:rsidRDefault="005B3ABA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53569C">
              <w:rPr>
                <w:rFonts w:eastAsiaTheme="minorHAnsi" w:cs="Arial"/>
                <w:b/>
                <w:color w:val="000000"/>
                <w:lang w:val="cy-GB"/>
              </w:rPr>
              <w:t>Cysylltiadau polisi</w:t>
            </w:r>
            <w:r w:rsidR="00A31061" w:rsidRPr="0053569C">
              <w:rPr>
                <w:rFonts w:eastAsiaTheme="minorHAnsi" w:cs="Arial"/>
                <w:b/>
                <w:color w:val="000000"/>
                <w:lang w:val="cy-GB"/>
              </w:rPr>
              <w:t xml:space="preserve"> </w:t>
            </w:r>
          </w:p>
        </w:tc>
        <w:tc>
          <w:tcPr>
            <w:tcW w:w="6520" w:type="dxa"/>
            <w:gridSpan w:val="2"/>
          </w:tcPr>
          <w:p w14:paraId="47839963" w14:textId="3AB2CCF1" w:rsidR="007275F6" w:rsidRPr="0053569C" w:rsidRDefault="005B3ABA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rFonts w:eastAsiaTheme="minorHAnsi" w:cs="Arial"/>
                <w:color w:val="000000"/>
                <w:lang w:val="cy-GB"/>
              </w:rPr>
              <w:t>Arferion Gweithio’r Gorchymyn Llwybr Cyhoeddus</w:t>
            </w:r>
          </w:p>
        </w:tc>
      </w:tr>
      <w:tr w:rsidR="00A31061" w:rsidRPr="0053569C" w14:paraId="4E6A8D33" w14:textId="77777777" w:rsidTr="00055E39">
        <w:tc>
          <w:tcPr>
            <w:tcW w:w="8647" w:type="dxa"/>
            <w:gridSpan w:val="3"/>
            <w:shd w:val="clear" w:color="auto" w:fill="F2F2F2"/>
          </w:tcPr>
          <w:p w14:paraId="08876CEE" w14:textId="4FF3DAB3" w:rsidR="00A31061" w:rsidRPr="0053569C" w:rsidRDefault="005B3ABA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rFonts w:eastAsiaTheme="minorHAnsi" w:cs="Arial"/>
                <w:color w:val="000000"/>
                <w:lang w:val="cy-GB"/>
              </w:rPr>
              <w:t>Angen adolygu'r Polisi – Ie / Na  *efallai y bydd angen adolygu / diweddaru rhai polisïau yn dilyn newidiadau mewn deddfwriaeth ac ati.</w:t>
            </w:r>
          </w:p>
        </w:tc>
      </w:tr>
      <w:tr w:rsidR="00A31061" w:rsidRPr="0053569C" w14:paraId="16A87AD2" w14:textId="77777777" w:rsidTr="00055E39">
        <w:tc>
          <w:tcPr>
            <w:tcW w:w="2127" w:type="dxa"/>
            <w:shd w:val="clear" w:color="auto" w:fill="F2F2F2"/>
          </w:tcPr>
          <w:p w14:paraId="68B7B3D8" w14:textId="2D79EC23" w:rsidR="00A31061" w:rsidRPr="0053569C" w:rsidRDefault="005B3ABA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53569C">
              <w:rPr>
                <w:rFonts w:eastAsiaTheme="minorHAnsi" w:cs="Arial"/>
                <w:b/>
                <w:color w:val="000000"/>
                <w:lang w:val="cy-GB"/>
              </w:rPr>
              <w:t>Partneriaid Cyflawni</w:t>
            </w:r>
            <w:r w:rsidR="00A31061" w:rsidRPr="0053569C">
              <w:rPr>
                <w:rFonts w:eastAsiaTheme="minorHAnsi" w:cs="Arial"/>
                <w:b/>
                <w:color w:val="000000"/>
                <w:lang w:val="cy-GB"/>
              </w:rPr>
              <w:t xml:space="preserve"> </w:t>
            </w:r>
          </w:p>
        </w:tc>
        <w:tc>
          <w:tcPr>
            <w:tcW w:w="6520" w:type="dxa"/>
            <w:gridSpan w:val="2"/>
          </w:tcPr>
          <w:p w14:paraId="6A7B48E5" w14:textId="7896AD55" w:rsidR="001E00CC" w:rsidRPr="0053569C" w:rsidRDefault="005B3ABA" w:rsidP="007275F6">
            <w:pPr>
              <w:spacing w:line="360" w:lineRule="auto"/>
              <w:rPr>
                <w:rFonts w:cs="Arial"/>
                <w:lang w:val="cy-GB"/>
              </w:rPr>
            </w:pPr>
            <w:r w:rsidRPr="0053569C">
              <w:rPr>
                <w:rFonts w:cs="Arial"/>
                <w:lang w:val="cy-GB"/>
              </w:rPr>
              <w:t>Perchnogion Tir, Arolygiaeth Gynllunio, Grwpiau Defnyddwyr</w:t>
            </w:r>
          </w:p>
        </w:tc>
      </w:tr>
      <w:tr w:rsidR="00A31061" w:rsidRPr="0053569C" w14:paraId="6F37766C" w14:textId="77777777" w:rsidTr="00055E39">
        <w:tc>
          <w:tcPr>
            <w:tcW w:w="2127" w:type="dxa"/>
            <w:shd w:val="clear" w:color="auto" w:fill="F2F2F2"/>
          </w:tcPr>
          <w:p w14:paraId="587C86E8" w14:textId="7B1D3E9D" w:rsidR="00A31061" w:rsidRPr="0053569C" w:rsidRDefault="005B3ABA" w:rsidP="00055E39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53569C">
              <w:rPr>
                <w:rFonts w:eastAsiaTheme="minorHAnsi" w:cs="Arial"/>
                <w:b/>
                <w:color w:val="000000"/>
                <w:lang w:val="cy-GB"/>
              </w:rPr>
              <w:t>Perfformiad presennol</w:t>
            </w:r>
          </w:p>
        </w:tc>
        <w:tc>
          <w:tcPr>
            <w:tcW w:w="6520" w:type="dxa"/>
            <w:gridSpan w:val="2"/>
          </w:tcPr>
          <w:p w14:paraId="1396E319" w14:textId="738F95E3" w:rsidR="00634393" w:rsidRPr="0053569C" w:rsidRDefault="005B3ABA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B050"/>
                <w:lang w:val="cy-GB"/>
              </w:rPr>
            </w:pPr>
            <w:r w:rsidRPr="0053569C">
              <w:rPr>
                <w:rFonts w:eastAsiaTheme="minorHAnsi" w:cs="Arial"/>
                <w:b/>
                <w:color w:val="00B050"/>
                <w:lang w:val="cy-GB"/>
              </w:rPr>
              <w:t>Targed wedi’i gwrdd</w:t>
            </w:r>
          </w:p>
          <w:p w14:paraId="7FF752FE" w14:textId="77777777" w:rsidR="00315444" w:rsidRPr="0053569C" w:rsidRDefault="00315444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B050"/>
                <w:lang w:val="cy-GB"/>
              </w:rPr>
            </w:pPr>
          </w:p>
          <w:p w14:paraId="71FF38EA" w14:textId="77777777" w:rsidR="0053569C" w:rsidRPr="0053569C" w:rsidRDefault="0053569C" w:rsidP="0053569C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rFonts w:eastAsiaTheme="minorHAnsi" w:cs="Arial"/>
                <w:color w:val="000000"/>
                <w:lang w:val="cy-GB"/>
              </w:rPr>
              <w:t xml:space="preserve">Ymchwil i 65/140 Brynhoffnant yn parhau </w:t>
            </w:r>
          </w:p>
          <w:p w14:paraId="67376310" w14:textId="77777777" w:rsidR="0053569C" w:rsidRPr="0053569C" w:rsidRDefault="0053569C" w:rsidP="0053569C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rFonts w:eastAsiaTheme="minorHAnsi" w:cs="Arial"/>
                <w:color w:val="000000"/>
                <w:lang w:val="cy-GB"/>
              </w:rPr>
              <w:t xml:space="preserve">Mae un gorchymyn i ychwanegu llwybr troed yn Aberteifi wedi ei gyhoeddi </w:t>
            </w:r>
          </w:p>
          <w:p w14:paraId="3C504A19" w14:textId="52E058F8" w:rsidR="00634393" w:rsidRPr="0053569C" w:rsidRDefault="0053569C" w:rsidP="0053569C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FF0000"/>
                <w:lang w:val="cy-GB"/>
              </w:rPr>
            </w:pPr>
            <w:r w:rsidRPr="0053569C">
              <w:rPr>
                <w:rFonts w:eastAsiaTheme="minorHAnsi" w:cs="Arial"/>
                <w:color w:val="000000"/>
                <w:lang w:val="cy-GB"/>
              </w:rPr>
              <w:t>Cyflwynwyd sylwadau terfynol i PEDW ar FP 3/33 Taliesin; yn aros am benderfyniad ffurfiol</w:t>
            </w:r>
          </w:p>
        </w:tc>
      </w:tr>
      <w:tr w:rsidR="00A31061" w:rsidRPr="0053569C" w14:paraId="74F1F5C8" w14:textId="77777777" w:rsidTr="00055E39">
        <w:tc>
          <w:tcPr>
            <w:tcW w:w="2127" w:type="dxa"/>
            <w:shd w:val="clear" w:color="auto" w:fill="F2F2F2"/>
          </w:tcPr>
          <w:p w14:paraId="3DC7092B" w14:textId="2B7F6D0A" w:rsidR="00A31061" w:rsidRPr="0053569C" w:rsidRDefault="00A31061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53569C">
              <w:rPr>
                <w:rFonts w:eastAsiaTheme="minorHAnsi" w:cs="Arial"/>
                <w:b/>
                <w:color w:val="000000"/>
                <w:lang w:val="cy-GB"/>
              </w:rPr>
              <w:t>Targe</w:t>
            </w:r>
            <w:r w:rsidR="00B06CE7" w:rsidRPr="0053569C">
              <w:rPr>
                <w:rFonts w:eastAsiaTheme="minorHAnsi" w:cs="Arial"/>
                <w:b/>
                <w:color w:val="000000"/>
                <w:lang w:val="cy-GB"/>
              </w:rPr>
              <w:t xml:space="preserve">d </w:t>
            </w:r>
            <w:r w:rsidR="00F95C9C" w:rsidRPr="0053569C">
              <w:rPr>
                <w:rFonts w:eastAsiaTheme="minorHAnsi" w:cs="Arial"/>
                <w:b/>
                <w:color w:val="000000"/>
                <w:lang w:val="cy-GB"/>
              </w:rPr>
              <w:t>202</w:t>
            </w:r>
            <w:r w:rsidR="0053569C">
              <w:rPr>
                <w:rFonts w:eastAsiaTheme="minorHAnsi" w:cs="Arial"/>
                <w:b/>
                <w:color w:val="000000"/>
                <w:lang w:val="cy-GB"/>
              </w:rPr>
              <w:t>5</w:t>
            </w:r>
            <w:r w:rsidR="00F95C9C" w:rsidRPr="0053569C">
              <w:rPr>
                <w:rFonts w:eastAsiaTheme="minorHAnsi" w:cs="Arial"/>
                <w:b/>
                <w:color w:val="000000"/>
                <w:lang w:val="cy-GB"/>
              </w:rPr>
              <w:t>/2</w:t>
            </w:r>
            <w:r w:rsidR="0053569C">
              <w:rPr>
                <w:rFonts w:eastAsiaTheme="minorHAnsi" w:cs="Arial"/>
                <w:b/>
                <w:color w:val="000000"/>
                <w:lang w:val="cy-GB"/>
              </w:rPr>
              <w:t>6</w:t>
            </w:r>
          </w:p>
        </w:tc>
        <w:tc>
          <w:tcPr>
            <w:tcW w:w="6520" w:type="dxa"/>
            <w:gridSpan w:val="2"/>
          </w:tcPr>
          <w:p w14:paraId="367794AF" w14:textId="77777777" w:rsidR="0053569C" w:rsidRPr="0053569C" w:rsidRDefault="0053569C" w:rsidP="0053569C">
            <w:pPr>
              <w:spacing w:line="360" w:lineRule="auto"/>
              <w:rPr>
                <w:rFonts w:cs="Arial"/>
                <w:lang w:val="cy-GB"/>
              </w:rPr>
            </w:pPr>
            <w:r w:rsidRPr="0053569C">
              <w:rPr>
                <w:rFonts w:cs="Arial"/>
                <w:lang w:val="cy-GB"/>
              </w:rPr>
              <w:t>Cwblhau achos FP 3/33 pan dderbynnir penderfyniad gan PEDW</w:t>
            </w:r>
          </w:p>
          <w:p w14:paraId="248FE14E" w14:textId="77777777" w:rsidR="0053569C" w:rsidRPr="0053569C" w:rsidRDefault="0053569C" w:rsidP="0053569C">
            <w:pPr>
              <w:spacing w:line="360" w:lineRule="auto"/>
              <w:rPr>
                <w:rFonts w:cs="Arial"/>
                <w:lang w:val="cy-GB"/>
              </w:rPr>
            </w:pPr>
            <w:r w:rsidRPr="0053569C">
              <w:rPr>
                <w:rFonts w:cs="Arial"/>
                <w:lang w:val="cy-GB"/>
              </w:rPr>
              <w:t xml:space="preserve">Penderfynu cais 65/140 Brynhoffnant </w:t>
            </w:r>
          </w:p>
          <w:p w14:paraId="17B77AE2" w14:textId="3EC33E1C" w:rsidR="00A31061" w:rsidRPr="0053569C" w:rsidRDefault="0053569C" w:rsidP="0053569C">
            <w:pPr>
              <w:spacing w:line="360" w:lineRule="auto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rFonts w:cs="Arial"/>
                <w:lang w:val="cy-GB"/>
              </w:rPr>
              <w:t>Archebu ar gyfer hawlio yn Llangrannog ar dir NT</w:t>
            </w:r>
          </w:p>
        </w:tc>
      </w:tr>
    </w:tbl>
    <w:p w14:paraId="130AA237" w14:textId="77777777" w:rsidR="00A31061" w:rsidRPr="0053569C" w:rsidRDefault="00A31061">
      <w:pPr>
        <w:rPr>
          <w:lang w:val="cy-GB"/>
        </w:rPr>
      </w:pPr>
    </w:p>
    <w:p w14:paraId="19FDDA25" w14:textId="77777777" w:rsidR="007D4B3F" w:rsidRPr="0053569C" w:rsidRDefault="007D4B3F">
      <w:pPr>
        <w:rPr>
          <w:lang w:val="cy-GB"/>
        </w:rPr>
      </w:pPr>
    </w:p>
    <w:p w14:paraId="3AA67FD4" w14:textId="77777777" w:rsidR="007275F6" w:rsidRPr="0053569C" w:rsidRDefault="007275F6">
      <w:pPr>
        <w:rPr>
          <w:lang w:val="cy-GB"/>
        </w:rPr>
      </w:pPr>
    </w:p>
    <w:p w14:paraId="2082BF4F" w14:textId="77777777" w:rsidR="003C7AFF" w:rsidRPr="0053569C" w:rsidRDefault="003C7AFF">
      <w:pPr>
        <w:rPr>
          <w:lang w:val="cy-GB"/>
        </w:rPr>
      </w:pPr>
    </w:p>
    <w:p w14:paraId="52F204A0" w14:textId="77777777" w:rsidR="003C7AFF" w:rsidRPr="0053569C" w:rsidRDefault="003C7AFF">
      <w:pPr>
        <w:rPr>
          <w:lang w:val="cy-GB"/>
        </w:rPr>
      </w:pPr>
    </w:p>
    <w:p w14:paraId="29A8608B" w14:textId="77777777" w:rsidR="005F2426" w:rsidRPr="0053569C" w:rsidRDefault="005F2426">
      <w:pPr>
        <w:rPr>
          <w:lang w:val="cy-GB"/>
        </w:rPr>
      </w:pPr>
    </w:p>
    <w:p w14:paraId="3B8C75FC" w14:textId="77777777" w:rsidR="005F2426" w:rsidRPr="0053569C" w:rsidRDefault="005F2426">
      <w:pPr>
        <w:rPr>
          <w:lang w:val="cy-GB"/>
        </w:rPr>
      </w:pPr>
    </w:p>
    <w:p w14:paraId="169714F3" w14:textId="77777777" w:rsidR="005F2426" w:rsidRPr="0053569C" w:rsidRDefault="005F2426">
      <w:pPr>
        <w:rPr>
          <w:lang w:val="cy-GB"/>
        </w:rPr>
      </w:pPr>
    </w:p>
    <w:p w14:paraId="3D0B5DEF" w14:textId="77777777" w:rsidR="005F2426" w:rsidRPr="0053569C" w:rsidRDefault="005F2426">
      <w:pPr>
        <w:rPr>
          <w:lang w:val="cy-GB"/>
        </w:rPr>
      </w:pPr>
    </w:p>
    <w:p w14:paraId="781F6161" w14:textId="77777777" w:rsidR="005F2426" w:rsidRPr="0053569C" w:rsidRDefault="005F2426">
      <w:pPr>
        <w:rPr>
          <w:lang w:val="cy-GB"/>
        </w:rPr>
      </w:pPr>
    </w:p>
    <w:p w14:paraId="66E7B1FC" w14:textId="77777777" w:rsidR="00951570" w:rsidRPr="0053569C" w:rsidRDefault="00951570">
      <w:pPr>
        <w:rPr>
          <w:lang w:val="cy-GB"/>
        </w:rPr>
      </w:pPr>
    </w:p>
    <w:p w14:paraId="1901E57B" w14:textId="78CD5195" w:rsidR="00634393" w:rsidRPr="0053569C" w:rsidRDefault="00634393">
      <w:pPr>
        <w:rPr>
          <w:lang w:val="cy-GB"/>
        </w:rPr>
      </w:pPr>
    </w:p>
    <w:p w14:paraId="77BFC047" w14:textId="77777777" w:rsidR="00634393" w:rsidRPr="0053569C" w:rsidRDefault="00634393">
      <w:pPr>
        <w:rPr>
          <w:lang w:val="cy-GB"/>
        </w:rPr>
      </w:pPr>
    </w:p>
    <w:p w14:paraId="1F0AB03C" w14:textId="77777777" w:rsidR="00BE6F58" w:rsidRPr="0053569C" w:rsidRDefault="00BE6F58">
      <w:pPr>
        <w:rPr>
          <w:lang w:val="cy-GB"/>
        </w:rPr>
      </w:pPr>
    </w:p>
    <w:p w14:paraId="7817BC9E" w14:textId="77777777" w:rsidR="00554620" w:rsidRPr="0053569C" w:rsidRDefault="00554620">
      <w:pPr>
        <w:rPr>
          <w:lang w:val="cy-GB"/>
        </w:rPr>
      </w:pPr>
    </w:p>
    <w:tbl>
      <w:tblPr>
        <w:tblW w:w="8647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2127"/>
        <w:gridCol w:w="708"/>
        <w:gridCol w:w="5812"/>
      </w:tblGrid>
      <w:tr w:rsidR="001D3BFB" w:rsidRPr="0053569C" w14:paraId="0D254BDA" w14:textId="77777777" w:rsidTr="00055E39">
        <w:tc>
          <w:tcPr>
            <w:tcW w:w="2127" w:type="dxa"/>
            <w:shd w:val="clear" w:color="auto" w:fill="F2F2F2"/>
          </w:tcPr>
          <w:p w14:paraId="41ABFCE6" w14:textId="19C3EE41" w:rsidR="001D3BFB" w:rsidRPr="0053569C" w:rsidRDefault="00B06CE7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53569C">
              <w:rPr>
                <w:rFonts w:eastAsiaTheme="minorHAnsi" w:cs="Arial"/>
                <w:b/>
                <w:color w:val="000000"/>
                <w:lang w:val="cy-GB"/>
              </w:rPr>
              <w:t>Thema</w:t>
            </w:r>
            <w:r w:rsidR="001D3BFB" w:rsidRPr="0053569C">
              <w:rPr>
                <w:rFonts w:eastAsiaTheme="minorHAnsi" w:cs="Arial"/>
                <w:b/>
                <w:color w:val="000000"/>
                <w:lang w:val="cy-GB"/>
              </w:rPr>
              <w:t xml:space="preserve"> </w:t>
            </w:r>
          </w:p>
        </w:tc>
        <w:tc>
          <w:tcPr>
            <w:tcW w:w="6520" w:type="dxa"/>
            <w:gridSpan w:val="2"/>
          </w:tcPr>
          <w:p w14:paraId="7E11D500" w14:textId="4A84E45A" w:rsidR="001D3BFB" w:rsidRPr="0053569C" w:rsidRDefault="00B06CE7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rFonts w:eastAsiaTheme="minorHAnsi" w:cs="Arial"/>
                <w:b/>
                <w:color w:val="000000"/>
                <w:lang w:val="cy-GB"/>
              </w:rPr>
              <w:t>Thema 1 – Cynnal y Map Diffiniol</w:t>
            </w:r>
          </w:p>
        </w:tc>
      </w:tr>
      <w:tr w:rsidR="001D3BFB" w:rsidRPr="0053569C" w14:paraId="0A4C4BC3" w14:textId="77777777" w:rsidTr="00055E39">
        <w:tc>
          <w:tcPr>
            <w:tcW w:w="2127" w:type="dxa"/>
            <w:shd w:val="clear" w:color="auto" w:fill="F2F2F2"/>
          </w:tcPr>
          <w:p w14:paraId="6ADB9E91" w14:textId="43713B1B" w:rsidR="001D3BFB" w:rsidRPr="0053569C" w:rsidRDefault="00B06CE7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53569C">
              <w:rPr>
                <w:rFonts w:eastAsiaTheme="minorHAnsi" w:cs="Arial"/>
                <w:b/>
                <w:color w:val="000000"/>
                <w:lang w:val="cy-GB"/>
              </w:rPr>
              <w:t>Gweithred</w:t>
            </w:r>
            <w:r w:rsidR="001D3BFB" w:rsidRPr="0053569C">
              <w:rPr>
                <w:rFonts w:eastAsiaTheme="minorHAnsi" w:cs="Arial"/>
                <w:b/>
                <w:color w:val="000000"/>
                <w:lang w:val="cy-GB"/>
              </w:rPr>
              <w:t xml:space="preserve"> </w:t>
            </w:r>
          </w:p>
        </w:tc>
        <w:tc>
          <w:tcPr>
            <w:tcW w:w="6520" w:type="dxa"/>
            <w:gridSpan w:val="2"/>
          </w:tcPr>
          <w:p w14:paraId="065F1F9C" w14:textId="1655DBA6" w:rsidR="001D3BFB" w:rsidRPr="0053569C" w:rsidRDefault="00B06CE7" w:rsidP="00055E39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rFonts w:cs="Arial"/>
                <w:b/>
                <w:lang w:val="cy-GB"/>
              </w:rPr>
              <w:t>Gweithred 2 – Creu hawliau tramwy newydd lle byddai llwybr newydd (neu hawliau uwch ar lwybrau presennol) o fudd i’r cyhoedd</w:t>
            </w:r>
          </w:p>
        </w:tc>
      </w:tr>
      <w:tr w:rsidR="001D3BFB" w:rsidRPr="0053569C" w14:paraId="57F7DEA2" w14:textId="77777777" w:rsidTr="0053569C">
        <w:tc>
          <w:tcPr>
            <w:tcW w:w="2127" w:type="dxa"/>
            <w:shd w:val="clear" w:color="auto" w:fill="F2F2F2"/>
          </w:tcPr>
          <w:p w14:paraId="2C033223" w14:textId="09B46884" w:rsidR="001D3BFB" w:rsidRPr="0053569C" w:rsidRDefault="00B06CE7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53569C">
              <w:rPr>
                <w:rFonts w:eastAsiaTheme="minorHAnsi" w:cs="Arial"/>
                <w:b/>
                <w:color w:val="000000"/>
                <w:lang w:val="cy-GB"/>
              </w:rPr>
              <w:t xml:space="preserve">Adnoddau </w:t>
            </w:r>
          </w:p>
        </w:tc>
        <w:tc>
          <w:tcPr>
            <w:tcW w:w="708" w:type="dxa"/>
            <w:shd w:val="clear" w:color="auto" w:fill="FFC000"/>
          </w:tcPr>
          <w:p w14:paraId="11A72855" w14:textId="6B7ED185" w:rsidR="001D3BFB" w:rsidRPr="0053569C" w:rsidRDefault="0053569C" w:rsidP="00055E39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rFonts w:eastAsiaTheme="minorHAnsi" w:cs="Arial"/>
                <w:color w:val="FFFFFF" w:themeColor="background1"/>
                <w:lang w:val="cy-GB"/>
              </w:rPr>
              <w:t>M</w:t>
            </w:r>
          </w:p>
        </w:tc>
        <w:tc>
          <w:tcPr>
            <w:tcW w:w="5812" w:type="dxa"/>
          </w:tcPr>
          <w:p w14:paraId="54C30085" w14:textId="48CA9056" w:rsidR="001D3BFB" w:rsidRPr="0053569C" w:rsidRDefault="0053569C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rFonts w:eastAsiaTheme="minorHAnsi" w:cs="Arial"/>
                <w:color w:val="000000"/>
                <w:lang w:val="cy-GB"/>
              </w:rPr>
              <w:t>Adnoddau ar gael drwy brosiect UKSPF â therfyn amser</w:t>
            </w:r>
          </w:p>
        </w:tc>
      </w:tr>
      <w:tr w:rsidR="001D3BFB" w:rsidRPr="0053569C" w14:paraId="40A3320E" w14:textId="77777777" w:rsidTr="00055E39">
        <w:tc>
          <w:tcPr>
            <w:tcW w:w="2127" w:type="dxa"/>
            <w:shd w:val="clear" w:color="auto" w:fill="F2F2F2"/>
          </w:tcPr>
          <w:p w14:paraId="5B24D167" w14:textId="123E656A" w:rsidR="001D3BFB" w:rsidRPr="0053569C" w:rsidRDefault="00B06CE7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53569C">
              <w:rPr>
                <w:rFonts w:eastAsiaTheme="minorHAnsi" w:cs="Arial"/>
                <w:b/>
                <w:color w:val="000000"/>
                <w:lang w:val="cy-GB"/>
              </w:rPr>
              <w:t>Sylwadau</w:t>
            </w:r>
          </w:p>
        </w:tc>
        <w:tc>
          <w:tcPr>
            <w:tcW w:w="6520" w:type="dxa"/>
            <w:gridSpan w:val="2"/>
          </w:tcPr>
          <w:p w14:paraId="2A070CA7" w14:textId="77777777" w:rsidR="00B06CE7" w:rsidRPr="0053569C" w:rsidRDefault="00B06CE7" w:rsidP="00B06CE7">
            <w:pPr>
              <w:autoSpaceDE w:val="0"/>
              <w:autoSpaceDN w:val="0"/>
              <w:adjustRightInd w:val="0"/>
              <w:spacing w:after="120" w:line="276" w:lineRule="auto"/>
              <w:rPr>
                <w:color w:val="000000"/>
                <w:szCs w:val="23"/>
                <w:lang w:val="cy-GB"/>
              </w:rPr>
            </w:pPr>
            <w:r w:rsidRPr="0053569C">
              <w:rPr>
                <w:color w:val="000000"/>
                <w:szCs w:val="23"/>
                <w:lang w:val="cy-GB"/>
              </w:rPr>
              <w:t xml:space="preserve">Bydd rhestr y prosiect o dan Thema 3 yn llywio'r weithred hon; yn dibynnu ar gyllid allanol i gyrraedd y targed. </w:t>
            </w:r>
          </w:p>
          <w:p w14:paraId="58C96136" w14:textId="6B7D2953" w:rsidR="001D3BFB" w:rsidRPr="0053569C" w:rsidRDefault="00B06CE7" w:rsidP="00B06CE7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color w:val="000000"/>
                <w:szCs w:val="23"/>
                <w:lang w:val="cy-GB"/>
              </w:rPr>
              <w:t>Mae’n debygol y bydd y pwyslais ar annog cyfranogiad lleol er mwyn cyflawni'r amcan hwn.</w:t>
            </w:r>
          </w:p>
        </w:tc>
      </w:tr>
      <w:tr w:rsidR="001D3BFB" w:rsidRPr="0053569C" w14:paraId="4C86B0EE" w14:textId="77777777" w:rsidTr="00055E39">
        <w:tc>
          <w:tcPr>
            <w:tcW w:w="2127" w:type="dxa"/>
            <w:shd w:val="clear" w:color="auto" w:fill="F2F2F2"/>
          </w:tcPr>
          <w:p w14:paraId="4FC409F8" w14:textId="789ED5E8" w:rsidR="001D3BFB" w:rsidRPr="0053569C" w:rsidRDefault="00B06CE7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53569C">
              <w:rPr>
                <w:rFonts w:eastAsiaTheme="minorHAnsi" w:cs="Arial"/>
                <w:b/>
                <w:color w:val="000000"/>
                <w:lang w:val="cy-GB"/>
              </w:rPr>
              <w:t>Cysylltiadau polisi</w:t>
            </w:r>
            <w:r w:rsidR="001D3BFB" w:rsidRPr="0053569C">
              <w:rPr>
                <w:rFonts w:eastAsiaTheme="minorHAnsi" w:cs="Arial"/>
                <w:b/>
                <w:color w:val="000000"/>
                <w:lang w:val="cy-GB"/>
              </w:rPr>
              <w:t xml:space="preserve"> </w:t>
            </w:r>
          </w:p>
        </w:tc>
        <w:tc>
          <w:tcPr>
            <w:tcW w:w="6520" w:type="dxa"/>
            <w:gridSpan w:val="2"/>
          </w:tcPr>
          <w:p w14:paraId="7A66959D" w14:textId="4578911E" w:rsidR="007275F6" w:rsidRPr="0053569C" w:rsidRDefault="00B06CE7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rFonts w:eastAsiaTheme="minorHAnsi" w:cs="Arial"/>
                <w:color w:val="000000"/>
                <w:lang w:val="cy-GB"/>
              </w:rPr>
              <w:t xml:space="preserve">Arferion Gweithio’r Gorchymyn Llwybr Cyhoeddus </w:t>
            </w:r>
          </w:p>
        </w:tc>
      </w:tr>
      <w:tr w:rsidR="001D3BFB" w:rsidRPr="0053569C" w14:paraId="043188F6" w14:textId="77777777" w:rsidTr="00055E39">
        <w:tc>
          <w:tcPr>
            <w:tcW w:w="8647" w:type="dxa"/>
            <w:gridSpan w:val="3"/>
            <w:shd w:val="clear" w:color="auto" w:fill="F2F2F2"/>
          </w:tcPr>
          <w:p w14:paraId="663E6EE7" w14:textId="2C0A474E" w:rsidR="001D3BFB" w:rsidRPr="0053569C" w:rsidRDefault="00B06CE7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rFonts w:eastAsiaTheme="minorHAnsi" w:cs="Arial"/>
                <w:color w:val="000000"/>
                <w:lang w:val="cy-GB"/>
              </w:rPr>
              <w:t>Angen adolygu'r Polisi – Ie / Na  *efallai y bydd angen adolygu / diweddaru rhai polisïau yn dilyn newidiadau mewn deddfwriaeth ac ati.</w:t>
            </w:r>
          </w:p>
        </w:tc>
      </w:tr>
      <w:tr w:rsidR="001D3BFB" w:rsidRPr="0053569C" w14:paraId="1F295B07" w14:textId="77777777" w:rsidTr="00055E39">
        <w:tc>
          <w:tcPr>
            <w:tcW w:w="2127" w:type="dxa"/>
            <w:shd w:val="clear" w:color="auto" w:fill="F2F2F2"/>
          </w:tcPr>
          <w:p w14:paraId="7B5FEE33" w14:textId="393DEB0E" w:rsidR="001D3BFB" w:rsidRPr="0053569C" w:rsidRDefault="00B06CE7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53569C">
              <w:rPr>
                <w:rFonts w:eastAsiaTheme="minorHAnsi" w:cs="Arial"/>
                <w:b/>
                <w:color w:val="000000"/>
                <w:lang w:val="cy-GB"/>
              </w:rPr>
              <w:t>Partneriaid cyflawni</w:t>
            </w:r>
            <w:r w:rsidR="001D3BFB" w:rsidRPr="0053569C">
              <w:rPr>
                <w:rFonts w:eastAsiaTheme="minorHAnsi" w:cs="Arial"/>
                <w:b/>
                <w:color w:val="000000"/>
                <w:lang w:val="cy-GB"/>
              </w:rPr>
              <w:t xml:space="preserve"> </w:t>
            </w:r>
          </w:p>
        </w:tc>
        <w:tc>
          <w:tcPr>
            <w:tcW w:w="6520" w:type="dxa"/>
            <w:gridSpan w:val="2"/>
          </w:tcPr>
          <w:p w14:paraId="31A3DFDB" w14:textId="13D904FA" w:rsidR="00B06CE7" w:rsidRPr="0053569C" w:rsidRDefault="00B06CE7" w:rsidP="00B06CE7">
            <w:pPr>
              <w:spacing w:line="360" w:lineRule="auto"/>
              <w:rPr>
                <w:rFonts w:cs="Arial"/>
                <w:lang w:val="cy-GB"/>
              </w:rPr>
            </w:pPr>
            <w:r w:rsidRPr="0053569C">
              <w:rPr>
                <w:rFonts w:cs="Arial"/>
                <w:lang w:val="cy-GB"/>
              </w:rPr>
              <w:t>Perchnogion Tir, Arolygiaeth Gynllunio, Grwpiau Defnyddwyr</w:t>
            </w:r>
          </w:p>
          <w:p w14:paraId="44FFA9FE" w14:textId="76CF9020" w:rsidR="007275F6" w:rsidRPr="0053569C" w:rsidRDefault="00B06CE7" w:rsidP="00B06CE7">
            <w:pPr>
              <w:spacing w:line="360" w:lineRule="auto"/>
              <w:rPr>
                <w:rFonts w:cs="Arial"/>
                <w:lang w:val="cy-GB"/>
              </w:rPr>
            </w:pPr>
            <w:r w:rsidRPr="0053569C">
              <w:rPr>
                <w:rFonts w:cs="Arial"/>
                <w:lang w:val="cy-GB"/>
              </w:rPr>
              <w:t>Cynghorau Cymuned</w:t>
            </w:r>
          </w:p>
        </w:tc>
      </w:tr>
      <w:tr w:rsidR="001D3BFB" w:rsidRPr="0053569C" w14:paraId="55173F68" w14:textId="77777777" w:rsidTr="00055E39">
        <w:tc>
          <w:tcPr>
            <w:tcW w:w="2127" w:type="dxa"/>
            <w:shd w:val="clear" w:color="auto" w:fill="F2F2F2"/>
          </w:tcPr>
          <w:p w14:paraId="1095E8A6" w14:textId="765FCACC" w:rsidR="001D3BFB" w:rsidRPr="0053569C" w:rsidRDefault="00B06CE7" w:rsidP="00055E39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53569C">
              <w:rPr>
                <w:rFonts w:eastAsiaTheme="minorHAnsi" w:cs="Arial"/>
                <w:b/>
                <w:color w:val="000000"/>
                <w:lang w:val="cy-GB"/>
              </w:rPr>
              <w:t>Perfformiad presennol</w:t>
            </w:r>
          </w:p>
        </w:tc>
        <w:tc>
          <w:tcPr>
            <w:tcW w:w="6520" w:type="dxa"/>
            <w:gridSpan w:val="2"/>
          </w:tcPr>
          <w:p w14:paraId="620AD842" w14:textId="30CB0646" w:rsidR="00634393" w:rsidRPr="0053569C" w:rsidRDefault="0053569C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rFonts w:eastAsiaTheme="minorHAnsi" w:cs="Arial"/>
                <w:color w:val="000000"/>
                <w:lang w:val="cy-GB"/>
              </w:rPr>
              <w:t xml:space="preserve">Trafodaethau gyda thirfeddianwyr ar nifer o gynlluniau lle gellir creu mynediad newydd gan gynnwys creu cyswllt coll Llwybr Ystwyth i </w:t>
            </w:r>
            <w:proofErr w:type="spellStart"/>
            <w:r w:rsidRPr="0053569C">
              <w:rPr>
                <w:rFonts w:eastAsiaTheme="minorHAnsi" w:cs="Arial"/>
                <w:color w:val="000000"/>
                <w:lang w:val="cy-GB"/>
              </w:rPr>
              <w:t>Dregaron</w:t>
            </w:r>
            <w:proofErr w:type="spellEnd"/>
            <w:r w:rsidRPr="0053569C">
              <w:rPr>
                <w:rFonts w:eastAsiaTheme="minorHAnsi" w:cs="Arial"/>
                <w:color w:val="000000"/>
                <w:lang w:val="cy-GB"/>
              </w:rPr>
              <w:t xml:space="preserve">, taith gylchol yn cysylltu Llwybr Arfordir Cymru yn </w:t>
            </w:r>
            <w:proofErr w:type="spellStart"/>
            <w:r w:rsidRPr="0053569C">
              <w:rPr>
                <w:rFonts w:eastAsiaTheme="minorHAnsi" w:cs="Arial"/>
                <w:color w:val="000000"/>
                <w:lang w:val="cy-GB"/>
              </w:rPr>
              <w:t>Nhaliesin</w:t>
            </w:r>
            <w:proofErr w:type="spellEnd"/>
            <w:r w:rsidRPr="0053569C">
              <w:rPr>
                <w:rFonts w:eastAsiaTheme="minorHAnsi" w:cs="Arial"/>
                <w:color w:val="000000"/>
                <w:lang w:val="cy-GB"/>
              </w:rPr>
              <w:t xml:space="preserve"> a llwybr o </w:t>
            </w:r>
            <w:proofErr w:type="spellStart"/>
            <w:r w:rsidRPr="0053569C">
              <w:rPr>
                <w:rFonts w:eastAsiaTheme="minorHAnsi" w:cs="Arial"/>
                <w:color w:val="000000"/>
                <w:lang w:val="cy-GB"/>
              </w:rPr>
              <w:t>Bow</w:t>
            </w:r>
            <w:proofErr w:type="spellEnd"/>
            <w:r w:rsidRPr="0053569C">
              <w:rPr>
                <w:rFonts w:eastAsiaTheme="minorHAnsi" w:cs="Arial"/>
                <w:color w:val="000000"/>
                <w:lang w:val="cy-GB"/>
              </w:rPr>
              <w:t xml:space="preserve"> </w:t>
            </w:r>
            <w:proofErr w:type="spellStart"/>
            <w:r w:rsidRPr="0053569C">
              <w:rPr>
                <w:rFonts w:eastAsiaTheme="minorHAnsi" w:cs="Arial"/>
                <w:color w:val="000000"/>
                <w:lang w:val="cy-GB"/>
              </w:rPr>
              <w:t>Street</w:t>
            </w:r>
            <w:proofErr w:type="spellEnd"/>
            <w:r w:rsidRPr="0053569C">
              <w:rPr>
                <w:rFonts w:eastAsiaTheme="minorHAnsi" w:cs="Arial"/>
                <w:color w:val="000000"/>
                <w:lang w:val="cy-GB"/>
              </w:rPr>
              <w:t xml:space="preserve"> i Clarach.</w:t>
            </w:r>
          </w:p>
        </w:tc>
      </w:tr>
      <w:tr w:rsidR="001D3BFB" w:rsidRPr="0053569C" w14:paraId="75D42168" w14:textId="77777777" w:rsidTr="00055E39">
        <w:tc>
          <w:tcPr>
            <w:tcW w:w="2127" w:type="dxa"/>
            <w:shd w:val="clear" w:color="auto" w:fill="F2F2F2"/>
          </w:tcPr>
          <w:p w14:paraId="77E8540A" w14:textId="6B46D4BC" w:rsidR="001D3BFB" w:rsidRPr="0053569C" w:rsidRDefault="00567924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53569C">
              <w:rPr>
                <w:rFonts w:eastAsiaTheme="minorHAnsi" w:cs="Arial"/>
                <w:b/>
                <w:color w:val="000000"/>
                <w:lang w:val="cy-GB"/>
              </w:rPr>
              <w:t>Targe</w:t>
            </w:r>
            <w:r w:rsidR="00B06CE7" w:rsidRPr="0053569C">
              <w:rPr>
                <w:rFonts w:eastAsiaTheme="minorHAnsi" w:cs="Arial"/>
                <w:b/>
                <w:color w:val="000000"/>
                <w:lang w:val="cy-GB"/>
              </w:rPr>
              <w:t>d</w:t>
            </w:r>
            <w:r w:rsidR="00F95C9C" w:rsidRPr="0053569C">
              <w:rPr>
                <w:rFonts w:eastAsiaTheme="minorHAnsi" w:cs="Arial"/>
                <w:b/>
                <w:color w:val="000000"/>
                <w:lang w:val="cy-GB"/>
              </w:rPr>
              <w:t xml:space="preserve"> 202</w:t>
            </w:r>
            <w:r w:rsidR="0053569C">
              <w:rPr>
                <w:rFonts w:eastAsiaTheme="minorHAnsi" w:cs="Arial"/>
                <w:b/>
                <w:color w:val="000000"/>
                <w:lang w:val="cy-GB"/>
              </w:rPr>
              <w:t>5</w:t>
            </w:r>
            <w:r w:rsidR="00F95C9C" w:rsidRPr="0053569C">
              <w:rPr>
                <w:rFonts w:eastAsiaTheme="minorHAnsi" w:cs="Arial"/>
                <w:b/>
                <w:color w:val="000000"/>
                <w:lang w:val="cy-GB"/>
              </w:rPr>
              <w:t>/2</w:t>
            </w:r>
            <w:r w:rsidR="0053569C">
              <w:rPr>
                <w:rFonts w:eastAsiaTheme="minorHAnsi" w:cs="Arial"/>
                <w:b/>
                <w:color w:val="000000"/>
                <w:lang w:val="cy-GB"/>
              </w:rPr>
              <w:t>6</w:t>
            </w:r>
          </w:p>
        </w:tc>
        <w:tc>
          <w:tcPr>
            <w:tcW w:w="6520" w:type="dxa"/>
            <w:gridSpan w:val="2"/>
          </w:tcPr>
          <w:p w14:paraId="6F17AAB5" w14:textId="06EB9714" w:rsidR="005F2426" w:rsidRPr="0053569C" w:rsidRDefault="0053569C" w:rsidP="007275F6">
            <w:pPr>
              <w:spacing w:line="360" w:lineRule="auto"/>
              <w:rPr>
                <w:rFonts w:cs="Arial"/>
                <w:lang w:val="cy-GB"/>
              </w:rPr>
            </w:pPr>
            <w:r w:rsidRPr="0053569C">
              <w:rPr>
                <w:rFonts w:cs="Arial"/>
                <w:lang w:val="cy-GB"/>
              </w:rPr>
              <w:t xml:space="preserve">Ceisio cyllid i barhad prosiect </w:t>
            </w:r>
            <w:proofErr w:type="spellStart"/>
            <w:r w:rsidRPr="0053569C">
              <w:rPr>
                <w:rFonts w:cs="Arial"/>
                <w:lang w:val="cy-GB"/>
              </w:rPr>
              <w:t>Greenspace</w:t>
            </w:r>
            <w:proofErr w:type="spellEnd"/>
            <w:r w:rsidRPr="0053569C">
              <w:rPr>
                <w:rFonts w:cs="Arial"/>
                <w:lang w:val="cy-GB"/>
              </w:rPr>
              <w:t xml:space="preserve"> a pharhau i ddatblygu prosiectau.  Edrych i brynu'r tir ar gyfer Llwybr Ystwyth i </w:t>
            </w:r>
            <w:proofErr w:type="spellStart"/>
            <w:r w:rsidRPr="0053569C">
              <w:rPr>
                <w:rFonts w:cs="Arial"/>
                <w:lang w:val="cy-GB"/>
              </w:rPr>
              <w:t>Dregaron</w:t>
            </w:r>
            <w:proofErr w:type="spellEnd"/>
            <w:r w:rsidRPr="0053569C">
              <w:rPr>
                <w:rFonts w:cs="Arial"/>
                <w:lang w:val="cy-GB"/>
              </w:rPr>
              <w:t xml:space="preserve">.  Edrych i ddatblygu cylchdaith mynediad agored yn </w:t>
            </w:r>
            <w:proofErr w:type="spellStart"/>
            <w:r w:rsidRPr="0053569C">
              <w:rPr>
                <w:rFonts w:cs="Arial"/>
                <w:lang w:val="cy-GB"/>
              </w:rPr>
              <w:t>Nhaliesin</w:t>
            </w:r>
            <w:proofErr w:type="spellEnd"/>
            <w:r w:rsidRPr="0053569C">
              <w:rPr>
                <w:rFonts w:cs="Arial"/>
                <w:lang w:val="cy-GB"/>
              </w:rPr>
              <w:t xml:space="preserve"> yn cysylltu â llwybr yr arfordir.</w:t>
            </w:r>
          </w:p>
          <w:p w14:paraId="79FCE46D" w14:textId="77777777" w:rsidR="001D3BFB" w:rsidRPr="0053569C" w:rsidRDefault="007275F6" w:rsidP="007275F6">
            <w:pPr>
              <w:spacing w:line="360" w:lineRule="auto"/>
              <w:rPr>
                <w:rFonts w:cs="Arial"/>
                <w:lang w:val="cy-GB"/>
              </w:rPr>
            </w:pPr>
            <w:r w:rsidRPr="0053569C">
              <w:rPr>
                <w:rFonts w:cs="Arial"/>
                <w:lang w:val="cy-GB"/>
              </w:rPr>
              <w:t xml:space="preserve"> </w:t>
            </w:r>
          </w:p>
        </w:tc>
      </w:tr>
    </w:tbl>
    <w:p w14:paraId="12B06AFB" w14:textId="77777777" w:rsidR="00BE6F58" w:rsidRPr="0053569C" w:rsidRDefault="00BE6F58">
      <w:pPr>
        <w:rPr>
          <w:lang w:val="cy-GB"/>
        </w:rPr>
      </w:pPr>
    </w:p>
    <w:p w14:paraId="1504D5A9" w14:textId="77777777" w:rsidR="00BE6F58" w:rsidRPr="0053569C" w:rsidRDefault="00BE6F58">
      <w:pPr>
        <w:rPr>
          <w:lang w:val="cy-GB"/>
        </w:rPr>
      </w:pPr>
    </w:p>
    <w:p w14:paraId="758569E4" w14:textId="77777777" w:rsidR="00BE6F58" w:rsidRPr="0053569C" w:rsidRDefault="00BE6F58">
      <w:pPr>
        <w:rPr>
          <w:lang w:val="cy-GB"/>
        </w:rPr>
      </w:pPr>
    </w:p>
    <w:p w14:paraId="1A3C4432" w14:textId="77777777" w:rsidR="000A56EF" w:rsidRPr="0053569C" w:rsidRDefault="000A56EF">
      <w:pPr>
        <w:rPr>
          <w:lang w:val="cy-GB"/>
        </w:rPr>
      </w:pPr>
    </w:p>
    <w:p w14:paraId="1510E917" w14:textId="77777777" w:rsidR="000A56EF" w:rsidRPr="0053569C" w:rsidRDefault="000A56EF">
      <w:pPr>
        <w:rPr>
          <w:lang w:val="cy-GB"/>
        </w:rPr>
      </w:pPr>
    </w:p>
    <w:p w14:paraId="44CAD04D" w14:textId="77777777" w:rsidR="000A56EF" w:rsidRPr="0053569C" w:rsidRDefault="000A56EF">
      <w:pPr>
        <w:rPr>
          <w:lang w:val="cy-GB"/>
        </w:rPr>
      </w:pPr>
    </w:p>
    <w:p w14:paraId="33A5F59C" w14:textId="77777777" w:rsidR="000A56EF" w:rsidRPr="0053569C" w:rsidRDefault="000A56EF">
      <w:pPr>
        <w:rPr>
          <w:lang w:val="cy-GB"/>
        </w:rPr>
      </w:pPr>
    </w:p>
    <w:p w14:paraId="00CC4122" w14:textId="77777777" w:rsidR="000A56EF" w:rsidRPr="0053569C" w:rsidRDefault="000A56EF">
      <w:pPr>
        <w:rPr>
          <w:lang w:val="cy-GB"/>
        </w:rPr>
      </w:pPr>
    </w:p>
    <w:p w14:paraId="36EB7890" w14:textId="77777777" w:rsidR="000A56EF" w:rsidRPr="0053569C" w:rsidRDefault="000A56EF">
      <w:pPr>
        <w:rPr>
          <w:lang w:val="cy-GB"/>
        </w:rPr>
      </w:pPr>
    </w:p>
    <w:p w14:paraId="027D0389" w14:textId="77777777" w:rsidR="000A56EF" w:rsidRPr="0053569C" w:rsidRDefault="000A56EF">
      <w:pPr>
        <w:rPr>
          <w:lang w:val="cy-GB"/>
        </w:rPr>
      </w:pPr>
    </w:p>
    <w:p w14:paraId="0A50FAF2" w14:textId="77777777" w:rsidR="008742D5" w:rsidRPr="0053569C" w:rsidRDefault="008742D5">
      <w:pPr>
        <w:rPr>
          <w:lang w:val="cy-GB"/>
        </w:rPr>
      </w:pPr>
    </w:p>
    <w:p w14:paraId="5FB7D946" w14:textId="77777777" w:rsidR="00BE6F58" w:rsidRPr="0053569C" w:rsidRDefault="00BE6F58">
      <w:pPr>
        <w:rPr>
          <w:lang w:val="cy-GB"/>
        </w:rPr>
      </w:pPr>
    </w:p>
    <w:tbl>
      <w:tblPr>
        <w:tblW w:w="8647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2127"/>
        <w:gridCol w:w="708"/>
        <w:gridCol w:w="5812"/>
      </w:tblGrid>
      <w:tr w:rsidR="000A56EF" w:rsidRPr="0053569C" w14:paraId="32B8B58A" w14:textId="77777777" w:rsidTr="00682AE1">
        <w:tc>
          <w:tcPr>
            <w:tcW w:w="2127" w:type="dxa"/>
            <w:shd w:val="clear" w:color="auto" w:fill="F2F2F2"/>
          </w:tcPr>
          <w:p w14:paraId="2B173796" w14:textId="1F1CBF17" w:rsidR="000A56EF" w:rsidRPr="0053569C" w:rsidRDefault="00B06CE7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53569C">
              <w:rPr>
                <w:rFonts w:eastAsiaTheme="minorHAnsi" w:cs="Arial"/>
                <w:b/>
                <w:color w:val="000000"/>
                <w:lang w:val="cy-GB"/>
              </w:rPr>
              <w:t xml:space="preserve">Thema </w:t>
            </w:r>
            <w:r w:rsidR="000A56EF" w:rsidRPr="0053569C">
              <w:rPr>
                <w:rFonts w:eastAsiaTheme="minorHAnsi" w:cs="Arial"/>
                <w:b/>
                <w:color w:val="000000"/>
                <w:lang w:val="cy-GB"/>
              </w:rPr>
              <w:t xml:space="preserve"> </w:t>
            </w:r>
          </w:p>
        </w:tc>
        <w:tc>
          <w:tcPr>
            <w:tcW w:w="6520" w:type="dxa"/>
            <w:gridSpan w:val="2"/>
          </w:tcPr>
          <w:p w14:paraId="34BC3136" w14:textId="73E00C39" w:rsidR="000A56EF" w:rsidRPr="0053569C" w:rsidRDefault="000A56EF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rFonts w:eastAsiaTheme="minorHAnsi" w:cs="Arial"/>
                <w:b/>
                <w:color w:val="000000"/>
                <w:lang w:val="cy-GB"/>
              </w:rPr>
              <w:t>Them</w:t>
            </w:r>
            <w:r w:rsidR="00EF6B01" w:rsidRPr="0053569C">
              <w:rPr>
                <w:rFonts w:eastAsiaTheme="minorHAnsi" w:cs="Arial"/>
                <w:b/>
                <w:color w:val="000000"/>
                <w:lang w:val="cy-GB"/>
              </w:rPr>
              <w:t>a</w:t>
            </w:r>
            <w:r w:rsidRPr="0053569C">
              <w:rPr>
                <w:rFonts w:eastAsiaTheme="minorHAnsi" w:cs="Arial"/>
                <w:b/>
                <w:color w:val="000000"/>
                <w:lang w:val="cy-GB"/>
              </w:rPr>
              <w:t xml:space="preserve"> 1 -</w:t>
            </w:r>
            <w:r w:rsidRPr="0053569C">
              <w:rPr>
                <w:rFonts w:eastAsiaTheme="minorHAnsi" w:cs="Arial"/>
                <w:color w:val="000000"/>
                <w:lang w:val="cy-GB"/>
              </w:rPr>
              <w:t xml:space="preserve"> </w:t>
            </w:r>
            <w:r w:rsidR="00EF6B01" w:rsidRPr="0053569C">
              <w:rPr>
                <w:rFonts w:cs="Arial"/>
                <w:bCs/>
                <w:color w:val="000000"/>
                <w:lang w:val="cy-GB"/>
              </w:rPr>
              <w:t>Cynnal y Map Diffiniol</w:t>
            </w:r>
          </w:p>
        </w:tc>
      </w:tr>
      <w:tr w:rsidR="000A56EF" w:rsidRPr="0053569C" w14:paraId="168A13E9" w14:textId="77777777" w:rsidTr="00682AE1">
        <w:tc>
          <w:tcPr>
            <w:tcW w:w="2127" w:type="dxa"/>
            <w:shd w:val="clear" w:color="auto" w:fill="F2F2F2"/>
          </w:tcPr>
          <w:p w14:paraId="73194F90" w14:textId="660B9EF7" w:rsidR="000A56EF" w:rsidRPr="0053569C" w:rsidRDefault="00B06CE7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53569C">
              <w:rPr>
                <w:rFonts w:eastAsiaTheme="minorHAnsi" w:cs="Arial"/>
                <w:b/>
                <w:color w:val="000000"/>
                <w:lang w:val="cy-GB"/>
              </w:rPr>
              <w:t>Gweithred</w:t>
            </w:r>
            <w:r w:rsidR="000A56EF" w:rsidRPr="0053569C">
              <w:rPr>
                <w:rFonts w:eastAsiaTheme="minorHAnsi" w:cs="Arial"/>
                <w:b/>
                <w:color w:val="000000"/>
                <w:lang w:val="cy-GB"/>
              </w:rPr>
              <w:t xml:space="preserve"> </w:t>
            </w:r>
          </w:p>
        </w:tc>
        <w:tc>
          <w:tcPr>
            <w:tcW w:w="6520" w:type="dxa"/>
            <w:gridSpan w:val="2"/>
          </w:tcPr>
          <w:p w14:paraId="2D0E3EC0" w14:textId="3EAC6C0E" w:rsidR="000A56EF" w:rsidRPr="0053569C" w:rsidRDefault="00EF6B01" w:rsidP="00682AE1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rFonts w:cs="Arial"/>
                <w:b/>
                <w:lang w:val="cy-GB"/>
              </w:rPr>
              <w:t xml:space="preserve">Gweithred 3 - </w:t>
            </w:r>
            <w:r w:rsidRPr="0053569C">
              <w:rPr>
                <w:rFonts w:cs="Arial"/>
                <w:bCs/>
                <w:lang w:val="cy-GB"/>
              </w:rPr>
              <w:t>Cefnogi ceisiadau i wyro Llwybrau Cyhoeddus lle byddai llinell y llwybr diwygiedig o fudd i’r cyhoedd.</w:t>
            </w:r>
          </w:p>
        </w:tc>
      </w:tr>
      <w:tr w:rsidR="000A56EF" w:rsidRPr="0053569C" w14:paraId="265634E5" w14:textId="77777777" w:rsidTr="0053569C">
        <w:tc>
          <w:tcPr>
            <w:tcW w:w="2127" w:type="dxa"/>
            <w:shd w:val="clear" w:color="auto" w:fill="F2F2F2"/>
          </w:tcPr>
          <w:p w14:paraId="4A2A820C" w14:textId="5BCF9A49" w:rsidR="000A56EF" w:rsidRPr="0053569C" w:rsidRDefault="00B06CE7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53569C">
              <w:rPr>
                <w:rFonts w:eastAsiaTheme="minorHAnsi" w:cs="Arial"/>
                <w:b/>
                <w:color w:val="000000"/>
                <w:lang w:val="cy-GB"/>
              </w:rPr>
              <w:t>Adnoddau</w:t>
            </w:r>
          </w:p>
        </w:tc>
        <w:tc>
          <w:tcPr>
            <w:tcW w:w="708" w:type="dxa"/>
            <w:shd w:val="clear" w:color="auto" w:fill="00B050"/>
          </w:tcPr>
          <w:p w14:paraId="5BCBED3C" w14:textId="27999A5C" w:rsidR="000A56EF" w:rsidRPr="0053569C" w:rsidRDefault="00EF6B01" w:rsidP="00682AE1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rFonts w:eastAsiaTheme="minorHAnsi" w:cs="Arial"/>
                <w:color w:val="FFFFFF"/>
                <w:lang w:val="cy-GB"/>
              </w:rPr>
              <w:t>M</w:t>
            </w:r>
          </w:p>
        </w:tc>
        <w:tc>
          <w:tcPr>
            <w:tcW w:w="5812" w:type="dxa"/>
          </w:tcPr>
          <w:p w14:paraId="3958FFB2" w14:textId="50AD29A6" w:rsidR="00EF6B01" w:rsidRPr="0053569C" w:rsidRDefault="0053569C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>
              <w:rPr>
                <w:rFonts w:eastAsiaTheme="minorHAnsi" w:cs="Arial"/>
                <w:color w:val="000000"/>
                <w:lang w:val="cy-GB"/>
              </w:rPr>
              <w:t>Adnoddau ar gael</w:t>
            </w:r>
          </w:p>
        </w:tc>
      </w:tr>
      <w:tr w:rsidR="000A56EF" w:rsidRPr="0053569C" w14:paraId="0F7EF81B" w14:textId="77777777" w:rsidTr="00682AE1">
        <w:tc>
          <w:tcPr>
            <w:tcW w:w="2127" w:type="dxa"/>
            <w:shd w:val="clear" w:color="auto" w:fill="F2F2F2"/>
          </w:tcPr>
          <w:p w14:paraId="5437F7E0" w14:textId="15220470" w:rsidR="000A56EF" w:rsidRPr="0053569C" w:rsidRDefault="00B06CE7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53569C">
              <w:rPr>
                <w:rFonts w:eastAsiaTheme="minorHAnsi" w:cs="Arial"/>
                <w:b/>
                <w:color w:val="000000"/>
                <w:lang w:val="cy-GB"/>
              </w:rPr>
              <w:t>Sylwadau</w:t>
            </w:r>
          </w:p>
        </w:tc>
        <w:tc>
          <w:tcPr>
            <w:tcW w:w="6520" w:type="dxa"/>
            <w:gridSpan w:val="2"/>
          </w:tcPr>
          <w:p w14:paraId="5097DF27" w14:textId="77777777" w:rsidR="00EF6B01" w:rsidRPr="0053569C" w:rsidRDefault="00EF6B01" w:rsidP="00EF6B01">
            <w:pPr>
              <w:autoSpaceDE w:val="0"/>
              <w:autoSpaceDN w:val="0"/>
              <w:adjustRightInd w:val="0"/>
              <w:spacing w:after="120" w:line="276" w:lineRule="auto"/>
              <w:rPr>
                <w:color w:val="000000"/>
                <w:szCs w:val="23"/>
                <w:lang w:val="cy-GB"/>
              </w:rPr>
            </w:pPr>
            <w:r w:rsidRPr="0053569C">
              <w:rPr>
                <w:color w:val="000000"/>
                <w:szCs w:val="23"/>
                <w:lang w:val="cy-GB"/>
              </w:rPr>
              <w:t>Mae ceisiadau allanol yn hunan-ariannu drwy’r ffioedd ymgeisio.</w:t>
            </w:r>
          </w:p>
          <w:p w14:paraId="1CEB71F1" w14:textId="6D58B082" w:rsidR="000A56EF" w:rsidRPr="0053569C" w:rsidRDefault="00EF6B01" w:rsidP="00EF6B0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color w:val="000000"/>
                <w:szCs w:val="23"/>
                <w:lang w:val="cy-GB"/>
              </w:rPr>
              <w:t>Mae gwyriadau mewnol yn cael eu cynnwys o dan gyllidebau Ardal y Ceidwaid a chaiff costau eu gwrthbwyso yn erbyn costau cyfalaf a’r costau cynnal a chadw parhaus yn sgil agor llinell ddiffiniol.</w:t>
            </w:r>
          </w:p>
        </w:tc>
      </w:tr>
      <w:tr w:rsidR="000A56EF" w:rsidRPr="0053569C" w14:paraId="35C55613" w14:textId="77777777" w:rsidTr="00682AE1">
        <w:tc>
          <w:tcPr>
            <w:tcW w:w="2127" w:type="dxa"/>
            <w:shd w:val="clear" w:color="auto" w:fill="F2F2F2"/>
          </w:tcPr>
          <w:p w14:paraId="1500EE37" w14:textId="2E8ADFAC" w:rsidR="000A56EF" w:rsidRPr="0053569C" w:rsidRDefault="00B06CE7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53569C">
              <w:rPr>
                <w:rFonts w:eastAsiaTheme="minorHAnsi" w:cs="Arial"/>
                <w:b/>
                <w:color w:val="000000"/>
                <w:lang w:val="cy-GB"/>
              </w:rPr>
              <w:t>Cysylltiadau polisi</w:t>
            </w:r>
            <w:r w:rsidR="000A56EF" w:rsidRPr="0053569C">
              <w:rPr>
                <w:rFonts w:eastAsiaTheme="minorHAnsi" w:cs="Arial"/>
                <w:b/>
                <w:color w:val="000000"/>
                <w:lang w:val="cy-GB"/>
              </w:rPr>
              <w:t xml:space="preserve"> </w:t>
            </w:r>
          </w:p>
        </w:tc>
        <w:tc>
          <w:tcPr>
            <w:tcW w:w="6520" w:type="dxa"/>
            <w:gridSpan w:val="2"/>
          </w:tcPr>
          <w:p w14:paraId="4F100CBC" w14:textId="17DBCAF7" w:rsidR="000A56EF" w:rsidRPr="0053569C" w:rsidRDefault="00EF6B01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rFonts w:eastAsiaTheme="minorHAnsi" w:cs="Arial"/>
                <w:color w:val="000000"/>
                <w:lang w:val="cy-GB"/>
              </w:rPr>
              <w:t xml:space="preserve">Arferion Gweithio’r Gorchymyn Llwybr Cyhoeddus </w:t>
            </w:r>
          </w:p>
        </w:tc>
      </w:tr>
      <w:tr w:rsidR="000A56EF" w:rsidRPr="0053569C" w14:paraId="5416D8F5" w14:textId="77777777" w:rsidTr="00682AE1">
        <w:tc>
          <w:tcPr>
            <w:tcW w:w="8647" w:type="dxa"/>
            <w:gridSpan w:val="3"/>
            <w:shd w:val="clear" w:color="auto" w:fill="F2F2F2"/>
          </w:tcPr>
          <w:p w14:paraId="6E83DF35" w14:textId="54360B0B" w:rsidR="000A56EF" w:rsidRPr="0053569C" w:rsidRDefault="00B06CE7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rFonts w:eastAsiaTheme="minorHAnsi" w:cs="Arial"/>
                <w:color w:val="000000"/>
                <w:lang w:val="cy-GB"/>
              </w:rPr>
              <w:t>Angen adolygu'r Polisi – Ie / Na  *efallai y bydd angen adolygu / diweddaru rhai polisïau yn dilyn newidiadau mewn deddfwriaeth ac ati.</w:t>
            </w:r>
          </w:p>
        </w:tc>
      </w:tr>
      <w:tr w:rsidR="000A56EF" w:rsidRPr="0053569C" w14:paraId="43F834CC" w14:textId="77777777" w:rsidTr="00682AE1">
        <w:tc>
          <w:tcPr>
            <w:tcW w:w="2127" w:type="dxa"/>
            <w:shd w:val="clear" w:color="auto" w:fill="F2F2F2"/>
          </w:tcPr>
          <w:p w14:paraId="0B8E0DA4" w14:textId="682F11CF" w:rsidR="000A56EF" w:rsidRPr="0053569C" w:rsidRDefault="00B06CE7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53569C">
              <w:rPr>
                <w:rFonts w:eastAsiaTheme="minorHAnsi" w:cs="Arial"/>
                <w:b/>
                <w:color w:val="000000"/>
                <w:lang w:val="cy-GB"/>
              </w:rPr>
              <w:t>Partneriaid cyflawni</w:t>
            </w:r>
            <w:r w:rsidR="000A56EF" w:rsidRPr="0053569C">
              <w:rPr>
                <w:rFonts w:eastAsiaTheme="minorHAnsi" w:cs="Arial"/>
                <w:b/>
                <w:color w:val="000000"/>
                <w:lang w:val="cy-GB"/>
              </w:rPr>
              <w:t xml:space="preserve"> </w:t>
            </w:r>
          </w:p>
        </w:tc>
        <w:tc>
          <w:tcPr>
            <w:tcW w:w="6520" w:type="dxa"/>
            <w:gridSpan w:val="2"/>
          </w:tcPr>
          <w:p w14:paraId="3FBD3F8B" w14:textId="77777777" w:rsidR="00EF6B01" w:rsidRPr="0053569C" w:rsidRDefault="00EF6B01" w:rsidP="00EF6B01">
            <w:pPr>
              <w:spacing w:line="360" w:lineRule="auto"/>
              <w:rPr>
                <w:rFonts w:cs="Arial"/>
                <w:lang w:val="cy-GB"/>
              </w:rPr>
            </w:pPr>
            <w:r w:rsidRPr="0053569C">
              <w:rPr>
                <w:rFonts w:cs="Arial"/>
                <w:lang w:val="cy-GB"/>
              </w:rPr>
              <w:t>Perchnogion Tirf, Arolygiaeth Gynllunio, Grwpiau Defnyddwyr</w:t>
            </w:r>
          </w:p>
          <w:p w14:paraId="27A36F79" w14:textId="5A3B9BD3" w:rsidR="000A56EF" w:rsidRPr="0053569C" w:rsidRDefault="00EF6B01" w:rsidP="00EF6B01">
            <w:pPr>
              <w:spacing w:line="360" w:lineRule="auto"/>
              <w:rPr>
                <w:rFonts w:cs="Arial"/>
                <w:lang w:val="cy-GB"/>
              </w:rPr>
            </w:pPr>
            <w:r w:rsidRPr="0053569C">
              <w:rPr>
                <w:rFonts w:cs="Arial"/>
                <w:lang w:val="cy-GB"/>
              </w:rPr>
              <w:t>Cynghorau Cymuned</w:t>
            </w:r>
          </w:p>
        </w:tc>
      </w:tr>
      <w:tr w:rsidR="000A56EF" w:rsidRPr="0053569C" w14:paraId="31496F3A" w14:textId="77777777" w:rsidTr="00682AE1">
        <w:tc>
          <w:tcPr>
            <w:tcW w:w="2127" w:type="dxa"/>
            <w:shd w:val="clear" w:color="auto" w:fill="F2F2F2"/>
          </w:tcPr>
          <w:p w14:paraId="240E46A9" w14:textId="2217299B" w:rsidR="000A56EF" w:rsidRPr="0053569C" w:rsidRDefault="00B06CE7" w:rsidP="00682AE1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53569C">
              <w:rPr>
                <w:rFonts w:eastAsiaTheme="minorHAnsi" w:cs="Arial"/>
                <w:b/>
                <w:color w:val="000000"/>
                <w:lang w:val="cy-GB"/>
              </w:rPr>
              <w:t>Perfformiad presennol</w:t>
            </w:r>
          </w:p>
        </w:tc>
        <w:tc>
          <w:tcPr>
            <w:tcW w:w="6520" w:type="dxa"/>
            <w:gridSpan w:val="2"/>
          </w:tcPr>
          <w:p w14:paraId="319A3C11" w14:textId="0AC3E714" w:rsidR="00634393" w:rsidRPr="0053569C" w:rsidRDefault="007A1733" w:rsidP="00634393">
            <w:pPr>
              <w:spacing w:line="360" w:lineRule="auto"/>
              <w:rPr>
                <w:rFonts w:eastAsiaTheme="minorHAnsi" w:cs="Arial"/>
                <w:b/>
                <w:color w:val="00B050"/>
                <w:lang w:val="cy-GB"/>
              </w:rPr>
            </w:pPr>
            <w:r w:rsidRPr="0053569C">
              <w:rPr>
                <w:rFonts w:eastAsiaTheme="minorHAnsi" w:cs="Arial"/>
                <w:b/>
                <w:color w:val="00B050"/>
                <w:lang w:val="cy-GB"/>
              </w:rPr>
              <w:t>Targe</w:t>
            </w:r>
            <w:r w:rsidR="00EF6B01" w:rsidRPr="0053569C">
              <w:rPr>
                <w:rFonts w:eastAsiaTheme="minorHAnsi" w:cs="Arial"/>
                <w:b/>
                <w:color w:val="00B050"/>
                <w:lang w:val="cy-GB"/>
              </w:rPr>
              <w:t>d wedi’i gyflawni</w:t>
            </w:r>
            <w:r w:rsidRPr="0053569C">
              <w:rPr>
                <w:rFonts w:eastAsiaTheme="minorHAnsi" w:cs="Arial"/>
                <w:b/>
                <w:color w:val="00B050"/>
                <w:lang w:val="cy-GB"/>
              </w:rPr>
              <w:t xml:space="preserve"> </w:t>
            </w:r>
          </w:p>
          <w:p w14:paraId="64E67D73" w14:textId="77777777" w:rsidR="00634393" w:rsidRPr="0053569C" w:rsidRDefault="00634393" w:rsidP="00634393">
            <w:pPr>
              <w:rPr>
                <w:rFonts w:cs="Arial"/>
                <w:lang w:val="cy-GB"/>
              </w:rPr>
            </w:pPr>
          </w:p>
          <w:p w14:paraId="135C7763" w14:textId="77777777" w:rsidR="0053569C" w:rsidRPr="0053569C" w:rsidRDefault="0053569C" w:rsidP="0053569C">
            <w:pPr>
              <w:rPr>
                <w:rFonts w:cs="Arial"/>
                <w:lang w:val="cy-GB"/>
              </w:rPr>
            </w:pPr>
            <w:r w:rsidRPr="0053569C">
              <w:rPr>
                <w:rFonts w:cs="Arial"/>
                <w:lang w:val="cy-GB"/>
              </w:rPr>
              <w:t xml:space="preserve">Cynhaliwyd nifer o ymgynghoriadau anffurfiol </w:t>
            </w:r>
          </w:p>
          <w:p w14:paraId="5D5CDB38" w14:textId="77777777" w:rsidR="0053569C" w:rsidRPr="0053569C" w:rsidRDefault="0053569C" w:rsidP="0053569C">
            <w:pPr>
              <w:rPr>
                <w:rFonts w:cs="Arial"/>
                <w:lang w:val="cy-GB"/>
              </w:rPr>
            </w:pPr>
            <w:r w:rsidRPr="0053569C">
              <w:rPr>
                <w:rFonts w:cs="Arial"/>
                <w:lang w:val="cy-GB"/>
              </w:rPr>
              <w:t>a 6 gorchymyn dargyfeirio wedi'u gwneud.</w:t>
            </w:r>
          </w:p>
          <w:p w14:paraId="4E52CD68" w14:textId="77777777" w:rsidR="0053569C" w:rsidRPr="0053569C" w:rsidRDefault="0053569C" w:rsidP="0053569C">
            <w:pPr>
              <w:rPr>
                <w:rFonts w:cs="Arial"/>
                <w:lang w:val="cy-GB"/>
              </w:rPr>
            </w:pPr>
          </w:p>
          <w:p w14:paraId="52B97EFC" w14:textId="599EF55B" w:rsidR="000A56EF" w:rsidRPr="0053569C" w:rsidRDefault="0053569C" w:rsidP="0053569C">
            <w:pPr>
              <w:rPr>
                <w:rFonts w:eastAsiaTheme="minorHAnsi" w:cs="Arial"/>
                <w:b/>
                <w:color w:val="000000"/>
                <w:lang w:val="cy-GB"/>
              </w:rPr>
            </w:pPr>
            <w:r w:rsidRPr="0053569C">
              <w:rPr>
                <w:rFonts w:cs="Arial"/>
                <w:lang w:val="cy-GB"/>
              </w:rPr>
              <w:t>Un gorchymyn ar FP 72/16 wedi’i gyflwyno i PEDW yn dilyn gwrthwynebiadau ffurfiol – sylwadau wedi’u cyflwyno i PEDW</w:t>
            </w:r>
          </w:p>
        </w:tc>
      </w:tr>
      <w:tr w:rsidR="000A56EF" w:rsidRPr="0053569C" w14:paraId="42B0F6E0" w14:textId="77777777" w:rsidTr="00682AE1">
        <w:tc>
          <w:tcPr>
            <w:tcW w:w="2127" w:type="dxa"/>
            <w:shd w:val="clear" w:color="auto" w:fill="F2F2F2"/>
          </w:tcPr>
          <w:p w14:paraId="693CCA33" w14:textId="6AA2B238" w:rsidR="000A56EF" w:rsidRPr="0053569C" w:rsidRDefault="00567924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53569C">
              <w:rPr>
                <w:rFonts w:eastAsiaTheme="minorHAnsi" w:cs="Arial"/>
                <w:b/>
                <w:color w:val="000000"/>
                <w:lang w:val="cy-GB"/>
              </w:rPr>
              <w:t>Targe</w:t>
            </w:r>
            <w:r w:rsidR="00B06CE7" w:rsidRPr="0053569C">
              <w:rPr>
                <w:rFonts w:eastAsiaTheme="minorHAnsi" w:cs="Arial"/>
                <w:b/>
                <w:color w:val="000000"/>
                <w:lang w:val="cy-GB"/>
              </w:rPr>
              <w:t>d</w:t>
            </w:r>
            <w:r w:rsidR="00F95C9C" w:rsidRPr="0053569C">
              <w:rPr>
                <w:rFonts w:eastAsiaTheme="minorHAnsi" w:cs="Arial"/>
                <w:b/>
                <w:color w:val="000000"/>
                <w:lang w:val="cy-GB"/>
              </w:rPr>
              <w:t xml:space="preserve"> 202</w:t>
            </w:r>
            <w:r w:rsidR="0053569C">
              <w:rPr>
                <w:rFonts w:eastAsiaTheme="minorHAnsi" w:cs="Arial"/>
                <w:b/>
                <w:color w:val="000000"/>
                <w:lang w:val="cy-GB"/>
              </w:rPr>
              <w:t>5</w:t>
            </w:r>
            <w:r w:rsidR="00F95C9C" w:rsidRPr="0053569C">
              <w:rPr>
                <w:rFonts w:eastAsiaTheme="minorHAnsi" w:cs="Arial"/>
                <w:b/>
                <w:color w:val="000000"/>
                <w:lang w:val="cy-GB"/>
              </w:rPr>
              <w:t>/2</w:t>
            </w:r>
            <w:r w:rsidR="0053569C">
              <w:rPr>
                <w:rFonts w:eastAsiaTheme="minorHAnsi" w:cs="Arial"/>
                <w:b/>
                <w:color w:val="000000"/>
                <w:lang w:val="cy-GB"/>
              </w:rPr>
              <w:t>6</w:t>
            </w:r>
          </w:p>
        </w:tc>
        <w:tc>
          <w:tcPr>
            <w:tcW w:w="6520" w:type="dxa"/>
            <w:gridSpan w:val="2"/>
          </w:tcPr>
          <w:p w14:paraId="39F40492" w14:textId="2B953AEE" w:rsidR="000A56EF" w:rsidRDefault="00EF6B01" w:rsidP="00682AE1">
            <w:pPr>
              <w:spacing w:line="360" w:lineRule="auto"/>
              <w:rPr>
                <w:rFonts w:cs="Arial"/>
                <w:lang w:val="cy-GB"/>
              </w:rPr>
            </w:pPr>
            <w:r w:rsidRPr="0053569C">
              <w:rPr>
                <w:rFonts w:cs="Arial"/>
                <w:lang w:val="cy-GB"/>
              </w:rPr>
              <w:t>Gwneud gorchmynion gwyro ar gyfer pob cais sy'n talu ffi a hynny o fewn 12 mis i dderbyn cais dilys.</w:t>
            </w:r>
          </w:p>
          <w:p w14:paraId="69B9E620" w14:textId="77777777" w:rsidR="0053569C" w:rsidRDefault="0053569C" w:rsidP="00682AE1">
            <w:pPr>
              <w:spacing w:line="360" w:lineRule="auto"/>
              <w:rPr>
                <w:rFonts w:cs="Arial"/>
                <w:lang w:val="cy-GB"/>
              </w:rPr>
            </w:pPr>
          </w:p>
          <w:p w14:paraId="6CD7363C" w14:textId="1BFD33A0" w:rsidR="0053569C" w:rsidRPr="0053569C" w:rsidRDefault="0053569C" w:rsidP="00682AE1">
            <w:pPr>
              <w:spacing w:line="360" w:lineRule="auto"/>
              <w:rPr>
                <w:rFonts w:cs="Arial"/>
                <w:lang w:val="cy-GB"/>
              </w:rPr>
            </w:pPr>
            <w:r>
              <w:rPr>
                <w:rFonts w:cs="Arial"/>
                <w:lang w:val="cy-GB"/>
              </w:rPr>
              <w:t>Cwblhau 72/16 yn dilyn penderfyniad PEDW</w:t>
            </w:r>
          </w:p>
          <w:p w14:paraId="616033D2" w14:textId="77777777" w:rsidR="000A56EF" w:rsidRPr="0053569C" w:rsidRDefault="000A56EF" w:rsidP="00682AE1">
            <w:pPr>
              <w:spacing w:line="360" w:lineRule="auto"/>
              <w:rPr>
                <w:rFonts w:cs="Arial"/>
                <w:lang w:val="cy-GB"/>
              </w:rPr>
            </w:pPr>
            <w:r w:rsidRPr="0053569C">
              <w:rPr>
                <w:rFonts w:cs="Arial"/>
                <w:lang w:val="cy-GB"/>
              </w:rPr>
              <w:t xml:space="preserve"> </w:t>
            </w:r>
          </w:p>
        </w:tc>
      </w:tr>
    </w:tbl>
    <w:p w14:paraId="25FAB6DF" w14:textId="77777777" w:rsidR="007275F6" w:rsidRPr="0053569C" w:rsidRDefault="007275F6">
      <w:pPr>
        <w:rPr>
          <w:sz w:val="28"/>
          <w:lang w:val="cy-GB"/>
        </w:rPr>
      </w:pPr>
    </w:p>
    <w:p w14:paraId="1E466028" w14:textId="77777777" w:rsidR="00554620" w:rsidRPr="0053569C" w:rsidRDefault="00554620">
      <w:pPr>
        <w:rPr>
          <w:sz w:val="28"/>
          <w:lang w:val="cy-GB"/>
        </w:rPr>
      </w:pPr>
    </w:p>
    <w:p w14:paraId="0CE39B87" w14:textId="77777777" w:rsidR="00554620" w:rsidRPr="0053569C" w:rsidRDefault="00554620">
      <w:pPr>
        <w:rPr>
          <w:sz w:val="28"/>
          <w:lang w:val="cy-GB"/>
        </w:rPr>
      </w:pPr>
    </w:p>
    <w:p w14:paraId="12D237FA" w14:textId="77777777" w:rsidR="002530A5" w:rsidRPr="0053569C" w:rsidRDefault="002530A5" w:rsidP="00BE6F58">
      <w:pPr>
        <w:rPr>
          <w:rFonts w:cs="Arial"/>
          <w:b/>
          <w:bCs/>
          <w:color w:val="000000"/>
          <w:lang w:val="cy-GB"/>
        </w:rPr>
      </w:pPr>
    </w:p>
    <w:p w14:paraId="25BA328F" w14:textId="77777777" w:rsidR="00EA775A" w:rsidRPr="0053569C" w:rsidRDefault="00EA775A" w:rsidP="00BE6F58">
      <w:pPr>
        <w:rPr>
          <w:rFonts w:cs="Arial"/>
          <w:b/>
          <w:bCs/>
          <w:color w:val="000000"/>
          <w:lang w:val="cy-GB"/>
        </w:rPr>
      </w:pPr>
    </w:p>
    <w:p w14:paraId="73326F63" w14:textId="7793DC2B" w:rsidR="00F854F8" w:rsidRPr="0053569C" w:rsidRDefault="00F854F8" w:rsidP="00BE6F58">
      <w:pPr>
        <w:rPr>
          <w:rFonts w:cs="Arial"/>
          <w:b/>
          <w:bCs/>
          <w:color w:val="000000"/>
          <w:lang w:val="cy-GB"/>
        </w:rPr>
      </w:pPr>
    </w:p>
    <w:p w14:paraId="16411480" w14:textId="59BC384B" w:rsidR="00315444" w:rsidRPr="0053569C" w:rsidRDefault="00315444" w:rsidP="00BE6F58">
      <w:pPr>
        <w:rPr>
          <w:rFonts w:cs="Arial"/>
          <w:b/>
          <w:bCs/>
          <w:color w:val="000000"/>
          <w:lang w:val="cy-GB"/>
        </w:rPr>
      </w:pPr>
    </w:p>
    <w:p w14:paraId="24C889E0" w14:textId="77777777" w:rsidR="00315444" w:rsidRPr="0053569C" w:rsidRDefault="00315444" w:rsidP="00BE6F58">
      <w:pPr>
        <w:rPr>
          <w:rFonts w:cs="Arial"/>
          <w:b/>
          <w:bCs/>
          <w:color w:val="000000"/>
          <w:lang w:val="cy-GB"/>
        </w:rPr>
      </w:pPr>
    </w:p>
    <w:p w14:paraId="70E82831" w14:textId="77777777" w:rsidR="00EA775A" w:rsidRPr="0053569C" w:rsidRDefault="00EA775A" w:rsidP="00BE6F58">
      <w:pPr>
        <w:rPr>
          <w:rFonts w:cs="Arial"/>
          <w:b/>
          <w:bCs/>
          <w:color w:val="000000"/>
          <w:lang w:val="cy-GB"/>
        </w:rPr>
      </w:pPr>
    </w:p>
    <w:tbl>
      <w:tblPr>
        <w:tblW w:w="8647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2127"/>
        <w:gridCol w:w="708"/>
        <w:gridCol w:w="5812"/>
      </w:tblGrid>
      <w:tr w:rsidR="002530A5" w:rsidRPr="0053569C" w14:paraId="0F004276" w14:textId="77777777" w:rsidTr="00055E39">
        <w:tc>
          <w:tcPr>
            <w:tcW w:w="2127" w:type="dxa"/>
            <w:shd w:val="clear" w:color="auto" w:fill="F2F2F2"/>
          </w:tcPr>
          <w:p w14:paraId="155ACA21" w14:textId="0CAA4171" w:rsidR="002530A5" w:rsidRPr="0053569C" w:rsidRDefault="00EF6B01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53569C">
              <w:rPr>
                <w:rFonts w:eastAsiaTheme="minorHAnsi" w:cs="Arial"/>
                <w:b/>
                <w:color w:val="000000"/>
                <w:lang w:val="cy-GB"/>
              </w:rPr>
              <w:t>Thema</w:t>
            </w:r>
            <w:r w:rsidR="002530A5" w:rsidRPr="0053569C">
              <w:rPr>
                <w:rFonts w:eastAsiaTheme="minorHAnsi" w:cs="Arial"/>
                <w:b/>
                <w:color w:val="000000"/>
                <w:lang w:val="cy-GB"/>
              </w:rPr>
              <w:t xml:space="preserve"> </w:t>
            </w:r>
          </w:p>
        </w:tc>
        <w:tc>
          <w:tcPr>
            <w:tcW w:w="6520" w:type="dxa"/>
            <w:gridSpan w:val="2"/>
          </w:tcPr>
          <w:p w14:paraId="5708FDDF" w14:textId="4102AE22" w:rsidR="002530A5" w:rsidRPr="0053569C" w:rsidRDefault="00EF6B01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rFonts w:eastAsiaTheme="minorHAnsi" w:cs="Arial"/>
                <w:b/>
                <w:color w:val="000000"/>
                <w:lang w:val="cy-GB"/>
              </w:rPr>
              <w:t>Thema 1 – Cynnal y Map Diffiniol</w:t>
            </w:r>
          </w:p>
        </w:tc>
      </w:tr>
      <w:tr w:rsidR="002530A5" w:rsidRPr="0053569C" w14:paraId="52A8989E" w14:textId="77777777" w:rsidTr="00055E39">
        <w:tc>
          <w:tcPr>
            <w:tcW w:w="2127" w:type="dxa"/>
            <w:shd w:val="clear" w:color="auto" w:fill="F2F2F2"/>
          </w:tcPr>
          <w:p w14:paraId="1802524E" w14:textId="520CF587" w:rsidR="002530A5" w:rsidRPr="0053569C" w:rsidRDefault="00EF6B01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53569C">
              <w:rPr>
                <w:rFonts w:eastAsiaTheme="minorHAnsi" w:cs="Arial"/>
                <w:b/>
                <w:color w:val="000000"/>
                <w:lang w:val="cy-GB"/>
              </w:rPr>
              <w:t>Gweithred</w:t>
            </w:r>
            <w:r w:rsidR="002530A5" w:rsidRPr="0053569C">
              <w:rPr>
                <w:rFonts w:eastAsiaTheme="minorHAnsi" w:cs="Arial"/>
                <w:b/>
                <w:color w:val="000000"/>
                <w:lang w:val="cy-GB"/>
              </w:rPr>
              <w:t xml:space="preserve"> </w:t>
            </w:r>
          </w:p>
        </w:tc>
        <w:tc>
          <w:tcPr>
            <w:tcW w:w="6520" w:type="dxa"/>
            <w:gridSpan w:val="2"/>
          </w:tcPr>
          <w:p w14:paraId="2C1C3EF9" w14:textId="6C98123C" w:rsidR="002530A5" w:rsidRPr="0053569C" w:rsidRDefault="00EF6B01" w:rsidP="00AC08DE">
            <w:pPr>
              <w:spacing w:line="360" w:lineRule="auto"/>
              <w:rPr>
                <w:rFonts w:cs="Arial"/>
                <w:lang w:val="cy-GB"/>
              </w:rPr>
            </w:pPr>
            <w:r w:rsidRPr="0053569C">
              <w:rPr>
                <w:rFonts w:cs="Arial"/>
                <w:b/>
                <w:lang w:val="cy-GB"/>
              </w:rPr>
              <w:t xml:space="preserve">Gweithred 4 - </w:t>
            </w:r>
            <w:r w:rsidRPr="0053569C">
              <w:rPr>
                <w:rFonts w:cs="Arial"/>
                <w:bCs/>
                <w:lang w:val="cy-GB"/>
              </w:rPr>
              <w:t>Blaenoriaethu a datrys y Gorchmynion sy'n weddill ar gyfer ailddosbarthu RUPPS (Ffyrdd a Ddefnyddir fel Llwybrau Cyhoeddus).</w:t>
            </w:r>
          </w:p>
        </w:tc>
      </w:tr>
      <w:tr w:rsidR="002530A5" w:rsidRPr="0053569C" w14:paraId="1BF0F825" w14:textId="77777777" w:rsidTr="00422A99">
        <w:tc>
          <w:tcPr>
            <w:tcW w:w="2127" w:type="dxa"/>
            <w:shd w:val="clear" w:color="auto" w:fill="F2F2F2"/>
          </w:tcPr>
          <w:p w14:paraId="28F3CE26" w14:textId="016CFFB9" w:rsidR="002530A5" w:rsidRPr="0053569C" w:rsidRDefault="00EF6B01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53569C">
              <w:rPr>
                <w:rFonts w:eastAsiaTheme="minorHAnsi" w:cs="Arial"/>
                <w:b/>
                <w:color w:val="000000"/>
                <w:lang w:val="cy-GB"/>
              </w:rPr>
              <w:t>Adnoddau</w:t>
            </w:r>
          </w:p>
        </w:tc>
        <w:tc>
          <w:tcPr>
            <w:tcW w:w="708" w:type="dxa"/>
            <w:shd w:val="clear" w:color="auto" w:fill="FF0000"/>
          </w:tcPr>
          <w:p w14:paraId="2C385F19" w14:textId="29661CAB" w:rsidR="002530A5" w:rsidRPr="0053569C" w:rsidRDefault="00EF6B01" w:rsidP="00055E39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Theme="minorHAnsi" w:cs="Arial"/>
                <w:color w:val="FFFFFF" w:themeColor="background1"/>
                <w:lang w:val="cy-GB"/>
              </w:rPr>
            </w:pPr>
            <w:r w:rsidRPr="0053569C">
              <w:rPr>
                <w:rFonts w:eastAsiaTheme="minorHAnsi" w:cs="Arial"/>
                <w:color w:val="FFFFFF" w:themeColor="background1"/>
                <w:lang w:val="cy-GB"/>
              </w:rPr>
              <w:t>C</w:t>
            </w:r>
          </w:p>
        </w:tc>
        <w:tc>
          <w:tcPr>
            <w:tcW w:w="5812" w:type="dxa"/>
          </w:tcPr>
          <w:p w14:paraId="09A50D04" w14:textId="463DFE81" w:rsidR="002530A5" w:rsidRPr="0053569C" w:rsidRDefault="00EF6B01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rFonts w:eastAsiaTheme="minorHAnsi" w:cs="Arial"/>
                <w:color w:val="000000"/>
                <w:lang w:val="cy-GB"/>
              </w:rPr>
              <w:t>Adnoddau ddim ar gael ar hyn o bryd.</w:t>
            </w:r>
          </w:p>
        </w:tc>
      </w:tr>
      <w:tr w:rsidR="002530A5" w:rsidRPr="0053569C" w14:paraId="5AD4A3F0" w14:textId="77777777" w:rsidTr="00055E39">
        <w:tc>
          <w:tcPr>
            <w:tcW w:w="2127" w:type="dxa"/>
            <w:shd w:val="clear" w:color="auto" w:fill="F2F2F2"/>
          </w:tcPr>
          <w:p w14:paraId="066C64EF" w14:textId="670A974D" w:rsidR="002530A5" w:rsidRPr="0053569C" w:rsidRDefault="00EF6B01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53569C">
              <w:rPr>
                <w:rFonts w:eastAsiaTheme="minorHAnsi" w:cs="Arial"/>
                <w:b/>
                <w:color w:val="000000"/>
                <w:lang w:val="cy-GB"/>
              </w:rPr>
              <w:t>Sylwadau</w:t>
            </w:r>
          </w:p>
        </w:tc>
        <w:tc>
          <w:tcPr>
            <w:tcW w:w="6520" w:type="dxa"/>
            <w:gridSpan w:val="2"/>
          </w:tcPr>
          <w:p w14:paraId="0768CEDD" w14:textId="71F8C5A1" w:rsidR="00AC08DE" w:rsidRPr="0053569C" w:rsidRDefault="00EF6B01" w:rsidP="00682AE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lang w:val="cy-GB"/>
              </w:rPr>
            </w:pPr>
            <w:r w:rsidRPr="0053569C">
              <w:rPr>
                <w:rFonts w:cs="Arial"/>
                <w:lang w:val="cy-GB"/>
              </w:rPr>
              <w:t>Mae 173 o lwybrau unigol ar ôl i'w cadarnhau; mae angen ail-hysbysebu rhai ohonynt, gydag addasiadau. Oherwydd ailstrwythuro’r tîm Llwybrau, nid oes Swyddog Map Diffiniol penodedig yn yr Awdurdod mwyach.  Mae’r hysbysiadau a gyhoeddir yn dibynnu ar yr hyn sy’n weddill yn y gyllideb tua diwedd y flwyddyn ariannol.</w:t>
            </w:r>
          </w:p>
        </w:tc>
      </w:tr>
      <w:tr w:rsidR="002530A5" w:rsidRPr="0053569C" w14:paraId="2745D215" w14:textId="77777777" w:rsidTr="00055E39">
        <w:tc>
          <w:tcPr>
            <w:tcW w:w="2127" w:type="dxa"/>
            <w:shd w:val="clear" w:color="auto" w:fill="F2F2F2"/>
          </w:tcPr>
          <w:p w14:paraId="2AA21C1C" w14:textId="384036AF" w:rsidR="002530A5" w:rsidRPr="0053569C" w:rsidRDefault="00EF6B01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53569C">
              <w:rPr>
                <w:rFonts w:eastAsiaTheme="minorHAnsi" w:cs="Arial"/>
                <w:b/>
                <w:color w:val="000000"/>
                <w:lang w:val="cy-GB"/>
              </w:rPr>
              <w:t>Cysylltiadau polisi</w:t>
            </w:r>
            <w:r w:rsidR="002530A5" w:rsidRPr="0053569C">
              <w:rPr>
                <w:rFonts w:eastAsiaTheme="minorHAnsi" w:cs="Arial"/>
                <w:b/>
                <w:color w:val="000000"/>
                <w:lang w:val="cy-GB"/>
              </w:rPr>
              <w:t xml:space="preserve"> </w:t>
            </w:r>
          </w:p>
        </w:tc>
        <w:tc>
          <w:tcPr>
            <w:tcW w:w="6520" w:type="dxa"/>
            <w:gridSpan w:val="2"/>
          </w:tcPr>
          <w:p w14:paraId="00E9E012" w14:textId="68FE3D0A" w:rsidR="002530A5" w:rsidRPr="0053569C" w:rsidRDefault="00EF6B01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rFonts w:eastAsiaTheme="minorHAnsi" w:cs="Arial"/>
                <w:color w:val="000000"/>
                <w:lang w:val="cy-GB"/>
              </w:rPr>
              <w:t xml:space="preserve">Arferion Gweithio’r Gorchymyn Llwybr Cyhoeddus </w:t>
            </w:r>
          </w:p>
        </w:tc>
      </w:tr>
      <w:tr w:rsidR="002530A5" w:rsidRPr="0053569C" w14:paraId="5A129DE9" w14:textId="77777777" w:rsidTr="00055E39">
        <w:tc>
          <w:tcPr>
            <w:tcW w:w="8647" w:type="dxa"/>
            <w:gridSpan w:val="3"/>
            <w:shd w:val="clear" w:color="auto" w:fill="F2F2F2"/>
          </w:tcPr>
          <w:p w14:paraId="3C99244E" w14:textId="0B74261D" w:rsidR="002530A5" w:rsidRPr="0053569C" w:rsidRDefault="00EF6B01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rFonts w:eastAsiaTheme="minorHAnsi" w:cs="Arial"/>
                <w:color w:val="000000"/>
                <w:lang w:val="cy-GB"/>
              </w:rPr>
              <w:t>Angen adolygu'r Polisi – Ie / Na  *efallai y bydd angen adolygu / diweddaru rhai polisïau yn dilyn newidiadau mewn deddfwriaeth ac ati.</w:t>
            </w:r>
          </w:p>
        </w:tc>
      </w:tr>
      <w:tr w:rsidR="002530A5" w:rsidRPr="0053569C" w14:paraId="1C862CD4" w14:textId="77777777" w:rsidTr="00055E39">
        <w:tc>
          <w:tcPr>
            <w:tcW w:w="2127" w:type="dxa"/>
            <w:shd w:val="clear" w:color="auto" w:fill="F2F2F2"/>
          </w:tcPr>
          <w:p w14:paraId="1740E670" w14:textId="0E7539B7" w:rsidR="002530A5" w:rsidRPr="0053569C" w:rsidRDefault="00EF6B01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53569C">
              <w:rPr>
                <w:rFonts w:eastAsiaTheme="minorHAnsi" w:cs="Arial"/>
                <w:b/>
                <w:color w:val="000000"/>
                <w:lang w:val="cy-GB"/>
              </w:rPr>
              <w:t>Partneriaid cyflawni</w:t>
            </w:r>
            <w:r w:rsidR="002530A5" w:rsidRPr="0053569C">
              <w:rPr>
                <w:rFonts w:eastAsiaTheme="minorHAnsi" w:cs="Arial"/>
                <w:b/>
                <w:color w:val="000000"/>
                <w:lang w:val="cy-GB"/>
              </w:rPr>
              <w:t xml:space="preserve"> </w:t>
            </w:r>
          </w:p>
        </w:tc>
        <w:tc>
          <w:tcPr>
            <w:tcW w:w="6520" w:type="dxa"/>
            <w:gridSpan w:val="2"/>
          </w:tcPr>
          <w:p w14:paraId="2FD514A8" w14:textId="61A50BF0" w:rsidR="002530A5" w:rsidRPr="0053569C" w:rsidRDefault="00EF6B01" w:rsidP="00055E39">
            <w:pPr>
              <w:spacing w:line="360" w:lineRule="auto"/>
              <w:rPr>
                <w:rFonts w:cs="Arial"/>
                <w:lang w:val="cy-GB"/>
              </w:rPr>
            </w:pPr>
            <w:r w:rsidRPr="0053569C">
              <w:rPr>
                <w:rFonts w:cs="Arial"/>
                <w:lang w:val="cy-GB"/>
              </w:rPr>
              <w:t>Perchnogion Tirf, Arolygiaeth Gynllunio, Grwpiau Defnyddwyr</w:t>
            </w:r>
          </w:p>
        </w:tc>
      </w:tr>
      <w:tr w:rsidR="002530A5" w:rsidRPr="0053569C" w14:paraId="4385CCCA" w14:textId="77777777" w:rsidTr="00055E39">
        <w:tc>
          <w:tcPr>
            <w:tcW w:w="2127" w:type="dxa"/>
            <w:shd w:val="clear" w:color="auto" w:fill="F2F2F2"/>
          </w:tcPr>
          <w:p w14:paraId="6272728B" w14:textId="6E030F72" w:rsidR="002530A5" w:rsidRPr="0053569C" w:rsidRDefault="00EF6B01" w:rsidP="00055E39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53569C">
              <w:rPr>
                <w:rFonts w:eastAsiaTheme="minorHAnsi" w:cs="Arial"/>
                <w:b/>
                <w:color w:val="000000"/>
                <w:lang w:val="cy-GB"/>
              </w:rPr>
              <w:t>Perfformiad presennol</w:t>
            </w:r>
          </w:p>
        </w:tc>
        <w:tc>
          <w:tcPr>
            <w:tcW w:w="6520" w:type="dxa"/>
            <w:gridSpan w:val="2"/>
          </w:tcPr>
          <w:p w14:paraId="05A4B087" w14:textId="32108975" w:rsidR="00EF6B01" w:rsidRPr="0053569C" w:rsidRDefault="00EF6B01" w:rsidP="0053569C">
            <w:pPr>
              <w:shd w:val="clear" w:color="auto" w:fill="FFFFFF" w:themeFill="background1"/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B050"/>
                <w:lang w:val="cy-GB"/>
              </w:rPr>
            </w:pPr>
            <w:r w:rsidRPr="0053569C">
              <w:rPr>
                <w:rFonts w:eastAsiaTheme="minorHAnsi" w:cs="Arial"/>
                <w:b/>
                <w:color w:val="00B050"/>
                <w:lang w:val="cy-GB"/>
              </w:rPr>
              <w:t xml:space="preserve">Targed </w:t>
            </w:r>
            <w:r w:rsidR="0053569C" w:rsidRPr="0053569C">
              <w:rPr>
                <w:rFonts w:eastAsiaTheme="minorHAnsi" w:cs="Arial"/>
                <w:b/>
                <w:color w:val="00B050"/>
                <w:lang w:val="cy-GB"/>
              </w:rPr>
              <w:t xml:space="preserve">wedi gyflawni </w:t>
            </w:r>
          </w:p>
          <w:p w14:paraId="4E8E48A5" w14:textId="7E03DF90" w:rsidR="00EF6B01" w:rsidRPr="0053569C" w:rsidRDefault="0053569C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>
              <w:rPr>
                <w:rFonts w:eastAsiaTheme="minorHAnsi" w:cs="Arial"/>
                <w:color w:val="000000"/>
                <w:lang w:val="cy-GB"/>
              </w:rPr>
              <w:t xml:space="preserve">6 gorchymyn wedi cadarnhau </w:t>
            </w:r>
          </w:p>
        </w:tc>
      </w:tr>
      <w:tr w:rsidR="002530A5" w:rsidRPr="0053569C" w14:paraId="32AF00ED" w14:textId="77777777" w:rsidTr="00055E39">
        <w:tc>
          <w:tcPr>
            <w:tcW w:w="2127" w:type="dxa"/>
            <w:shd w:val="clear" w:color="auto" w:fill="F2F2F2"/>
          </w:tcPr>
          <w:p w14:paraId="7F0E3BF8" w14:textId="531DC517" w:rsidR="002530A5" w:rsidRPr="0053569C" w:rsidRDefault="00567924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53569C">
              <w:rPr>
                <w:rFonts w:eastAsiaTheme="minorHAnsi" w:cs="Arial"/>
                <w:b/>
                <w:color w:val="000000"/>
                <w:lang w:val="cy-GB"/>
              </w:rPr>
              <w:t>Targe</w:t>
            </w:r>
            <w:r w:rsidR="00EF6B01" w:rsidRPr="0053569C">
              <w:rPr>
                <w:rFonts w:eastAsiaTheme="minorHAnsi" w:cs="Arial"/>
                <w:b/>
                <w:color w:val="000000"/>
                <w:lang w:val="cy-GB"/>
              </w:rPr>
              <w:t xml:space="preserve">d </w:t>
            </w:r>
            <w:r w:rsidR="00F95C9C" w:rsidRPr="0053569C">
              <w:rPr>
                <w:rFonts w:eastAsiaTheme="minorHAnsi" w:cs="Arial"/>
                <w:b/>
                <w:color w:val="000000"/>
                <w:lang w:val="cy-GB"/>
              </w:rPr>
              <w:t>202</w:t>
            </w:r>
            <w:r w:rsidR="0053569C">
              <w:rPr>
                <w:rFonts w:eastAsiaTheme="minorHAnsi" w:cs="Arial"/>
                <w:b/>
                <w:color w:val="000000"/>
                <w:lang w:val="cy-GB"/>
              </w:rPr>
              <w:t>5</w:t>
            </w:r>
            <w:r w:rsidR="00F95C9C" w:rsidRPr="0053569C">
              <w:rPr>
                <w:rFonts w:eastAsiaTheme="minorHAnsi" w:cs="Arial"/>
                <w:b/>
                <w:color w:val="000000"/>
                <w:lang w:val="cy-GB"/>
              </w:rPr>
              <w:t>/2</w:t>
            </w:r>
            <w:r w:rsidR="0053569C">
              <w:rPr>
                <w:rFonts w:eastAsiaTheme="minorHAnsi" w:cs="Arial"/>
                <w:b/>
                <w:color w:val="000000"/>
                <w:lang w:val="cy-GB"/>
              </w:rPr>
              <w:t>6</w:t>
            </w:r>
          </w:p>
        </w:tc>
        <w:tc>
          <w:tcPr>
            <w:tcW w:w="6520" w:type="dxa"/>
            <w:gridSpan w:val="2"/>
          </w:tcPr>
          <w:p w14:paraId="35014489" w14:textId="5E44B521" w:rsidR="002530A5" w:rsidRPr="0053569C" w:rsidRDefault="00CC3891" w:rsidP="00055E39">
            <w:pPr>
              <w:spacing w:line="360" w:lineRule="auto"/>
              <w:rPr>
                <w:rFonts w:cs="Arial"/>
                <w:lang w:val="cy-GB"/>
              </w:rPr>
            </w:pPr>
            <w:r w:rsidRPr="0053569C">
              <w:rPr>
                <w:rFonts w:cs="Arial"/>
                <w:lang w:val="cy-GB"/>
              </w:rPr>
              <w:t xml:space="preserve">Cyhoeddi 5 o hysbysiadau cadarnhau RUPP </w:t>
            </w:r>
          </w:p>
          <w:p w14:paraId="0CAF0DBF" w14:textId="77777777" w:rsidR="000A56EF" w:rsidRPr="0053569C" w:rsidRDefault="000A56EF" w:rsidP="00055E39">
            <w:pPr>
              <w:spacing w:line="360" w:lineRule="auto"/>
              <w:rPr>
                <w:rFonts w:cs="Arial"/>
                <w:lang w:val="cy-GB"/>
              </w:rPr>
            </w:pPr>
          </w:p>
        </w:tc>
      </w:tr>
    </w:tbl>
    <w:p w14:paraId="6FD67A7A" w14:textId="77777777" w:rsidR="002530A5" w:rsidRPr="0053569C" w:rsidRDefault="002530A5" w:rsidP="002530A5">
      <w:pPr>
        <w:rPr>
          <w:rFonts w:cs="Arial"/>
          <w:b/>
          <w:bCs/>
          <w:color w:val="000000"/>
          <w:lang w:val="cy-GB"/>
        </w:rPr>
      </w:pPr>
    </w:p>
    <w:p w14:paraId="12259222" w14:textId="77777777" w:rsidR="002530A5" w:rsidRPr="0053569C" w:rsidRDefault="002530A5" w:rsidP="002530A5">
      <w:pPr>
        <w:rPr>
          <w:rFonts w:cs="Arial"/>
          <w:b/>
          <w:bCs/>
          <w:color w:val="000000"/>
          <w:lang w:val="cy-GB"/>
        </w:rPr>
      </w:pPr>
    </w:p>
    <w:p w14:paraId="4663E6E9" w14:textId="77777777" w:rsidR="00BD0385" w:rsidRPr="0053569C" w:rsidRDefault="00BD0385" w:rsidP="002530A5">
      <w:pPr>
        <w:rPr>
          <w:rFonts w:cs="Arial"/>
          <w:b/>
          <w:bCs/>
          <w:color w:val="000000"/>
          <w:lang w:val="cy-GB"/>
        </w:rPr>
      </w:pPr>
    </w:p>
    <w:p w14:paraId="019E5A35" w14:textId="77777777" w:rsidR="00BD0385" w:rsidRPr="0053569C" w:rsidRDefault="00BD0385" w:rsidP="002530A5">
      <w:pPr>
        <w:rPr>
          <w:rFonts w:cs="Arial"/>
          <w:b/>
          <w:bCs/>
          <w:color w:val="000000"/>
          <w:lang w:val="cy-GB"/>
        </w:rPr>
      </w:pPr>
    </w:p>
    <w:p w14:paraId="32F74366" w14:textId="77777777" w:rsidR="00BD0385" w:rsidRPr="0053569C" w:rsidRDefault="00BD0385" w:rsidP="002530A5">
      <w:pPr>
        <w:rPr>
          <w:rFonts w:cs="Arial"/>
          <w:b/>
          <w:bCs/>
          <w:color w:val="000000"/>
          <w:lang w:val="cy-GB"/>
        </w:rPr>
      </w:pPr>
    </w:p>
    <w:p w14:paraId="52E176F9" w14:textId="77777777" w:rsidR="008742D5" w:rsidRPr="0053569C" w:rsidRDefault="008742D5" w:rsidP="002530A5">
      <w:pPr>
        <w:rPr>
          <w:rFonts w:cs="Arial"/>
          <w:b/>
          <w:bCs/>
          <w:color w:val="000000"/>
          <w:lang w:val="cy-GB"/>
        </w:rPr>
      </w:pPr>
    </w:p>
    <w:p w14:paraId="2E9E0869" w14:textId="77777777" w:rsidR="008742D5" w:rsidRPr="0053569C" w:rsidRDefault="008742D5" w:rsidP="002530A5">
      <w:pPr>
        <w:rPr>
          <w:rFonts w:cs="Arial"/>
          <w:b/>
          <w:bCs/>
          <w:color w:val="000000"/>
          <w:lang w:val="cy-GB"/>
        </w:rPr>
      </w:pPr>
    </w:p>
    <w:p w14:paraId="7FB56D1F" w14:textId="77777777" w:rsidR="008742D5" w:rsidRPr="0053569C" w:rsidRDefault="008742D5" w:rsidP="002530A5">
      <w:pPr>
        <w:rPr>
          <w:rFonts w:cs="Arial"/>
          <w:b/>
          <w:bCs/>
          <w:color w:val="000000"/>
          <w:lang w:val="cy-GB"/>
        </w:rPr>
      </w:pPr>
    </w:p>
    <w:p w14:paraId="6E283B51" w14:textId="6584D050" w:rsidR="001F46CC" w:rsidRPr="0053569C" w:rsidRDefault="001F46CC" w:rsidP="002530A5">
      <w:pPr>
        <w:rPr>
          <w:rFonts w:cs="Arial"/>
          <w:b/>
          <w:bCs/>
          <w:color w:val="000000"/>
          <w:lang w:val="cy-GB"/>
        </w:rPr>
      </w:pPr>
    </w:p>
    <w:p w14:paraId="333871C4" w14:textId="17714AD7" w:rsidR="00422A99" w:rsidRPr="0053569C" w:rsidRDefault="00422A99" w:rsidP="002530A5">
      <w:pPr>
        <w:rPr>
          <w:rFonts w:cs="Arial"/>
          <w:b/>
          <w:bCs/>
          <w:color w:val="000000"/>
          <w:lang w:val="cy-GB"/>
        </w:rPr>
      </w:pPr>
    </w:p>
    <w:p w14:paraId="7050DD63" w14:textId="77777777" w:rsidR="00422A99" w:rsidRPr="0053569C" w:rsidRDefault="00422A99" w:rsidP="002530A5">
      <w:pPr>
        <w:rPr>
          <w:rFonts w:cs="Arial"/>
          <w:b/>
          <w:bCs/>
          <w:color w:val="000000"/>
          <w:lang w:val="cy-GB"/>
        </w:rPr>
      </w:pPr>
    </w:p>
    <w:p w14:paraId="18787269" w14:textId="77777777" w:rsidR="001F46CC" w:rsidRPr="0053569C" w:rsidRDefault="001F46CC" w:rsidP="002530A5">
      <w:pPr>
        <w:rPr>
          <w:rFonts w:cs="Arial"/>
          <w:b/>
          <w:bCs/>
          <w:color w:val="000000"/>
          <w:lang w:val="cy-GB"/>
        </w:rPr>
      </w:pPr>
    </w:p>
    <w:p w14:paraId="5FC9F3D8" w14:textId="77777777" w:rsidR="001F46CC" w:rsidRPr="0053569C" w:rsidRDefault="001F46CC" w:rsidP="002530A5">
      <w:pPr>
        <w:rPr>
          <w:rFonts w:cs="Arial"/>
          <w:b/>
          <w:bCs/>
          <w:color w:val="000000"/>
          <w:lang w:val="cy-GB"/>
        </w:rPr>
      </w:pPr>
    </w:p>
    <w:p w14:paraId="619C8D2B" w14:textId="25D7E17D" w:rsidR="000A56EF" w:rsidRPr="0053569C" w:rsidRDefault="000A56EF" w:rsidP="002530A5">
      <w:pPr>
        <w:rPr>
          <w:rFonts w:cs="Arial"/>
          <w:b/>
          <w:bCs/>
          <w:color w:val="000000"/>
          <w:lang w:val="cy-GB"/>
        </w:rPr>
      </w:pPr>
    </w:p>
    <w:p w14:paraId="65F23BFE" w14:textId="18F47956" w:rsidR="00315444" w:rsidRPr="0053569C" w:rsidRDefault="00315444" w:rsidP="002530A5">
      <w:pPr>
        <w:rPr>
          <w:rFonts w:cs="Arial"/>
          <w:b/>
          <w:bCs/>
          <w:color w:val="000000"/>
          <w:lang w:val="cy-GB"/>
        </w:rPr>
      </w:pPr>
    </w:p>
    <w:p w14:paraId="75DF8798" w14:textId="1B61CAA2" w:rsidR="00315444" w:rsidRPr="0053569C" w:rsidRDefault="00315444" w:rsidP="002530A5">
      <w:pPr>
        <w:rPr>
          <w:rFonts w:cs="Arial"/>
          <w:b/>
          <w:bCs/>
          <w:color w:val="000000"/>
          <w:lang w:val="cy-GB"/>
        </w:rPr>
      </w:pPr>
    </w:p>
    <w:p w14:paraId="11A7586F" w14:textId="5BF85AE9" w:rsidR="00315444" w:rsidRPr="0053569C" w:rsidRDefault="00315444" w:rsidP="002530A5">
      <w:pPr>
        <w:rPr>
          <w:rFonts w:cs="Arial"/>
          <w:b/>
          <w:bCs/>
          <w:color w:val="000000"/>
          <w:lang w:val="cy-GB"/>
        </w:rPr>
      </w:pPr>
    </w:p>
    <w:p w14:paraId="61C48C83" w14:textId="77777777" w:rsidR="00315444" w:rsidRPr="0053569C" w:rsidRDefault="00315444" w:rsidP="002530A5">
      <w:pPr>
        <w:rPr>
          <w:rFonts w:cs="Arial"/>
          <w:b/>
          <w:bCs/>
          <w:color w:val="000000"/>
          <w:lang w:val="cy-GB"/>
        </w:rPr>
      </w:pPr>
    </w:p>
    <w:tbl>
      <w:tblPr>
        <w:tblW w:w="8647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2127"/>
        <w:gridCol w:w="708"/>
        <w:gridCol w:w="5812"/>
      </w:tblGrid>
      <w:tr w:rsidR="000A56EF" w:rsidRPr="0053569C" w14:paraId="05F465A9" w14:textId="77777777" w:rsidTr="00682AE1">
        <w:tc>
          <w:tcPr>
            <w:tcW w:w="2127" w:type="dxa"/>
            <w:shd w:val="clear" w:color="auto" w:fill="F2F2F2"/>
          </w:tcPr>
          <w:p w14:paraId="4DE09372" w14:textId="695EDC76" w:rsidR="000A56EF" w:rsidRPr="0053569C" w:rsidRDefault="00CC3891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53569C">
              <w:rPr>
                <w:rFonts w:eastAsiaTheme="minorHAnsi" w:cs="Arial"/>
                <w:b/>
                <w:color w:val="000000"/>
                <w:lang w:val="cy-GB"/>
              </w:rPr>
              <w:t>Thema</w:t>
            </w:r>
            <w:r w:rsidR="000A56EF" w:rsidRPr="0053569C">
              <w:rPr>
                <w:rFonts w:eastAsiaTheme="minorHAnsi" w:cs="Arial"/>
                <w:b/>
                <w:color w:val="000000"/>
                <w:lang w:val="cy-GB"/>
              </w:rPr>
              <w:t xml:space="preserve"> </w:t>
            </w:r>
          </w:p>
        </w:tc>
        <w:tc>
          <w:tcPr>
            <w:tcW w:w="6520" w:type="dxa"/>
            <w:gridSpan w:val="2"/>
          </w:tcPr>
          <w:p w14:paraId="3B855AAD" w14:textId="71B3ADF8" w:rsidR="000A56EF" w:rsidRPr="0053569C" w:rsidRDefault="000A56EF" w:rsidP="00682AE1">
            <w:pPr>
              <w:spacing w:line="360" w:lineRule="auto"/>
              <w:rPr>
                <w:rFonts w:cs="Arial"/>
                <w:lang w:val="cy-GB"/>
              </w:rPr>
            </w:pPr>
            <w:r w:rsidRPr="0053569C">
              <w:rPr>
                <w:rFonts w:cs="Arial"/>
                <w:b/>
                <w:lang w:val="cy-GB"/>
              </w:rPr>
              <w:t>Them</w:t>
            </w:r>
            <w:r w:rsidR="00CC3891" w:rsidRPr="0053569C">
              <w:rPr>
                <w:rFonts w:cs="Arial"/>
                <w:b/>
                <w:lang w:val="cy-GB"/>
              </w:rPr>
              <w:t>a</w:t>
            </w:r>
            <w:r w:rsidRPr="0053569C">
              <w:rPr>
                <w:rFonts w:cs="Arial"/>
                <w:b/>
                <w:lang w:val="cy-GB"/>
              </w:rPr>
              <w:t xml:space="preserve"> 2</w:t>
            </w:r>
            <w:r w:rsidRPr="0053569C">
              <w:rPr>
                <w:rFonts w:cs="Arial"/>
                <w:lang w:val="cy-GB"/>
              </w:rPr>
              <w:t xml:space="preserve"> - </w:t>
            </w:r>
            <w:r w:rsidR="00CC3891" w:rsidRPr="0053569C">
              <w:rPr>
                <w:rFonts w:cs="Arial"/>
                <w:lang w:val="cy-GB"/>
              </w:rPr>
              <w:t>Cynnal a hyrwyddo'r rhwydwaith o lwybrau cyhoeddus</w:t>
            </w:r>
          </w:p>
        </w:tc>
      </w:tr>
      <w:tr w:rsidR="000A56EF" w:rsidRPr="0053569C" w14:paraId="65958388" w14:textId="77777777" w:rsidTr="00682AE1">
        <w:tc>
          <w:tcPr>
            <w:tcW w:w="2127" w:type="dxa"/>
            <w:shd w:val="clear" w:color="auto" w:fill="F2F2F2"/>
          </w:tcPr>
          <w:p w14:paraId="0BECAA76" w14:textId="3BA8107B" w:rsidR="000A56EF" w:rsidRPr="0053569C" w:rsidRDefault="00CC3891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53569C">
              <w:rPr>
                <w:rFonts w:eastAsiaTheme="minorHAnsi" w:cs="Arial"/>
                <w:b/>
                <w:color w:val="000000"/>
                <w:lang w:val="cy-GB"/>
              </w:rPr>
              <w:t>Gweithred</w:t>
            </w:r>
            <w:r w:rsidR="000A56EF" w:rsidRPr="0053569C">
              <w:rPr>
                <w:rFonts w:eastAsiaTheme="minorHAnsi" w:cs="Arial"/>
                <w:b/>
                <w:color w:val="000000"/>
                <w:lang w:val="cy-GB"/>
              </w:rPr>
              <w:t xml:space="preserve"> </w:t>
            </w:r>
          </w:p>
        </w:tc>
        <w:tc>
          <w:tcPr>
            <w:tcW w:w="6520" w:type="dxa"/>
            <w:gridSpan w:val="2"/>
          </w:tcPr>
          <w:p w14:paraId="11542ED6" w14:textId="5AA060F1" w:rsidR="000A56EF" w:rsidRPr="0053569C" w:rsidRDefault="00CC3891" w:rsidP="000A56EF">
            <w:pPr>
              <w:spacing w:line="360" w:lineRule="auto"/>
              <w:rPr>
                <w:rFonts w:cs="Arial"/>
                <w:lang w:val="cy-GB"/>
              </w:rPr>
            </w:pPr>
            <w:r w:rsidRPr="0053569C">
              <w:rPr>
                <w:rFonts w:cs="Arial"/>
                <w:b/>
                <w:lang w:val="cy-GB"/>
              </w:rPr>
              <w:t xml:space="preserve">Gweithred 1 - </w:t>
            </w:r>
            <w:r w:rsidRPr="0053569C">
              <w:rPr>
                <w:rFonts w:cs="Arial"/>
                <w:bCs/>
                <w:lang w:val="cy-GB"/>
              </w:rPr>
              <w:t xml:space="preserve">Y gwaith o redeg y Rhwydwaith Llwybrau Sylfaenol (PPN) i lywio’r adnoddau a </w:t>
            </w:r>
            <w:proofErr w:type="spellStart"/>
            <w:r w:rsidRPr="0053569C">
              <w:rPr>
                <w:rFonts w:cs="Arial"/>
                <w:bCs/>
                <w:lang w:val="cy-GB"/>
              </w:rPr>
              <w:t>ddyrennir</w:t>
            </w:r>
            <w:proofErr w:type="spellEnd"/>
            <w:r w:rsidRPr="0053569C">
              <w:rPr>
                <w:rFonts w:cs="Arial"/>
                <w:bCs/>
                <w:lang w:val="cy-GB"/>
              </w:rPr>
              <w:t xml:space="preserve"> ar gyfer rheoli llwybrau</w:t>
            </w:r>
          </w:p>
        </w:tc>
      </w:tr>
      <w:tr w:rsidR="000A56EF" w:rsidRPr="0053569C" w14:paraId="56AED160" w14:textId="77777777" w:rsidTr="00682AE1">
        <w:tc>
          <w:tcPr>
            <w:tcW w:w="2127" w:type="dxa"/>
            <w:shd w:val="clear" w:color="auto" w:fill="F2F2F2"/>
          </w:tcPr>
          <w:p w14:paraId="33E3F6A9" w14:textId="3A024E8D" w:rsidR="000A56EF" w:rsidRPr="0053569C" w:rsidRDefault="00CC3891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53569C">
              <w:rPr>
                <w:rFonts w:eastAsiaTheme="minorHAnsi" w:cs="Arial"/>
                <w:b/>
                <w:color w:val="000000"/>
                <w:lang w:val="cy-GB"/>
              </w:rPr>
              <w:t>Adnoddau</w:t>
            </w:r>
          </w:p>
        </w:tc>
        <w:tc>
          <w:tcPr>
            <w:tcW w:w="708" w:type="dxa"/>
            <w:shd w:val="clear" w:color="auto" w:fill="FFC000"/>
          </w:tcPr>
          <w:p w14:paraId="4B7A8DB5" w14:textId="6BB00B14" w:rsidR="000A56EF" w:rsidRPr="0053569C" w:rsidRDefault="00CC3891" w:rsidP="00682AE1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Theme="minorHAnsi" w:cs="Arial"/>
                <w:color w:val="FFFFFF" w:themeColor="background1"/>
                <w:lang w:val="cy-GB"/>
              </w:rPr>
            </w:pPr>
            <w:r w:rsidRPr="0053569C">
              <w:rPr>
                <w:rFonts w:eastAsiaTheme="minorHAnsi" w:cs="Arial"/>
                <w:color w:val="FFFFFF" w:themeColor="background1"/>
                <w:lang w:val="cy-GB"/>
              </w:rPr>
              <w:t>M</w:t>
            </w:r>
          </w:p>
        </w:tc>
        <w:tc>
          <w:tcPr>
            <w:tcW w:w="5812" w:type="dxa"/>
          </w:tcPr>
          <w:p w14:paraId="379B2A34" w14:textId="50C7717C" w:rsidR="000A56EF" w:rsidRPr="0053569C" w:rsidRDefault="00CC3891" w:rsidP="000A56EF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rFonts w:eastAsiaTheme="minorHAnsi" w:cs="Arial"/>
                <w:color w:val="000000"/>
                <w:lang w:val="cy-GB"/>
              </w:rPr>
              <w:t>Mae adnoddau ar gael ond maent yn amodol ar gyfyngiadau (e.e rhaglenni grant â therfyn amser).</w:t>
            </w:r>
          </w:p>
        </w:tc>
      </w:tr>
      <w:tr w:rsidR="000A56EF" w:rsidRPr="0053569C" w14:paraId="70058B76" w14:textId="77777777" w:rsidTr="00682AE1">
        <w:tc>
          <w:tcPr>
            <w:tcW w:w="2127" w:type="dxa"/>
            <w:shd w:val="clear" w:color="auto" w:fill="F2F2F2"/>
          </w:tcPr>
          <w:p w14:paraId="0BA32A78" w14:textId="3DBC102C" w:rsidR="000A56EF" w:rsidRPr="0053569C" w:rsidRDefault="00CC3891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53569C">
              <w:rPr>
                <w:rFonts w:eastAsiaTheme="minorHAnsi" w:cs="Arial"/>
                <w:b/>
                <w:color w:val="000000"/>
                <w:lang w:val="cy-GB"/>
              </w:rPr>
              <w:t>Sylwadau</w:t>
            </w:r>
          </w:p>
        </w:tc>
        <w:tc>
          <w:tcPr>
            <w:tcW w:w="6520" w:type="dxa"/>
            <w:gridSpan w:val="2"/>
          </w:tcPr>
          <w:p w14:paraId="0DA0E1DD" w14:textId="5FB1F0EA" w:rsidR="000A56EF" w:rsidRPr="0053569C" w:rsidRDefault="00CC3891" w:rsidP="00682AE1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rFonts w:eastAsiaTheme="minorHAnsi" w:cs="Arial"/>
                <w:color w:val="000000"/>
                <w:lang w:val="cy-GB"/>
              </w:rPr>
              <w:t>Mae'r adnoddau sydd ar gael yn brin o ran yr hyn sydd ei angen i gynnal y rhwydwaith presennol o lwybrau ar y PPN (tua 60%); bydd hyn yn effeithio ar y broses adolygu wrth fynd ymlaen o ran cyflwyno rhagor o lwybrau i'r rhwydwaith.  Mae'r defnydd parhaus o wirfoddolwyr yn caniatáu i'r Awdurdod gadw % uwch o lwybrau ar y PPN na fyddai’n bosib fel arall (gweler</w:t>
            </w:r>
          </w:p>
        </w:tc>
      </w:tr>
      <w:tr w:rsidR="000A56EF" w:rsidRPr="0053569C" w14:paraId="0C162072" w14:textId="77777777" w:rsidTr="00682AE1">
        <w:tc>
          <w:tcPr>
            <w:tcW w:w="2127" w:type="dxa"/>
            <w:shd w:val="clear" w:color="auto" w:fill="F2F2F2"/>
          </w:tcPr>
          <w:p w14:paraId="1FC42634" w14:textId="0602DDB6" w:rsidR="000A56EF" w:rsidRPr="0053569C" w:rsidRDefault="00CC3891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53569C">
              <w:rPr>
                <w:rFonts w:eastAsiaTheme="minorHAnsi" w:cs="Arial"/>
                <w:b/>
                <w:color w:val="000000"/>
                <w:lang w:val="cy-GB"/>
              </w:rPr>
              <w:t>Cysylltiadau polisi</w:t>
            </w:r>
            <w:r w:rsidR="000A56EF" w:rsidRPr="0053569C">
              <w:rPr>
                <w:rFonts w:eastAsiaTheme="minorHAnsi" w:cs="Arial"/>
                <w:b/>
                <w:color w:val="000000"/>
                <w:lang w:val="cy-GB"/>
              </w:rPr>
              <w:t xml:space="preserve"> </w:t>
            </w:r>
          </w:p>
        </w:tc>
        <w:tc>
          <w:tcPr>
            <w:tcW w:w="6520" w:type="dxa"/>
            <w:gridSpan w:val="2"/>
          </w:tcPr>
          <w:p w14:paraId="2482E755" w14:textId="77777777" w:rsidR="00CC3891" w:rsidRPr="0053569C" w:rsidRDefault="00CC3891" w:rsidP="00CC389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rFonts w:eastAsiaTheme="minorHAnsi" w:cs="Arial"/>
                <w:color w:val="000000"/>
                <w:lang w:val="cy-GB"/>
              </w:rPr>
              <w:t xml:space="preserve">Arferion Gweithio’r Gorchymyn Llwybr Cyhoeddus </w:t>
            </w:r>
          </w:p>
          <w:p w14:paraId="1B72543B" w14:textId="4CF1707C" w:rsidR="00221135" w:rsidRPr="0053569C" w:rsidRDefault="00CC3891" w:rsidP="00CC389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rFonts w:eastAsiaTheme="minorHAnsi" w:cs="Arial"/>
                <w:color w:val="000000"/>
                <w:lang w:val="cy-GB"/>
              </w:rPr>
              <w:t>Rhwydwaith Llwybrau Sylfaenol</w:t>
            </w:r>
          </w:p>
        </w:tc>
      </w:tr>
      <w:tr w:rsidR="000A56EF" w:rsidRPr="0053569C" w14:paraId="155C113C" w14:textId="77777777" w:rsidTr="00682AE1">
        <w:tc>
          <w:tcPr>
            <w:tcW w:w="8647" w:type="dxa"/>
            <w:gridSpan w:val="3"/>
            <w:shd w:val="clear" w:color="auto" w:fill="F2F2F2"/>
          </w:tcPr>
          <w:p w14:paraId="47E7740E" w14:textId="7D7D2F33" w:rsidR="000A56EF" w:rsidRPr="0053569C" w:rsidRDefault="00CC3891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rFonts w:eastAsiaTheme="minorHAnsi" w:cs="Arial"/>
                <w:color w:val="000000"/>
                <w:lang w:val="cy-GB"/>
              </w:rPr>
              <w:t>Angen adolygu'r Polisi – Ie / Na  *efallai y bydd angen adolygu / diweddaru rhai polisïau yn dilyn newidiadau mewn deddfwriaeth ac ati.</w:t>
            </w:r>
          </w:p>
        </w:tc>
      </w:tr>
      <w:tr w:rsidR="000A56EF" w:rsidRPr="0053569C" w14:paraId="082D5D87" w14:textId="77777777" w:rsidTr="00682AE1">
        <w:tc>
          <w:tcPr>
            <w:tcW w:w="2127" w:type="dxa"/>
            <w:shd w:val="clear" w:color="auto" w:fill="F2F2F2"/>
          </w:tcPr>
          <w:p w14:paraId="080DDD9A" w14:textId="41A4D50A" w:rsidR="000A56EF" w:rsidRPr="0053569C" w:rsidRDefault="00CC3891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53569C">
              <w:rPr>
                <w:rFonts w:eastAsiaTheme="minorHAnsi" w:cs="Arial"/>
                <w:b/>
                <w:color w:val="000000"/>
                <w:lang w:val="cy-GB"/>
              </w:rPr>
              <w:t>Partneriaid cyflawni</w:t>
            </w:r>
            <w:r w:rsidR="000A56EF" w:rsidRPr="0053569C">
              <w:rPr>
                <w:rFonts w:eastAsiaTheme="minorHAnsi" w:cs="Arial"/>
                <w:b/>
                <w:color w:val="000000"/>
                <w:lang w:val="cy-GB"/>
              </w:rPr>
              <w:t xml:space="preserve"> </w:t>
            </w:r>
          </w:p>
        </w:tc>
        <w:tc>
          <w:tcPr>
            <w:tcW w:w="6520" w:type="dxa"/>
            <w:gridSpan w:val="2"/>
          </w:tcPr>
          <w:p w14:paraId="1ECAF4B3" w14:textId="77777777" w:rsidR="00CC3891" w:rsidRPr="0053569C" w:rsidRDefault="00CC3891" w:rsidP="00CC3891">
            <w:pPr>
              <w:spacing w:line="360" w:lineRule="auto"/>
              <w:rPr>
                <w:rFonts w:cs="Arial"/>
                <w:lang w:val="cy-GB"/>
              </w:rPr>
            </w:pPr>
            <w:r w:rsidRPr="0053569C">
              <w:rPr>
                <w:rFonts w:cs="Arial"/>
                <w:lang w:val="cy-GB"/>
              </w:rPr>
              <w:t>Grwpiau Defnyddwyr, Gwirfoddolwyr, Fforwm Mynediad Lleol, Cyfoeth Naturiol Cymru,</w:t>
            </w:r>
          </w:p>
          <w:p w14:paraId="6B1A379D" w14:textId="34658B7A" w:rsidR="00CC3891" w:rsidRPr="0053569C" w:rsidRDefault="00CC3891" w:rsidP="00CC3891">
            <w:pPr>
              <w:spacing w:line="360" w:lineRule="auto"/>
              <w:rPr>
                <w:rFonts w:cs="Arial"/>
                <w:lang w:val="cy-GB"/>
              </w:rPr>
            </w:pPr>
            <w:r w:rsidRPr="0053569C">
              <w:rPr>
                <w:rFonts w:cs="Arial"/>
                <w:lang w:val="cy-GB"/>
              </w:rPr>
              <w:t>Llywodraeth Cymru, Cyngor Sir Gaerfyrddin,</w:t>
            </w:r>
          </w:p>
          <w:p w14:paraId="321C7125" w14:textId="67D471E7" w:rsidR="000A56EF" w:rsidRPr="0053569C" w:rsidRDefault="00CC3891" w:rsidP="00CC3891">
            <w:pPr>
              <w:spacing w:line="360" w:lineRule="auto"/>
              <w:rPr>
                <w:rFonts w:cs="Arial"/>
                <w:lang w:val="cy-GB"/>
              </w:rPr>
            </w:pPr>
            <w:r w:rsidRPr="0053569C">
              <w:rPr>
                <w:rFonts w:cs="Arial"/>
                <w:lang w:val="cy-GB"/>
              </w:rPr>
              <w:t>Cyngor Sir Powys</w:t>
            </w:r>
          </w:p>
        </w:tc>
      </w:tr>
      <w:tr w:rsidR="000A56EF" w:rsidRPr="0053569C" w14:paraId="001DEED8" w14:textId="77777777" w:rsidTr="00682AE1">
        <w:tc>
          <w:tcPr>
            <w:tcW w:w="2127" w:type="dxa"/>
            <w:shd w:val="clear" w:color="auto" w:fill="F2F2F2"/>
          </w:tcPr>
          <w:p w14:paraId="4F69C9A7" w14:textId="13A998A6" w:rsidR="000A56EF" w:rsidRPr="0053569C" w:rsidRDefault="00CC3891" w:rsidP="00682AE1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53569C">
              <w:rPr>
                <w:rFonts w:eastAsiaTheme="minorHAnsi" w:cs="Arial"/>
                <w:b/>
                <w:color w:val="000000"/>
                <w:lang w:val="cy-GB"/>
              </w:rPr>
              <w:t>Perfformiad presennol</w:t>
            </w:r>
          </w:p>
        </w:tc>
        <w:tc>
          <w:tcPr>
            <w:tcW w:w="6520" w:type="dxa"/>
            <w:gridSpan w:val="2"/>
          </w:tcPr>
          <w:p w14:paraId="7629E920" w14:textId="4F711AF0" w:rsidR="0053569C" w:rsidRPr="0053569C" w:rsidRDefault="007A1733" w:rsidP="0053569C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B050"/>
                <w:lang w:val="cy-GB"/>
              </w:rPr>
            </w:pPr>
            <w:r w:rsidRPr="0053569C">
              <w:rPr>
                <w:rFonts w:eastAsiaTheme="minorHAnsi" w:cs="Arial"/>
                <w:b/>
                <w:color w:val="00B050"/>
                <w:lang w:val="cy-GB"/>
              </w:rPr>
              <w:t>Targe</w:t>
            </w:r>
            <w:r w:rsidR="00CC3891" w:rsidRPr="0053569C">
              <w:rPr>
                <w:rFonts w:eastAsiaTheme="minorHAnsi" w:cs="Arial"/>
                <w:b/>
                <w:color w:val="00B050"/>
                <w:lang w:val="cy-GB"/>
              </w:rPr>
              <w:t>d wedi’i gyflawni</w:t>
            </w:r>
            <w:r w:rsidRPr="0053569C">
              <w:rPr>
                <w:rFonts w:eastAsiaTheme="minorHAnsi" w:cs="Arial"/>
                <w:b/>
                <w:color w:val="00B050"/>
                <w:lang w:val="cy-GB"/>
              </w:rPr>
              <w:t xml:space="preserve"> </w:t>
            </w:r>
          </w:p>
          <w:p w14:paraId="40E169DC" w14:textId="77777777" w:rsidR="0053569C" w:rsidRPr="0053569C" w:rsidRDefault="0053569C" w:rsidP="0053569C">
            <w:pPr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rFonts w:eastAsiaTheme="minorHAnsi" w:cs="Arial"/>
                <w:color w:val="000000"/>
                <w:lang w:val="cy-GB"/>
              </w:rPr>
              <w:t>Cyfarfodydd yr is-bwyllgor a gynhaliwyd ar 2 Mai 2024 a 18 Rhagfyr 2024 i ystyried materion Cat 0.</w:t>
            </w:r>
          </w:p>
          <w:p w14:paraId="22A6F2DE" w14:textId="77777777" w:rsidR="0053569C" w:rsidRPr="0053569C" w:rsidRDefault="0053569C" w:rsidP="0053569C">
            <w:pPr>
              <w:rPr>
                <w:rFonts w:eastAsiaTheme="minorHAnsi" w:cs="Arial"/>
                <w:color w:val="000000"/>
                <w:lang w:val="cy-GB"/>
              </w:rPr>
            </w:pPr>
          </w:p>
          <w:p w14:paraId="2869DBB1" w14:textId="5349C0AA" w:rsidR="00422A99" w:rsidRPr="0053569C" w:rsidRDefault="0053569C" w:rsidP="0053569C">
            <w:pPr>
              <w:rPr>
                <w:rFonts w:cs="Arial"/>
                <w:color w:val="000000"/>
                <w:lang w:val="cy-GB"/>
              </w:rPr>
            </w:pPr>
            <w:r w:rsidRPr="0053569C">
              <w:rPr>
                <w:rFonts w:eastAsiaTheme="minorHAnsi" w:cs="Arial"/>
                <w:color w:val="000000"/>
                <w:lang w:val="cy-GB"/>
              </w:rPr>
              <w:t>Cynnal arolygon o brosiectau Cat 0 a Cat 2 o fewn y flwyddyn, trwy ddefnyddio ymgynghorwyr a gwirfoddolwyr.</w:t>
            </w:r>
          </w:p>
        </w:tc>
      </w:tr>
      <w:tr w:rsidR="000A56EF" w:rsidRPr="0053569C" w14:paraId="0C5169D2" w14:textId="77777777" w:rsidTr="00682AE1">
        <w:tc>
          <w:tcPr>
            <w:tcW w:w="2127" w:type="dxa"/>
            <w:shd w:val="clear" w:color="auto" w:fill="F2F2F2"/>
          </w:tcPr>
          <w:p w14:paraId="17608A45" w14:textId="1BBA4FC6" w:rsidR="000A56EF" w:rsidRPr="0053569C" w:rsidRDefault="00567924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53569C">
              <w:rPr>
                <w:rFonts w:eastAsiaTheme="minorHAnsi" w:cs="Arial"/>
                <w:b/>
                <w:color w:val="000000"/>
                <w:lang w:val="cy-GB"/>
              </w:rPr>
              <w:t>Targe</w:t>
            </w:r>
            <w:r w:rsidR="00CC3891" w:rsidRPr="0053569C">
              <w:rPr>
                <w:rFonts w:eastAsiaTheme="minorHAnsi" w:cs="Arial"/>
                <w:b/>
                <w:color w:val="000000"/>
                <w:lang w:val="cy-GB"/>
              </w:rPr>
              <w:t>d</w:t>
            </w:r>
            <w:r w:rsidR="00F95C9C" w:rsidRPr="0053569C">
              <w:rPr>
                <w:rFonts w:eastAsiaTheme="minorHAnsi" w:cs="Arial"/>
                <w:b/>
                <w:color w:val="000000"/>
                <w:lang w:val="cy-GB"/>
              </w:rPr>
              <w:t xml:space="preserve"> 202</w:t>
            </w:r>
            <w:r w:rsidR="0053569C">
              <w:rPr>
                <w:rFonts w:eastAsiaTheme="minorHAnsi" w:cs="Arial"/>
                <w:b/>
                <w:color w:val="000000"/>
                <w:lang w:val="cy-GB"/>
              </w:rPr>
              <w:t>5</w:t>
            </w:r>
            <w:r w:rsidR="00F95C9C" w:rsidRPr="0053569C">
              <w:rPr>
                <w:rFonts w:eastAsiaTheme="minorHAnsi" w:cs="Arial"/>
                <w:b/>
                <w:color w:val="000000"/>
                <w:lang w:val="cy-GB"/>
              </w:rPr>
              <w:t>/2</w:t>
            </w:r>
            <w:r w:rsidR="0053569C">
              <w:rPr>
                <w:rFonts w:eastAsiaTheme="minorHAnsi" w:cs="Arial"/>
                <w:b/>
                <w:color w:val="000000"/>
                <w:lang w:val="cy-GB"/>
              </w:rPr>
              <w:t>6</w:t>
            </w:r>
          </w:p>
        </w:tc>
        <w:tc>
          <w:tcPr>
            <w:tcW w:w="6520" w:type="dxa"/>
            <w:gridSpan w:val="2"/>
          </w:tcPr>
          <w:p w14:paraId="7711D4DB" w14:textId="69C3E151" w:rsidR="000A56EF" w:rsidRPr="0053569C" w:rsidRDefault="00CC3891" w:rsidP="00682AE1">
            <w:pPr>
              <w:rPr>
                <w:rFonts w:cs="Arial"/>
                <w:lang w:val="cy-GB"/>
              </w:rPr>
            </w:pPr>
            <w:r w:rsidRPr="0053569C">
              <w:rPr>
                <w:rFonts w:cs="Arial"/>
                <w:lang w:val="cy-GB"/>
              </w:rPr>
              <w:t>Cynnal adolygiad o broblemau a dderbyniwyd ar lwybrau Categori 0 a hynny bob 6 mis, gan gynnwys trefnu cyfarfodydd parhaus o is-bwyllgorau’r Fforwm Mynediad Lleol.</w:t>
            </w:r>
          </w:p>
          <w:p w14:paraId="021FD8E9" w14:textId="77777777" w:rsidR="000A56EF" w:rsidRPr="0053569C" w:rsidRDefault="000A56EF" w:rsidP="00682AE1">
            <w:pPr>
              <w:rPr>
                <w:rFonts w:cs="Arial"/>
                <w:lang w:val="cy-GB"/>
              </w:rPr>
            </w:pPr>
          </w:p>
          <w:p w14:paraId="64B19942" w14:textId="77777777" w:rsidR="000A56EF" w:rsidRPr="0053569C" w:rsidRDefault="000A56EF" w:rsidP="00422A99">
            <w:pPr>
              <w:rPr>
                <w:lang w:val="cy-GB"/>
              </w:rPr>
            </w:pPr>
          </w:p>
        </w:tc>
      </w:tr>
    </w:tbl>
    <w:p w14:paraId="2B04433A" w14:textId="77777777" w:rsidR="00422A99" w:rsidRPr="0053569C" w:rsidRDefault="00422A99" w:rsidP="002530A5">
      <w:pPr>
        <w:rPr>
          <w:rFonts w:cs="Arial"/>
          <w:b/>
          <w:bCs/>
          <w:color w:val="000000"/>
          <w:lang w:val="cy-GB"/>
        </w:rPr>
      </w:pPr>
    </w:p>
    <w:p w14:paraId="5A76D6F1" w14:textId="77777777" w:rsidR="000A56EF" w:rsidRPr="0053569C" w:rsidRDefault="000A56EF" w:rsidP="002530A5">
      <w:pPr>
        <w:rPr>
          <w:rFonts w:cs="Arial"/>
          <w:b/>
          <w:bCs/>
          <w:color w:val="000000"/>
          <w:lang w:val="cy-GB"/>
        </w:rPr>
      </w:pPr>
    </w:p>
    <w:tbl>
      <w:tblPr>
        <w:tblW w:w="8647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2127"/>
        <w:gridCol w:w="708"/>
        <w:gridCol w:w="5812"/>
      </w:tblGrid>
      <w:tr w:rsidR="000A56EF" w:rsidRPr="0053569C" w14:paraId="31466272" w14:textId="77777777" w:rsidTr="00682AE1">
        <w:tc>
          <w:tcPr>
            <w:tcW w:w="2127" w:type="dxa"/>
            <w:shd w:val="clear" w:color="auto" w:fill="F2F2F2"/>
          </w:tcPr>
          <w:p w14:paraId="1C20C5CD" w14:textId="056854CC" w:rsidR="000A56EF" w:rsidRPr="0053569C" w:rsidRDefault="00CC3891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53569C">
              <w:rPr>
                <w:rFonts w:eastAsiaTheme="minorHAnsi" w:cs="Arial"/>
                <w:b/>
                <w:color w:val="000000"/>
                <w:lang w:val="cy-GB"/>
              </w:rPr>
              <w:t>Thema</w:t>
            </w:r>
            <w:r w:rsidR="000A56EF" w:rsidRPr="0053569C">
              <w:rPr>
                <w:rFonts w:eastAsiaTheme="minorHAnsi" w:cs="Arial"/>
                <w:b/>
                <w:color w:val="000000"/>
                <w:lang w:val="cy-GB"/>
              </w:rPr>
              <w:t xml:space="preserve"> </w:t>
            </w:r>
          </w:p>
        </w:tc>
        <w:tc>
          <w:tcPr>
            <w:tcW w:w="6520" w:type="dxa"/>
            <w:gridSpan w:val="2"/>
          </w:tcPr>
          <w:p w14:paraId="305112AE" w14:textId="1841D1F7" w:rsidR="000A56EF" w:rsidRPr="0053569C" w:rsidRDefault="000A56EF" w:rsidP="00682AE1">
            <w:pPr>
              <w:spacing w:line="360" w:lineRule="auto"/>
              <w:rPr>
                <w:rFonts w:cs="Arial"/>
                <w:lang w:val="cy-GB"/>
              </w:rPr>
            </w:pPr>
            <w:r w:rsidRPr="0053569C">
              <w:rPr>
                <w:rFonts w:cs="Arial"/>
                <w:b/>
                <w:lang w:val="cy-GB"/>
              </w:rPr>
              <w:t>Them</w:t>
            </w:r>
            <w:r w:rsidR="00CC3891" w:rsidRPr="0053569C">
              <w:rPr>
                <w:rFonts w:cs="Arial"/>
                <w:b/>
                <w:lang w:val="cy-GB"/>
              </w:rPr>
              <w:t>a</w:t>
            </w:r>
            <w:r w:rsidRPr="0053569C">
              <w:rPr>
                <w:rFonts w:cs="Arial"/>
                <w:b/>
                <w:lang w:val="cy-GB"/>
              </w:rPr>
              <w:t xml:space="preserve"> 2</w:t>
            </w:r>
            <w:r w:rsidRPr="0053569C">
              <w:rPr>
                <w:rFonts w:cs="Arial"/>
                <w:lang w:val="cy-GB"/>
              </w:rPr>
              <w:t xml:space="preserve"> - </w:t>
            </w:r>
            <w:r w:rsidR="00CC3891" w:rsidRPr="0053569C">
              <w:rPr>
                <w:rFonts w:cs="Arial"/>
                <w:lang w:val="cy-GB"/>
              </w:rPr>
              <w:t>Cynnal a hyrwyddo'r rhwydwaith o lwybrau cyhoeddus</w:t>
            </w:r>
          </w:p>
        </w:tc>
      </w:tr>
      <w:tr w:rsidR="000A56EF" w:rsidRPr="0053569C" w14:paraId="36202094" w14:textId="77777777" w:rsidTr="00682AE1">
        <w:tc>
          <w:tcPr>
            <w:tcW w:w="2127" w:type="dxa"/>
            <w:shd w:val="clear" w:color="auto" w:fill="F2F2F2"/>
          </w:tcPr>
          <w:p w14:paraId="743B82F5" w14:textId="07130A1A" w:rsidR="000A56EF" w:rsidRPr="0053569C" w:rsidRDefault="00CC3891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53569C">
              <w:rPr>
                <w:rFonts w:eastAsiaTheme="minorHAnsi" w:cs="Arial"/>
                <w:b/>
                <w:color w:val="000000"/>
                <w:lang w:val="cy-GB"/>
              </w:rPr>
              <w:t>Gweithred</w:t>
            </w:r>
            <w:r w:rsidR="000A56EF" w:rsidRPr="0053569C">
              <w:rPr>
                <w:rFonts w:eastAsiaTheme="minorHAnsi" w:cs="Arial"/>
                <w:b/>
                <w:color w:val="000000"/>
                <w:lang w:val="cy-GB"/>
              </w:rPr>
              <w:t xml:space="preserve"> </w:t>
            </w:r>
          </w:p>
        </w:tc>
        <w:tc>
          <w:tcPr>
            <w:tcW w:w="6520" w:type="dxa"/>
            <w:gridSpan w:val="2"/>
          </w:tcPr>
          <w:p w14:paraId="0A4C8F3F" w14:textId="2F51EDD3" w:rsidR="006B371E" w:rsidRPr="0053569C" w:rsidRDefault="00CC3891" w:rsidP="000A56EF">
            <w:pPr>
              <w:spacing w:line="360" w:lineRule="auto"/>
              <w:rPr>
                <w:rFonts w:cs="Arial"/>
                <w:lang w:val="cy-GB"/>
              </w:rPr>
            </w:pPr>
            <w:r w:rsidRPr="0053569C">
              <w:rPr>
                <w:rFonts w:cs="Arial"/>
                <w:b/>
                <w:lang w:val="cy-GB"/>
              </w:rPr>
              <w:t>Gweithred 2 - Gweithio gyda gwirfoddolwyr</w:t>
            </w:r>
          </w:p>
        </w:tc>
      </w:tr>
      <w:tr w:rsidR="000A56EF" w:rsidRPr="0053569C" w14:paraId="3B554703" w14:textId="77777777" w:rsidTr="006B371E">
        <w:tc>
          <w:tcPr>
            <w:tcW w:w="2127" w:type="dxa"/>
            <w:shd w:val="clear" w:color="auto" w:fill="F2F2F2"/>
          </w:tcPr>
          <w:p w14:paraId="098EAC8E" w14:textId="12D516CB" w:rsidR="000A56EF" w:rsidRPr="0053569C" w:rsidRDefault="00CC3891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53569C">
              <w:rPr>
                <w:rFonts w:eastAsiaTheme="minorHAnsi" w:cs="Arial"/>
                <w:b/>
                <w:color w:val="000000"/>
                <w:lang w:val="cy-GB"/>
              </w:rPr>
              <w:t>Adnoddau</w:t>
            </w:r>
          </w:p>
        </w:tc>
        <w:tc>
          <w:tcPr>
            <w:tcW w:w="708" w:type="dxa"/>
            <w:shd w:val="clear" w:color="auto" w:fill="00B050"/>
          </w:tcPr>
          <w:p w14:paraId="417E6E72" w14:textId="77777777" w:rsidR="000A56EF" w:rsidRPr="0053569C" w:rsidRDefault="006B371E" w:rsidP="00682AE1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Theme="minorHAnsi" w:cs="Arial"/>
                <w:color w:val="FFFFFF" w:themeColor="background1"/>
                <w:lang w:val="cy-GB"/>
              </w:rPr>
            </w:pPr>
            <w:r w:rsidRPr="0053569C">
              <w:rPr>
                <w:rFonts w:eastAsiaTheme="minorHAnsi" w:cs="Arial"/>
                <w:color w:val="FFFFFF" w:themeColor="background1"/>
                <w:lang w:val="cy-GB"/>
              </w:rPr>
              <w:t>G</w:t>
            </w:r>
          </w:p>
        </w:tc>
        <w:tc>
          <w:tcPr>
            <w:tcW w:w="5812" w:type="dxa"/>
          </w:tcPr>
          <w:p w14:paraId="2A5FE15C" w14:textId="12156872" w:rsidR="000A56EF" w:rsidRPr="0053569C" w:rsidRDefault="00CC3891" w:rsidP="006B371E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rFonts w:eastAsiaTheme="minorHAnsi" w:cs="Arial"/>
                <w:color w:val="000000"/>
                <w:lang w:val="cy-GB"/>
              </w:rPr>
              <w:t>Mae adnoddau ar gael ond mae cyfyngiadau o ran datblygu rhai elfennau o bartïon gwaith y gwirfoddolwyr.</w:t>
            </w:r>
          </w:p>
        </w:tc>
      </w:tr>
      <w:tr w:rsidR="000A56EF" w:rsidRPr="0053569C" w14:paraId="55CFE093" w14:textId="77777777" w:rsidTr="00682AE1">
        <w:tc>
          <w:tcPr>
            <w:tcW w:w="2127" w:type="dxa"/>
            <w:shd w:val="clear" w:color="auto" w:fill="F2F2F2"/>
          </w:tcPr>
          <w:p w14:paraId="51920798" w14:textId="08320EFA" w:rsidR="000A56EF" w:rsidRPr="0053569C" w:rsidRDefault="00CC3891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53569C">
              <w:rPr>
                <w:rFonts w:eastAsiaTheme="minorHAnsi" w:cs="Arial"/>
                <w:b/>
                <w:color w:val="000000"/>
                <w:lang w:val="cy-GB"/>
              </w:rPr>
              <w:t>Sylwadau</w:t>
            </w:r>
          </w:p>
        </w:tc>
        <w:tc>
          <w:tcPr>
            <w:tcW w:w="6520" w:type="dxa"/>
            <w:gridSpan w:val="2"/>
          </w:tcPr>
          <w:p w14:paraId="6A3A3353" w14:textId="43B931D1" w:rsidR="000A56EF" w:rsidRPr="0053569C" w:rsidRDefault="00CC3891" w:rsidP="00682AE1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rFonts w:eastAsiaTheme="minorHAnsi" w:cs="Arial"/>
                <w:color w:val="000000"/>
                <w:lang w:val="cy-GB"/>
              </w:rPr>
              <w:t>Mae'r wybodaeth sydd ar gael i'r Awdurdod yn tynnu sylw at gyfraniad gwirfoddolwyr a'u gwerth wrth gynnal y rhwydwaith mynediad.</w:t>
            </w:r>
          </w:p>
        </w:tc>
      </w:tr>
      <w:tr w:rsidR="000A56EF" w:rsidRPr="0053569C" w14:paraId="35DDEABD" w14:textId="77777777" w:rsidTr="00682AE1">
        <w:tc>
          <w:tcPr>
            <w:tcW w:w="2127" w:type="dxa"/>
            <w:shd w:val="clear" w:color="auto" w:fill="F2F2F2"/>
          </w:tcPr>
          <w:p w14:paraId="22E7570C" w14:textId="11AC369E" w:rsidR="000A56EF" w:rsidRPr="0053569C" w:rsidRDefault="00CC3891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53569C">
              <w:rPr>
                <w:rFonts w:eastAsiaTheme="minorHAnsi" w:cs="Arial"/>
                <w:b/>
                <w:color w:val="000000"/>
                <w:lang w:val="cy-GB"/>
              </w:rPr>
              <w:t>Cysylltiadau polisi</w:t>
            </w:r>
            <w:r w:rsidR="000A56EF" w:rsidRPr="0053569C">
              <w:rPr>
                <w:rFonts w:eastAsiaTheme="minorHAnsi" w:cs="Arial"/>
                <w:b/>
                <w:color w:val="000000"/>
                <w:lang w:val="cy-GB"/>
              </w:rPr>
              <w:t xml:space="preserve"> </w:t>
            </w:r>
          </w:p>
        </w:tc>
        <w:tc>
          <w:tcPr>
            <w:tcW w:w="6520" w:type="dxa"/>
            <w:gridSpan w:val="2"/>
          </w:tcPr>
          <w:p w14:paraId="20033390" w14:textId="091086C9" w:rsidR="000A56EF" w:rsidRPr="0053569C" w:rsidRDefault="00CC3891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rFonts w:eastAsiaTheme="minorHAnsi" w:cs="Arial"/>
                <w:color w:val="000000"/>
                <w:lang w:val="cy-GB"/>
              </w:rPr>
              <w:t>Arferion Gweithio’r Gorchymyn Llwybr Cyhoeddus, Cynllun Lles.</w:t>
            </w:r>
          </w:p>
        </w:tc>
      </w:tr>
      <w:tr w:rsidR="000A56EF" w:rsidRPr="0053569C" w14:paraId="49F554B1" w14:textId="77777777" w:rsidTr="00682AE1">
        <w:tc>
          <w:tcPr>
            <w:tcW w:w="8647" w:type="dxa"/>
            <w:gridSpan w:val="3"/>
            <w:shd w:val="clear" w:color="auto" w:fill="F2F2F2"/>
          </w:tcPr>
          <w:p w14:paraId="1D831CD2" w14:textId="01C11149" w:rsidR="000A56EF" w:rsidRPr="0053569C" w:rsidRDefault="00CC3891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rFonts w:eastAsiaTheme="minorHAnsi" w:cs="Arial"/>
                <w:color w:val="000000"/>
                <w:lang w:val="cy-GB"/>
              </w:rPr>
              <w:t>Angen adolygu'r Polisi – Ie / Na  *efallai y bydd angen adolygu / diweddaru rhai polisïau yn dilyn newidiadau mewn deddfwriaeth ac ati.</w:t>
            </w:r>
          </w:p>
        </w:tc>
      </w:tr>
      <w:tr w:rsidR="000A56EF" w:rsidRPr="0053569C" w14:paraId="62AE5395" w14:textId="77777777" w:rsidTr="00682AE1">
        <w:tc>
          <w:tcPr>
            <w:tcW w:w="2127" w:type="dxa"/>
            <w:shd w:val="clear" w:color="auto" w:fill="F2F2F2"/>
          </w:tcPr>
          <w:p w14:paraId="63BEF12D" w14:textId="02CC4F6C" w:rsidR="000A56EF" w:rsidRPr="0053569C" w:rsidRDefault="00CC3891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53569C">
              <w:rPr>
                <w:rFonts w:eastAsiaTheme="minorHAnsi" w:cs="Arial"/>
                <w:b/>
                <w:color w:val="000000"/>
                <w:lang w:val="cy-GB"/>
              </w:rPr>
              <w:t>Partneriaid cyflawni</w:t>
            </w:r>
            <w:r w:rsidR="000A56EF" w:rsidRPr="0053569C">
              <w:rPr>
                <w:rFonts w:eastAsiaTheme="minorHAnsi" w:cs="Arial"/>
                <w:b/>
                <w:color w:val="000000"/>
                <w:lang w:val="cy-GB"/>
              </w:rPr>
              <w:t xml:space="preserve"> </w:t>
            </w:r>
          </w:p>
        </w:tc>
        <w:tc>
          <w:tcPr>
            <w:tcW w:w="6520" w:type="dxa"/>
            <w:gridSpan w:val="2"/>
          </w:tcPr>
          <w:p w14:paraId="5F726ED1" w14:textId="77777777" w:rsidR="00CC3891" w:rsidRPr="0053569C" w:rsidRDefault="00CC3891" w:rsidP="00CC3891">
            <w:pPr>
              <w:spacing w:line="360" w:lineRule="auto"/>
              <w:rPr>
                <w:rFonts w:cs="Arial"/>
                <w:lang w:val="cy-GB"/>
              </w:rPr>
            </w:pPr>
            <w:r w:rsidRPr="0053569C">
              <w:rPr>
                <w:rFonts w:cs="Arial"/>
                <w:lang w:val="cy-GB"/>
              </w:rPr>
              <w:t>Grwpiau Defnyddwyr, Gwirfoddolwyr, Fforwm Mynediad Lleol, Cyfoeth Naturiol Cymru,</w:t>
            </w:r>
          </w:p>
          <w:p w14:paraId="73DC3A1D" w14:textId="44123C37" w:rsidR="000A56EF" w:rsidRPr="0053569C" w:rsidRDefault="00CC3891" w:rsidP="00CC3891">
            <w:pPr>
              <w:spacing w:line="360" w:lineRule="auto"/>
              <w:rPr>
                <w:rFonts w:cs="Arial"/>
                <w:lang w:val="cy-GB"/>
              </w:rPr>
            </w:pPr>
            <w:r w:rsidRPr="0053569C">
              <w:rPr>
                <w:rFonts w:cs="Arial"/>
                <w:lang w:val="cy-GB"/>
              </w:rPr>
              <w:t xml:space="preserve">Llywodraeth Cymru, Cynghorau Tref / Cymuned  </w:t>
            </w:r>
          </w:p>
        </w:tc>
      </w:tr>
      <w:tr w:rsidR="000A56EF" w:rsidRPr="0053569C" w14:paraId="52402962" w14:textId="77777777" w:rsidTr="00682AE1">
        <w:tc>
          <w:tcPr>
            <w:tcW w:w="2127" w:type="dxa"/>
            <w:shd w:val="clear" w:color="auto" w:fill="F2F2F2"/>
          </w:tcPr>
          <w:p w14:paraId="54C96E71" w14:textId="1C752989" w:rsidR="000A56EF" w:rsidRPr="0053569C" w:rsidRDefault="00CC3891" w:rsidP="00682AE1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53569C">
              <w:rPr>
                <w:rFonts w:eastAsiaTheme="minorHAnsi" w:cs="Arial"/>
                <w:b/>
                <w:color w:val="000000"/>
                <w:lang w:val="cy-GB"/>
              </w:rPr>
              <w:t>Perfformiad presennol</w:t>
            </w:r>
          </w:p>
        </w:tc>
        <w:tc>
          <w:tcPr>
            <w:tcW w:w="6520" w:type="dxa"/>
            <w:gridSpan w:val="2"/>
          </w:tcPr>
          <w:p w14:paraId="2A3038A1" w14:textId="32D4EA75" w:rsidR="00074713" w:rsidRPr="0053569C" w:rsidRDefault="007A1733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B050"/>
                <w:lang w:val="cy-GB"/>
              </w:rPr>
            </w:pPr>
            <w:r w:rsidRPr="0053569C">
              <w:rPr>
                <w:rFonts w:eastAsiaTheme="minorHAnsi" w:cs="Arial"/>
                <w:b/>
                <w:color w:val="00B050"/>
                <w:lang w:val="cy-GB"/>
              </w:rPr>
              <w:t>Targe</w:t>
            </w:r>
            <w:r w:rsidR="00586F4B" w:rsidRPr="0053569C">
              <w:rPr>
                <w:rFonts w:eastAsiaTheme="minorHAnsi" w:cs="Arial"/>
                <w:b/>
                <w:color w:val="00B050"/>
                <w:lang w:val="cy-GB"/>
              </w:rPr>
              <w:t>d wedi’i gyflawni’n rhannol</w:t>
            </w:r>
            <w:r w:rsidRPr="0053569C">
              <w:rPr>
                <w:rFonts w:eastAsiaTheme="minorHAnsi" w:cs="Arial"/>
                <w:b/>
                <w:color w:val="00B050"/>
                <w:lang w:val="cy-GB"/>
              </w:rPr>
              <w:t xml:space="preserve"> </w:t>
            </w:r>
          </w:p>
          <w:p w14:paraId="43F9737D" w14:textId="03AC40F4" w:rsidR="0053569C" w:rsidRPr="0053569C" w:rsidRDefault="0053569C" w:rsidP="0053569C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Cs/>
                <w:lang w:val="cy-GB"/>
              </w:rPr>
            </w:pPr>
            <w:r w:rsidRPr="0053569C">
              <w:rPr>
                <w:rFonts w:eastAsiaTheme="minorHAnsi" w:cs="Arial"/>
                <w:bCs/>
                <w:lang w:val="cy-GB"/>
              </w:rPr>
              <w:t xml:space="preserve">Cynhaliwyd 93 o ddiwrnodau gweithgor yn ystod y flwyddyn.  Gosodwyd 61 o gatiau ac ailosodwyd neu cynhaliwyd 8 pont.  Nifer o </w:t>
            </w:r>
            <w:proofErr w:type="spellStart"/>
            <w:r w:rsidRPr="0053569C">
              <w:rPr>
                <w:rFonts w:eastAsiaTheme="minorHAnsi" w:cs="Arial"/>
                <w:bCs/>
                <w:lang w:val="cy-GB"/>
              </w:rPr>
              <w:t>gyfeirbwyntiau</w:t>
            </w:r>
            <w:proofErr w:type="spellEnd"/>
            <w:r w:rsidRPr="0053569C">
              <w:rPr>
                <w:rFonts w:eastAsiaTheme="minorHAnsi" w:cs="Arial"/>
                <w:bCs/>
                <w:lang w:val="cy-GB"/>
              </w:rPr>
              <w:t xml:space="preserve"> a gwaith clirio wedi'i gwblhau.</w:t>
            </w:r>
          </w:p>
          <w:p w14:paraId="79702BF0" w14:textId="02447F06" w:rsidR="0053569C" w:rsidRPr="0053569C" w:rsidRDefault="0053569C" w:rsidP="0053569C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Cs/>
                <w:lang w:val="cy-GB"/>
              </w:rPr>
            </w:pPr>
            <w:r w:rsidRPr="0053569C">
              <w:rPr>
                <w:rFonts w:eastAsiaTheme="minorHAnsi" w:cs="Arial"/>
                <w:bCs/>
                <w:lang w:val="cy-GB"/>
              </w:rPr>
              <w:t xml:space="preserve">Mabwysiadu sylfaen gwirfoddolwyr llwybr yn parhau'n gyson gyda dros 100 o aelodau.  </w:t>
            </w:r>
          </w:p>
          <w:p w14:paraId="7F0144D4" w14:textId="18C9CD5E" w:rsidR="0053569C" w:rsidRPr="0053569C" w:rsidRDefault="0053569C" w:rsidP="0053569C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Cs/>
                <w:lang w:val="cy-GB"/>
              </w:rPr>
            </w:pPr>
            <w:r w:rsidRPr="0053569C">
              <w:rPr>
                <w:rFonts w:eastAsiaTheme="minorHAnsi" w:cs="Arial"/>
                <w:bCs/>
                <w:lang w:val="cy-GB"/>
              </w:rPr>
              <w:t xml:space="preserve">Cynhelir cyfarfodydd rheolaidd gyda Chymdeithas Ceffylau Prydain (BHS), Grŵp Llwybrau Ceffylau Ceredigion, y Cerddwyr a grwpiau Llwybr Teifi </w:t>
            </w:r>
          </w:p>
          <w:p w14:paraId="3E2FFE6B" w14:textId="6EBA7F22" w:rsidR="00E9031E" w:rsidRPr="0053569C" w:rsidRDefault="0053569C" w:rsidP="0053569C">
            <w:pPr>
              <w:spacing w:line="360" w:lineRule="auto"/>
              <w:rPr>
                <w:rFonts w:eastAsiaTheme="minorHAnsi" w:cs="Arial"/>
                <w:bCs/>
                <w:color w:val="FF0000"/>
                <w:lang w:val="cy-GB"/>
              </w:rPr>
            </w:pPr>
            <w:r w:rsidRPr="0053569C">
              <w:rPr>
                <w:rFonts w:eastAsiaTheme="minorHAnsi" w:cs="Arial"/>
                <w:bCs/>
                <w:lang w:val="cy-GB"/>
              </w:rPr>
              <w:t>Derbyniwyd rhodd o £2,000.00 gan Gerddwyr Aberystwyth, £800.00 gan Gerddwyr Aberteifi a £1,000.00 o gronfa gât BHS</w:t>
            </w:r>
          </w:p>
        </w:tc>
      </w:tr>
      <w:tr w:rsidR="000A56EF" w:rsidRPr="0053569C" w14:paraId="7ED4F0E4" w14:textId="77777777" w:rsidTr="00682AE1">
        <w:tc>
          <w:tcPr>
            <w:tcW w:w="2127" w:type="dxa"/>
            <w:shd w:val="clear" w:color="auto" w:fill="F2F2F2"/>
          </w:tcPr>
          <w:p w14:paraId="02807EA1" w14:textId="61B089F5" w:rsidR="000A56EF" w:rsidRPr="0053569C" w:rsidRDefault="00567924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53569C">
              <w:rPr>
                <w:rFonts w:eastAsiaTheme="minorHAnsi" w:cs="Arial"/>
                <w:b/>
                <w:color w:val="000000"/>
                <w:lang w:val="cy-GB"/>
              </w:rPr>
              <w:t>Targe</w:t>
            </w:r>
            <w:r w:rsidR="00CC3891" w:rsidRPr="0053569C">
              <w:rPr>
                <w:rFonts w:eastAsiaTheme="minorHAnsi" w:cs="Arial"/>
                <w:b/>
                <w:color w:val="000000"/>
                <w:lang w:val="cy-GB"/>
              </w:rPr>
              <w:t>d</w:t>
            </w:r>
            <w:r w:rsidR="00212F63" w:rsidRPr="0053569C">
              <w:rPr>
                <w:rFonts w:eastAsiaTheme="minorHAnsi" w:cs="Arial"/>
                <w:b/>
                <w:color w:val="000000"/>
                <w:lang w:val="cy-GB"/>
              </w:rPr>
              <w:t xml:space="preserve"> 202</w:t>
            </w:r>
            <w:r w:rsidR="0053569C">
              <w:rPr>
                <w:rFonts w:eastAsiaTheme="minorHAnsi" w:cs="Arial"/>
                <w:b/>
                <w:color w:val="000000"/>
                <w:lang w:val="cy-GB"/>
              </w:rPr>
              <w:t>5</w:t>
            </w:r>
            <w:r w:rsidR="00212F63" w:rsidRPr="0053569C">
              <w:rPr>
                <w:rFonts w:eastAsiaTheme="minorHAnsi" w:cs="Arial"/>
                <w:b/>
                <w:color w:val="000000"/>
                <w:lang w:val="cy-GB"/>
              </w:rPr>
              <w:t>/2</w:t>
            </w:r>
            <w:r w:rsidR="0053569C">
              <w:rPr>
                <w:rFonts w:eastAsiaTheme="minorHAnsi" w:cs="Arial"/>
                <w:b/>
                <w:color w:val="000000"/>
                <w:lang w:val="cy-GB"/>
              </w:rPr>
              <w:t>6</w:t>
            </w:r>
          </w:p>
        </w:tc>
        <w:tc>
          <w:tcPr>
            <w:tcW w:w="6520" w:type="dxa"/>
            <w:gridSpan w:val="2"/>
          </w:tcPr>
          <w:p w14:paraId="15E49FD8" w14:textId="4FEDB796" w:rsidR="00542932" w:rsidRPr="0053569C" w:rsidRDefault="00586F4B" w:rsidP="007363AF">
            <w:pPr>
              <w:rPr>
                <w:lang w:val="cy-GB"/>
              </w:rPr>
            </w:pPr>
            <w:r w:rsidRPr="0053569C">
              <w:rPr>
                <w:lang w:val="cy-GB"/>
              </w:rPr>
              <w:t xml:space="preserve">Trefnu 80 o grwpiau gwaith gwirfoddol unigol bob blwyddyn a pharau i chwilio am gyfleoedd ar gyfer datblygiad cynllun mabwysiadu llwybr. </w:t>
            </w:r>
            <w:r w:rsidR="0053569C" w:rsidRPr="0053569C">
              <w:rPr>
                <w:lang w:val="cy-GB"/>
              </w:rPr>
              <w:t>Edrych i ddatblygu grwpiau Hyrwyddwyr Llwybrau i wneud gwaith cynnal a chadw llwybrau</w:t>
            </w:r>
            <w:r w:rsidR="0053569C">
              <w:rPr>
                <w:lang w:val="cy-GB"/>
              </w:rPr>
              <w:t>.</w:t>
            </w:r>
          </w:p>
        </w:tc>
      </w:tr>
    </w:tbl>
    <w:p w14:paraId="3D2C75A3" w14:textId="49412FF9" w:rsidR="00542932" w:rsidRPr="0053569C" w:rsidRDefault="007363AF" w:rsidP="007363AF">
      <w:pPr>
        <w:tabs>
          <w:tab w:val="left" w:pos="6555"/>
        </w:tabs>
        <w:rPr>
          <w:rFonts w:cs="Arial"/>
          <w:b/>
          <w:bCs/>
          <w:color w:val="000000"/>
          <w:lang w:val="cy-GB"/>
        </w:rPr>
      </w:pPr>
      <w:r w:rsidRPr="0053569C">
        <w:rPr>
          <w:rFonts w:cs="Arial"/>
          <w:b/>
          <w:bCs/>
          <w:color w:val="000000"/>
          <w:lang w:val="cy-GB"/>
        </w:rPr>
        <w:tab/>
      </w:r>
    </w:p>
    <w:p w14:paraId="6DA9D204" w14:textId="1263DC9F" w:rsidR="009A48F7" w:rsidRPr="0053569C" w:rsidRDefault="009A48F7" w:rsidP="00BE6F58">
      <w:pPr>
        <w:rPr>
          <w:rFonts w:cs="Arial"/>
          <w:b/>
          <w:bCs/>
          <w:color w:val="000000"/>
          <w:lang w:val="cy-GB"/>
        </w:rPr>
      </w:pPr>
    </w:p>
    <w:p w14:paraId="6078B101" w14:textId="77777777" w:rsidR="00E9031E" w:rsidRPr="0053569C" w:rsidRDefault="00E9031E" w:rsidP="00BE6F58">
      <w:pPr>
        <w:rPr>
          <w:rFonts w:cs="Arial"/>
          <w:b/>
          <w:bCs/>
          <w:color w:val="000000"/>
          <w:lang w:val="cy-GB"/>
        </w:rPr>
      </w:pPr>
    </w:p>
    <w:p w14:paraId="0DADC9BC" w14:textId="77777777" w:rsidR="007363AF" w:rsidRPr="0053569C" w:rsidRDefault="007363AF" w:rsidP="00BE6F58">
      <w:pPr>
        <w:rPr>
          <w:rFonts w:cs="Arial"/>
          <w:b/>
          <w:bCs/>
          <w:color w:val="000000"/>
          <w:lang w:val="cy-GB"/>
        </w:rPr>
      </w:pPr>
    </w:p>
    <w:tbl>
      <w:tblPr>
        <w:tblW w:w="8647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2127"/>
        <w:gridCol w:w="708"/>
        <w:gridCol w:w="5812"/>
      </w:tblGrid>
      <w:tr w:rsidR="005E5B4A" w:rsidRPr="0053569C" w14:paraId="60FB9EB6" w14:textId="77777777" w:rsidTr="00055E39">
        <w:tc>
          <w:tcPr>
            <w:tcW w:w="2127" w:type="dxa"/>
            <w:shd w:val="clear" w:color="auto" w:fill="F2F2F2"/>
          </w:tcPr>
          <w:p w14:paraId="26EAE18F" w14:textId="195ACF81" w:rsidR="005E5B4A" w:rsidRPr="0053569C" w:rsidRDefault="005D4DEB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53569C">
              <w:rPr>
                <w:rFonts w:eastAsiaTheme="minorHAnsi" w:cs="Arial"/>
                <w:b/>
                <w:color w:val="000000"/>
                <w:lang w:val="cy-GB"/>
              </w:rPr>
              <w:t>Thema</w:t>
            </w:r>
            <w:r w:rsidR="005E5B4A" w:rsidRPr="0053569C">
              <w:rPr>
                <w:rFonts w:eastAsiaTheme="minorHAnsi" w:cs="Arial"/>
                <w:b/>
                <w:color w:val="000000"/>
                <w:lang w:val="cy-GB"/>
              </w:rPr>
              <w:t xml:space="preserve"> </w:t>
            </w:r>
          </w:p>
        </w:tc>
        <w:tc>
          <w:tcPr>
            <w:tcW w:w="6520" w:type="dxa"/>
            <w:gridSpan w:val="2"/>
          </w:tcPr>
          <w:p w14:paraId="1BDBF967" w14:textId="4A1EA342" w:rsidR="005E5B4A" w:rsidRPr="0053569C" w:rsidRDefault="005D4DEB" w:rsidP="00055E39">
            <w:pPr>
              <w:spacing w:line="360" w:lineRule="auto"/>
              <w:rPr>
                <w:rFonts w:cs="Arial"/>
                <w:lang w:val="cy-GB"/>
              </w:rPr>
            </w:pPr>
            <w:r w:rsidRPr="0053569C">
              <w:rPr>
                <w:rFonts w:cs="Arial"/>
                <w:b/>
                <w:lang w:val="cy-GB"/>
              </w:rPr>
              <w:t xml:space="preserve">Thema 2 – </w:t>
            </w:r>
            <w:r w:rsidRPr="0053569C">
              <w:rPr>
                <w:rFonts w:cs="Arial"/>
                <w:bCs/>
                <w:lang w:val="cy-GB"/>
              </w:rPr>
              <w:t>Cynnal a hyrwyddo'r rhwydwaith o lwybrau cyhoeddus</w:t>
            </w:r>
          </w:p>
        </w:tc>
      </w:tr>
      <w:tr w:rsidR="005E5B4A" w:rsidRPr="0053569C" w14:paraId="63A19D86" w14:textId="77777777" w:rsidTr="00055E39">
        <w:tc>
          <w:tcPr>
            <w:tcW w:w="2127" w:type="dxa"/>
            <w:shd w:val="clear" w:color="auto" w:fill="F2F2F2"/>
          </w:tcPr>
          <w:p w14:paraId="30049219" w14:textId="054DA63A" w:rsidR="005E5B4A" w:rsidRPr="0053569C" w:rsidRDefault="005D4DEB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53569C">
              <w:rPr>
                <w:rFonts w:eastAsiaTheme="minorHAnsi" w:cs="Arial"/>
                <w:b/>
                <w:color w:val="000000"/>
                <w:lang w:val="cy-GB"/>
              </w:rPr>
              <w:t>Gweithred</w:t>
            </w:r>
            <w:r w:rsidR="005E5B4A" w:rsidRPr="0053569C">
              <w:rPr>
                <w:rFonts w:eastAsiaTheme="minorHAnsi" w:cs="Arial"/>
                <w:b/>
                <w:color w:val="000000"/>
                <w:lang w:val="cy-GB"/>
              </w:rPr>
              <w:t xml:space="preserve"> </w:t>
            </w:r>
          </w:p>
        </w:tc>
        <w:tc>
          <w:tcPr>
            <w:tcW w:w="6520" w:type="dxa"/>
            <w:gridSpan w:val="2"/>
          </w:tcPr>
          <w:p w14:paraId="3A6584BA" w14:textId="2177A4C1" w:rsidR="005E5B4A" w:rsidRPr="0053569C" w:rsidRDefault="005D4DEB" w:rsidP="00055E39">
            <w:pPr>
              <w:spacing w:line="360" w:lineRule="auto"/>
              <w:rPr>
                <w:rFonts w:cs="Arial"/>
                <w:lang w:val="cy-GB"/>
              </w:rPr>
            </w:pPr>
            <w:r w:rsidRPr="0053569C">
              <w:rPr>
                <w:rFonts w:cs="Arial"/>
                <w:b/>
                <w:lang w:val="cy-GB"/>
              </w:rPr>
              <w:t xml:space="preserve">Gweithred 3 - </w:t>
            </w:r>
            <w:r w:rsidRPr="0053569C">
              <w:rPr>
                <w:rFonts w:cs="Arial"/>
                <w:bCs/>
                <w:lang w:val="cy-GB"/>
              </w:rPr>
              <w:t>Rheoli a datblygu Llwybr Arfordir Ceredigion a Llwybr Arfordir Cymru Gyfan a’r llwybrau cyswllt</w:t>
            </w:r>
          </w:p>
        </w:tc>
      </w:tr>
      <w:tr w:rsidR="005E5B4A" w:rsidRPr="0053569C" w14:paraId="4085C632" w14:textId="77777777" w:rsidTr="005E5B4A">
        <w:tc>
          <w:tcPr>
            <w:tcW w:w="2127" w:type="dxa"/>
            <w:shd w:val="clear" w:color="auto" w:fill="F2F2F2"/>
          </w:tcPr>
          <w:p w14:paraId="4A25023C" w14:textId="7D070456" w:rsidR="005E5B4A" w:rsidRPr="0053569C" w:rsidRDefault="005D4DEB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53569C">
              <w:rPr>
                <w:rFonts w:eastAsiaTheme="minorHAnsi" w:cs="Arial"/>
                <w:b/>
                <w:color w:val="000000"/>
                <w:lang w:val="cy-GB"/>
              </w:rPr>
              <w:t>Adnoddau</w:t>
            </w:r>
          </w:p>
        </w:tc>
        <w:tc>
          <w:tcPr>
            <w:tcW w:w="708" w:type="dxa"/>
            <w:shd w:val="clear" w:color="auto" w:fill="FFC000"/>
          </w:tcPr>
          <w:p w14:paraId="08D38880" w14:textId="21F64A74" w:rsidR="005E5B4A" w:rsidRPr="0053569C" w:rsidRDefault="005D4DEB" w:rsidP="00055E39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Theme="minorHAnsi" w:cs="Arial"/>
                <w:color w:val="FFFFFF" w:themeColor="background1"/>
                <w:lang w:val="cy-GB"/>
              </w:rPr>
            </w:pPr>
            <w:r w:rsidRPr="0053569C">
              <w:rPr>
                <w:rFonts w:eastAsiaTheme="minorHAnsi" w:cs="Arial"/>
                <w:color w:val="FFFFFF" w:themeColor="background1"/>
                <w:lang w:val="cy-GB"/>
              </w:rPr>
              <w:t>M</w:t>
            </w:r>
          </w:p>
        </w:tc>
        <w:tc>
          <w:tcPr>
            <w:tcW w:w="5812" w:type="dxa"/>
          </w:tcPr>
          <w:p w14:paraId="36283BAA" w14:textId="09FADB2E" w:rsidR="005E5B4A" w:rsidRPr="0053569C" w:rsidRDefault="005D4DEB" w:rsidP="005E5B4A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rFonts w:eastAsiaTheme="minorHAnsi" w:cs="Arial"/>
                <w:color w:val="000000"/>
                <w:lang w:val="cy-GB"/>
              </w:rPr>
              <w:t>Mae adnoddau ar gael ond maent yn amodol ar gyfyngiadau – cyllid grant â chyfyngiad amser o flwyddyn.</w:t>
            </w:r>
          </w:p>
        </w:tc>
      </w:tr>
      <w:tr w:rsidR="005E5B4A" w:rsidRPr="0053569C" w14:paraId="473B9A52" w14:textId="77777777" w:rsidTr="00055E39">
        <w:tc>
          <w:tcPr>
            <w:tcW w:w="2127" w:type="dxa"/>
            <w:shd w:val="clear" w:color="auto" w:fill="F2F2F2"/>
          </w:tcPr>
          <w:p w14:paraId="6711330B" w14:textId="44F8B5B1" w:rsidR="005E5B4A" w:rsidRPr="0053569C" w:rsidRDefault="005D4DEB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53569C">
              <w:rPr>
                <w:rFonts w:eastAsiaTheme="minorHAnsi" w:cs="Arial"/>
                <w:b/>
                <w:color w:val="000000"/>
                <w:lang w:val="cy-GB"/>
              </w:rPr>
              <w:t>Sylwadau</w:t>
            </w:r>
          </w:p>
        </w:tc>
        <w:tc>
          <w:tcPr>
            <w:tcW w:w="6520" w:type="dxa"/>
            <w:gridSpan w:val="2"/>
          </w:tcPr>
          <w:p w14:paraId="19E026C2" w14:textId="064365FC" w:rsidR="005E5B4A" w:rsidRPr="0053569C" w:rsidRDefault="005D4DEB" w:rsidP="00055E39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rFonts w:eastAsiaTheme="minorHAnsi" w:cs="Arial"/>
                <w:color w:val="000000"/>
                <w:lang w:val="cy-GB"/>
              </w:rPr>
              <w:t>Mae Swyddog Rhanbarthol Llwybr yr Arfordir bellach yn ei swydd, llawn-amser.  Rhoddir cyllid bob blwyddyn gan Lywodraeth Cymru i barhau’r swydd.</w:t>
            </w:r>
          </w:p>
        </w:tc>
      </w:tr>
      <w:tr w:rsidR="005E5B4A" w:rsidRPr="0053569C" w14:paraId="4060609A" w14:textId="77777777" w:rsidTr="00055E39">
        <w:tc>
          <w:tcPr>
            <w:tcW w:w="2127" w:type="dxa"/>
            <w:shd w:val="clear" w:color="auto" w:fill="F2F2F2"/>
          </w:tcPr>
          <w:p w14:paraId="549C1E52" w14:textId="2FA400ED" w:rsidR="005E5B4A" w:rsidRPr="0053569C" w:rsidRDefault="005D4DEB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53569C">
              <w:rPr>
                <w:rFonts w:eastAsiaTheme="minorHAnsi" w:cs="Arial"/>
                <w:b/>
                <w:color w:val="000000"/>
                <w:lang w:val="cy-GB"/>
              </w:rPr>
              <w:t>Cysylltiadau polisi</w:t>
            </w:r>
            <w:r w:rsidR="005E5B4A" w:rsidRPr="0053569C">
              <w:rPr>
                <w:rFonts w:eastAsiaTheme="minorHAnsi" w:cs="Arial"/>
                <w:b/>
                <w:color w:val="000000"/>
                <w:lang w:val="cy-GB"/>
              </w:rPr>
              <w:t xml:space="preserve"> </w:t>
            </w:r>
          </w:p>
        </w:tc>
        <w:tc>
          <w:tcPr>
            <w:tcW w:w="6520" w:type="dxa"/>
            <w:gridSpan w:val="2"/>
          </w:tcPr>
          <w:p w14:paraId="0444042A" w14:textId="3E8EA3E4" w:rsidR="007812E5" w:rsidRPr="0053569C" w:rsidRDefault="005D4DEB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rFonts w:eastAsiaTheme="minorHAnsi" w:cs="Arial"/>
                <w:color w:val="000000"/>
                <w:lang w:val="cy-GB"/>
              </w:rPr>
              <w:t>Cynllun Rheoli Rhanbarthol Llwybr yr Arfordir, Rhwydwaith Llwybrau Sylfaenol, Cynllun Llesiant</w:t>
            </w:r>
          </w:p>
        </w:tc>
      </w:tr>
      <w:tr w:rsidR="005E5B4A" w:rsidRPr="0053569C" w14:paraId="1DF754F2" w14:textId="77777777" w:rsidTr="00055E39">
        <w:tc>
          <w:tcPr>
            <w:tcW w:w="8647" w:type="dxa"/>
            <w:gridSpan w:val="3"/>
            <w:shd w:val="clear" w:color="auto" w:fill="F2F2F2"/>
          </w:tcPr>
          <w:p w14:paraId="4C66C744" w14:textId="196925D6" w:rsidR="005E5B4A" w:rsidRPr="0053569C" w:rsidRDefault="005D4DEB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rFonts w:eastAsiaTheme="minorHAnsi" w:cs="Arial"/>
                <w:color w:val="000000"/>
                <w:lang w:val="cy-GB"/>
              </w:rPr>
              <w:t>Angen adolygu'r Polisi – Ie / Na  *efallai y bydd angen adolygu / diweddaru rhai polisïau yn dilyn newidiadau mewn deddfwriaeth ac ati.</w:t>
            </w:r>
          </w:p>
        </w:tc>
      </w:tr>
      <w:tr w:rsidR="005E5B4A" w:rsidRPr="0053569C" w14:paraId="6A70236F" w14:textId="77777777" w:rsidTr="00055E39">
        <w:tc>
          <w:tcPr>
            <w:tcW w:w="2127" w:type="dxa"/>
            <w:shd w:val="clear" w:color="auto" w:fill="F2F2F2"/>
          </w:tcPr>
          <w:p w14:paraId="34828834" w14:textId="63207E06" w:rsidR="005E5B4A" w:rsidRPr="0053569C" w:rsidRDefault="005D4DEB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53569C">
              <w:rPr>
                <w:rFonts w:eastAsiaTheme="minorHAnsi" w:cs="Arial"/>
                <w:b/>
                <w:color w:val="000000"/>
                <w:lang w:val="cy-GB"/>
              </w:rPr>
              <w:t>Partneriaid cyflawni</w:t>
            </w:r>
            <w:r w:rsidR="005E5B4A" w:rsidRPr="0053569C">
              <w:rPr>
                <w:rFonts w:eastAsiaTheme="minorHAnsi" w:cs="Arial"/>
                <w:b/>
                <w:color w:val="000000"/>
                <w:lang w:val="cy-GB"/>
              </w:rPr>
              <w:t xml:space="preserve"> </w:t>
            </w:r>
          </w:p>
        </w:tc>
        <w:tc>
          <w:tcPr>
            <w:tcW w:w="6520" w:type="dxa"/>
            <w:gridSpan w:val="2"/>
          </w:tcPr>
          <w:p w14:paraId="086944D8" w14:textId="77777777" w:rsidR="005D4DEB" w:rsidRPr="0053569C" w:rsidRDefault="005D4DEB" w:rsidP="005D4DEB">
            <w:pPr>
              <w:spacing w:line="360" w:lineRule="auto"/>
              <w:rPr>
                <w:rFonts w:cs="Arial"/>
                <w:lang w:val="cy-GB"/>
              </w:rPr>
            </w:pPr>
            <w:r w:rsidRPr="0053569C">
              <w:rPr>
                <w:rFonts w:cs="Arial"/>
                <w:lang w:val="cy-GB"/>
              </w:rPr>
              <w:t>Grwpiau Defnyddwyr, Gwirfoddolwyr, Fforwm Mynediad Lleol, Cyfoeth Naturiol Cymru,</w:t>
            </w:r>
          </w:p>
          <w:p w14:paraId="4982D3CE" w14:textId="50FC1ED6" w:rsidR="005D4DEB" w:rsidRPr="0053569C" w:rsidRDefault="005D4DEB" w:rsidP="005D4DEB">
            <w:pPr>
              <w:spacing w:line="360" w:lineRule="auto"/>
              <w:rPr>
                <w:rFonts w:cs="Arial"/>
                <w:lang w:val="cy-GB"/>
              </w:rPr>
            </w:pPr>
            <w:r w:rsidRPr="0053569C">
              <w:rPr>
                <w:rFonts w:cs="Arial"/>
                <w:lang w:val="cy-GB"/>
              </w:rPr>
              <w:t>Llywodraeth Cymru, Cyngor Sir Gaerfyrddin,</w:t>
            </w:r>
          </w:p>
          <w:p w14:paraId="64855739" w14:textId="3B046EA9" w:rsidR="009A520A" w:rsidRPr="0053569C" w:rsidRDefault="005D4DEB" w:rsidP="005D4DEB">
            <w:pPr>
              <w:spacing w:line="360" w:lineRule="auto"/>
              <w:rPr>
                <w:rFonts w:cs="Arial"/>
                <w:lang w:val="cy-GB"/>
              </w:rPr>
            </w:pPr>
            <w:r w:rsidRPr="0053569C">
              <w:rPr>
                <w:rFonts w:cs="Arial"/>
                <w:lang w:val="cy-GB"/>
              </w:rPr>
              <w:t>Cyngor Sir Powys</w:t>
            </w:r>
          </w:p>
        </w:tc>
      </w:tr>
      <w:tr w:rsidR="005E5B4A" w:rsidRPr="0053569C" w14:paraId="4630AA76" w14:textId="77777777" w:rsidTr="00055E39">
        <w:tc>
          <w:tcPr>
            <w:tcW w:w="2127" w:type="dxa"/>
            <w:shd w:val="clear" w:color="auto" w:fill="F2F2F2"/>
          </w:tcPr>
          <w:p w14:paraId="6B0C5195" w14:textId="2F9EA348" w:rsidR="005E5B4A" w:rsidRPr="0053569C" w:rsidRDefault="005D4DEB" w:rsidP="00055E39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53569C">
              <w:rPr>
                <w:rFonts w:eastAsiaTheme="minorHAnsi" w:cs="Arial"/>
                <w:b/>
                <w:color w:val="000000"/>
                <w:lang w:val="cy-GB"/>
              </w:rPr>
              <w:t>Perfformiad presennol</w:t>
            </w:r>
          </w:p>
        </w:tc>
        <w:tc>
          <w:tcPr>
            <w:tcW w:w="6520" w:type="dxa"/>
            <w:gridSpan w:val="2"/>
          </w:tcPr>
          <w:p w14:paraId="47C5974C" w14:textId="018FD0E7" w:rsidR="005E5B4A" w:rsidRPr="0053569C" w:rsidRDefault="007A1733" w:rsidP="00212F63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B050"/>
                <w:lang w:val="cy-GB"/>
              </w:rPr>
            </w:pPr>
            <w:r w:rsidRPr="0053569C">
              <w:rPr>
                <w:rFonts w:eastAsiaTheme="minorHAnsi" w:cs="Arial"/>
                <w:b/>
                <w:color w:val="00B050"/>
                <w:lang w:val="cy-GB"/>
              </w:rPr>
              <w:t>Targe</w:t>
            </w:r>
            <w:r w:rsidR="005D4DEB" w:rsidRPr="0053569C">
              <w:rPr>
                <w:rFonts w:eastAsiaTheme="minorHAnsi" w:cs="Arial"/>
                <w:b/>
                <w:color w:val="00B050"/>
                <w:lang w:val="cy-GB"/>
              </w:rPr>
              <w:t>d wedi’i gyflawni</w:t>
            </w:r>
          </w:p>
          <w:p w14:paraId="798A669F" w14:textId="77777777" w:rsidR="0053569C" w:rsidRPr="0053569C" w:rsidRDefault="0053569C" w:rsidP="0053569C">
            <w:pPr>
              <w:autoSpaceDE w:val="0"/>
              <w:autoSpaceDN w:val="0"/>
              <w:adjustRightInd w:val="0"/>
              <w:spacing w:after="40" w:line="276" w:lineRule="auto"/>
              <w:rPr>
                <w:rFonts w:cs="Arial"/>
                <w:lang w:val="cy-GB"/>
              </w:rPr>
            </w:pPr>
            <w:r w:rsidRPr="0053569C">
              <w:rPr>
                <w:rFonts w:cs="Arial"/>
                <w:lang w:val="cy-GB"/>
              </w:rPr>
              <w:t>Cwblhawyd arolygon cyflwr ledled y rhanbarth.  Cwblhawyd drafftiau cynllun rheoli rhanbarthol a'u rhannu â rhanddeiliaid mewnol.  Cwblhawyd arolygiadau monitro clogwyni.  Disodlwyd nifer o bontydd gan gyllid cyfalaf corfforaethol.  Cytundeb torri brwsh blynyddol wedi'i gwblhau.  Cafwyd tua £100k o gyllid gan CNC ar gyfer nifer o brosiectau gwelliannau/datblygiadau/adlinio lleol.</w:t>
            </w:r>
          </w:p>
          <w:p w14:paraId="41E7B8A0" w14:textId="4D8FE1F7" w:rsidR="00074713" w:rsidRPr="0053569C" w:rsidRDefault="0053569C" w:rsidP="0053569C">
            <w:pPr>
              <w:rPr>
                <w:rFonts w:cs="Arial"/>
                <w:lang w:val="cy-GB"/>
              </w:rPr>
            </w:pPr>
            <w:r w:rsidRPr="0053569C">
              <w:rPr>
                <w:rFonts w:cs="Arial"/>
                <w:lang w:val="cy-GB"/>
              </w:rPr>
              <w:t>Llwybr yr arfordir yn Wallog wedi'i ddiogelu ar ôl ei gau mewn argyfwng</w:t>
            </w:r>
          </w:p>
          <w:p w14:paraId="52A2AF6C" w14:textId="30674B03" w:rsidR="00837746" w:rsidRPr="0053569C" w:rsidRDefault="00837746" w:rsidP="00716FC1">
            <w:pPr>
              <w:spacing w:line="360" w:lineRule="auto"/>
              <w:rPr>
                <w:rFonts w:eastAsiaTheme="minorHAnsi" w:cs="Arial"/>
                <w:b/>
                <w:color w:val="00B050"/>
                <w:lang w:val="cy-GB"/>
              </w:rPr>
            </w:pPr>
          </w:p>
        </w:tc>
      </w:tr>
      <w:tr w:rsidR="005E5B4A" w:rsidRPr="0053569C" w14:paraId="33702D4F" w14:textId="77777777" w:rsidTr="00055E39">
        <w:tc>
          <w:tcPr>
            <w:tcW w:w="2127" w:type="dxa"/>
            <w:shd w:val="clear" w:color="auto" w:fill="F2F2F2"/>
          </w:tcPr>
          <w:p w14:paraId="54083DBE" w14:textId="3C627A8E" w:rsidR="005E5B4A" w:rsidRPr="0053569C" w:rsidRDefault="00567924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53569C">
              <w:rPr>
                <w:rFonts w:eastAsiaTheme="minorHAnsi" w:cs="Arial"/>
                <w:b/>
                <w:color w:val="000000"/>
                <w:lang w:val="cy-GB"/>
              </w:rPr>
              <w:t>Targe</w:t>
            </w:r>
            <w:r w:rsidR="005D4DEB" w:rsidRPr="0053569C">
              <w:rPr>
                <w:rFonts w:eastAsiaTheme="minorHAnsi" w:cs="Arial"/>
                <w:b/>
                <w:color w:val="000000"/>
                <w:lang w:val="cy-GB"/>
              </w:rPr>
              <w:t>d</w:t>
            </w:r>
            <w:r w:rsidR="00212F63" w:rsidRPr="0053569C">
              <w:rPr>
                <w:rFonts w:eastAsiaTheme="minorHAnsi" w:cs="Arial"/>
                <w:b/>
                <w:color w:val="000000"/>
                <w:lang w:val="cy-GB"/>
              </w:rPr>
              <w:t xml:space="preserve"> 202</w:t>
            </w:r>
            <w:r w:rsidR="0053569C">
              <w:rPr>
                <w:rFonts w:eastAsiaTheme="minorHAnsi" w:cs="Arial"/>
                <w:b/>
                <w:color w:val="000000"/>
                <w:lang w:val="cy-GB"/>
              </w:rPr>
              <w:t>5</w:t>
            </w:r>
            <w:r w:rsidR="00212F63" w:rsidRPr="0053569C">
              <w:rPr>
                <w:rFonts w:eastAsiaTheme="minorHAnsi" w:cs="Arial"/>
                <w:b/>
                <w:color w:val="000000"/>
                <w:lang w:val="cy-GB"/>
              </w:rPr>
              <w:t>/2</w:t>
            </w:r>
            <w:r w:rsidR="0053569C">
              <w:rPr>
                <w:rFonts w:eastAsiaTheme="minorHAnsi" w:cs="Arial"/>
                <w:b/>
                <w:color w:val="000000"/>
                <w:lang w:val="cy-GB"/>
              </w:rPr>
              <w:t>6</w:t>
            </w:r>
          </w:p>
        </w:tc>
        <w:tc>
          <w:tcPr>
            <w:tcW w:w="6520" w:type="dxa"/>
            <w:gridSpan w:val="2"/>
          </w:tcPr>
          <w:p w14:paraId="2FF446E7" w14:textId="756DD587" w:rsidR="00A52394" w:rsidRPr="0053569C" w:rsidRDefault="00852828" w:rsidP="00A52394">
            <w:pPr>
              <w:rPr>
                <w:rFonts w:cs="Arial"/>
                <w:lang w:val="cy-GB"/>
              </w:rPr>
            </w:pPr>
            <w:r w:rsidRPr="0053569C">
              <w:rPr>
                <w:rFonts w:cs="Arial"/>
                <w:lang w:val="cy-GB"/>
              </w:rPr>
              <w:t>Cynnal arolygon cyflwr yn unol â safonau ansawdd sefydledig.</w:t>
            </w:r>
          </w:p>
          <w:p w14:paraId="11A58FF6" w14:textId="77777777" w:rsidR="00852828" w:rsidRPr="0053569C" w:rsidRDefault="00852828" w:rsidP="00A52394">
            <w:pPr>
              <w:rPr>
                <w:rFonts w:cs="Arial"/>
                <w:lang w:val="cy-GB"/>
              </w:rPr>
            </w:pPr>
          </w:p>
          <w:p w14:paraId="0B75B807" w14:textId="77777777" w:rsidR="00852828" w:rsidRPr="0053569C" w:rsidRDefault="00852828" w:rsidP="009163B3">
            <w:pPr>
              <w:rPr>
                <w:rFonts w:cs="Arial"/>
                <w:lang w:val="cy-GB"/>
              </w:rPr>
            </w:pPr>
            <w:r w:rsidRPr="0053569C">
              <w:rPr>
                <w:rFonts w:cs="Arial"/>
                <w:lang w:val="cy-GB"/>
              </w:rPr>
              <w:t>Cwblhau Cynllun Rheoli Rhanbarthol ar gyfer Rhanbarth y Gorllewin</w:t>
            </w:r>
          </w:p>
          <w:p w14:paraId="7C588932" w14:textId="77777777" w:rsidR="00A52394" w:rsidRPr="0053569C" w:rsidRDefault="00A52394" w:rsidP="00A52394">
            <w:pPr>
              <w:rPr>
                <w:rFonts w:cs="Arial"/>
                <w:lang w:val="cy-GB"/>
              </w:rPr>
            </w:pPr>
          </w:p>
          <w:p w14:paraId="6B944D8E" w14:textId="2904620B" w:rsidR="00074713" w:rsidRPr="0053569C" w:rsidRDefault="00852828" w:rsidP="002937F4">
            <w:pPr>
              <w:rPr>
                <w:rFonts w:cs="Arial"/>
                <w:lang w:val="cy-GB"/>
              </w:rPr>
            </w:pPr>
            <w:r w:rsidRPr="0053569C">
              <w:rPr>
                <w:rFonts w:cs="Arial"/>
                <w:lang w:val="cy-GB"/>
              </w:rPr>
              <w:t>Cwblhau prosiectau datblygu/</w:t>
            </w:r>
            <w:proofErr w:type="spellStart"/>
            <w:r w:rsidRPr="0053569C">
              <w:rPr>
                <w:rFonts w:cs="Arial"/>
                <w:lang w:val="cy-GB"/>
              </w:rPr>
              <w:t>ailalinio</w:t>
            </w:r>
            <w:proofErr w:type="spellEnd"/>
            <w:r w:rsidRPr="0053569C">
              <w:rPr>
                <w:rFonts w:cs="Arial"/>
                <w:lang w:val="cy-GB"/>
              </w:rPr>
              <w:t xml:space="preserve"> ar gyfer y flwyddyn a nodi'r rhai ar gyfer y flwyddyn ganlynol</w:t>
            </w:r>
          </w:p>
        </w:tc>
      </w:tr>
    </w:tbl>
    <w:p w14:paraId="5F636F6F" w14:textId="77777777" w:rsidR="00212F63" w:rsidRPr="0053569C" w:rsidRDefault="00212F63" w:rsidP="005E5B4A">
      <w:pPr>
        <w:rPr>
          <w:rFonts w:cs="Arial"/>
          <w:b/>
          <w:bCs/>
          <w:color w:val="000000"/>
          <w:lang w:val="cy-GB"/>
        </w:rPr>
      </w:pPr>
    </w:p>
    <w:p w14:paraId="04B6D3AA" w14:textId="7CE4CB6E" w:rsidR="00212F63" w:rsidRPr="0053569C" w:rsidRDefault="00212F63" w:rsidP="005E5B4A">
      <w:pPr>
        <w:rPr>
          <w:rFonts w:cs="Arial"/>
          <w:b/>
          <w:bCs/>
          <w:color w:val="000000"/>
          <w:lang w:val="cy-GB"/>
        </w:rPr>
      </w:pPr>
    </w:p>
    <w:p w14:paraId="705D286E" w14:textId="77777777" w:rsidR="00716FC1" w:rsidRPr="0053569C" w:rsidRDefault="00716FC1" w:rsidP="005E5B4A">
      <w:pPr>
        <w:rPr>
          <w:rFonts w:cs="Arial"/>
          <w:b/>
          <w:bCs/>
          <w:color w:val="000000"/>
          <w:lang w:val="cy-GB"/>
        </w:rPr>
      </w:pPr>
    </w:p>
    <w:p w14:paraId="74E2C82B" w14:textId="77777777" w:rsidR="002530A5" w:rsidRPr="0053569C" w:rsidRDefault="002530A5" w:rsidP="00BE6F58">
      <w:pPr>
        <w:rPr>
          <w:rFonts w:cs="Arial"/>
          <w:b/>
          <w:bCs/>
          <w:color w:val="000000"/>
          <w:lang w:val="cy-GB"/>
        </w:rPr>
      </w:pPr>
    </w:p>
    <w:tbl>
      <w:tblPr>
        <w:tblW w:w="8647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2127"/>
        <w:gridCol w:w="708"/>
        <w:gridCol w:w="5812"/>
      </w:tblGrid>
      <w:tr w:rsidR="00055E39" w:rsidRPr="0053569C" w14:paraId="7EE2AFFE" w14:textId="77777777" w:rsidTr="00055E39">
        <w:tc>
          <w:tcPr>
            <w:tcW w:w="2127" w:type="dxa"/>
            <w:shd w:val="clear" w:color="auto" w:fill="F2F2F2"/>
          </w:tcPr>
          <w:p w14:paraId="3B26084A" w14:textId="6B043F58" w:rsidR="00055E39" w:rsidRPr="0053569C" w:rsidRDefault="00852828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53569C">
              <w:rPr>
                <w:rFonts w:eastAsiaTheme="minorHAnsi" w:cs="Arial"/>
                <w:b/>
                <w:color w:val="000000"/>
                <w:lang w:val="cy-GB"/>
              </w:rPr>
              <w:t>Thema</w:t>
            </w:r>
            <w:r w:rsidR="00055E39" w:rsidRPr="0053569C">
              <w:rPr>
                <w:rFonts w:eastAsiaTheme="minorHAnsi" w:cs="Arial"/>
                <w:b/>
                <w:color w:val="000000"/>
                <w:lang w:val="cy-GB"/>
              </w:rPr>
              <w:t xml:space="preserve"> </w:t>
            </w:r>
          </w:p>
        </w:tc>
        <w:tc>
          <w:tcPr>
            <w:tcW w:w="6520" w:type="dxa"/>
            <w:gridSpan w:val="2"/>
          </w:tcPr>
          <w:p w14:paraId="3D18E3A9" w14:textId="1C9CEDAE" w:rsidR="00055E39" w:rsidRPr="0053569C" w:rsidRDefault="00852828" w:rsidP="00055E39">
            <w:pPr>
              <w:spacing w:line="360" w:lineRule="auto"/>
              <w:rPr>
                <w:rFonts w:cs="Arial"/>
                <w:lang w:val="cy-GB"/>
              </w:rPr>
            </w:pPr>
            <w:r w:rsidRPr="0053569C">
              <w:rPr>
                <w:rFonts w:cs="Arial"/>
                <w:b/>
                <w:lang w:val="cy-GB"/>
              </w:rPr>
              <w:t xml:space="preserve">Thema 2 – </w:t>
            </w:r>
            <w:r w:rsidRPr="0053569C">
              <w:rPr>
                <w:rFonts w:cs="Arial"/>
                <w:bCs/>
                <w:lang w:val="cy-GB"/>
              </w:rPr>
              <w:t>Cynnal a hyrwyddo'r rhwydwaith o lwybrau cyhoeddus</w:t>
            </w:r>
          </w:p>
        </w:tc>
      </w:tr>
      <w:tr w:rsidR="00055E39" w:rsidRPr="0053569C" w14:paraId="142D607B" w14:textId="77777777" w:rsidTr="00055E39">
        <w:tc>
          <w:tcPr>
            <w:tcW w:w="2127" w:type="dxa"/>
            <w:shd w:val="clear" w:color="auto" w:fill="F2F2F2"/>
          </w:tcPr>
          <w:p w14:paraId="5986AF2A" w14:textId="7B3DEEBB" w:rsidR="00055E39" w:rsidRPr="0053569C" w:rsidRDefault="00852828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53569C">
              <w:rPr>
                <w:rFonts w:eastAsiaTheme="minorHAnsi" w:cs="Arial"/>
                <w:b/>
                <w:color w:val="000000"/>
                <w:lang w:val="cy-GB"/>
              </w:rPr>
              <w:t>Gweithred</w:t>
            </w:r>
            <w:r w:rsidR="00055E39" w:rsidRPr="0053569C">
              <w:rPr>
                <w:rFonts w:eastAsiaTheme="minorHAnsi" w:cs="Arial"/>
                <w:b/>
                <w:color w:val="000000"/>
                <w:lang w:val="cy-GB"/>
              </w:rPr>
              <w:t xml:space="preserve"> </w:t>
            </w:r>
          </w:p>
        </w:tc>
        <w:tc>
          <w:tcPr>
            <w:tcW w:w="6520" w:type="dxa"/>
            <w:gridSpan w:val="2"/>
          </w:tcPr>
          <w:p w14:paraId="1EFABCE5" w14:textId="51BA4889" w:rsidR="00055E39" w:rsidRPr="0053569C" w:rsidRDefault="00852828" w:rsidP="00055E39">
            <w:pPr>
              <w:spacing w:line="360" w:lineRule="auto"/>
              <w:rPr>
                <w:rFonts w:cs="Arial"/>
                <w:lang w:val="cy-GB"/>
              </w:rPr>
            </w:pPr>
            <w:r w:rsidRPr="0053569C">
              <w:rPr>
                <w:rFonts w:cs="Arial"/>
                <w:b/>
                <w:lang w:val="cy-GB"/>
              </w:rPr>
              <w:t xml:space="preserve">Gweithred 4 - </w:t>
            </w:r>
            <w:r w:rsidRPr="0053569C">
              <w:rPr>
                <w:rFonts w:cs="Arial"/>
                <w:bCs/>
                <w:lang w:val="cy-GB"/>
              </w:rPr>
              <w:t>Darparu gwybodaeth am fynediad i gefn gwlad yng Ngheredigion.</w:t>
            </w:r>
          </w:p>
        </w:tc>
      </w:tr>
      <w:tr w:rsidR="00055E39" w:rsidRPr="0053569C" w14:paraId="3E397A29" w14:textId="77777777" w:rsidTr="00055E39">
        <w:tc>
          <w:tcPr>
            <w:tcW w:w="2127" w:type="dxa"/>
            <w:shd w:val="clear" w:color="auto" w:fill="F2F2F2"/>
          </w:tcPr>
          <w:p w14:paraId="2BDB0682" w14:textId="6806F297" w:rsidR="00055E39" w:rsidRPr="0053569C" w:rsidRDefault="00852828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53569C">
              <w:rPr>
                <w:rFonts w:eastAsiaTheme="minorHAnsi" w:cs="Arial"/>
                <w:b/>
                <w:color w:val="000000"/>
                <w:lang w:val="cy-GB"/>
              </w:rPr>
              <w:t>Adnoddau</w:t>
            </w:r>
            <w:r w:rsidR="00055E39" w:rsidRPr="0053569C">
              <w:rPr>
                <w:rFonts w:eastAsiaTheme="minorHAnsi" w:cs="Arial"/>
                <w:b/>
                <w:color w:val="000000"/>
                <w:lang w:val="cy-GB"/>
              </w:rPr>
              <w:t xml:space="preserve"> </w:t>
            </w:r>
          </w:p>
        </w:tc>
        <w:tc>
          <w:tcPr>
            <w:tcW w:w="708" w:type="dxa"/>
            <w:shd w:val="clear" w:color="auto" w:fill="FFC000"/>
          </w:tcPr>
          <w:p w14:paraId="0C956912" w14:textId="5700983B" w:rsidR="00055E39" w:rsidRPr="0053569C" w:rsidRDefault="00852828" w:rsidP="00055E39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Theme="minorHAnsi" w:cs="Arial"/>
                <w:color w:val="FFFFFF" w:themeColor="background1"/>
                <w:lang w:val="cy-GB"/>
              </w:rPr>
            </w:pPr>
            <w:r w:rsidRPr="0053569C">
              <w:rPr>
                <w:rFonts w:eastAsiaTheme="minorHAnsi" w:cs="Arial"/>
                <w:color w:val="FFFFFF" w:themeColor="background1"/>
                <w:lang w:val="cy-GB"/>
              </w:rPr>
              <w:t>M</w:t>
            </w:r>
          </w:p>
        </w:tc>
        <w:tc>
          <w:tcPr>
            <w:tcW w:w="5812" w:type="dxa"/>
          </w:tcPr>
          <w:p w14:paraId="5AEC81B9" w14:textId="2A63CF18" w:rsidR="00055E39" w:rsidRPr="0053569C" w:rsidRDefault="00852828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rFonts w:eastAsiaTheme="minorHAnsi" w:cs="Arial"/>
                <w:color w:val="000000"/>
                <w:lang w:val="cy-GB"/>
              </w:rPr>
              <w:t xml:space="preserve">Mae adnoddau ar gael ond maent yn amodol ar gyfyngiadau.  Gwneir hyn yn fewnol ar hyn o bryd gan y staff presennol. Byddai lleihau </w:t>
            </w:r>
            <w:proofErr w:type="spellStart"/>
            <w:r w:rsidRPr="0053569C">
              <w:rPr>
                <w:rFonts w:eastAsiaTheme="minorHAnsi" w:cs="Arial"/>
                <w:color w:val="000000"/>
                <w:lang w:val="cy-GB"/>
              </w:rPr>
              <w:t>capasiti</w:t>
            </w:r>
            <w:proofErr w:type="spellEnd"/>
            <w:r w:rsidRPr="0053569C">
              <w:rPr>
                <w:rFonts w:eastAsiaTheme="minorHAnsi" w:cs="Arial"/>
                <w:color w:val="000000"/>
                <w:lang w:val="cy-GB"/>
              </w:rPr>
              <w:t xml:space="preserve"> yn cael effaith niweidiol.</w:t>
            </w:r>
          </w:p>
        </w:tc>
      </w:tr>
      <w:tr w:rsidR="00055E39" w:rsidRPr="0053569C" w14:paraId="13F81736" w14:textId="77777777" w:rsidTr="00055E39">
        <w:tc>
          <w:tcPr>
            <w:tcW w:w="2127" w:type="dxa"/>
            <w:shd w:val="clear" w:color="auto" w:fill="F2F2F2"/>
          </w:tcPr>
          <w:p w14:paraId="3E105C93" w14:textId="30652D5A" w:rsidR="00055E39" w:rsidRPr="0053569C" w:rsidRDefault="00852828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53569C">
              <w:rPr>
                <w:rFonts w:eastAsiaTheme="minorHAnsi" w:cs="Arial"/>
                <w:b/>
                <w:color w:val="000000"/>
                <w:lang w:val="cy-GB"/>
              </w:rPr>
              <w:t>Sylwadau</w:t>
            </w:r>
          </w:p>
        </w:tc>
        <w:tc>
          <w:tcPr>
            <w:tcW w:w="6520" w:type="dxa"/>
            <w:gridSpan w:val="2"/>
          </w:tcPr>
          <w:p w14:paraId="14BC398A" w14:textId="092A53B2" w:rsidR="00C60D4B" w:rsidRPr="0053569C" w:rsidRDefault="00852828" w:rsidP="00E30473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lang w:val="cy-GB"/>
              </w:rPr>
            </w:pPr>
            <w:r w:rsidRPr="0053569C">
              <w:rPr>
                <w:rFonts w:cs="Arial"/>
                <w:lang w:val="cy-GB"/>
              </w:rPr>
              <w:t xml:space="preserve">Mae darparu gwybodaeth o ansawdd ar y cyfleoedd mynediad yn hanfodol er mwyn bodloni’r amcanion ar yr economi, iechyd a theithio llesol.  </w:t>
            </w:r>
          </w:p>
        </w:tc>
      </w:tr>
      <w:tr w:rsidR="00055E39" w:rsidRPr="0053569C" w14:paraId="18A60E46" w14:textId="77777777" w:rsidTr="00055E39">
        <w:tc>
          <w:tcPr>
            <w:tcW w:w="2127" w:type="dxa"/>
            <w:shd w:val="clear" w:color="auto" w:fill="F2F2F2"/>
          </w:tcPr>
          <w:p w14:paraId="2F9F2F4F" w14:textId="2D2F2EA5" w:rsidR="00055E39" w:rsidRPr="0053569C" w:rsidRDefault="00852828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53569C">
              <w:rPr>
                <w:rFonts w:eastAsiaTheme="minorHAnsi" w:cs="Arial"/>
                <w:b/>
                <w:color w:val="000000"/>
                <w:lang w:val="cy-GB"/>
              </w:rPr>
              <w:t>Cysylltiadau polisi</w:t>
            </w:r>
            <w:r w:rsidR="00055E39" w:rsidRPr="0053569C">
              <w:rPr>
                <w:rFonts w:eastAsiaTheme="minorHAnsi" w:cs="Arial"/>
                <w:b/>
                <w:color w:val="000000"/>
                <w:lang w:val="cy-GB"/>
              </w:rPr>
              <w:t xml:space="preserve"> </w:t>
            </w:r>
          </w:p>
        </w:tc>
        <w:tc>
          <w:tcPr>
            <w:tcW w:w="6520" w:type="dxa"/>
            <w:gridSpan w:val="2"/>
          </w:tcPr>
          <w:p w14:paraId="08E6C87D" w14:textId="1A18ED21" w:rsidR="00055E39" w:rsidRPr="0053569C" w:rsidRDefault="00852828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rFonts w:eastAsiaTheme="minorHAnsi" w:cs="Arial"/>
                <w:color w:val="000000"/>
                <w:lang w:val="cy-GB"/>
              </w:rPr>
              <w:t>Rhwydwaith Llwybrau Sylfaenol, Cynllun Rheoli Cyrchfan, Cynllun Lles</w:t>
            </w:r>
          </w:p>
        </w:tc>
      </w:tr>
      <w:tr w:rsidR="00055E39" w:rsidRPr="0053569C" w14:paraId="47DD8AAE" w14:textId="77777777" w:rsidTr="00055E39">
        <w:tc>
          <w:tcPr>
            <w:tcW w:w="8647" w:type="dxa"/>
            <w:gridSpan w:val="3"/>
            <w:shd w:val="clear" w:color="auto" w:fill="F2F2F2"/>
          </w:tcPr>
          <w:p w14:paraId="357E4303" w14:textId="04676CC2" w:rsidR="00055E39" w:rsidRPr="0053569C" w:rsidRDefault="00852828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rFonts w:eastAsiaTheme="minorHAnsi" w:cs="Arial"/>
                <w:color w:val="000000"/>
                <w:lang w:val="cy-GB"/>
              </w:rPr>
              <w:t>Angen adolygu'r Polisi – Ie / Na  *efallai y bydd angen adolygu / diweddaru rhai polisïau yn dilyn newidiadau mewn deddfwriaeth ac ati.</w:t>
            </w:r>
          </w:p>
        </w:tc>
      </w:tr>
      <w:tr w:rsidR="00055E39" w:rsidRPr="0053569C" w14:paraId="044062A8" w14:textId="77777777" w:rsidTr="00055E39">
        <w:tc>
          <w:tcPr>
            <w:tcW w:w="2127" w:type="dxa"/>
            <w:shd w:val="clear" w:color="auto" w:fill="F2F2F2"/>
          </w:tcPr>
          <w:p w14:paraId="191DFEB8" w14:textId="743526EC" w:rsidR="00055E39" w:rsidRPr="0053569C" w:rsidRDefault="00852828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53569C">
              <w:rPr>
                <w:rFonts w:eastAsiaTheme="minorHAnsi" w:cs="Arial"/>
                <w:b/>
                <w:color w:val="000000"/>
                <w:lang w:val="cy-GB"/>
              </w:rPr>
              <w:t>Partneriaid cyflawni</w:t>
            </w:r>
            <w:r w:rsidR="00055E39" w:rsidRPr="0053569C">
              <w:rPr>
                <w:rFonts w:eastAsiaTheme="minorHAnsi" w:cs="Arial"/>
                <w:b/>
                <w:color w:val="000000"/>
                <w:lang w:val="cy-GB"/>
              </w:rPr>
              <w:t xml:space="preserve"> </w:t>
            </w:r>
          </w:p>
        </w:tc>
        <w:tc>
          <w:tcPr>
            <w:tcW w:w="6520" w:type="dxa"/>
            <w:gridSpan w:val="2"/>
          </w:tcPr>
          <w:p w14:paraId="58D8169E" w14:textId="77777777" w:rsidR="00852828" w:rsidRPr="0053569C" w:rsidRDefault="00852828" w:rsidP="00852828">
            <w:pPr>
              <w:spacing w:line="360" w:lineRule="auto"/>
              <w:rPr>
                <w:rFonts w:cs="Arial"/>
                <w:lang w:val="cy-GB"/>
              </w:rPr>
            </w:pPr>
            <w:r w:rsidRPr="0053569C">
              <w:rPr>
                <w:rFonts w:cs="Arial"/>
                <w:lang w:val="cy-GB"/>
              </w:rPr>
              <w:t xml:space="preserve">Grwpiau Defnyddwyr, Gwirfoddolwyr, TG yr Awdurdod Lleol, Fforwm Mynediad Lleol,  </w:t>
            </w:r>
          </w:p>
          <w:p w14:paraId="5347CAEA" w14:textId="74E89B57" w:rsidR="00D46EA1" w:rsidRPr="0053569C" w:rsidRDefault="00852828" w:rsidP="00852828">
            <w:pPr>
              <w:spacing w:line="360" w:lineRule="auto"/>
              <w:rPr>
                <w:rFonts w:cs="Arial"/>
                <w:lang w:val="cy-GB"/>
              </w:rPr>
            </w:pPr>
            <w:r w:rsidRPr="0053569C">
              <w:rPr>
                <w:rFonts w:cs="Arial"/>
                <w:lang w:val="cy-GB"/>
              </w:rPr>
              <w:t>Perchnogion tir Preifat, Perchnogion tir Cyhoeddus, Ymddiriedolaethau Elusennol</w:t>
            </w:r>
          </w:p>
        </w:tc>
      </w:tr>
      <w:tr w:rsidR="00055E39" w:rsidRPr="0053569C" w14:paraId="6A126ED7" w14:textId="77777777" w:rsidTr="00055E39">
        <w:tc>
          <w:tcPr>
            <w:tcW w:w="2127" w:type="dxa"/>
            <w:shd w:val="clear" w:color="auto" w:fill="F2F2F2"/>
          </w:tcPr>
          <w:p w14:paraId="35156CDF" w14:textId="198F38E5" w:rsidR="00055E39" w:rsidRPr="0053569C" w:rsidRDefault="00852828" w:rsidP="00055E39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53569C">
              <w:rPr>
                <w:rFonts w:eastAsiaTheme="minorHAnsi" w:cs="Arial"/>
                <w:b/>
                <w:color w:val="000000"/>
                <w:lang w:val="cy-GB"/>
              </w:rPr>
              <w:t>Perfformiad presennol</w:t>
            </w:r>
          </w:p>
        </w:tc>
        <w:tc>
          <w:tcPr>
            <w:tcW w:w="6520" w:type="dxa"/>
            <w:gridSpan w:val="2"/>
          </w:tcPr>
          <w:p w14:paraId="6AAE34DD" w14:textId="4083AEFF" w:rsidR="00714C42" w:rsidRPr="0053569C" w:rsidRDefault="00201B54" w:rsidP="00714C42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B050"/>
                <w:lang w:val="cy-GB"/>
              </w:rPr>
            </w:pPr>
            <w:r w:rsidRPr="0053569C">
              <w:rPr>
                <w:rFonts w:eastAsiaTheme="minorHAnsi" w:cs="Arial"/>
                <w:b/>
                <w:color w:val="00B050"/>
                <w:lang w:val="cy-GB"/>
              </w:rPr>
              <w:t>Targe</w:t>
            </w:r>
            <w:r w:rsidR="00852828" w:rsidRPr="0053569C">
              <w:rPr>
                <w:rFonts w:eastAsiaTheme="minorHAnsi" w:cs="Arial"/>
                <w:b/>
                <w:color w:val="00B050"/>
                <w:lang w:val="cy-GB"/>
              </w:rPr>
              <w:t>d wedi’i gyflawni</w:t>
            </w:r>
          </w:p>
          <w:p w14:paraId="5CB0A916" w14:textId="443652B5" w:rsidR="00B666CC" w:rsidRPr="00B666CC" w:rsidRDefault="00B666CC" w:rsidP="00B666CC">
            <w:pPr>
              <w:rPr>
                <w:rFonts w:eastAsiaTheme="minorHAnsi" w:cs="Arial"/>
                <w:color w:val="000000" w:themeColor="text1"/>
                <w:lang w:val="cy-GB"/>
              </w:rPr>
            </w:pPr>
            <w:r w:rsidRPr="00B666CC">
              <w:rPr>
                <w:rFonts w:eastAsiaTheme="minorHAnsi" w:cs="Arial"/>
                <w:color w:val="000000" w:themeColor="text1"/>
                <w:lang w:val="cy-GB"/>
              </w:rPr>
              <w:t>E-byst wedi'u targedu yn cael eu hanfon at ddarparwyr llety, grwpiau defnyddwyr lleol, rhanddeiliaid a darparwyr Gofal Iechyd.</w:t>
            </w:r>
          </w:p>
          <w:p w14:paraId="40B25A2A" w14:textId="77777777" w:rsidR="00B666CC" w:rsidRPr="00B666CC" w:rsidRDefault="00B666CC" w:rsidP="00B666CC">
            <w:pPr>
              <w:rPr>
                <w:rFonts w:eastAsiaTheme="minorHAnsi" w:cs="Arial"/>
                <w:color w:val="000000" w:themeColor="text1"/>
                <w:lang w:val="cy-GB"/>
              </w:rPr>
            </w:pPr>
          </w:p>
          <w:p w14:paraId="00539720" w14:textId="77777777" w:rsidR="00B666CC" w:rsidRPr="00B666CC" w:rsidRDefault="00B666CC" w:rsidP="00B666CC">
            <w:pPr>
              <w:rPr>
                <w:rFonts w:eastAsiaTheme="minorHAnsi" w:cs="Arial"/>
                <w:color w:val="000000" w:themeColor="text1"/>
                <w:lang w:val="cy-GB"/>
              </w:rPr>
            </w:pPr>
            <w:r w:rsidRPr="00B666CC">
              <w:rPr>
                <w:rFonts w:eastAsiaTheme="minorHAnsi" w:cs="Arial"/>
                <w:color w:val="000000" w:themeColor="text1"/>
                <w:lang w:val="cy-GB"/>
              </w:rPr>
              <w:t>Llwybrau marchogaeth newydd a rhai wedi'u diweddaru wedi'u cynhyrchu a'u cynnwys ar y wefan gyhoeddus</w:t>
            </w:r>
          </w:p>
          <w:p w14:paraId="21D949D8" w14:textId="77777777" w:rsidR="00B666CC" w:rsidRPr="00B666CC" w:rsidRDefault="00B666CC" w:rsidP="00B666CC">
            <w:pPr>
              <w:rPr>
                <w:rFonts w:eastAsiaTheme="minorHAnsi" w:cs="Arial"/>
                <w:color w:val="000000" w:themeColor="text1"/>
                <w:lang w:val="cy-GB"/>
              </w:rPr>
            </w:pPr>
          </w:p>
          <w:p w14:paraId="27F2A52F" w14:textId="77777777" w:rsidR="00B666CC" w:rsidRPr="00B666CC" w:rsidRDefault="00B666CC" w:rsidP="00B666CC">
            <w:pPr>
              <w:rPr>
                <w:rFonts w:eastAsiaTheme="minorHAnsi" w:cs="Arial"/>
                <w:color w:val="000000" w:themeColor="text1"/>
                <w:lang w:val="cy-GB"/>
              </w:rPr>
            </w:pPr>
            <w:r w:rsidRPr="00B666CC">
              <w:rPr>
                <w:rFonts w:eastAsiaTheme="minorHAnsi" w:cs="Arial"/>
                <w:color w:val="000000" w:themeColor="text1"/>
                <w:lang w:val="cy-GB"/>
              </w:rPr>
              <w:t xml:space="preserve">Holiadur ar-lein yn cael ei rannu i ddeall anghenion cwsmeriaid ac elw cymdeithasol ar fuddsoddiad gwaith gwella mynediad.  </w:t>
            </w:r>
          </w:p>
          <w:p w14:paraId="22B7C967" w14:textId="77777777" w:rsidR="00B666CC" w:rsidRPr="00B666CC" w:rsidRDefault="00B666CC" w:rsidP="00B666CC">
            <w:pPr>
              <w:rPr>
                <w:rFonts w:eastAsiaTheme="minorHAnsi" w:cs="Arial"/>
                <w:color w:val="000000" w:themeColor="text1"/>
                <w:lang w:val="cy-GB"/>
              </w:rPr>
            </w:pPr>
          </w:p>
          <w:p w14:paraId="7FB63946" w14:textId="77777777" w:rsidR="00B666CC" w:rsidRPr="00B666CC" w:rsidRDefault="00B666CC" w:rsidP="00B666CC">
            <w:pPr>
              <w:rPr>
                <w:rFonts w:eastAsiaTheme="minorHAnsi" w:cs="Arial"/>
                <w:color w:val="000000" w:themeColor="text1"/>
                <w:lang w:val="cy-GB"/>
              </w:rPr>
            </w:pPr>
            <w:r w:rsidRPr="00B666CC">
              <w:rPr>
                <w:rFonts w:eastAsiaTheme="minorHAnsi" w:cs="Arial"/>
                <w:color w:val="000000" w:themeColor="text1"/>
                <w:lang w:val="cy-GB"/>
              </w:rPr>
              <w:t xml:space="preserve">Ymgyrch i hyrwyddo ymddygiad cyfrifol yng nghefn gwlad yn parhau – bwletinau cyfryngau cymdeithasol rheolaidd am faw cŵn, cŵn ar dennyn ac ati. </w:t>
            </w:r>
          </w:p>
          <w:p w14:paraId="0CC02FDD" w14:textId="77777777" w:rsidR="00B666CC" w:rsidRPr="00B666CC" w:rsidRDefault="00B666CC" w:rsidP="00B666CC">
            <w:pPr>
              <w:rPr>
                <w:rFonts w:eastAsiaTheme="minorHAnsi" w:cs="Arial"/>
                <w:color w:val="000000" w:themeColor="text1"/>
                <w:lang w:val="cy-GB"/>
              </w:rPr>
            </w:pPr>
          </w:p>
          <w:p w14:paraId="43F8E775" w14:textId="77777777" w:rsidR="00B666CC" w:rsidRPr="00B666CC" w:rsidRDefault="00B666CC" w:rsidP="00B666CC">
            <w:pPr>
              <w:rPr>
                <w:rFonts w:eastAsiaTheme="minorHAnsi" w:cs="Arial"/>
                <w:color w:val="000000" w:themeColor="text1"/>
                <w:lang w:val="cy-GB"/>
              </w:rPr>
            </w:pPr>
            <w:r w:rsidRPr="00B666CC">
              <w:rPr>
                <w:rFonts w:eastAsiaTheme="minorHAnsi" w:cs="Arial"/>
                <w:color w:val="000000" w:themeColor="text1"/>
                <w:lang w:val="cy-GB"/>
              </w:rPr>
              <w:t xml:space="preserve">Mae'r wefan wedi'i diweddaru gyda llwybrau wedi'u rhannu'n gategori defnyddiwr a lleoliad.   Dyddiadau archwilio blaenorol wedi'u cynnwys ar y wefan ar gyfer </w:t>
            </w:r>
            <w:r w:rsidRPr="00B666CC">
              <w:rPr>
                <w:rFonts w:eastAsiaTheme="minorHAnsi" w:cs="Arial"/>
                <w:color w:val="000000" w:themeColor="text1"/>
                <w:lang w:val="cy-GB"/>
              </w:rPr>
              <w:lastRenderedPageBreak/>
              <w:t>llwybrau marchogaeth.</w:t>
            </w:r>
          </w:p>
          <w:p w14:paraId="3ED459DB" w14:textId="77777777" w:rsidR="00B666CC" w:rsidRPr="00B666CC" w:rsidRDefault="00B666CC" w:rsidP="00B666CC">
            <w:pPr>
              <w:rPr>
                <w:rFonts w:eastAsiaTheme="minorHAnsi" w:cs="Arial"/>
                <w:color w:val="000000" w:themeColor="text1"/>
                <w:lang w:val="cy-GB"/>
              </w:rPr>
            </w:pPr>
          </w:p>
          <w:p w14:paraId="3115CA3E" w14:textId="7388050A" w:rsidR="007B0F96" w:rsidRPr="00B666CC" w:rsidRDefault="00B666CC" w:rsidP="00B666CC">
            <w:pPr>
              <w:rPr>
                <w:rFonts w:eastAsiaTheme="minorHAnsi" w:cs="Arial"/>
                <w:color w:val="000000" w:themeColor="text1"/>
                <w:lang w:val="cy-GB"/>
              </w:rPr>
            </w:pPr>
            <w:r w:rsidRPr="00B666CC">
              <w:rPr>
                <w:rFonts w:eastAsiaTheme="minorHAnsi" w:cs="Arial"/>
                <w:color w:val="000000" w:themeColor="text1"/>
                <w:lang w:val="cy-GB"/>
              </w:rPr>
              <w:t>Prosiect peilot yn gweithio gydag ysgolion – ymwelodd ysgol Talybont i godi ymwybyddiaeth o ymddygiadau a chyfleoedd cyfrifol</w:t>
            </w:r>
          </w:p>
          <w:p w14:paraId="11FE7670" w14:textId="173E69EC" w:rsidR="00714C42" w:rsidRPr="0053569C" w:rsidRDefault="00714C42" w:rsidP="00716FC1">
            <w:pPr>
              <w:spacing w:line="360" w:lineRule="auto"/>
              <w:rPr>
                <w:rFonts w:eastAsiaTheme="minorHAnsi" w:cs="Arial"/>
                <w:b/>
                <w:color w:val="000000"/>
                <w:lang w:val="cy-GB"/>
              </w:rPr>
            </w:pPr>
          </w:p>
        </w:tc>
      </w:tr>
      <w:tr w:rsidR="00055E39" w:rsidRPr="0053569C" w14:paraId="1C0EF9A2" w14:textId="77777777" w:rsidTr="00055E39">
        <w:tc>
          <w:tcPr>
            <w:tcW w:w="2127" w:type="dxa"/>
            <w:shd w:val="clear" w:color="auto" w:fill="F2F2F2"/>
          </w:tcPr>
          <w:p w14:paraId="60332B3C" w14:textId="64C10D97" w:rsidR="00055E39" w:rsidRPr="0053569C" w:rsidRDefault="00567924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53569C">
              <w:rPr>
                <w:rFonts w:eastAsiaTheme="minorHAnsi" w:cs="Arial"/>
                <w:b/>
                <w:color w:val="000000"/>
                <w:lang w:val="cy-GB"/>
              </w:rPr>
              <w:lastRenderedPageBreak/>
              <w:t>Targe</w:t>
            </w:r>
            <w:r w:rsidR="00151E4E" w:rsidRPr="0053569C">
              <w:rPr>
                <w:rFonts w:eastAsiaTheme="minorHAnsi" w:cs="Arial"/>
                <w:b/>
                <w:color w:val="000000"/>
                <w:lang w:val="cy-GB"/>
              </w:rPr>
              <w:t xml:space="preserve">d </w:t>
            </w:r>
            <w:r w:rsidR="00212F63" w:rsidRPr="0053569C">
              <w:rPr>
                <w:rFonts w:eastAsiaTheme="minorHAnsi" w:cs="Arial"/>
                <w:b/>
                <w:color w:val="000000"/>
                <w:lang w:val="cy-GB"/>
              </w:rPr>
              <w:t>202</w:t>
            </w:r>
            <w:r w:rsidR="00B666CC">
              <w:rPr>
                <w:rFonts w:eastAsiaTheme="minorHAnsi" w:cs="Arial"/>
                <w:b/>
                <w:color w:val="000000"/>
                <w:lang w:val="cy-GB"/>
              </w:rPr>
              <w:t>5</w:t>
            </w:r>
            <w:r w:rsidR="00212F63" w:rsidRPr="0053569C">
              <w:rPr>
                <w:rFonts w:eastAsiaTheme="minorHAnsi" w:cs="Arial"/>
                <w:b/>
                <w:color w:val="000000"/>
                <w:lang w:val="cy-GB"/>
              </w:rPr>
              <w:t>/2</w:t>
            </w:r>
            <w:r w:rsidR="00B666CC">
              <w:rPr>
                <w:rFonts w:eastAsiaTheme="minorHAnsi" w:cs="Arial"/>
                <w:b/>
                <w:color w:val="000000"/>
                <w:lang w:val="cy-GB"/>
              </w:rPr>
              <w:t>6</w:t>
            </w:r>
          </w:p>
        </w:tc>
        <w:tc>
          <w:tcPr>
            <w:tcW w:w="6520" w:type="dxa"/>
            <w:gridSpan w:val="2"/>
          </w:tcPr>
          <w:p w14:paraId="6F4F9344" w14:textId="77777777" w:rsidR="00B666CC" w:rsidRPr="00B666CC" w:rsidRDefault="00B666CC" w:rsidP="00B666CC">
            <w:pPr>
              <w:ind w:left="1440" w:hanging="1440"/>
              <w:rPr>
                <w:rFonts w:cs="Arial"/>
                <w:lang w:val="cy-GB"/>
              </w:rPr>
            </w:pPr>
            <w:r w:rsidRPr="00B666CC">
              <w:rPr>
                <w:rFonts w:cs="Arial"/>
                <w:lang w:val="cy-GB"/>
              </w:rPr>
              <w:t>Adolygu deunydd hyrwyddo cyfredol; targed o 5 newydd neu</w:t>
            </w:r>
          </w:p>
          <w:p w14:paraId="5AD19714" w14:textId="77777777" w:rsidR="00B666CC" w:rsidRPr="00B666CC" w:rsidRDefault="00B666CC" w:rsidP="00B666CC">
            <w:pPr>
              <w:ind w:left="1440" w:hanging="1440"/>
              <w:rPr>
                <w:rFonts w:cs="Arial"/>
                <w:lang w:val="cy-GB"/>
              </w:rPr>
            </w:pPr>
            <w:r w:rsidRPr="00B666CC">
              <w:rPr>
                <w:rFonts w:cs="Arial"/>
                <w:lang w:val="cy-GB"/>
              </w:rPr>
              <w:t xml:space="preserve">llwybrau wedi'u hadolygu bob blwyddyn </w:t>
            </w:r>
          </w:p>
          <w:p w14:paraId="359DD260" w14:textId="77777777" w:rsidR="00B666CC" w:rsidRPr="00B666CC" w:rsidRDefault="00B666CC" w:rsidP="00B666CC">
            <w:pPr>
              <w:ind w:left="1440" w:hanging="1440"/>
              <w:rPr>
                <w:rFonts w:cs="Arial"/>
                <w:lang w:val="cy-GB"/>
              </w:rPr>
            </w:pPr>
          </w:p>
          <w:p w14:paraId="029C8D3D" w14:textId="77777777" w:rsidR="00B666CC" w:rsidRPr="00B666CC" w:rsidRDefault="00B666CC" w:rsidP="00B666CC">
            <w:pPr>
              <w:ind w:left="1440" w:hanging="1440"/>
              <w:rPr>
                <w:rFonts w:cs="Arial"/>
                <w:lang w:val="cy-GB"/>
              </w:rPr>
            </w:pPr>
            <w:r w:rsidRPr="00B666CC">
              <w:rPr>
                <w:rFonts w:cs="Arial"/>
                <w:lang w:val="cy-GB"/>
              </w:rPr>
              <w:t>Parhau i godi ymwybyddiaeth o gyfleoedd cerdded/marchogaeth yn y sir ac ymddygiad cyfrifol.  Darparwch fanylion pellach ar gyfrifoldebau a rennir wrth reoli mynediad i gefn gwlad.</w:t>
            </w:r>
          </w:p>
          <w:p w14:paraId="4AE300E7" w14:textId="77777777" w:rsidR="00B666CC" w:rsidRPr="00B666CC" w:rsidRDefault="00B666CC" w:rsidP="00B666CC">
            <w:pPr>
              <w:ind w:left="1440" w:hanging="1440"/>
              <w:rPr>
                <w:rFonts w:cs="Arial"/>
                <w:lang w:val="cy-GB"/>
              </w:rPr>
            </w:pPr>
          </w:p>
          <w:p w14:paraId="01A66A0D" w14:textId="77777777" w:rsidR="00B666CC" w:rsidRPr="00B666CC" w:rsidRDefault="00B666CC" w:rsidP="00B666CC">
            <w:pPr>
              <w:ind w:left="1440" w:hanging="1440"/>
              <w:rPr>
                <w:rFonts w:cs="Arial"/>
                <w:lang w:val="cy-GB"/>
              </w:rPr>
            </w:pPr>
            <w:r w:rsidRPr="00B666CC">
              <w:rPr>
                <w:rFonts w:cs="Arial"/>
                <w:lang w:val="cy-GB"/>
              </w:rPr>
              <w:t xml:space="preserve">Parhau i rannu negeseuon codau cefn gwlad a chyfleoedd mynediad gydag ysgolion </w:t>
            </w:r>
          </w:p>
          <w:p w14:paraId="683F2DD1" w14:textId="77777777" w:rsidR="00B666CC" w:rsidRPr="00B666CC" w:rsidRDefault="00B666CC" w:rsidP="00B666CC">
            <w:pPr>
              <w:ind w:left="1440" w:hanging="1440"/>
              <w:rPr>
                <w:rFonts w:cs="Arial"/>
                <w:lang w:val="cy-GB"/>
              </w:rPr>
            </w:pPr>
          </w:p>
          <w:p w14:paraId="732AF7A0" w14:textId="5ACD9480" w:rsidR="00055E39" w:rsidRPr="0053569C" w:rsidRDefault="00B666CC" w:rsidP="00B666CC">
            <w:pPr>
              <w:rPr>
                <w:rFonts w:cs="Arial"/>
                <w:lang w:val="cy-GB"/>
              </w:rPr>
            </w:pPr>
            <w:r w:rsidRPr="00B666CC">
              <w:rPr>
                <w:rFonts w:cs="Arial"/>
                <w:lang w:val="cy-GB"/>
              </w:rPr>
              <w:t>Edrych i gyhoeddi lleoliad llwybrau a hyrwyddir ar y map rhyngweithiol</w:t>
            </w:r>
          </w:p>
          <w:p w14:paraId="60E3BE78" w14:textId="77777777" w:rsidR="00055E39" w:rsidRPr="0053569C" w:rsidRDefault="00055E39" w:rsidP="00714C42">
            <w:pPr>
              <w:rPr>
                <w:lang w:val="cy-GB"/>
              </w:rPr>
            </w:pPr>
          </w:p>
        </w:tc>
      </w:tr>
    </w:tbl>
    <w:p w14:paraId="1805B6C4" w14:textId="2E4141C4" w:rsidR="00315444" w:rsidRDefault="00315444" w:rsidP="00BE6F58">
      <w:pPr>
        <w:rPr>
          <w:rFonts w:cs="Arial"/>
          <w:b/>
          <w:bCs/>
          <w:color w:val="000000"/>
          <w:lang w:val="cy-GB"/>
        </w:rPr>
      </w:pPr>
    </w:p>
    <w:p w14:paraId="35ED2805" w14:textId="77777777" w:rsidR="00B666CC" w:rsidRDefault="00B666CC" w:rsidP="00BE6F58">
      <w:pPr>
        <w:rPr>
          <w:rFonts w:cs="Arial"/>
          <w:b/>
          <w:bCs/>
          <w:color w:val="000000"/>
          <w:lang w:val="cy-GB"/>
        </w:rPr>
      </w:pPr>
    </w:p>
    <w:p w14:paraId="3595293A" w14:textId="77777777" w:rsidR="00B666CC" w:rsidRDefault="00B666CC" w:rsidP="00BE6F58">
      <w:pPr>
        <w:rPr>
          <w:rFonts w:cs="Arial"/>
          <w:b/>
          <w:bCs/>
          <w:color w:val="000000"/>
          <w:lang w:val="cy-GB"/>
        </w:rPr>
      </w:pPr>
    </w:p>
    <w:p w14:paraId="6BBBDC81" w14:textId="77777777" w:rsidR="00B666CC" w:rsidRDefault="00B666CC" w:rsidP="00BE6F58">
      <w:pPr>
        <w:rPr>
          <w:rFonts w:cs="Arial"/>
          <w:b/>
          <w:bCs/>
          <w:color w:val="000000"/>
          <w:lang w:val="cy-GB"/>
        </w:rPr>
      </w:pPr>
    </w:p>
    <w:p w14:paraId="2E077E8C" w14:textId="77777777" w:rsidR="00B666CC" w:rsidRDefault="00B666CC" w:rsidP="00BE6F58">
      <w:pPr>
        <w:rPr>
          <w:rFonts w:cs="Arial"/>
          <w:b/>
          <w:bCs/>
          <w:color w:val="000000"/>
          <w:lang w:val="cy-GB"/>
        </w:rPr>
      </w:pPr>
    </w:p>
    <w:p w14:paraId="25176D26" w14:textId="77777777" w:rsidR="00B666CC" w:rsidRDefault="00B666CC" w:rsidP="00BE6F58">
      <w:pPr>
        <w:rPr>
          <w:rFonts w:cs="Arial"/>
          <w:b/>
          <w:bCs/>
          <w:color w:val="000000"/>
          <w:lang w:val="cy-GB"/>
        </w:rPr>
      </w:pPr>
    </w:p>
    <w:p w14:paraId="6ADE139A" w14:textId="77777777" w:rsidR="00B666CC" w:rsidRDefault="00B666CC" w:rsidP="00BE6F58">
      <w:pPr>
        <w:rPr>
          <w:rFonts w:cs="Arial"/>
          <w:b/>
          <w:bCs/>
          <w:color w:val="000000"/>
          <w:lang w:val="cy-GB"/>
        </w:rPr>
      </w:pPr>
    </w:p>
    <w:p w14:paraId="56C6E962" w14:textId="77777777" w:rsidR="00B666CC" w:rsidRDefault="00B666CC" w:rsidP="00BE6F58">
      <w:pPr>
        <w:rPr>
          <w:rFonts w:cs="Arial"/>
          <w:b/>
          <w:bCs/>
          <w:color w:val="000000"/>
          <w:lang w:val="cy-GB"/>
        </w:rPr>
      </w:pPr>
    </w:p>
    <w:p w14:paraId="61C56742" w14:textId="77777777" w:rsidR="00B666CC" w:rsidRDefault="00B666CC" w:rsidP="00BE6F58">
      <w:pPr>
        <w:rPr>
          <w:rFonts w:cs="Arial"/>
          <w:b/>
          <w:bCs/>
          <w:color w:val="000000"/>
          <w:lang w:val="cy-GB"/>
        </w:rPr>
      </w:pPr>
    </w:p>
    <w:p w14:paraId="2FC46639" w14:textId="77777777" w:rsidR="00B666CC" w:rsidRDefault="00B666CC" w:rsidP="00BE6F58">
      <w:pPr>
        <w:rPr>
          <w:rFonts w:cs="Arial"/>
          <w:b/>
          <w:bCs/>
          <w:color w:val="000000"/>
          <w:lang w:val="cy-GB"/>
        </w:rPr>
      </w:pPr>
    </w:p>
    <w:p w14:paraId="38F0BA27" w14:textId="77777777" w:rsidR="00B666CC" w:rsidRDefault="00B666CC" w:rsidP="00BE6F58">
      <w:pPr>
        <w:rPr>
          <w:rFonts w:cs="Arial"/>
          <w:b/>
          <w:bCs/>
          <w:color w:val="000000"/>
          <w:lang w:val="cy-GB"/>
        </w:rPr>
      </w:pPr>
    </w:p>
    <w:p w14:paraId="6B9212A8" w14:textId="77777777" w:rsidR="00B666CC" w:rsidRDefault="00B666CC" w:rsidP="00BE6F58">
      <w:pPr>
        <w:rPr>
          <w:rFonts w:cs="Arial"/>
          <w:b/>
          <w:bCs/>
          <w:color w:val="000000"/>
          <w:lang w:val="cy-GB"/>
        </w:rPr>
      </w:pPr>
    </w:p>
    <w:p w14:paraId="59077F4F" w14:textId="77777777" w:rsidR="00B666CC" w:rsidRDefault="00B666CC" w:rsidP="00BE6F58">
      <w:pPr>
        <w:rPr>
          <w:rFonts w:cs="Arial"/>
          <w:b/>
          <w:bCs/>
          <w:color w:val="000000"/>
          <w:lang w:val="cy-GB"/>
        </w:rPr>
      </w:pPr>
    </w:p>
    <w:p w14:paraId="4DDC46EF" w14:textId="77777777" w:rsidR="00B666CC" w:rsidRDefault="00B666CC" w:rsidP="00BE6F58">
      <w:pPr>
        <w:rPr>
          <w:rFonts w:cs="Arial"/>
          <w:b/>
          <w:bCs/>
          <w:color w:val="000000"/>
          <w:lang w:val="cy-GB"/>
        </w:rPr>
      </w:pPr>
    </w:p>
    <w:p w14:paraId="313DDD18" w14:textId="77777777" w:rsidR="00B666CC" w:rsidRDefault="00B666CC" w:rsidP="00BE6F58">
      <w:pPr>
        <w:rPr>
          <w:rFonts w:cs="Arial"/>
          <w:b/>
          <w:bCs/>
          <w:color w:val="000000"/>
          <w:lang w:val="cy-GB"/>
        </w:rPr>
      </w:pPr>
    </w:p>
    <w:p w14:paraId="182DE0DC" w14:textId="77777777" w:rsidR="00B666CC" w:rsidRDefault="00B666CC" w:rsidP="00BE6F58">
      <w:pPr>
        <w:rPr>
          <w:rFonts w:cs="Arial"/>
          <w:b/>
          <w:bCs/>
          <w:color w:val="000000"/>
          <w:lang w:val="cy-GB"/>
        </w:rPr>
      </w:pPr>
    </w:p>
    <w:p w14:paraId="3D4070CE" w14:textId="77777777" w:rsidR="00B666CC" w:rsidRDefault="00B666CC" w:rsidP="00BE6F58">
      <w:pPr>
        <w:rPr>
          <w:rFonts w:cs="Arial"/>
          <w:b/>
          <w:bCs/>
          <w:color w:val="000000"/>
          <w:lang w:val="cy-GB"/>
        </w:rPr>
      </w:pPr>
    </w:p>
    <w:p w14:paraId="2F30C296" w14:textId="77777777" w:rsidR="00B666CC" w:rsidRDefault="00B666CC" w:rsidP="00BE6F58">
      <w:pPr>
        <w:rPr>
          <w:rFonts w:cs="Arial"/>
          <w:b/>
          <w:bCs/>
          <w:color w:val="000000"/>
          <w:lang w:val="cy-GB"/>
        </w:rPr>
      </w:pPr>
    </w:p>
    <w:p w14:paraId="7BE452D9" w14:textId="77777777" w:rsidR="00B666CC" w:rsidRDefault="00B666CC" w:rsidP="00BE6F58">
      <w:pPr>
        <w:rPr>
          <w:rFonts w:cs="Arial"/>
          <w:b/>
          <w:bCs/>
          <w:color w:val="000000"/>
          <w:lang w:val="cy-GB"/>
        </w:rPr>
      </w:pPr>
    </w:p>
    <w:p w14:paraId="3DF382BF" w14:textId="77777777" w:rsidR="00B666CC" w:rsidRDefault="00B666CC" w:rsidP="00BE6F58">
      <w:pPr>
        <w:rPr>
          <w:rFonts w:cs="Arial"/>
          <w:b/>
          <w:bCs/>
          <w:color w:val="000000"/>
          <w:lang w:val="cy-GB"/>
        </w:rPr>
      </w:pPr>
    </w:p>
    <w:p w14:paraId="086D4A8C" w14:textId="77777777" w:rsidR="00B666CC" w:rsidRDefault="00B666CC" w:rsidP="00BE6F58">
      <w:pPr>
        <w:rPr>
          <w:rFonts w:cs="Arial"/>
          <w:b/>
          <w:bCs/>
          <w:color w:val="000000"/>
          <w:lang w:val="cy-GB"/>
        </w:rPr>
      </w:pPr>
    </w:p>
    <w:p w14:paraId="7C80A38B" w14:textId="77777777" w:rsidR="00B666CC" w:rsidRDefault="00B666CC" w:rsidP="00BE6F58">
      <w:pPr>
        <w:rPr>
          <w:rFonts w:cs="Arial"/>
          <w:b/>
          <w:bCs/>
          <w:color w:val="000000"/>
          <w:lang w:val="cy-GB"/>
        </w:rPr>
      </w:pPr>
    </w:p>
    <w:p w14:paraId="53D311AB" w14:textId="77777777" w:rsidR="00B666CC" w:rsidRDefault="00B666CC" w:rsidP="00BE6F58">
      <w:pPr>
        <w:rPr>
          <w:rFonts w:cs="Arial"/>
          <w:b/>
          <w:bCs/>
          <w:color w:val="000000"/>
          <w:lang w:val="cy-GB"/>
        </w:rPr>
      </w:pPr>
    </w:p>
    <w:p w14:paraId="022A7440" w14:textId="77777777" w:rsidR="00B666CC" w:rsidRDefault="00B666CC" w:rsidP="00BE6F58">
      <w:pPr>
        <w:rPr>
          <w:rFonts w:cs="Arial"/>
          <w:b/>
          <w:bCs/>
          <w:color w:val="000000"/>
          <w:lang w:val="cy-GB"/>
        </w:rPr>
      </w:pPr>
    </w:p>
    <w:p w14:paraId="5664FC32" w14:textId="77777777" w:rsidR="00B666CC" w:rsidRDefault="00B666CC" w:rsidP="00BE6F58">
      <w:pPr>
        <w:rPr>
          <w:rFonts w:cs="Arial"/>
          <w:b/>
          <w:bCs/>
          <w:color w:val="000000"/>
          <w:lang w:val="cy-GB"/>
        </w:rPr>
      </w:pPr>
    </w:p>
    <w:p w14:paraId="5DC86CAE" w14:textId="77777777" w:rsidR="00B666CC" w:rsidRPr="0053569C" w:rsidRDefault="00B666CC" w:rsidP="00BE6F58">
      <w:pPr>
        <w:rPr>
          <w:rFonts w:cs="Arial"/>
          <w:b/>
          <w:bCs/>
          <w:color w:val="000000"/>
          <w:lang w:val="cy-GB"/>
        </w:rPr>
      </w:pPr>
    </w:p>
    <w:p w14:paraId="40968608" w14:textId="77777777" w:rsidR="00315444" w:rsidRPr="0053569C" w:rsidRDefault="00315444" w:rsidP="00BE6F58">
      <w:pPr>
        <w:rPr>
          <w:rFonts w:cs="Arial"/>
          <w:b/>
          <w:bCs/>
          <w:color w:val="000000"/>
          <w:lang w:val="cy-GB"/>
        </w:rPr>
      </w:pPr>
    </w:p>
    <w:tbl>
      <w:tblPr>
        <w:tblW w:w="8647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2127"/>
        <w:gridCol w:w="708"/>
        <w:gridCol w:w="5812"/>
      </w:tblGrid>
      <w:tr w:rsidR="00B007EA" w:rsidRPr="0053569C" w14:paraId="753DA01C" w14:textId="77777777" w:rsidTr="00404DF0">
        <w:tc>
          <w:tcPr>
            <w:tcW w:w="2127" w:type="dxa"/>
            <w:shd w:val="clear" w:color="auto" w:fill="F2F2F2"/>
          </w:tcPr>
          <w:p w14:paraId="5E986184" w14:textId="393ABFDB" w:rsidR="00B007EA" w:rsidRPr="0053569C" w:rsidRDefault="00151E4E" w:rsidP="00404DF0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53569C">
              <w:rPr>
                <w:rFonts w:eastAsiaTheme="minorHAnsi" w:cs="Arial"/>
                <w:b/>
                <w:color w:val="000000"/>
                <w:lang w:val="cy-GB"/>
              </w:rPr>
              <w:lastRenderedPageBreak/>
              <w:t>Thema</w:t>
            </w:r>
            <w:r w:rsidR="00B007EA" w:rsidRPr="0053569C">
              <w:rPr>
                <w:rFonts w:eastAsiaTheme="minorHAnsi" w:cs="Arial"/>
                <w:b/>
                <w:color w:val="000000"/>
                <w:lang w:val="cy-GB"/>
              </w:rPr>
              <w:t xml:space="preserve"> </w:t>
            </w:r>
          </w:p>
        </w:tc>
        <w:tc>
          <w:tcPr>
            <w:tcW w:w="6520" w:type="dxa"/>
            <w:gridSpan w:val="2"/>
          </w:tcPr>
          <w:p w14:paraId="16E1F340" w14:textId="1DDF6D19" w:rsidR="00B007EA" w:rsidRPr="0053569C" w:rsidRDefault="00151E4E" w:rsidP="00404DF0">
            <w:pPr>
              <w:spacing w:line="360" w:lineRule="auto"/>
              <w:rPr>
                <w:rFonts w:cs="Arial"/>
                <w:lang w:val="cy-GB"/>
              </w:rPr>
            </w:pPr>
            <w:r w:rsidRPr="0053569C">
              <w:rPr>
                <w:rFonts w:cs="Arial"/>
                <w:b/>
                <w:lang w:val="cy-GB"/>
              </w:rPr>
              <w:t xml:space="preserve">Thema 2 – </w:t>
            </w:r>
            <w:r w:rsidRPr="0053569C">
              <w:rPr>
                <w:rFonts w:cs="Arial"/>
                <w:bCs/>
                <w:lang w:val="cy-GB"/>
              </w:rPr>
              <w:t>Cynnal a hyrwyddo'r rhwydwaith o lwybrau cyhoeddus</w:t>
            </w:r>
          </w:p>
        </w:tc>
      </w:tr>
      <w:tr w:rsidR="00B007EA" w:rsidRPr="0053569C" w14:paraId="07CA4AE9" w14:textId="77777777" w:rsidTr="00404DF0">
        <w:tc>
          <w:tcPr>
            <w:tcW w:w="2127" w:type="dxa"/>
            <w:shd w:val="clear" w:color="auto" w:fill="F2F2F2"/>
          </w:tcPr>
          <w:p w14:paraId="58344569" w14:textId="1CF32EB1" w:rsidR="00B007EA" w:rsidRPr="0053569C" w:rsidRDefault="00151E4E" w:rsidP="00404DF0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53569C">
              <w:rPr>
                <w:rFonts w:eastAsiaTheme="minorHAnsi" w:cs="Arial"/>
                <w:b/>
                <w:color w:val="000000"/>
                <w:lang w:val="cy-GB"/>
              </w:rPr>
              <w:t>Gweithred</w:t>
            </w:r>
            <w:r w:rsidR="00B007EA" w:rsidRPr="0053569C">
              <w:rPr>
                <w:rFonts w:eastAsiaTheme="minorHAnsi" w:cs="Arial"/>
                <w:b/>
                <w:color w:val="000000"/>
                <w:lang w:val="cy-GB"/>
              </w:rPr>
              <w:t xml:space="preserve"> </w:t>
            </w:r>
          </w:p>
        </w:tc>
        <w:tc>
          <w:tcPr>
            <w:tcW w:w="6520" w:type="dxa"/>
            <w:gridSpan w:val="2"/>
          </w:tcPr>
          <w:p w14:paraId="6857B511" w14:textId="4E3DB80E" w:rsidR="00B007EA" w:rsidRPr="0053569C" w:rsidRDefault="00151E4E" w:rsidP="00404DF0">
            <w:pPr>
              <w:spacing w:line="360" w:lineRule="auto"/>
              <w:rPr>
                <w:rFonts w:cs="Arial"/>
                <w:lang w:val="cy-GB"/>
              </w:rPr>
            </w:pPr>
            <w:r w:rsidRPr="0053569C">
              <w:rPr>
                <w:rFonts w:cs="Arial"/>
                <w:b/>
                <w:lang w:val="cy-GB"/>
              </w:rPr>
              <w:t>Gweithred 5 - Cynnal a datblygu systemau TG i gynorthwyo gyda rheoli llwybrau</w:t>
            </w:r>
          </w:p>
        </w:tc>
      </w:tr>
      <w:tr w:rsidR="00B007EA" w:rsidRPr="0053569C" w14:paraId="7B83BEB6" w14:textId="77777777" w:rsidTr="00B007EA">
        <w:tc>
          <w:tcPr>
            <w:tcW w:w="2127" w:type="dxa"/>
            <w:shd w:val="clear" w:color="auto" w:fill="F2F2F2"/>
          </w:tcPr>
          <w:p w14:paraId="76A8782D" w14:textId="1FA67552" w:rsidR="00B007EA" w:rsidRPr="0053569C" w:rsidRDefault="00151E4E" w:rsidP="00404DF0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53569C">
              <w:rPr>
                <w:rFonts w:eastAsiaTheme="minorHAnsi" w:cs="Arial"/>
                <w:b/>
                <w:color w:val="000000"/>
                <w:lang w:val="cy-GB"/>
              </w:rPr>
              <w:t>Adnoddau</w:t>
            </w:r>
          </w:p>
        </w:tc>
        <w:tc>
          <w:tcPr>
            <w:tcW w:w="708" w:type="dxa"/>
            <w:shd w:val="clear" w:color="auto" w:fill="00B050"/>
          </w:tcPr>
          <w:p w14:paraId="381744A5" w14:textId="77777777" w:rsidR="00B007EA" w:rsidRPr="0053569C" w:rsidRDefault="00B007EA" w:rsidP="00404DF0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Theme="minorHAnsi" w:cs="Arial"/>
                <w:color w:val="FFFFFF" w:themeColor="background1"/>
                <w:lang w:val="cy-GB"/>
              </w:rPr>
            </w:pPr>
            <w:r w:rsidRPr="0053569C">
              <w:rPr>
                <w:rFonts w:eastAsiaTheme="minorHAnsi" w:cs="Arial"/>
                <w:color w:val="FFFFFF" w:themeColor="background1"/>
                <w:lang w:val="cy-GB"/>
              </w:rPr>
              <w:t>G</w:t>
            </w:r>
          </w:p>
        </w:tc>
        <w:tc>
          <w:tcPr>
            <w:tcW w:w="5812" w:type="dxa"/>
          </w:tcPr>
          <w:p w14:paraId="6FB12FCD" w14:textId="1E4FE947" w:rsidR="00B007EA" w:rsidRPr="0053569C" w:rsidRDefault="00151E4E" w:rsidP="00404DF0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rFonts w:eastAsiaTheme="minorHAnsi" w:cs="Arial"/>
                <w:color w:val="000000"/>
                <w:lang w:val="cy-GB"/>
              </w:rPr>
              <w:t>Adnoddau ar gael ar hyn o bryd. Byddai gostyngiad mewn cyllid yn gofyn am ailasesu statws.</w:t>
            </w:r>
          </w:p>
        </w:tc>
      </w:tr>
      <w:tr w:rsidR="00B007EA" w:rsidRPr="0053569C" w14:paraId="5473DE8D" w14:textId="77777777" w:rsidTr="00404DF0">
        <w:tc>
          <w:tcPr>
            <w:tcW w:w="2127" w:type="dxa"/>
            <w:shd w:val="clear" w:color="auto" w:fill="F2F2F2"/>
          </w:tcPr>
          <w:p w14:paraId="0838340C" w14:textId="7A3E9373" w:rsidR="00B007EA" w:rsidRPr="0053569C" w:rsidRDefault="00151E4E" w:rsidP="00404DF0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53569C">
              <w:rPr>
                <w:rFonts w:eastAsiaTheme="minorHAnsi" w:cs="Arial"/>
                <w:b/>
                <w:color w:val="000000"/>
                <w:lang w:val="cy-GB"/>
              </w:rPr>
              <w:t>Sylwadau</w:t>
            </w:r>
          </w:p>
        </w:tc>
        <w:tc>
          <w:tcPr>
            <w:tcW w:w="6520" w:type="dxa"/>
            <w:gridSpan w:val="2"/>
          </w:tcPr>
          <w:p w14:paraId="6F31616F" w14:textId="2658EE34" w:rsidR="00B007EA" w:rsidRPr="0053569C" w:rsidRDefault="00151E4E" w:rsidP="004F0227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lang w:val="cy-GB"/>
              </w:rPr>
            </w:pPr>
            <w:r w:rsidRPr="0053569C">
              <w:rPr>
                <w:rFonts w:cs="Arial"/>
                <w:lang w:val="cy-GB"/>
              </w:rPr>
              <w:t xml:space="preserve">Mae defnyddio technoleg megis GIS a System Rheoli Mynediad i Gefn Gwlad (CAMS) yn amhrisiadwy wrth reoli'r rhwydwaith llwybrau cyhoeddus a mynediad.  </w:t>
            </w:r>
          </w:p>
        </w:tc>
      </w:tr>
      <w:tr w:rsidR="00B007EA" w:rsidRPr="0053569C" w14:paraId="4503D288" w14:textId="77777777" w:rsidTr="00404DF0">
        <w:tc>
          <w:tcPr>
            <w:tcW w:w="2127" w:type="dxa"/>
            <w:shd w:val="clear" w:color="auto" w:fill="F2F2F2"/>
          </w:tcPr>
          <w:p w14:paraId="7C2DB18B" w14:textId="628F3C85" w:rsidR="00B007EA" w:rsidRPr="0053569C" w:rsidRDefault="00151E4E" w:rsidP="00404DF0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53569C">
              <w:rPr>
                <w:rFonts w:eastAsiaTheme="minorHAnsi" w:cs="Arial"/>
                <w:b/>
                <w:color w:val="000000"/>
                <w:lang w:val="cy-GB"/>
              </w:rPr>
              <w:t>Cysylltiadau polisi</w:t>
            </w:r>
            <w:r w:rsidR="00B007EA" w:rsidRPr="0053569C">
              <w:rPr>
                <w:rFonts w:eastAsiaTheme="minorHAnsi" w:cs="Arial"/>
                <w:b/>
                <w:color w:val="000000"/>
                <w:lang w:val="cy-GB"/>
              </w:rPr>
              <w:t xml:space="preserve"> </w:t>
            </w:r>
          </w:p>
        </w:tc>
        <w:tc>
          <w:tcPr>
            <w:tcW w:w="6520" w:type="dxa"/>
            <w:gridSpan w:val="2"/>
          </w:tcPr>
          <w:p w14:paraId="00011809" w14:textId="654662CE" w:rsidR="00B007EA" w:rsidRPr="0053569C" w:rsidRDefault="00151E4E" w:rsidP="00404DF0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rFonts w:eastAsiaTheme="minorHAnsi" w:cs="Arial"/>
                <w:color w:val="000000"/>
                <w:lang w:val="cy-GB"/>
              </w:rPr>
              <w:t xml:space="preserve">Rhwydwaith Llwybrau Sylfaenol  </w:t>
            </w:r>
          </w:p>
        </w:tc>
      </w:tr>
      <w:tr w:rsidR="00B007EA" w:rsidRPr="0053569C" w14:paraId="16283396" w14:textId="77777777" w:rsidTr="00404DF0">
        <w:tc>
          <w:tcPr>
            <w:tcW w:w="8647" w:type="dxa"/>
            <w:gridSpan w:val="3"/>
            <w:shd w:val="clear" w:color="auto" w:fill="F2F2F2"/>
          </w:tcPr>
          <w:p w14:paraId="3EB08D44" w14:textId="59F1B60B" w:rsidR="00B007EA" w:rsidRPr="0053569C" w:rsidRDefault="00151E4E" w:rsidP="00404DF0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rFonts w:eastAsiaTheme="minorHAnsi" w:cs="Arial"/>
                <w:color w:val="000000"/>
                <w:lang w:val="cy-GB"/>
              </w:rPr>
              <w:t>Angen adolygu'r Polisi – Ie / Na  *efallai y bydd angen adolygu / diweddaru rhai polisïau yn dilyn newidiadau mewn deddfwriaeth ac ati.</w:t>
            </w:r>
          </w:p>
        </w:tc>
      </w:tr>
      <w:tr w:rsidR="00B007EA" w:rsidRPr="0053569C" w14:paraId="2ACD6A21" w14:textId="77777777" w:rsidTr="00404DF0">
        <w:tc>
          <w:tcPr>
            <w:tcW w:w="2127" w:type="dxa"/>
            <w:shd w:val="clear" w:color="auto" w:fill="F2F2F2"/>
          </w:tcPr>
          <w:p w14:paraId="1F4FB8B7" w14:textId="67FF0B33" w:rsidR="00B007EA" w:rsidRPr="0053569C" w:rsidRDefault="00151E4E" w:rsidP="00404DF0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53569C">
              <w:rPr>
                <w:rFonts w:eastAsiaTheme="minorHAnsi" w:cs="Arial"/>
                <w:b/>
                <w:color w:val="000000"/>
                <w:lang w:val="cy-GB"/>
              </w:rPr>
              <w:t>Partneriaid cyflawni</w:t>
            </w:r>
            <w:r w:rsidR="00B007EA" w:rsidRPr="0053569C">
              <w:rPr>
                <w:rFonts w:eastAsiaTheme="minorHAnsi" w:cs="Arial"/>
                <w:b/>
                <w:color w:val="000000"/>
                <w:lang w:val="cy-GB"/>
              </w:rPr>
              <w:t xml:space="preserve"> </w:t>
            </w:r>
          </w:p>
        </w:tc>
        <w:tc>
          <w:tcPr>
            <w:tcW w:w="6520" w:type="dxa"/>
            <w:gridSpan w:val="2"/>
          </w:tcPr>
          <w:p w14:paraId="506E194C" w14:textId="3185B7F0" w:rsidR="00B007EA" w:rsidRPr="0053569C" w:rsidRDefault="00151E4E" w:rsidP="00404DF0">
            <w:pPr>
              <w:spacing w:line="360" w:lineRule="auto"/>
              <w:rPr>
                <w:rFonts w:cs="Arial"/>
                <w:lang w:val="cy-GB"/>
              </w:rPr>
            </w:pPr>
            <w:r w:rsidRPr="0053569C">
              <w:rPr>
                <w:rFonts w:cs="Arial"/>
                <w:lang w:val="cy-GB"/>
              </w:rPr>
              <w:t xml:space="preserve">TG yr Awdurdod Lleol, </w:t>
            </w:r>
            <w:proofErr w:type="spellStart"/>
            <w:r w:rsidRPr="0053569C">
              <w:rPr>
                <w:rFonts w:cs="Arial"/>
                <w:lang w:val="cy-GB"/>
              </w:rPr>
              <w:t>Exegesis</w:t>
            </w:r>
            <w:proofErr w:type="spellEnd"/>
            <w:r w:rsidRPr="0053569C">
              <w:rPr>
                <w:rFonts w:cs="Arial"/>
                <w:lang w:val="cy-GB"/>
              </w:rPr>
              <w:t>, Gwirfoddolwyr</w:t>
            </w:r>
          </w:p>
        </w:tc>
      </w:tr>
      <w:tr w:rsidR="00B007EA" w:rsidRPr="0053569C" w14:paraId="7F95AFEB" w14:textId="77777777" w:rsidTr="00404DF0">
        <w:tc>
          <w:tcPr>
            <w:tcW w:w="2127" w:type="dxa"/>
            <w:shd w:val="clear" w:color="auto" w:fill="F2F2F2"/>
          </w:tcPr>
          <w:p w14:paraId="256D2E96" w14:textId="20C72B57" w:rsidR="00B007EA" w:rsidRPr="0053569C" w:rsidRDefault="00151E4E" w:rsidP="00404DF0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53569C">
              <w:rPr>
                <w:rFonts w:eastAsiaTheme="minorHAnsi" w:cs="Arial"/>
                <w:b/>
                <w:color w:val="000000"/>
                <w:lang w:val="cy-GB"/>
              </w:rPr>
              <w:t>Perfformiad presennol</w:t>
            </w:r>
          </w:p>
        </w:tc>
        <w:tc>
          <w:tcPr>
            <w:tcW w:w="6520" w:type="dxa"/>
            <w:gridSpan w:val="2"/>
          </w:tcPr>
          <w:p w14:paraId="21AE0159" w14:textId="207D54EA" w:rsidR="00714C42" w:rsidRPr="0053569C" w:rsidRDefault="00CA5EDF" w:rsidP="0001399B">
            <w:pPr>
              <w:rPr>
                <w:rFonts w:cs="Arial"/>
                <w:b/>
                <w:color w:val="00B050"/>
                <w:lang w:val="cy-GB"/>
              </w:rPr>
            </w:pPr>
            <w:r w:rsidRPr="0053569C">
              <w:rPr>
                <w:rFonts w:eastAsiaTheme="minorHAnsi" w:cs="Arial"/>
                <w:b/>
                <w:color w:val="00B050"/>
                <w:lang w:val="cy-GB"/>
              </w:rPr>
              <w:t>Targe</w:t>
            </w:r>
            <w:r w:rsidR="00151E4E" w:rsidRPr="0053569C">
              <w:rPr>
                <w:rFonts w:eastAsiaTheme="minorHAnsi" w:cs="Arial"/>
                <w:b/>
                <w:color w:val="00B050"/>
                <w:lang w:val="cy-GB"/>
              </w:rPr>
              <w:t>d wedi’i gyflawni</w:t>
            </w:r>
          </w:p>
          <w:p w14:paraId="7C1E7928" w14:textId="77777777" w:rsidR="00714C42" w:rsidRPr="0053569C" w:rsidRDefault="00714C42" w:rsidP="00714C42">
            <w:pPr>
              <w:rPr>
                <w:rFonts w:cs="Arial"/>
                <w:b/>
                <w:lang w:val="cy-GB"/>
              </w:rPr>
            </w:pPr>
          </w:p>
          <w:p w14:paraId="00E431CC" w14:textId="77777777" w:rsidR="00B666CC" w:rsidRPr="00B666CC" w:rsidRDefault="00B666CC" w:rsidP="00B666CC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B666CC">
              <w:rPr>
                <w:rFonts w:eastAsiaTheme="minorHAnsi" w:cs="Arial"/>
                <w:color w:val="000000"/>
                <w:lang w:val="cy-GB"/>
              </w:rPr>
              <w:t xml:space="preserve">Mae gwaith datblygu rhwng CAMS a’r rhyngwyneb corfforaethol wedi’i gwblhau – mae’r profion wedi’u cwblhau ac wedi’u rhannu â’r cyhoedd i’w defnyddio drwy “fy nghyfrif” </w:t>
            </w:r>
          </w:p>
          <w:p w14:paraId="4D571E93" w14:textId="77777777" w:rsidR="00B666CC" w:rsidRPr="00B666CC" w:rsidRDefault="00B666CC" w:rsidP="00B666CC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color w:val="000000"/>
                <w:lang w:val="cy-GB"/>
              </w:rPr>
            </w:pPr>
          </w:p>
          <w:p w14:paraId="223CC17A" w14:textId="77777777" w:rsidR="00B666CC" w:rsidRPr="00B666CC" w:rsidRDefault="00B666CC" w:rsidP="00B666CC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B666CC">
              <w:rPr>
                <w:rFonts w:eastAsiaTheme="minorHAnsi" w:cs="Arial"/>
                <w:color w:val="000000"/>
                <w:lang w:val="cy-GB"/>
              </w:rPr>
              <w:t xml:space="preserve">Meddalwedd CAMS wedi'i diweddaru gyda chysylltiadau i systemau cefn swyddfa wedi'u gwella </w:t>
            </w:r>
          </w:p>
          <w:p w14:paraId="0FD71C9F" w14:textId="77777777" w:rsidR="00B666CC" w:rsidRPr="00B666CC" w:rsidRDefault="00B666CC" w:rsidP="00B666CC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color w:val="000000"/>
                <w:lang w:val="cy-GB"/>
              </w:rPr>
            </w:pPr>
          </w:p>
          <w:p w14:paraId="68A0E59D" w14:textId="4A71B52F" w:rsidR="00B007EA" w:rsidRPr="0053569C" w:rsidRDefault="00B666CC" w:rsidP="00B666CC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B666CC">
              <w:rPr>
                <w:rFonts w:eastAsiaTheme="minorHAnsi" w:cs="Arial"/>
                <w:color w:val="000000"/>
                <w:lang w:val="cy-GB"/>
              </w:rPr>
              <w:t xml:space="preserve">Gweithio ar y cyd â </w:t>
            </w:r>
            <w:proofErr w:type="spellStart"/>
            <w:r w:rsidRPr="00B666CC">
              <w:rPr>
                <w:rFonts w:eastAsiaTheme="minorHAnsi" w:cs="Arial"/>
                <w:color w:val="000000"/>
                <w:lang w:val="cy-GB"/>
              </w:rPr>
              <w:t>LlC</w:t>
            </w:r>
            <w:proofErr w:type="spellEnd"/>
            <w:r w:rsidRPr="00B666CC">
              <w:rPr>
                <w:rFonts w:eastAsiaTheme="minorHAnsi" w:cs="Arial"/>
                <w:color w:val="000000"/>
                <w:lang w:val="cy-GB"/>
              </w:rPr>
              <w:t xml:space="preserve"> ar fap mynediad digidol newydd i Gymru gyfan.</w:t>
            </w:r>
          </w:p>
        </w:tc>
      </w:tr>
      <w:tr w:rsidR="00B007EA" w:rsidRPr="0053569C" w14:paraId="252D65DB" w14:textId="77777777" w:rsidTr="00404DF0">
        <w:tc>
          <w:tcPr>
            <w:tcW w:w="2127" w:type="dxa"/>
            <w:shd w:val="clear" w:color="auto" w:fill="F2F2F2"/>
          </w:tcPr>
          <w:p w14:paraId="2C8ABC30" w14:textId="10BB0E18" w:rsidR="00B007EA" w:rsidRPr="0053569C" w:rsidRDefault="00567924" w:rsidP="00404DF0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53569C">
              <w:rPr>
                <w:rFonts w:eastAsiaTheme="minorHAnsi" w:cs="Arial"/>
                <w:b/>
                <w:color w:val="000000"/>
                <w:lang w:val="cy-GB"/>
              </w:rPr>
              <w:t>Targe</w:t>
            </w:r>
            <w:r w:rsidR="00151E4E" w:rsidRPr="0053569C">
              <w:rPr>
                <w:rFonts w:eastAsiaTheme="minorHAnsi" w:cs="Arial"/>
                <w:b/>
                <w:color w:val="000000"/>
                <w:lang w:val="cy-GB"/>
              </w:rPr>
              <w:t>d</w:t>
            </w:r>
            <w:r w:rsidR="00CB550A" w:rsidRPr="0053569C">
              <w:rPr>
                <w:rFonts w:eastAsiaTheme="minorHAnsi" w:cs="Arial"/>
                <w:b/>
                <w:color w:val="000000"/>
                <w:lang w:val="cy-GB"/>
              </w:rPr>
              <w:t xml:space="preserve"> 202</w:t>
            </w:r>
            <w:r w:rsidR="00B666CC">
              <w:rPr>
                <w:rFonts w:eastAsiaTheme="minorHAnsi" w:cs="Arial"/>
                <w:b/>
                <w:color w:val="000000"/>
                <w:lang w:val="cy-GB"/>
              </w:rPr>
              <w:t>5</w:t>
            </w:r>
            <w:r w:rsidR="00CB550A" w:rsidRPr="0053569C">
              <w:rPr>
                <w:rFonts w:eastAsiaTheme="minorHAnsi" w:cs="Arial"/>
                <w:b/>
                <w:color w:val="000000"/>
                <w:lang w:val="cy-GB"/>
              </w:rPr>
              <w:t>/2</w:t>
            </w:r>
            <w:r w:rsidR="00B666CC">
              <w:rPr>
                <w:rFonts w:eastAsiaTheme="minorHAnsi" w:cs="Arial"/>
                <w:b/>
                <w:color w:val="000000"/>
                <w:lang w:val="cy-GB"/>
              </w:rPr>
              <w:t>6</w:t>
            </w:r>
          </w:p>
        </w:tc>
        <w:tc>
          <w:tcPr>
            <w:tcW w:w="6520" w:type="dxa"/>
            <w:gridSpan w:val="2"/>
          </w:tcPr>
          <w:p w14:paraId="3EE2E138" w14:textId="58252CE9" w:rsidR="000668DC" w:rsidRDefault="000668DC" w:rsidP="001B1B58">
            <w:pPr>
              <w:rPr>
                <w:rFonts w:cs="Arial"/>
                <w:lang w:val="cy-GB"/>
              </w:rPr>
            </w:pPr>
            <w:r w:rsidRPr="0053569C">
              <w:rPr>
                <w:rFonts w:cs="Arial"/>
                <w:lang w:val="cy-GB"/>
              </w:rPr>
              <w:t xml:space="preserve">Diweddaru ac uwchraddio meddalwedd yn barhaus i fersiynau newydd yn ôl yr angen </w:t>
            </w:r>
          </w:p>
          <w:p w14:paraId="4319EB86" w14:textId="77777777" w:rsidR="00B666CC" w:rsidRPr="00B666CC" w:rsidRDefault="00B666CC" w:rsidP="00B666CC">
            <w:pPr>
              <w:rPr>
                <w:rFonts w:cs="Arial"/>
                <w:lang w:val="cy-GB"/>
              </w:rPr>
            </w:pPr>
          </w:p>
          <w:p w14:paraId="3FC44092" w14:textId="546D46A0" w:rsidR="00B666CC" w:rsidRPr="0053569C" w:rsidRDefault="00B666CC" w:rsidP="00B666CC">
            <w:pPr>
              <w:rPr>
                <w:rFonts w:cs="Arial"/>
                <w:lang w:val="cy-GB"/>
              </w:rPr>
            </w:pPr>
            <w:r w:rsidRPr="00B666CC">
              <w:rPr>
                <w:rFonts w:cs="Arial"/>
                <w:lang w:val="cy-GB"/>
              </w:rPr>
              <w:t>Datblygu mwy o gysylltiadau rhwng staff Clic a CAMS</w:t>
            </w:r>
          </w:p>
          <w:p w14:paraId="43AF9F11" w14:textId="77777777" w:rsidR="00B007EA" w:rsidRPr="0053569C" w:rsidRDefault="00B007EA" w:rsidP="00B007EA">
            <w:pPr>
              <w:rPr>
                <w:rFonts w:cs="Arial"/>
                <w:lang w:val="cy-GB"/>
              </w:rPr>
            </w:pPr>
          </w:p>
          <w:p w14:paraId="43761C6D" w14:textId="621893DD" w:rsidR="00B007EA" w:rsidRPr="0053569C" w:rsidRDefault="00B007EA" w:rsidP="00B007EA">
            <w:pPr>
              <w:rPr>
                <w:rFonts w:cs="Arial"/>
                <w:lang w:val="cy-GB"/>
              </w:rPr>
            </w:pPr>
          </w:p>
        </w:tc>
      </w:tr>
    </w:tbl>
    <w:p w14:paraId="56505BEA" w14:textId="77777777" w:rsidR="00B007EA" w:rsidRPr="0053569C" w:rsidRDefault="00B007EA" w:rsidP="00BE6F58">
      <w:pPr>
        <w:rPr>
          <w:rFonts w:cs="Arial"/>
          <w:b/>
          <w:bCs/>
          <w:color w:val="000000"/>
          <w:lang w:val="cy-GB"/>
        </w:rPr>
      </w:pPr>
    </w:p>
    <w:p w14:paraId="63E2F86C" w14:textId="77777777" w:rsidR="00B007EA" w:rsidRPr="0053569C" w:rsidRDefault="00B007EA" w:rsidP="00BE6F58">
      <w:pPr>
        <w:rPr>
          <w:rFonts w:cs="Arial"/>
          <w:b/>
          <w:bCs/>
          <w:color w:val="000000"/>
          <w:lang w:val="cy-GB"/>
        </w:rPr>
      </w:pPr>
    </w:p>
    <w:p w14:paraId="15612DF7" w14:textId="77777777" w:rsidR="00B007EA" w:rsidRPr="0053569C" w:rsidRDefault="00B007EA" w:rsidP="00BE6F58">
      <w:pPr>
        <w:rPr>
          <w:rFonts w:cs="Arial"/>
          <w:b/>
          <w:bCs/>
          <w:color w:val="000000"/>
          <w:lang w:val="cy-GB"/>
        </w:rPr>
      </w:pPr>
    </w:p>
    <w:p w14:paraId="4C2D1154" w14:textId="77777777" w:rsidR="00B007EA" w:rsidRPr="0053569C" w:rsidRDefault="00B007EA" w:rsidP="00BE6F58">
      <w:pPr>
        <w:rPr>
          <w:rFonts w:cs="Arial"/>
          <w:b/>
          <w:bCs/>
          <w:color w:val="000000"/>
          <w:lang w:val="cy-GB"/>
        </w:rPr>
      </w:pPr>
    </w:p>
    <w:p w14:paraId="77FEB0FC" w14:textId="77777777" w:rsidR="00CB550A" w:rsidRPr="0053569C" w:rsidRDefault="00CB550A" w:rsidP="00BE6F58">
      <w:pPr>
        <w:rPr>
          <w:rFonts w:cs="Arial"/>
          <w:b/>
          <w:bCs/>
          <w:color w:val="000000"/>
          <w:lang w:val="cy-GB"/>
        </w:rPr>
      </w:pPr>
    </w:p>
    <w:p w14:paraId="00D89BDA" w14:textId="1DC2B36A" w:rsidR="00CB550A" w:rsidRPr="0053569C" w:rsidRDefault="00CB550A" w:rsidP="00BE6F58">
      <w:pPr>
        <w:rPr>
          <w:rFonts w:cs="Arial"/>
          <w:b/>
          <w:bCs/>
          <w:color w:val="000000"/>
          <w:lang w:val="cy-GB"/>
        </w:rPr>
      </w:pPr>
    </w:p>
    <w:p w14:paraId="51699F02" w14:textId="5C05DDBA" w:rsidR="00C65275" w:rsidRPr="0053569C" w:rsidRDefault="00C65275" w:rsidP="00BE6F58">
      <w:pPr>
        <w:rPr>
          <w:rFonts w:cs="Arial"/>
          <w:b/>
          <w:bCs/>
          <w:color w:val="000000"/>
          <w:lang w:val="cy-GB"/>
        </w:rPr>
      </w:pPr>
    </w:p>
    <w:p w14:paraId="681805C7" w14:textId="7CA2A1FE" w:rsidR="00C65275" w:rsidRPr="0053569C" w:rsidRDefault="00C65275" w:rsidP="00BE6F58">
      <w:pPr>
        <w:rPr>
          <w:rFonts w:cs="Arial"/>
          <w:b/>
          <w:bCs/>
          <w:color w:val="000000"/>
          <w:lang w:val="cy-GB"/>
        </w:rPr>
      </w:pPr>
    </w:p>
    <w:p w14:paraId="062D9366" w14:textId="77777777" w:rsidR="00C65275" w:rsidRPr="0053569C" w:rsidRDefault="00C65275" w:rsidP="00BE6F58">
      <w:pPr>
        <w:rPr>
          <w:rFonts w:cs="Arial"/>
          <w:b/>
          <w:bCs/>
          <w:color w:val="000000"/>
          <w:lang w:val="cy-GB"/>
        </w:rPr>
      </w:pPr>
    </w:p>
    <w:p w14:paraId="10DFA7AE" w14:textId="69A0B19A" w:rsidR="00CB550A" w:rsidRPr="0053569C" w:rsidRDefault="00CB550A" w:rsidP="00BE6F58">
      <w:pPr>
        <w:rPr>
          <w:rFonts w:cs="Arial"/>
          <w:b/>
          <w:bCs/>
          <w:color w:val="000000"/>
          <w:lang w:val="cy-GB"/>
        </w:rPr>
      </w:pPr>
    </w:p>
    <w:p w14:paraId="54CA52D6" w14:textId="77777777" w:rsidR="00315444" w:rsidRPr="0053569C" w:rsidRDefault="00315444" w:rsidP="00BE6F58">
      <w:pPr>
        <w:rPr>
          <w:rFonts w:cs="Arial"/>
          <w:b/>
          <w:bCs/>
          <w:color w:val="000000"/>
          <w:lang w:val="cy-GB"/>
        </w:rPr>
      </w:pPr>
    </w:p>
    <w:p w14:paraId="6F307B80" w14:textId="77777777" w:rsidR="00B007EA" w:rsidRPr="0053569C" w:rsidRDefault="00B007EA" w:rsidP="00BE6F58">
      <w:pPr>
        <w:rPr>
          <w:rFonts w:cs="Arial"/>
          <w:b/>
          <w:bCs/>
          <w:color w:val="000000"/>
          <w:lang w:val="cy-GB"/>
        </w:rPr>
      </w:pPr>
    </w:p>
    <w:tbl>
      <w:tblPr>
        <w:tblW w:w="8647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2127"/>
        <w:gridCol w:w="708"/>
        <w:gridCol w:w="5812"/>
      </w:tblGrid>
      <w:tr w:rsidR="005E2C20" w:rsidRPr="0053569C" w14:paraId="1E4ACCA0" w14:textId="77777777" w:rsidTr="00682AE1">
        <w:tc>
          <w:tcPr>
            <w:tcW w:w="2127" w:type="dxa"/>
            <w:shd w:val="clear" w:color="auto" w:fill="F2F2F2"/>
          </w:tcPr>
          <w:p w14:paraId="31FED92C" w14:textId="1102A95D" w:rsidR="005E2C20" w:rsidRPr="0053569C" w:rsidRDefault="005E2C20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53569C">
              <w:rPr>
                <w:rFonts w:eastAsiaTheme="minorHAnsi" w:cs="Arial"/>
                <w:b/>
                <w:color w:val="000000"/>
                <w:lang w:val="cy-GB"/>
              </w:rPr>
              <w:t>Them</w:t>
            </w:r>
            <w:r w:rsidR="000668DC" w:rsidRPr="0053569C">
              <w:rPr>
                <w:rFonts w:eastAsiaTheme="minorHAnsi" w:cs="Arial"/>
                <w:b/>
                <w:color w:val="000000"/>
                <w:lang w:val="cy-GB"/>
              </w:rPr>
              <w:t>a</w:t>
            </w:r>
          </w:p>
        </w:tc>
        <w:tc>
          <w:tcPr>
            <w:tcW w:w="6520" w:type="dxa"/>
            <w:gridSpan w:val="2"/>
          </w:tcPr>
          <w:p w14:paraId="18DE2C00" w14:textId="5C5C9CD8" w:rsidR="005E2C20" w:rsidRPr="0053569C" w:rsidRDefault="000668DC" w:rsidP="00682AE1">
            <w:pPr>
              <w:spacing w:line="360" w:lineRule="auto"/>
              <w:rPr>
                <w:rFonts w:cs="Arial"/>
                <w:lang w:val="cy-GB"/>
              </w:rPr>
            </w:pPr>
            <w:r w:rsidRPr="0053569C">
              <w:rPr>
                <w:rFonts w:cs="Arial"/>
                <w:b/>
                <w:lang w:val="cy-GB"/>
              </w:rPr>
              <w:t xml:space="preserve">Thema 2 – </w:t>
            </w:r>
            <w:r w:rsidRPr="0053569C">
              <w:rPr>
                <w:rFonts w:cs="Arial"/>
                <w:bCs/>
                <w:lang w:val="cy-GB"/>
              </w:rPr>
              <w:t>Cynnal a hyrwyddo'r rhwydwaith o lwybrau cyhoeddus</w:t>
            </w:r>
          </w:p>
        </w:tc>
      </w:tr>
      <w:tr w:rsidR="005E2C20" w:rsidRPr="0053569C" w14:paraId="233DD7DC" w14:textId="77777777" w:rsidTr="00682AE1">
        <w:tc>
          <w:tcPr>
            <w:tcW w:w="2127" w:type="dxa"/>
            <w:shd w:val="clear" w:color="auto" w:fill="F2F2F2"/>
          </w:tcPr>
          <w:p w14:paraId="3698DAAF" w14:textId="1E85D364" w:rsidR="005E2C20" w:rsidRPr="0053569C" w:rsidRDefault="000668DC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53569C">
              <w:rPr>
                <w:rFonts w:eastAsiaTheme="minorHAnsi" w:cs="Arial"/>
                <w:b/>
                <w:color w:val="000000"/>
                <w:lang w:val="cy-GB"/>
              </w:rPr>
              <w:t>Gweithred</w:t>
            </w:r>
            <w:r w:rsidR="005E2C20" w:rsidRPr="0053569C">
              <w:rPr>
                <w:rFonts w:eastAsiaTheme="minorHAnsi" w:cs="Arial"/>
                <w:b/>
                <w:color w:val="000000"/>
                <w:lang w:val="cy-GB"/>
              </w:rPr>
              <w:t xml:space="preserve"> </w:t>
            </w:r>
          </w:p>
        </w:tc>
        <w:tc>
          <w:tcPr>
            <w:tcW w:w="6520" w:type="dxa"/>
            <w:gridSpan w:val="2"/>
          </w:tcPr>
          <w:p w14:paraId="210A4D22" w14:textId="3E019344" w:rsidR="005E2C20" w:rsidRPr="0053569C" w:rsidRDefault="000668DC" w:rsidP="00682AE1">
            <w:pPr>
              <w:spacing w:line="360" w:lineRule="auto"/>
              <w:rPr>
                <w:rFonts w:cs="Arial"/>
                <w:lang w:val="cy-GB"/>
              </w:rPr>
            </w:pPr>
            <w:r w:rsidRPr="0053569C">
              <w:rPr>
                <w:rFonts w:cs="Arial"/>
                <w:b/>
                <w:lang w:val="cy-GB"/>
              </w:rPr>
              <w:t xml:space="preserve">Gweithred 6 - </w:t>
            </w:r>
            <w:r w:rsidRPr="0053569C">
              <w:rPr>
                <w:rFonts w:cs="Arial"/>
                <w:bCs/>
                <w:lang w:val="cy-GB"/>
              </w:rPr>
              <w:t>Gweithio mewn Partneriaeth</w:t>
            </w:r>
          </w:p>
        </w:tc>
      </w:tr>
      <w:tr w:rsidR="005E2C20" w:rsidRPr="0053569C" w14:paraId="3808FB80" w14:textId="77777777" w:rsidTr="00682AE1">
        <w:tc>
          <w:tcPr>
            <w:tcW w:w="2127" w:type="dxa"/>
            <w:shd w:val="clear" w:color="auto" w:fill="F2F2F2"/>
          </w:tcPr>
          <w:p w14:paraId="168EE9D7" w14:textId="1E502625" w:rsidR="005E2C20" w:rsidRPr="0053569C" w:rsidRDefault="000668DC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53569C">
              <w:rPr>
                <w:rFonts w:eastAsiaTheme="minorHAnsi" w:cs="Arial"/>
                <w:b/>
                <w:color w:val="000000"/>
                <w:lang w:val="cy-GB"/>
              </w:rPr>
              <w:t>Adnoddau</w:t>
            </w:r>
          </w:p>
        </w:tc>
        <w:tc>
          <w:tcPr>
            <w:tcW w:w="708" w:type="dxa"/>
            <w:shd w:val="clear" w:color="auto" w:fill="00B050"/>
          </w:tcPr>
          <w:p w14:paraId="03ADAB8F" w14:textId="77777777" w:rsidR="005E2C20" w:rsidRPr="0053569C" w:rsidRDefault="005E2C20" w:rsidP="00682AE1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Theme="minorHAnsi" w:cs="Arial"/>
                <w:color w:val="FFFFFF" w:themeColor="background1"/>
                <w:lang w:val="cy-GB"/>
              </w:rPr>
            </w:pPr>
            <w:r w:rsidRPr="0053569C">
              <w:rPr>
                <w:rFonts w:eastAsiaTheme="minorHAnsi" w:cs="Arial"/>
                <w:color w:val="FFFFFF" w:themeColor="background1"/>
                <w:lang w:val="cy-GB"/>
              </w:rPr>
              <w:t>G</w:t>
            </w:r>
          </w:p>
        </w:tc>
        <w:tc>
          <w:tcPr>
            <w:tcW w:w="5812" w:type="dxa"/>
          </w:tcPr>
          <w:p w14:paraId="389B473F" w14:textId="2BCC5212" w:rsidR="005E2C20" w:rsidRPr="0053569C" w:rsidRDefault="000668DC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rFonts w:eastAsiaTheme="minorHAnsi" w:cs="Arial"/>
                <w:color w:val="000000"/>
                <w:lang w:val="cy-GB"/>
              </w:rPr>
              <w:t>Adnoddau ar gael ar hyn o bryd. Byddai gostyngiad mewn cyllid yn gofyn am ailasesu statws.</w:t>
            </w:r>
          </w:p>
        </w:tc>
      </w:tr>
      <w:tr w:rsidR="005E2C20" w:rsidRPr="0053569C" w14:paraId="254C5144" w14:textId="77777777" w:rsidTr="00682AE1">
        <w:tc>
          <w:tcPr>
            <w:tcW w:w="2127" w:type="dxa"/>
            <w:shd w:val="clear" w:color="auto" w:fill="F2F2F2"/>
          </w:tcPr>
          <w:p w14:paraId="4BA53F81" w14:textId="75D5C5DD" w:rsidR="005E2C20" w:rsidRPr="0053569C" w:rsidRDefault="000668DC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53569C">
              <w:rPr>
                <w:rFonts w:eastAsiaTheme="minorHAnsi" w:cs="Arial"/>
                <w:b/>
                <w:color w:val="000000"/>
                <w:lang w:val="cy-GB"/>
              </w:rPr>
              <w:t>Sylwadau</w:t>
            </w:r>
          </w:p>
        </w:tc>
        <w:tc>
          <w:tcPr>
            <w:tcW w:w="6520" w:type="dxa"/>
            <w:gridSpan w:val="2"/>
          </w:tcPr>
          <w:p w14:paraId="1D82282F" w14:textId="33E0A3D8" w:rsidR="005E2C20" w:rsidRPr="0053569C" w:rsidRDefault="000668DC" w:rsidP="00682AE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lang w:val="cy-GB"/>
              </w:rPr>
            </w:pPr>
            <w:r w:rsidRPr="0053569C">
              <w:rPr>
                <w:rFonts w:cs="Arial"/>
                <w:lang w:val="cy-GB"/>
              </w:rPr>
              <w:t>Mae sefydlu a chynnal partneriaethau yn fewnol ac yn allanol yn hanfodol er mwyn datblygu a gwella’r rhwydweithiau hawliau tramwy a mynediad cyhoeddus yn y Sir.</w:t>
            </w:r>
          </w:p>
        </w:tc>
      </w:tr>
      <w:tr w:rsidR="005E2C20" w:rsidRPr="0053569C" w14:paraId="41A0915A" w14:textId="77777777" w:rsidTr="00682AE1">
        <w:tc>
          <w:tcPr>
            <w:tcW w:w="2127" w:type="dxa"/>
            <w:shd w:val="clear" w:color="auto" w:fill="F2F2F2"/>
          </w:tcPr>
          <w:p w14:paraId="7BD66E66" w14:textId="1DCFB9DE" w:rsidR="005E2C20" w:rsidRPr="0053569C" w:rsidRDefault="000668DC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53569C">
              <w:rPr>
                <w:rFonts w:eastAsiaTheme="minorHAnsi" w:cs="Arial"/>
                <w:b/>
                <w:color w:val="000000"/>
                <w:lang w:val="cy-GB"/>
              </w:rPr>
              <w:t>Cysylltiadau polisi</w:t>
            </w:r>
            <w:r w:rsidR="005E2C20" w:rsidRPr="0053569C">
              <w:rPr>
                <w:rFonts w:eastAsiaTheme="minorHAnsi" w:cs="Arial"/>
                <w:b/>
                <w:color w:val="000000"/>
                <w:lang w:val="cy-GB"/>
              </w:rPr>
              <w:t xml:space="preserve"> </w:t>
            </w:r>
          </w:p>
        </w:tc>
        <w:tc>
          <w:tcPr>
            <w:tcW w:w="6520" w:type="dxa"/>
            <w:gridSpan w:val="2"/>
          </w:tcPr>
          <w:p w14:paraId="6C5630F1" w14:textId="2EDB270B" w:rsidR="005E2C20" w:rsidRPr="0053569C" w:rsidRDefault="000668DC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rFonts w:eastAsiaTheme="minorHAnsi" w:cs="Arial"/>
                <w:color w:val="000000"/>
                <w:lang w:val="cy-GB"/>
              </w:rPr>
              <w:t>Rhwydwaith Llwybrau Sylfaenol, Cynllun Rheoli Cyrchfan, Cynllun Lles</w:t>
            </w:r>
          </w:p>
        </w:tc>
      </w:tr>
      <w:tr w:rsidR="005E2C20" w:rsidRPr="0053569C" w14:paraId="1AC11109" w14:textId="77777777" w:rsidTr="00682AE1">
        <w:tc>
          <w:tcPr>
            <w:tcW w:w="8647" w:type="dxa"/>
            <w:gridSpan w:val="3"/>
            <w:shd w:val="clear" w:color="auto" w:fill="F2F2F2"/>
          </w:tcPr>
          <w:p w14:paraId="47F4F0A7" w14:textId="5F7DA9FB" w:rsidR="005E2C20" w:rsidRPr="0053569C" w:rsidRDefault="000668DC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rFonts w:eastAsiaTheme="minorHAnsi" w:cs="Arial"/>
                <w:color w:val="000000"/>
                <w:lang w:val="cy-GB"/>
              </w:rPr>
              <w:t>Angen adolygu'r Polisi – Ie / Na  *efallai y bydd angen adolygu / diweddaru rhai polisïau yn dilyn newidiadau mewn deddfwriaeth ac ati.</w:t>
            </w:r>
          </w:p>
        </w:tc>
      </w:tr>
      <w:tr w:rsidR="005E2C20" w:rsidRPr="0053569C" w14:paraId="553CFA6A" w14:textId="77777777" w:rsidTr="00682AE1">
        <w:tc>
          <w:tcPr>
            <w:tcW w:w="2127" w:type="dxa"/>
            <w:shd w:val="clear" w:color="auto" w:fill="F2F2F2"/>
          </w:tcPr>
          <w:p w14:paraId="7BB73BFD" w14:textId="3E44BAA7" w:rsidR="005E2C20" w:rsidRPr="0053569C" w:rsidRDefault="000668DC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53569C">
              <w:rPr>
                <w:rFonts w:eastAsiaTheme="minorHAnsi" w:cs="Arial"/>
                <w:b/>
                <w:color w:val="000000"/>
                <w:lang w:val="cy-GB"/>
              </w:rPr>
              <w:t>Partneriaid cyflawni</w:t>
            </w:r>
            <w:r w:rsidR="005E2C20" w:rsidRPr="0053569C">
              <w:rPr>
                <w:rFonts w:eastAsiaTheme="minorHAnsi" w:cs="Arial"/>
                <w:b/>
                <w:color w:val="000000"/>
                <w:lang w:val="cy-GB"/>
              </w:rPr>
              <w:t xml:space="preserve"> </w:t>
            </w:r>
          </w:p>
        </w:tc>
        <w:tc>
          <w:tcPr>
            <w:tcW w:w="6520" w:type="dxa"/>
            <w:gridSpan w:val="2"/>
          </w:tcPr>
          <w:p w14:paraId="29171F77" w14:textId="77777777" w:rsidR="000668DC" w:rsidRPr="0053569C" w:rsidRDefault="000668DC" w:rsidP="000668DC">
            <w:pPr>
              <w:spacing w:line="360" w:lineRule="auto"/>
              <w:rPr>
                <w:rFonts w:cs="Arial"/>
                <w:lang w:val="cy-GB"/>
              </w:rPr>
            </w:pPr>
            <w:r w:rsidRPr="0053569C">
              <w:rPr>
                <w:rFonts w:cs="Arial"/>
                <w:lang w:val="cy-GB"/>
              </w:rPr>
              <w:t xml:space="preserve">Gwirfoddolwyr, Perchnogion tir Preifat, Perchnogion tir Cyhoeddus, </w:t>
            </w:r>
          </w:p>
          <w:p w14:paraId="7B144F8E" w14:textId="771EE986" w:rsidR="005E2C20" w:rsidRPr="0053569C" w:rsidRDefault="000668DC" w:rsidP="000668DC">
            <w:pPr>
              <w:spacing w:line="360" w:lineRule="auto"/>
              <w:rPr>
                <w:rFonts w:cs="Arial"/>
                <w:lang w:val="cy-GB"/>
              </w:rPr>
            </w:pPr>
            <w:r w:rsidRPr="0053569C">
              <w:rPr>
                <w:rFonts w:cs="Arial"/>
                <w:lang w:val="cy-GB"/>
              </w:rPr>
              <w:t>Ymddiriedolaethau Elusennol, Partneriaid yr Awdurdod Lleol, Cynghorau Cymuned, Trigolion Lleol, Grwpiau Defnyddwyr</w:t>
            </w:r>
          </w:p>
        </w:tc>
      </w:tr>
      <w:tr w:rsidR="005E2C20" w:rsidRPr="0053569C" w14:paraId="1CD93451" w14:textId="77777777" w:rsidTr="00682AE1">
        <w:tc>
          <w:tcPr>
            <w:tcW w:w="2127" w:type="dxa"/>
            <w:shd w:val="clear" w:color="auto" w:fill="F2F2F2"/>
          </w:tcPr>
          <w:p w14:paraId="1F5F89DA" w14:textId="57AEF8CE" w:rsidR="005E2C20" w:rsidRPr="0053569C" w:rsidRDefault="000668DC" w:rsidP="00682AE1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53569C">
              <w:rPr>
                <w:rFonts w:eastAsiaTheme="minorHAnsi" w:cs="Arial"/>
                <w:b/>
                <w:color w:val="000000"/>
                <w:lang w:val="cy-GB"/>
              </w:rPr>
              <w:t>Perfformiad presennol</w:t>
            </w:r>
          </w:p>
        </w:tc>
        <w:tc>
          <w:tcPr>
            <w:tcW w:w="6520" w:type="dxa"/>
            <w:gridSpan w:val="2"/>
          </w:tcPr>
          <w:p w14:paraId="48D220C4" w14:textId="7655074E" w:rsidR="005E2C20" w:rsidRPr="0053569C" w:rsidRDefault="00E15485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B050"/>
                <w:lang w:val="cy-GB"/>
              </w:rPr>
            </w:pPr>
            <w:r w:rsidRPr="0053569C">
              <w:rPr>
                <w:rFonts w:eastAsiaTheme="minorHAnsi" w:cs="Arial"/>
                <w:b/>
                <w:color w:val="00B050"/>
                <w:lang w:val="cy-GB"/>
              </w:rPr>
              <w:t>Targe</w:t>
            </w:r>
            <w:r w:rsidR="000668DC" w:rsidRPr="0053569C">
              <w:rPr>
                <w:rFonts w:eastAsiaTheme="minorHAnsi" w:cs="Arial"/>
                <w:b/>
                <w:color w:val="00B050"/>
                <w:lang w:val="cy-GB"/>
              </w:rPr>
              <w:t>d wedi’i gyflawni</w:t>
            </w:r>
          </w:p>
          <w:p w14:paraId="3DC45EA1" w14:textId="77777777" w:rsidR="00B666CC" w:rsidRDefault="00B666CC" w:rsidP="00B666CC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B666CC">
              <w:rPr>
                <w:rFonts w:eastAsiaTheme="minorHAnsi" w:cs="Arial"/>
                <w:color w:val="000000"/>
                <w:lang w:val="cy-GB"/>
              </w:rPr>
              <w:t xml:space="preserve">Cynhaliwyd 4 cyfarfod Fforwm Mynediad Lleol a 2 gyfarfod o is-bwyllgorau'r Fforwm Mynediad Lleol.  </w:t>
            </w:r>
          </w:p>
          <w:p w14:paraId="75F790DB" w14:textId="77777777" w:rsidR="00B666CC" w:rsidRPr="00B666CC" w:rsidRDefault="00B666CC" w:rsidP="00B666CC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color w:val="000000"/>
                <w:lang w:val="cy-GB"/>
              </w:rPr>
            </w:pPr>
          </w:p>
          <w:p w14:paraId="316F10F8" w14:textId="77777777" w:rsidR="00B666CC" w:rsidRPr="00B666CC" w:rsidRDefault="00B666CC" w:rsidP="00B666CC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B666CC">
              <w:rPr>
                <w:rFonts w:eastAsiaTheme="minorHAnsi" w:cs="Arial"/>
                <w:color w:val="000000"/>
                <w:lang w:val="cy-GB"/>
              </w:rPr>
              <w:t>Sefydlu cyfarfodydd rheolaidd gyda chynrychiolwyr lleol BHS, aelodau Grŵp Llwybrau Ceffyl Ceredigion, cynrychiolwyr Cymdeithas y Cerddwyr a grŵp Llwybr Teifi.</w:t>
            </w:r>
          </w:p>
          <w:p w14:paraId="0CEAC2B4" w14:textId="77777777" w:rsidR="00B666CC" w:rsidRPr="00B666CC" w:rsidRDefault="00B666CC" w:rsidP="00B666CC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color w:val="000000"/>
                <w:lang w:val="cy-GB"/>
              </w:rPr>
            </w:pPr>
          </w:p>
          <w:p w14:paraId="253C273E" w14:textId="77777777" w:rsidR="00B666CC" w:rsidRPr="00B666CC" w:rsidRDefault="00B666CC" w:rsidP="00B666CC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B666CC">
              <w:rPr>
                <w:rFonts w:eastAsiaTheme="minorHAnsi" w:cs="Arial"/>
                <w:color w:val="000000"/>
                <w:lang w:val="cy-GB"/>
              </w:rPr>
              <w:t xml:space="preserve">Parhaodd cyfarfodydd mannau gwyrdd mewnol drwy gydol y flwyddyn i nodi materion a chyfleoedd. </w:t>
            </w:r>
          </w:p>
          <w:p w14:paraId="0FBA43AD" w14:textId="77777777" w:rsidR="00B666CC" w:rsidRPr="00B666CC" w:rsidRDefault="00B666CC" w:rsidP="00B666CC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color w:val="000000"/>
                <w:lang w:val="cy-GB"/>
              </w:rPr>
            </w:pPr>
          </w:p>
          <w:p w14:paraId="1FD45708" w14:textId="77C308A1" w:rsidR="00C74CDD" w:rsidRPr="0053569C" w:rsidRDefault="00B666CC" w:rsidP="00B666CC">
            <w:pPr>
              <w:spacing w:line="360" w:lineRule="auto"/>
              <w:rPr>
                <w:bCs/>
                <w:lang w:val="cy-GB"/>
              </w:rPr>
            </w:pPr>
            <w:r w:rsidRPr="00B666CC">
              <w:rPr>
                <w:rFonts w:eastAsiaTheme="minorHAnsi" w:cs="Arial"/>
                <w:color w:val="000000"/>
                <w:lang w:val="cy-GB"/>
              </w:rPr>
              <w:t>Mynychu cyfarfodydd Llwybr Arfordirol Cenedlaethol/Rhanbarthol, cyfarfodydd Fforwm Mynediad Cenedlaethol a chyfarfodydd Grŵp Rheolwyr Hawliau Tramwy.</w:t>
            </w:r>
          </w:p>
          <w:p w14:paraId="2F3845C4" w14:textId="2AC0B875" w:rsidR="00C65275" w:rsidRPr="0053569C" w:rsidRDefault="00C65275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</w:p>
        </w:tc>
      </w:tr>
      <w:tr w:rsidR="005E2C20" w:rsidRPr="0053569C" w14:paraId="1CF809DC" w14:textId="77777777" w:rsidTr="00682AE1">
        <w:tc>
          <w:tcPr>
            <w:tcW w:w="2127" w:type="dxa"/>
            <w:shd w:val="clear" w:color="auto" w:fill="F2F2F2"/>
          </w:tcPr>
          <w:p w14:paraId="53B8BF2C" w14:textId="401C5306" w:rsidR="005E2C20" w:rsidRPr="0053569C" w:rsidRDefault="00567924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53569C">
              <w:rPr>
                <w:rFonts w:eastAsiaTheme="minorHAnsi" w:cs="Arial"/>
                <w:b/>
                <w:color w:val="000000"/>
                <w:lang w:val="cy-GB"/>
              </w:rPr>
              <w:lastRenderedPageBreak/>
              <w:t>Targe</w:t>
            </w:r>
            <w:r w:rsidR="000668DC" w:rsidRPr="0053569C">
              <w:rPr>
                <w:rFonts w:eastAsiaTheme="minorHAnsi" w:cs="Arial"/>
                <w:b/>
                <w:color w:val="000000"/>
                <w:lang w:val="cy-GB"/>
              </w:rPr>
              <w:t>d</w:t>
            </w:r>
            <w:r w:rsidR="00CB550A" w:rsidRPr="0053569C">
              <w:rPr>
                <w:rFonts w:eastAsiaTheme="minorHAnsi" w:cs="Arial"/>
                <w:b/>
                <w:color w:val="000000"/>
                <w:lang w:val="cy-GB"/>
              </w:rPr>
              <w:t xml:space="preserve"> 202</w:t>
            </w:r>
            <w:r w:rsidR="00B666CC">
              <w:rPr>
                <w:rFonts w:eastAsiaTheme="minorHAnsi" w:cs="Arial"/>
                <w:b/>
                <w:color w:val="000000"/>
                <w:lang w:val="cy-GB"/>
              </w:rPr>
              <w:t>5/</w:t>
            </w:r>
            <w:r w:rsidR="00CB550A" w:rsidRPr="0053569C">
              <w:rPr>
                <w:rFonts w:eastAsiaTheme="minorHAnsi" w:cs="Arial"/>
                <w:b/>
                <w:color w:val="000000"/>
                <w:lang w:val="cy-GB"/>
              </w:rPr>
              <w:t>2</w:t>
            </w:r>
            <w:r w:rsidR="00B666CC">
              <w:rPr>
                <w:rFonts w:eastAsiaTheme="minorHAnsi" w:cs="Arial"/>
                <w:b/>
                <w:color w:val="000000"/>
                <w:lang w:val="cy-GB"/>
              </w:rPr>
              <w:t>6</w:t>
            </w:r>
          </w:p>
        </w:tc>
        <w:tc>
          <w:tcPr>
            <w:tcW w:w="6520" w:type="dxa"/>
            <w:gridSpan w:val="2"/>
          </w:tcPr>
          <w:p w14:paraId="5E7D3221" w14:textId="77777777" w:rsidR="00B666CC" w:rsidRPr="00B666CC" w:rsidRDefault="00B666CC" w:rsidP="00B666CC">
            <w:pPr>
              <w:rPr>
                <w:rFonts w:cs="Arial"/>
                <w:lang w:val="cy-GB"/>
              </w:rPr>
            </w:pPr>
            <w:r w:rsidRPr="00B666CC">
              <w:rPr>
                <w:rFonts w:cs="Arial"/>
                <w:lang w:val="cy-GB"/>
              </w:rPr>
              <w:t xml:space="preserve">Sicrhau bod </w:t>
            </w:r>
            <w:proofErr w:type="spellStart"/>
            <w:r w:rsidRPr="00B666CC">
              <w:rPr>
                <w:rFonts w:cs="Arial"/>
                <w:lang w:val="cy-GB"/>
              </w:rPr>
              <w:t>FfMLl</w:t>
            </w:r>
            <w:proofErr w:type="spellEnd"/>
            <w:r w:rsidRPr="00B666CC">
              <w:rPr>
                <w:rFonts w:cs="Arial"/>
                <w:lang w:val="cy-GB"/>
              </w:rPr>
              <w:t xml:space="preserve">, </w:t>
            </w:r>
            <w:proofErr w:type="spellStart"/>
            <w:r w:rsidRPr="00B666CC">
              <w:rPr>
                <w:rFonts w:cs="Arial"/>
                <w:lang w:val="cy-GB"/>
              </w:rPr>
              <w:t>FfMLl</w:t>
            </w:r>
            <w:proofErr w:type="spellEnd"/>
            <w:r w:rsidRPr="00B666CC">
              <w:rPr>
                <w:rFonts w:cs="Arial"/>
                <w:lang w:val="cy-GB"/>
              </w:rPr>
              <w:t xml:space="preserve"> yn parhau i gael eu llywodraethu'n effeithiol </w:t>
            </w:r>
          </w:p>
          <w:p w14:paraId="03F903C5" w14:textId="77777777" w:rsidR="00B666CC" w:rsidRPr="00B666CC" w:rsidRDefault="00B666CC" w:rsidP="00B666CC">
            <w:pPr>
              <w:rPr>
                <w:rFonts w:cs="Arial"/>
                <w:lang w:val="cy-GB"/>
              </w:rPr>
            </w:pPr>
            <w:r w:rsidRPr="00B666CC">
              <w:rPr>
                <w:rFonts w:cs="Arial"/>
                <w:lang w:val="cy-GB"/>
              </w:rPr>
              <w:t>is-bwyllgorau a chyfarfodydd grŵp defnyddwyr rheolaidd.</w:t>
            </w:r>
          </w:p>
          <w:p w14:paraId="03123FA3" w14:textId="77777777" w:rsidR="00B666CC" w:rsidRPr="00B666CC" w:rsidRDefault="00B666CC" w:rsidP="00B666CC">
            <w:pPr>
              <w:rPr>
                <w:rFonts w:cs="Arial"/>
                <w:lang w:val="cy-GB"/>
              </w:rPr>
            </w:pPr>
          </w:p>
          <w:p w14:paraId="6E2003FD" w14:textId="77777777" w:rsidR="00B666CC" w:rsidRPr="00B666CC" w:rsidRDefault="00B666CC" w:rsidP="00B666CC">
            <w:pPr>
              <w:rPr>
                <w:rFonts w:cs="Arial"/>
                <w:lang w:val="cy-GB"/>
              </w:rPr>
            </w:pPr>
            <w:r w:rsidRPr="00B666CC">
              <w:rPr>
                <w:rFonts w:cs="Arial"/>
                <w:lang w:val="cy-GB"/>
              </w:rPr>
              <w:t>Trefniant parhaus a phresenoldeb mewnol a</w:t>
            </w:r>
          </w:p>
          <w:p w14:paraId="6A56BF5C" w14:textId="5D45EE75" w:rsidR="005E2C20" w:rsidRPr="0053569C" w:rsidRDefault="00B666CC" w:rsidP="00B666CC">
            <w:pPr>
              <w:rPr>
                <w:rFonts w:cs="Arial"/>
                <w:lang w:val="cy-GB"/>
              </w:rPr>
            </w:pPr>
            <w:r w:rsidRPr="00B666CC">
              <w:rPr>
                <w:rFonts w:cs="Arial"/>
                <w:lang w:val="cy-GB"/>
              </w:rPr>
              <w:t>cyfarfodydd allanol</w:t>
            </w:r>
          </w:p>
        </w:tc>
      </w:tr>
    </w:tbl>
    <w:p w14:paraId="1D18C9E9" w14:textId="77777777" w:rsidR="005E2C20" w:rsidRPr="0053569C" w:rsidRDefault="005E2C20" w:rsidP="00BE6F58">
      <w:pPr>
        <w:rPr>
          <w:rFonts w:cs="Arial"/>
          <w:b/>
          <w:bCs/>
          <w:color w:val="000000"/>
          <w:lang w:val="cy-GB"/>
        </w:rPr>
      </w:pPr>
    </w:p>
    <w:p w14:paraId="5B06BC85" w14:textId="77777777" w:rsidR="005B4415" w:rsidRPr="0053569C" w:rsidRDefault="005B4415" w:rsidP="00BE6F58">
      <w:pPr>
        <w:rPr>
          <w:rFonts w:cs="Arial"/>
          <w:b/>
          <w:bCs/>
          <w:color w:val="000000"/>
          <w:lang w:val="cy-GB"/>
        </w:rPr>
      </w:pPr>
    </w:p>
    <w:p w14:paraId="2C7B2218" w14:textId="77777777" w:rsidR="00ED7E4D" w:rsidRDefault="00ED7E4D" w:rsidP="00BE6F58">
      <w:pPr>
        <w:rPr>
          <w:rFonts w:cs="Arial"/>
          <w:b/>
          <w:bCs/>
          <w:color w:val="000000"/>
          <w:lang w:val="cy-GB"/>
        </w:rPr>
      </w:pPr>
    </w:p>
    <w:p w14:paraId="67392F09" w14:textId="77777777" w:rsidR="00B666CC" w:rsidRDefault="00B666CC" w:rsidP="00BE6F58">
      <w:pPr>
        <w:rPr>
          <w:rFonts w:cs="Arial"/>
          <w:b/>
          <w:bCs/>
          <w:color w:val="000000"/>
          <w:lang w:val="cy-GB"/>
        </w:rPr>
      </w:pPr>
    </w:p>
    <w:p w14:paraId="606CE5F2" w14:textId="77777777" w:rsidR="00B666CC" w:rsidRDefault="00B666CC" w:rsidP="00BE6F58">
      <w:pPr>
        <w:rPr>
          <w:rFonts w:cs="Arial"/>
          <w:b/>
          <w:bCs/>
          <w:color w:val="000000"/>
          <w:lang w:val="cy-GB"/>
        </w:rPr>
      </w:pPr>
    </w:p>
    <w:p w14:paraId="3C7B4CCD" w14:textId="77777777" w:rsidR="00B666CC" w:rsidRDefault="00B666CC" w:rsidP="00BE6F58">
      <w:pPr>
        <w:rPr>
          <w:rFonts w:cs="Arial"/>
          <w:b/>
          <w:bCs/>
          <w:color w:val="000000"/>
          <w:lang w:val="cy-GB"/>
        </w:rPr>
      </w:pPr>
    </w:p>
    <w:p w14:paraId="2A977852" w14:textId="77777777" w:rsidR="00B666CC" w:rsidRDefault="00B666CC" w:rsidP="00BE6F58">
      <w:pPr>
        <w:rPr>
          <w:rFonts w:cs="Arial"/>
          <w:b/>
          <w:bCs/>
          <w:color w:val="000000"/>
          <w:lang w:val="cy-GB"/>
        </w:rPr>
      </w:pPr>
    </w:p>
    <w:p w14:paraId="7920B6A0" w14:textId="77777777" w:rsidR="00B666CC" w:rsidRDefault="00B666CC" w:rsidP="00BE6F58">
      <w:pPr>
        <w:rPr>
          <w:rFonts w:cs="Arial"/>
          <w:b/>
          <w:bCs/>
          <w:color w:val="000000"/>
          <w:lang w:val="cy-GB"/>
        </w:rPr>
      </w:pPr>
    </w:p>
    <w:p w14:paraId="7EA8AC28" w14:textId="77777777" w:rsidR="00B666CC" w:rsidRDefault="00B666CC" w:rsidP="00BE6F58">
      <w:pPr>
        <w:rPr>
          <w:rFonts w:cs="Arial"/>
          <w:b/>
          <w:bCs/>
          <w:color w:val="000000"/>
          <w:lang w:val="cy-GB"/>
        </w:rPr>
      </w:pPr>
    </w:p>
    <w:p w14:paraId="107ECC6D" w14:textId="77777777" w:rsidR="00B666CC" w:rsidRDefault="00B666CC" w:rsidP="00BE6F58">
      <w:pPr>
        <w:rPr>
          <w:rFonts w:cs="Arial"/>
          <w:b/>
          <w:bCs/>
          <w:color w:val="000000"/>
          <w:lang w:val="cy-GB"/>
        </w:rPr>
      </w:pPr>
    </w:p>
    <w:p w14:paraId="090AB0D8" w14:textId="77777777" w:rsidR="00B666CC" w:rsidRDefault="00B666CC" w:rsidP="00BE6F58">
      <w:pPr>
        <w:rPr>
          <w:rFonts w:cs="Arial"/>
          <w:b/>
          <w:bCs/>
          <w:color w:val="000000"/>
          <w:lang w:val="cy-GB"/>
        </w:rPr>
      </w:pPr>
    </w:p>
    <w:p w14:paraId="78D7ADAB" w14:textId="77777777" w:rsidR="00B666CC" w:rsidRDefault="00B666CC" w:rsidP="00BE6F58">
      <w:pPr>
        <w:rPr>
          <w:rFonts w:cs="Arial"/>
          <w:b/>
          <w:bCs/>
          <w:color w:val="000000"/>
          <w:lang w:val="cy-GB"/>
        </w:rPr>
      </w:pPr>
    </w:p>
    <w:p w14:paraId="62673D1B" w14:textId="77777777" w:rsidR="00B666CC" w:rsidRDefault="00B666CC" w:rsidP="00BE6F58">
      <w:pPr>
        <w:rPr>
          <w:rFonts w:cs="Arial"/>
          <w:b/>
          <w:bCs/>
          <w:color w:val="000000"/>
          <w:lang w:val="cy-GB"/>
        </w:rPr>
      </w:pPr>
    </w:p>
    <w:p w14:paraId="723ED260" w14:textId="77777777" w:rsidR="00B666CC" w:rsidRDefault="00B666CC" w:rsidP="00BE6F58">
      <w:pPr>
        <w:rPr>
          <w:rFonts w:cs="Arial"/>
          <w:b/>
          <w:bCs/>
          <w:color w:val="000000"/>
          <w:lang w:val="cy-GB"/>
        </w:rPr>
      </w:pPr>
    </w:p>
    <w:p w14:paraId="475986B4" w14:textId="77777777" w:rsidR="00B666CC" w:rsidRDefault="00B666CC" w:rsidP="00BE6F58">
      <w:pPr>
        <w:rPr>
          <w:rFonts w:cs="Arial"/>
          <w:b/>
          <w:bCs/>
          <w:color w:val="000000"/>
          <w:lang w:val="cy-GB"/>
        </w:rPr>
      </w:pPr>
    </w:p>
    <w:p w14:paraId="7AD7F1ED" w14:textId="77777777" w:rsidR="00B666CC" w:rsidRDefault="00B666CC" w:rsidP="00BE6F58">
      <w:pPr>
        <w:rPr>
          <w:rFonts w:cs="Arial"/>
          <w:b/>
          <w:bCs/>
          <w:color w:val="000000"/>
          <w:lang w:val="cy-GB"/>
        </w:rPr>
      </w:pPr>
    </w:p>
    <w:p w14:paraId="601CB975" w14:textId="77777777" w:rsidR="00B666CC" w:rsidRDefault="00B666CC" w:rsidP="00BE6F58">
      <w:pPr>
        <w:rPr>
          <w:rFonts w:cs="Arial"/>
          <w:b/>
          <w:bCs/>
          <w:color w:val="000000"/>
          <w:lang w:val="cy-GB"/>
        </w:rPr>
      </w:pPr>
    </w:p>
    <w:p w14:paraId="2CA91BEC" w14:textId="77777777" w:rsidR="00B666CC" w:rsidRDefault="00B666CC" w:rsidP="00BE6F58">
      <w:pPr>
        <w:rPr>
          <w:rFonts w:cs="Arial"/>
          <w:b/>
          <w:bCs/>
          <w:color w:val="000000"/>
          <w:lang w:val="cy-GB"/>
        </w:rPr>
      </w:pPr>
    </w:p>
    <w:p w14:paraId="316F339F" w14:textId="77777777" w:rsidR="00B666CC" w:rsidRDefault="00B666CC" w:rsidP="00BE6F58">
      <w:pPr>
        <w:rPr>
          <w:rFonts w:cs="Arial"/>
          <w:b/>
          <w:bCs/>
          <w:color w:val="000000"/>
          <w:lang w:val="cy-GB"/>
        </w:rPr>
      </w:pPr>
    </w:p>
    <w:p w14:paraId="5BB6B0AC" w14:textId="77777777" w:rsidR="00B666CC" w:rsidRDefault="00B666CC" w:rsidP="00BE6F58">
      <w:pPr>
        <w:rPr>
          <w:rFonts w:cs="Arial"/>
          <w:b/>
          <w:bCs/>
          <w:color w:val="000000"/>
          <w:lang w:val="cy-GB"/>
        </w:rPr>
      </w:pPr>
    </w:p>
    <w:p w14:paraId="68B9F55F" w14:textId="77777777" w:rsidR="00B666CC" w:rsidRDefault="00B666CC" w:rsidP="00BE6F58">
      <w:pPr>
        <w:rPr>
          <w:rFonts w:cs="Arial"/>
          <w:b/>
          <w:bCs/>
          <w:color w:val="000000"/>
          <w:lang w:val="cy-GB"/>
        </w:rPr>
      </w:pPr>
    </w:p>
    <w:p w14:paraId="4A22D1D4" w14:textId="77777777" w:rsidR="00B666CC" w:rsidRDefault="00B666CC" w:rsidP="00BE6F58">
      <w:pPr>
        <w:rPr>
          <w:rFonts w:cs="Arial"/>
          <w:b/>
          <w:bCs/>
          <w:color w:val="000000"/>
          <w:lang w:val="cy-GB"/>
        </w:rPr>
      </w:pPr>
    </w:p>
    <w:p w14:paraId="74FE0542" w14:textId="77777777" w:rsidR="00B666CC" w:rsidRDefault="00B666CC" w:rsidP="00BE6F58">
      <w:pPr>
        <w:rPr>
          <w:rFonts w:cs="Arial"/>
          <w:b/>
          <w:bCs/>
          <w:color w:val="000000"/>
          <w:lang w:val="cy-GB"/>
        </w:rPr>
      </w:pPr>
    </w:p>
    <w:p w14:paraId="77F23C5E" w14:textId="77777777" w:rsidR="00B666CC" w:rsidRDefault="00B666CC" w:rsidP="00BE6F58">
      <w:pPr>
        <w:rPr>
          <w:rFonts w:cs="Arial"/>
          <w:b/>
          <w:bCs/>
          <w:color w:val="000000"/>
          <w:lang w:val="cy-GB"/>
        </w:rPr>
      </w:pPr>
    </w:p>
    <w:p w14:paraId="422537AF" w14:textId="77777777" w:rsidR="00B666CC" w:rsidRDefault="00B666CC" w:rsidP="00BE6F58">
      <w:pPr>
        <w:rPr>
          <w:rFonts w:cs="Arial"/>
          <w:b/>
          <w:bCs/>
          <w:color w:val="000000"/>
          <w:lang w:val="cy-GB"/>
        </w:rPr>
      </w:pPr>
    </w:p>
    <w:p w14:paraId="37B46184" w14:textId="77777777" w:rsidR="00B666CC" w:rsidRDefault="00B666CC" w:rsidP="00BE6F58">
      <w:pPr>
        <w:rPr>
          <w:rFonts w:cs="Arial"/>
          <w:b/>
          <w:bCs/>
          <w:color w:val="000000"/>
          <w:lang w:val="cy-GB"/>
        </w:rPr>
      </w:pPr>
    </w:p>
    <w:p w14:paraId="13F55142" w14:textId="77777777" w:rsidR="00B666CC" w:rsidRDefault="00B666CC" w:rsidP="00BE6F58">
      <w:pPr>
        <w:rPr>
          <w:rFonts w:cs="Arial"/>
          <w:b/>
          <w:bCs/>
          <w:color w:val="000000"/>
          <w:lang w:val="cy-GB"/>
        </w:rPr>
      </w:pPr>
    </w:p>
    <w:p w14:paraId="06ECA7DF" w14:textId="77777777" w:rsidR="00B666CC" w:rsidRDefault="00B666CC" w:rsidP="00BE6F58">
      <w:pPr>
        <w:rPr>
          <w:rFonts w:cs="Arial"/>
          <w:b/>
          <w:bCs/>
          <w:color w:val="000000"/>
          <w:lang w:val="cy-GB"/>
        </w:rPr>
      </w:pPr>
    </w:p>
    <w:p w14:paraId="160C53F4" w14:textId="77777777" w:rsidR="00B666CC" w:rsidRDefault="00B666CC" w:rsidP="00BE6F58">
      <w:pPr>
        <w:rPr>
          <w:rFonts w:cs="Arial"/>
          <w:b/>
          <w:bCs/>
          <w:color w:val="000000"/>
          <w:lang w:val="cy-GB"/>
        </w:rPr>
      </w:pPr>
    </w:p>
    <w:p w14:paraId="21C6D24A" w14:textId="77777777" w:rsidR="00B666CC" w:rsidRDefault="00B666CC" w:rsidP="00BE6F58">
      <w:pPr>
        <w:rPr>
          <w:rFonts w:cs="Arial"/>
          <w:b/>
          <w:bCs/>
          <w:color w:val="000000"/>
          <w:lang w:val="cy-GB"/>
        </w:rPr>
      </w:pPr>
    </w:p>
    <w:p w14:paraId="784A0ECC" w14:textId="77777777" w:rsidR="00B666CC" w:rsidRDefault="00B666CC" w:rsidP="00BE6F58">
      <w:pPr>
        <w:rPr>
          <w:rFonts w:cs="Arial"/>
          <w:b/>
          <w:bCs/>
          <w:color w:val="000000"/>
          <w:lang w:val="cy-GB"/>
        </w:rPr>
      </w:pPr>
    </w:p>
    <w:p w14:paraId="7EEEFB04" w14:textId="77777777" w:rsidR="00B666CC" w:rsidRDefault="00B666CC" w:rsidP="00BE6F58">
      <w:pPr>
        <w:rPr>
          <w:rFonts w:cs="Arial"/>
          <w:b/>
          <w:bCs/>
          <w:color w:val="000000"/>
          <w:lang w:val="cy-GB"/>
        </w:rPr>
      </w:pPr>
    </w:p>
    <w:p w14:paraId="532BB66D" w14:textId="77777777" w:rsidR="00B666CC" w:rsidRDefault="00B666CC" w:rsidP="00BE6F58">
      <w:pPr>
        <w:rPr>
          <w:rFonts w:cs="Arial"/>
          <w:b/>
          <w:bCs/>
          <w:color w:val="000000"/>
          <w:lang w:val="cy-GB"/>
        </w:rPr>
      </w:pPr>
    </w:p>
    <w:p w14:paraId="2A75046A" w14:textId="77777777" w:rsidR="00B666CC" w:rsidRDefault="00B666CC" w:rsidP="00BE6F58">
      <w:pPr>
        <w:rPr>
          <w:rFonts w:cs="Arial"/>
          <w:b/>
          <w:bCs/>
          <w:color w:val="000000"/>
          <w:lang w:val="cy-GB"/>
        </w:rPr>
      </w:pPr>
    </w:p>
    <w:p w14:paraId="6E3DF864" w14:textId="77777777" w:rsidR="00B666CC" w:rsidRDefault="00B666CC" w:rsidP="00BE6F58">
      <w:pPr>
        <w:rPr>
          <w:rFonts w:cs="Arial"/>
          <w:b/>
          <w:bCs/>
          <w:color w:val="000000"/>
          <w:lang w:val="cy-GB"/>
        </w:rPr>
      </w:pPr>
    </w:p>
    <w:p w14:paraId="6E7CC4E1" w14:textId="77777777" w:rsidR="00B666CC" w:rsidRDefault="00B666CC" w:rsidP="00BE6F58">
      <w:pPr>
        <w:rPr>
          <w:rFonts w:cs="Arial"/>
          <w:b/>
          <w:bCs/>
          <w:color w:val="000000"/>
          <w:lang w:val="cy-GB"/>
        </w:rPr>
      </w:pPr>
    </w:p>
    <w:p w14:paraId="7ECD1E9C" w14:textId="77777777" w:rsidR="00B666CC" w:rsidRDefault="00B666CC" w:rsidP="00BE6F58">
      <w:pPr>
        <w:rPr>
          <w:rFonts w:cs="Arial"/>
          <w:b/>
          <w:bCs/>
          <w:color w:val="000000"/>
          <w:lang w:val="cy-GB"/>
        </w:rPr>
      </w:pPr>
    </w:p>
    <w:p w14:paraId="3A82179B" w14:textId="77777777" w:rsidR="00B666CC" w:rsidRDefault="00B666CC" w:rsidP="00BE6F58">
      <w:pPr>
        <w:rPr>
          <w:rFonts w:cs="Arial"/>
          <w:b/>
          <w:bCs/>
          <w:color w:val="000000"/>
          <w:lang w:val="cy-GB"/>
        </w:rPr>
      </w:pPr>
    </w:p>
    <w:p w14:paraId="77BD6588" w14:textId="77777777" w:rsidR="00B666CC" w:rsidRDefault="00B666CC" w:rsidP="00BE6F58">
      <w:pPr>
        <w:rPr>
          <w:rFonts w:cs="Arial"/>
          <w:b/>
          <w:bCs/>
          <w:color w:val="000000"/>
          <w:lang w:val="cy-GB"/>
        </w:rPr>
      </w:pPr>
    </w:p>
    <w:p w14:paraId="1C7421E8" w14:textId="77777777" w:rsidR="00B666CC" w:rsidRPr="0053569C" w:rsidRDefault="00B666CC" w:rsidP="00BE6F58">
      <w:pPr>
        <w:rPr>
          <w:rFonts w:cs="Arial"/>
          <w:b/>
          <w:bCs/>
          <w:color w:val="000000"/>
          <w:lang w:val="cy-GB"/>
        </w:rPr>
      </w:pPr>
    </w:p>
    <w:p w14:paraId="028D01EB" w14:textId="77777777" w:rsidR="00970E97" w:rsidRPr="0053569C" w:rsidRDefault="00970E97" w:rsidP="00BE6F58">
      <w:pPr>
        <w:rPr>
          <w:rFonts w:cs="Arial"/>
          <w:b/>
          <w:bCs/>
          <w:color w:val="000000"/>
          <w:lang w:val="cy-GB"/>
        </w:rPr>
      </w:pPr>
    </w:p>
    <w:p w14:paraId="768F3BA1" w14:textId="77777777" w:rsidR="007E3751" w:rsidRPr="0053569C" w:rsidRDefault="007E3751" w:rsidP="00BE6F58">
      <w:pPr>
        <w:rPr>
          <w:rFonts w:cs="Arial"/>
          <w:b/>
          <w:bCs/>
          <w:color w:val="000000"/>
          <w:lang w:val="cy-GB"/>
        </w:rPr>
      </w:pPr>
    </w:p>
    <w:tbl>
      <w:tblPr>
        <w:tblW w:w="8647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2127"/>
        <w:gridCol w:w="708"/>
        <w:gridCol w:w="5812"/>
      </w:tblGrid>
      <w:tr w:rsidR="003B4A22" w:rsidRPr="0053569C" w14:paraId="64D19228" w14:textId="77777777" w:rsidTr="00404DF0">
        <w:tc>
          <w:tcPr>
            <w:tcW w:w="2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6FEF9695" w14:textId="0B7871A1" w:rsidR="003B4A22" w:rsidRPr="0053569C" w:rsidRDefault="000668DC" w:rsidP="00404DF0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lang w:val="cy-GB"/>
              </w:rPr>
            </w:pPr>
            <w:r w:rsidRPr="0053569C">
              <w:rPr>
                <w:rFonts w:eastAsiaTheme="minorHAnsi" w:cs="Arial"/>
                <w:b/>
                <w:lang w:val="cy-GB"/>
              </w:rPr>
              <w:lastRenderedPageBreak/>
              <w:t>Thema</w:t>
            </w:r>
          </w:p>
        </w:tc>
        <w:tc>
          <w:tcPr>
            <w:tcW w:w="652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570D614" w14:textId="3E0A5FF1" w:rsidR="003B4A22" w:rsidRPr="0053569C" w:rsidRDefault="000668DC" w:rsidP="00404DF0">
            <w:pPr>
              <w:spacing w:line="360" w:lineRule="auto"/>
              <w:rPr>
                <w:rFonts w:cs="Arial"/>
                <w:bCs/>
                <w:color w:val="000000"/>
                <w:lang w:val="cy-GB"/>
              </w:rPr>
            </w:pPr>
            <w:r w:rsidRPr="0053569C">
              <w:rPr>
                <w:rFonts w:cs="Arial"/>
                <w:b/>
                <w:bCs/>
                <w:color w:val="000000"/>
                <w:lang w:val="cy-GB"/>
              </w:rPr>
              <w:t xml:space="preserve">Thema 3 - </w:t>
            </w:r>
            <w:r w:rsidRPr="0053569C">
              <w:rPr>
                <w:rFonts w:cs="Arial"/>
                <w:color w:val="000000"/>
                <w:lang w:val="cy-GB"/>
              </w:rPr>
              <w:t>Cwrdd ag anghenion yr holl ddefnyddwyr presennol ac yn y dyfodol</w:t>
            </w:r>
          </w:p>
        </w:tc>
      </w:tr>
      <w:tr w:rsidR="005B4415" w:rsidRPr="0053569C" w14:paraId="01E699C0" w14:textId="77777777" w:rsidTr="00404DF0">
        <w:tc>
          <w:tcPr>
            <w:tcW w:w="2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56E10104" w14:textId="48A9661E" w:rsidR="005B4415" w:rsidRPr="0053569C" w:rsidRDefault="000668DC" w:rsidP="00404DF0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lang w:val="cy-GB"/>
              </w:rPr>
            </w:pPr>
            <w:r w:rsidRPr="0053569C">
              <w:rPr>
                <w:rFonts w:eastAsiaTheme="minorHAnsi" w:cs="Arial"/>
                <w:b/>
                <w:lang w:val="cy-GB"/>
              </w:rPr>
              <w:t>Gweithred</w:t>
            </w:r>
            <w:r w:rsidR="005B4415" w:rsidRPr="0053569C">
              <w:rPr>
                <w:rFonts w:eastAsiaTheme="minorHAnsi" w:cs="Arial"/>
                <w:b/>
                <w:lang w:val="cy-GB"/>
              </w:rPr>
              <w:t xml:space="preserve"> </w:t>
            </w:r>
          </w:p>
        </w:tc>
        <w:tc>
          <w:tcPr>
            <w:tcW w:w="652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F0D34B" w14:textId="35BE233E" w:rsidR="00EA775A" w:rsidRPr="0053569C" w:rsidRDefault="000668DC" w:rsidP="00EA775A">
            <w:pPr>
              <w:spacing w:line="360" w:lineRule="auto"/>
              <w:rPr>
                <w:rFonts w:cs="Arial"/>
                <w:lang w:val="cy-GB"/>
              </w:rPr>
            </w:pPr>
            <w:r w:rsidRPr="0053569C">
              <w:rPr>
                <w:rFonts w:cs="Arial"/>
                <w:b/>
                <w:lang w:val="cy-GB"/>
              </w:rPr>
              <w:t xml:space="preserve">Gweithred 1 - </w:t>
            </w:r>
            <w:r w:rsidRPr="0053569C">
              <w:rPr>
                <w:rFonts w:cs="Arial"/>
                <w:bCs/>
                <w:lang w:val="cy-GB"/>
              </w:rPr>
              <w:t>Darparu mynediad i bawb yng Ngheredigion</w:t>
            </w:r>
          </w:p>
        </w:tc>
      </w:tr>
      <w:tr w:rsidR="005B4415" w:rsidRPr="0053569C" w14:paraId="56AA6F02" w14:textId="77777777" w:rsidTr="00791190">
        <w:tc>
          <w:tcPr>
            <w:tcW w:w="2127" w:type="dxa"/>
            <w:shd w:val="clear" w:color="auto" w:fill="F2F2F2"/>
          </w:tcPr>
          <w:p w14:paraId="06A50264" w14:textId="4E5D52EF" w:rsidR="005B4415" w:rsidRPr="0053569C" w:rsidRDefault="000668DC" w:rsidP="00404DF0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53569C">
              <w:rPr>
                <w:rFonts w:eastAsiaTheme="minorHAnsi" w:cs="Arial"/>
                <w:b/>
                <w:color w:val="000000"/>
                <w:lang w:val="cy-GB"/>
              </w:rPr>
              <w:t>Adnoddau</w:t>
            </w:r>
          </w:p>
        </w:tc>
        <w:tc>
          <w:tcPr>
            <w:tcW w:w="708" w:type="dxa"/>
            <w:shd w:val="clear" w:color="auto" w:fill="FFC000"/>
          </w:tcPr>
          <w:p w14:paraId="03596D2F" w14:textId="317197CF" w:rsidR="005B4415" w:rsidRPr="0053569C" w:rsidRDefault="000668DC" w:rsidP="00404DF0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Theme="minorHAnsi" w:cs="Arial"/>
                <w:color w:val="FFFFFF" w:themeColor="background1"/>
                <w:lang w:val="cy-GB"/>
              </w:rPr>
            </w:pPr>
            <w:r w:rsidRPr="0053569C">
              <w:rPr>
                <w:rFonts w:eastAsiaTheme="minorHAnsi" w:cs="Arial"/>
                <w:color w:val="FFFFFF" w:themeColor="background1"/>
                <w:lang w:val="cy-GB"/>
              </w:rPr>
              <w:t>M</w:t>
            </w:r>
          </w:p>
        </w:tc>
        <w:tc>
          <w:tcPr>
            <w:tcW w:w="5812" w:type="dxa"/>
          </w:tcPr>
          <w:p w14:paraId="18BE46AF" w14:textId="6514F34C" w:rsidR="005B4415" w:rsidRPr="0053569C" w:rsidRDefault="000668DC" w:rsidP="00791190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rFonts w:eastAsiaTheme="minorHAnsi" w:cs="Arial"/>
                <w:color w:val="000000"/>
                <w:lang w:val="cy-GB"/>
              </w:rPr>
              <w:t>Mae adnoddau ar gael i fodloni rhai amcanion, ond mae cydweithio â phartneriaid yn hanfodol i gwrdd â’r targedau mwyaf uchelgeisiol.</w:t>
            </w:r>
          </w:p>
        </w:tc>
      </w:tr>
      <w:tr w:rsidR="005B4415" w:rsidRPr="0053569C" w14:paraId="32AAEC1A" w14:textId="77777777" w:rsidTr="00404DF0">
        <w:tc>
          <w:tcPr>
            <w:tcW w:w="2127" w:type="dxa"/>
            <w:shd w:val="clear" w:color="auto" w:fill="F2F2F2"/>
          </w:tcPr>
          <w:p w14:paraId="637184F4" w14:textId="62DA2B2E" w:rsidR="005B4415" w:rsidRPr="0053569C" w:rsidRDefault="000668DC" w:rsidP="00404DF0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53569C">
              <w:rPr>
                <w:rFonts w:eastAsiaTheme="minorHAnsi" w:cs="Arial"/>
                <w:b/>
                <w:color w:val="000000"/>
                <w:lang w:val="cy-GB"/>
              </w:rPr>
              <w:t>Sylwadau</w:t>
            </w:r>
          </w:p>
        </w:tc>
        <w:tc>
          <w:tcPr>
            <w:tcW w:w="6520" w:type="dxa"/>
            <w:gridSpan w:val="2"/>
          </w:tcPr>
          <w:p w14:paraId="15066DB1" w14:textId="76553DCB" w:rsidR="00791190" w:rsidRPr="0053569C" w:rsidRDefault="000668DC" w:rsidP="00791190">
            <w:pPr>
              <w:spacing w:after="200" w:line="360" w:lineRule="auto"/>
              <w:rPr>
                <w:rFonts w:cs="Arial"/>
                <w:lang w:val="cy-GB"/>
              </w:rPr>
            </w:pPr>
            <w:r w:rsidRPr="0053569C">
              <w:rPr>
                <w:rFonts w:cs="Arial"/>
                <w:lang w:val="cy-GB"/>
              </w:rPr>
              <w:t>Y prif rwystrau rhag cymryd rhan mewn gweithgareddau awyr agored yw anabledd corfforol (29%), rheswm arall o ran iechyd (21%) a henaint (14%) (yn ôl Arolwg Hamdden Awyr Agored Cymru)</w:t>
            </w:r>
          </w:p>
        </w:tc>
      </w:tr>
      <w:tr w:rsidR="005B4415" w:rsidRPr="0053569C" w14:paraId="30F5B606" w14:textId="77777777" w:rsidTr="00404DF0">
        <w:tc>
          <w:tcPr>
            <w:tcW w:w="2127" w:type="dxa"/>
            <w:shd w:val="clear" w:color="auto" w:fill="F2F2F2"/>
          </w:tcPr>
          <w:p w14:paraId="62308240" w14:textId="5E1BFC57" w:rsidR="005B4415" w:rsidRPr="0053569C" w:rsidRDefault="000668DC" w:rsidP="00404DF0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53569C">
              <w:rPr>
                <w:rFonts w:eastAsiaTheme="minorHAnsi" w:cs="Arial"/>
                <w:b/>
                <w:color w:val="000000"/>
                <w:lang w:val="cy-GB"/>
              </w:rPr>
              <w:t>Cysylltiadau polisi</w:t>
            </w:r>
            <w:r w:rsidR="005B4415" w:rsidRPr="0053569C">
              <w:rPr>
                <w:rFonts w:eastAsiaTheme="minorHAnsi" w:cs="Arial"/>
                <w:b/>
                <w:color w:val="000000"/>
                <w:lang w:val="cy-GB"/>
              </w:rPr>
              <w:t xml:space="preserve"> </w:t>
            </w:r>
          </w:p>
        </w:tc>
        <w:tc>
          <w:tcPr>
            <w:tcW w:w="6520" w:type="dxa"/>
            <w:gridSpan w:val="2"/>
          </w:tcPr>
          <w:p w14:paraId="7A01C529" w14:textId="3C9F5DD9" w:rsidR="00087D2F" w:rsidRPr="0053569C" w:rsidRDefault="000668DC" w:rsidP="00634F8B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rFonts w:eastAsiaTheme="minorHAnsi" w:cs="Arial"/>
                <w:color w:val="000000"/>
                <w:lang w:val="cy-GB"/>
              </w:rPr>
              <w:t>Cynllun Cydraddoldeb Strategol, Cynllun Cludiant Lleol, Cynllun Rheoli Cyrchfan, Rhwydwaith Llwybrau Sylfaenol</w:t>
            </w:r>
          </w:p>
        </w:tc>
      </w:tr>
      <w:tr w:rsidR="005B4415" w:rsidRPr="0053569C" w14:paraId="1997515B" w14:textId="77777777" w:rsidTr="00404DF0">
        <w:tc>
          <w:tcPr>
            <w:tcW w:w="8647" w:type="dxa"/>
            <w:gridSpan w:val="3"/>
            <w:shd w:val="clear" w:color="auto" w:fill="F2F2F2"/>
          </w:tcPr>
          <w:p w14:paraId="5D54CF08" w14:textId="2E2E8AB3" w:rsidR="005B4415" w:rsidRPr="0053569C" w:rsidRDefault="000668DC" w:rsidP="00404DF0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rFonts w:eastAsiaTheme="minorHAnsi" w:cs="Arial"/>
                <w:color w:val="000000"/>
                <w:lang w:val="cy-GB"/>
              </w:rPr>
              <w:t>Angen adolygu'r Polisi – Ie / Na  *efallai y bydd angen adolygu / diweddaru rhai polisïau yn dilyn newidiadau mewn deddfwriaeth ac ati.</w:t>
            </w:r>
          </w:p>
        </w:tc>
      </w:tr>
      <w:tr w:rsidR="005B4415" w:rsidRPr="0053569C" w14:paraId="347AE659" w14:textId="77777777" w:rsidTr="000668DC">
        <w:trPr>
          <w:trHeight w:val="1726"/>
        </w:trPr>
        <w:tc>
          <w:tcPr>
            <w:tcW w:w="2127" w:type="dxa"/>
            <w:shd w:val="clear" w:color="auto" w:fill="F2F2F2"/>
          </w:tcPr>
          <w:p w14:paraId="5D18D5AA" w14:textId="6BD06D2F" w:rsidR="005B4415" w:rsidRPr="0053569C" w:rsidRDefault="000668DC" w:rsidP="00404DF0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53569C">
              <w:rPr>
                <w:rFonts w:eastAsiaTheme="minorHAnsi" w:cs="Arial"/>
                <w:b/>
                <w:color w:val="000000"/>
                <w:lang w:val="cy-GB"/>
              </w:rPr>
              <w:t>Partneriaid cyflawni</w:t>
            </w:r>
            <w:r w:rsidR="005B4415" w:rsidRPr="0053569C">
              <w:rPr>
                <w:rFonts w:eastAsiaTheme="minorHAnsi" w:cs="Arial"/>
                <w:b/>
                <w:color w:val="000000"/>
                <w:lang w:val="cy-GB"/>
              </w:rPr>
              <w:t xml:space="preserve"> </w:t>
            </w:r>
          </w:p>
        </w:tc>
        <w:tc>
          <w:tcPr>
            <w:tcW w:w="6520" w:type="dxa"/>
            <w:gridSpan w:val="2"/>
          </w:tcPr>
          <w:p w14:paraId="6670F98C" w14:textId="77777777" w:rsidR="000668DC" w:rsidRPr="0053569C" w:rsidRDefault="000668DC" w:rsidP="000668DC">
            <w:pPr>
              <w:spacing w:line="360" w:lineRule="auto"/>
              <w:rPr>
                <w:rFonts w:cs="Arial"/>
                <w:lang w:val="cy-GB"/>
              </w:rPr>
            </w:pPr>
            <w:r w:rsidRPr="0053569C">
              <w:rPr>
                <w:rFonts w:cs="Arial"/>
                <w:lang w:val="cy-GB"/>
              </w:rPr>
              <w:t xml:space="preserve">Gwirfoddolwyr, Grwpiau Defnyddwyr, Awdurdod Lleol, Cynghorau Cymuned, Perchnogion tir Preifat, Perchnogion tir Cyhoeddus, </w:t>
            </w:r>
          </w:p>
          <w:p w14:paraId="056951FC" w14:textId="17224A4D" w:rsidR="007A02D3" w:rsidRPr="0053569C" w:rsidRDefault="000668DC" w:rsidP="000668DC">
            <w:pPr>
              <w:spacing w:line="360" w:lineRule="auto"/>
              <w:rPr>
                <w:rFonts w:cs="Arial"/>
                <w:lang w:val="cy-GB"/>
              </w:rPr>
            </w:pPr>
            <w:r w:rsidRPr="0053569C">
              <w:rPr>
                <w:rFonts w:cs="Arial"/>
                <w:lang w:val="cy-GB"/>
              </w:rPr>
              <w:t>Ymddiriedolaethau Elusennol, Awdurdodau Cyfagos</w:t>
            </w:r>
          </w:p>
        </w:tc>
      </w:tr>
      <w:tr w:rsidR="005B4415" w:rsidRPr="0053569C" w14:paraId="7DE81600" w14:textId="77777777" w:rsidTr="00404DF0">
        <w:tc>
          <w:tcPr>
            <w:tcW w:w="2127" w:type="dxa"/>
            <w:shd w:val="clear" w:color="auto" w:fill="F2F2F2"/>
          </w:tcPr>
          <w:p w14:paraId="69E3A7D7" w14:textId="7CFAB7D2" w:rsidR="005B4415" w:rsidRPr="0053569C" w:rsidRDefault="000668DC" w:rsidP="00404DF0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53569C">
              <w:rPr>
                <w:rFonts w:eastAsiaTheme="minorHAnsi" w:cs="Arial"/>
                <w:b/>
                <w:color w:val="000000"/>
                <w:lang w:val="cy-GB"/>
              </w:rPr>
              <w:t>Perfformiad presennol</w:t>
            </w:r>
          </w:p>
        </w:tc>
        <w:tc>
          <w:tcPr>
            <w:tcW w:w="6520" w:type="dxa"/>
            <w:gridSpan w:val="2"/>
          </w:tcPr>
          <w:p w14:paraId="1F89B3AA" w14:textId="13968617" w:rsidR="0022253D" w:rsidRPr="0053569C" w:rsidRDefault="00E15485" w:rsidP="0022253D">
            <w:pPr>
              <w:rPr>
                <w:rFonts w:eastAsiaTheme="minorHAnsi" w:cs="Arial"/>
                <w:b/>
                <w:color w:val="00B050"/>
                <w:lang w:val="cy-GB"/>
              </w:rPr>
            </w:pPr>
            <w:r w:rsidRPr="0053569C">
              <w:rPr>
                <w:rFonts w:eastAsiaTheme="minorHAnsi" w:cs="Arial"/>
                <w:b/>
                <w:color w:val="00B050"/>
                <w:lang w:val="cy-GB"/>
              </w:rPr>
              <w:t>Targe</w:t>
            </w:r>
            <w:r w:rsidR="000668DC" w:rsidRPr="0053569C">
              <w:rPr>
                <w:rFonts w:eastAsiaTheme="minorHAnsi" w:cs="Arial"/>
                <w:b/>
                <w:color w:val="00B050"/>
                <w:lang w:val="cy-GB"/>
              </w:rPr>
              <w:t>d wedi’i gyflawni</w:t>
            </w:r>
            <w:r w:rsidRPr="0053569C">
              <w:rPr>
                <w:rFonts w:eastAsiaTheme="minorHAnsi" w:cs="Arial"/>
                <w:b/>
                <w:color w:val="00B050"/>
                <w:lang w:val="cy-GB"/>
              </w:rPr>
              <w:t xml:space="preserve"> </w:t>
            </w:r>
          </w:p>
          <w:p w14:paraId="1DC6BDE0" w14:textId="77777777" w:rsidR="0022253D" w:rsidRPr="0053569C" w:rsidRDefault="0022253D" w:rsidP="0022253D">
            <w:pPr>
              <w:rPr>
                <w:rFonts w:cs="Arial"/>
                <w:b/>
                <w:color w:val="00B050"/>
                <w:lang w:val="cy-GB"/>
              </w:rPr>
            </w:pPr>
          </w:p>
          <w:p w14:paraId="5D6034E5" w14:textId="500F061C" w:rsidR="00B666CC" w:rsidRPr="00B666CC" w:rsidRDefault="00B666CC" w:rsidP="00B666CC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color w:val="000000"/>
                <w:lang w:val="cy-GB"/>
              </w:rPr>
            </w:pPr>
            <w:r>
              <w:rPr>
                <w:rFonts w:eastAsiaTheme="minorHAnsi" w:cs="Arial"/>
                <w:color w:val="000000"/>
                <w:lang w:val="cy-GB"/>
              </w:rPr>
              <w:t xml:space="preserve">Gwneud yn  siŵr fod </w:t>
            </w:r>
            <w:r w:rsidRPr="00B666CC">
              <w:rPr>
                <w:rFonts w:eastAsiaTheme="minorHAnsi" w:cs="Arial"/>
                <w:color w:val="000000"/>
                <w:lang w:val="cy-GB"/>
              </w:rPr>
              <w:t>mynediad lleiaf cyfyngol yn berthnasol i bob gwaith.</w:t>
            </w:r>
          </w:p>
          <w:p w14:paraId="4EDA1E04" w14:textId="77777777" w:rsidR="00B666CC" w:rsidRPr="00B666CC" w:rsidRDefault="00B666CC" w:rsidP="00B666CC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color w:val="000000"/>
                <w:lang w:val="cy-GB"/>
              </w:rPr>
            </w:pPr>
          </w:p>
          <w:p w14:paraId="20BE5DB7" w14:textId="77777777" w:rsidR="00B666CC" w:rsidRPr="00B666CC" w:rsidRDefault="00B666CC" w:rsidP="00B666CC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B666CC">
              <w:rPr>
                <w:rFonts w:eastAsiaTheme="minorHAnsi" w:cs="Arial"/>
                <w:color w:val="000000"/>
                <w:lang w:val="cy-GB"/>
              </w:rPr>
              <w:t>Cynhyrchwyd llenyddiaeth hyrwyddo ar lwybrau mynediad hawdd.</w:t>
            </w:r>
          </w:p>
          <w:p w14:paraId="421DFC4A" w14:textId="77777777" w:rsidR="00B666CC" w:rsidRPr="00B666CC" w:rsidRDefault="00B666CC" w:rsidP="00B666CC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B666CC">
              <w:rPr>
                <w:rFonts w:eastAsiaTheme="minorHAnsi" w:cs="Arial"/>
                <w:color w:val="000000"/>
                <w:lang w:val="cy-GB"/>
              </w:rPr>
              <w:t>Cynhaliwyd arolygon hygyrchedd ar gyfer rhannau o WCP, Pumlumon a llwybrau cylchol mewndirol</w:t>
            </w:r>
          </w:p>
          <w:p w14:paraId="13646F50" w14:textId="77777777" w:rsidR="00B666CC" w:rsidRPr="00B666CC" w:rsidRDefault="00B666CC" w:rsidP="00B666CC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color w:val="000000"/>
                <w:lang w:val="cy-GB"/>
              </w:rPr>
            </w:pPr>
          </w:p>
          <w:p w14:paraId="5A5079C6" w14:textId="0F0F0E08" w:rsidR="003D5365" w:rsidRPr="0053569C" w:rsidRDefault="00B666CC" w:rsidP="00B666CC">
            <w:pPr>
              <w:rPr>
                <w:rFonts w:eastAsiaTheme="minorHAnsi" w:cs="Arial"/>
                <w:lang w:val="cy-GB"/>
              </w:rPr>
            </w:pPr>
            <w:r w:rsidRPr="00B666CC">
              <w:rPr>
                <w:rFonts w:eastAsiaTheme="minorHAnsi" w:cs="Arial"/>
                <w:color w:val="000000"/>
                <w:lang w:val="cy-GB"/>
              </w:rPr>
              <w:t xml:space="preserve">Mae WCP bellach ar gael ar </w:t>
            </w:r>
            <w:proofErr w:type="spellStart"/>
            <w:r w:rsidRPr="00B666CC">
              <w:rPr>
                <w:rFonts w:eastAsiaTheme="minorHAnsi" w:cs="Arial"/>
                <w:color w:val="000000"/>
                <w:lang w:val="cy-GB"/>
              </w:rPr>
              <w:t>google</w:t>
            </w:r>
            <w:proofErr w:type="spellEnd"/>
            <w:r w:rsidRPr="00B666CC">
              <w:rPr>
                <w:rFonts w:eastAsiaTheme="minorHAnsi" w:cs="Arial"/>
                <w:color w:val="000000"/>
                <w:lang w:val="cy-GB"/>
              </w:rPr>
              <w:t xml:space="preserve"> </w:t>
            </w:r>
            <w:proofErr w:type="spellStart"/>
            <w:r w:rsidRPr="00B666CC">
              <w:rPr>
                <w:rFonts w:eastAsiaTheme="minorHAnsi" w:cs="Arial"/>
                <w:color w:val="000000"/>
                <w:lang w:val="cy-GB"/>
              </w:rPr>
              <w:t>Streetview</w:t>
            </w:r>
            <w:proofErr w:type="spellEnd"/>
            <w:r w:rsidRPr="00B666CC">
              <w:rPr>
                <w:rFonts w:eastAsiaTheme="minorHAnsi" w:cs="Arial"/>
                <w:color w:val="000000"/>
                <w:lang w:val="cy-GB"/>
              </w:rPr>
              <w:t xml:space="preserve">; </w:t>
            </w:r>
            <w:proofErr w:type="spellStart"/>
            <w:r w:rsidRPr="00B666CC">
              <w:rPr>
                <w:rFonts w:eastAsiaTheme="minorHAnsi" w:cs="Arial"/>
                <w:color w:val="000000"/>
                <w:lang w:val="cy-GB"/>
              </w:rPr>
              <w:t>uwchlwythiadau</w:t>
            </w:r>
            <w:proofErr w:type="spellEnd"/>
            <w:r w:rsidRPr="00B666CC">
              <w:rPr>
                <w:rFonts w:eastAsiaTheme="minorHAnsi" w:cs="Arial"/>
                <w:color w:val="000000"/>
                <w:lang w:val="cy-GB"/>
              </w:rPr>
              <w:t xml:space="preserve"> yn parhau</w:t>
            </w:r>
          </w:p>
          <w:p w14:paraId="5DAAD632" w14:textId="4F992A7D" w:rsidR="00716FC1" w:rsidRPr="0053569C" w:rsidRDefault="00716FC1" w:rsidP="00716FC1">
            <w:pPr>
              <w:spacing w:line="360" w:lineRule="auto"/>
              <w:rPr>
                <w:rFonts w:eastAsiaTheme="minorHAnsi" w:cs="Arial"/>
                <w:b/>
                <w:color w:val="000000"/>
                <w:lang w:val="cy-GB"/>
              </w:rPr>
            </w:pPr>
          </w:p>
        </w:tc>
      </w:tr>
      <w:tr w:rsidR="005B4415" w:rsidRPr="0053569C" w14:paraId="19AD7014" w14:textId="77777777" w:rsidTr="00404DF0">
        <w:tc>
          <w:tcPr>
            <w:tcW w:w="2127" w:type="dxa"/>
            <w:shd w:val="clear" w:color="auto" w:fill="F2F2F2"/>
          </w:tcPr>
          <w:p w14:paraId="4BA0F609" w14:textId="7DF4D6A6" w:rsidR="005B4415" w:rsidRPr="0053569C" w:rsidRDefault="00567924" w:rsidP="00404DF0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53569C">
              <w:rPr>
                <w:rFonts w:eastAsiaTheme="minorHAnsi" w:cs="Arial"/>
                <w:b/>
                <w:color w:val="000000"/>
                <w:lang w:val="cy-GB"/>
              </w:rPr>
              <w:t>Targe</w:t>
            </w:r>
            <w:r w:rsidR="000668DC" w:rsidRPr="0053569C">
              <w:rPr>
                <w:rFonts w:eastAsiaTheme="minorHAnsi" w:cs="Arial"/>
                <w:b/>
                <w:color w:val="000000"/>
                <w:lang w:val="cy-GB"/>
              </w:rPr>
              <w:t>d</w:t>
            </w:r>
            <w:r w:rsidR="00970E97" w:rsidRPr="0053569C">
              <w:rPr>
                <w:rFonts w:eastAsiaTheme="minorHAnsi" w:cs="Arial"/>
                <w:b/>
                <w:color w:val="000000"/>
                <w:lang w:val="cy-GB"/>
              </w:rPr>
              <w:t xml:space="preserve"> 202</w:t>
            </w:r>
            <w:r w:rsidR="00B666CC">
              <w:rPr>
                <w:rFonts w:eastAsiaTheme="minorHAnsi" w:cs="Arial"/>
                <w:b/>
                <w:color w:val="000000"/>
                <w:lang w:val="cy-GB"/>
              </w:rPr>
              <w:t>5</w:t>
            </w:r>
            <w:r w:rsidR="00970E97" w:rsidRPr="0053569C">
              <w:rPr>
                <w:rFonts w:eastAsiaTheme="minorHAnsi" w:cs="Arial"/>
                <w:b/>
                <w:color w:val="000000"/>
                <w:lang w:val="cy-GB"/>
              </w:rPr>
              <w:t>/2</w:t>
            </w:r>
            <w:r w:rsidR="00B666CC">
              <w:rPr>
                <w:rFonts w:eastAsiaTheme="minorHAnsi" w:cs="Arial"/>
                <w:b/>
                <w:color w:val="000000"/>
                <w:lang w:val="cy-GB"/>
              </w:rPr>
              <w:t>6</w:t>
            </w:r>
          </w:p>
        </w:tc>
        <w:tc>
          <w:tcPr>
            <w:tcW w:w="6520" w:type="dxa"/>
            <w:gridSpan w:val="2"/>
          </w:tcPr>
          <w:p w14:paraId="4360D50A" w14:textId="77777777" w:rsidR="00B666CC" w:rsidRPr="00B666CC" w:rsidRDefault="00B666CC" w:rsidP="00B666CC">
            <w:pPr>
              <w:rPr>
                <w:rFonts w:cs="Arial"/>
                <w:lang w:val="cy-GB"/>
              </w:rPr>
            </w:pPr>
            <w:r w:rsidRPr="00B666CC">
              <w:rPr>
                <w:rFonts w:cs="Arial"/>
                <w:lang w:val="cy-GB"/>
              </w:rPr>
              <w:t xml:space="preserve">Parhau i gymhwyso'r mynediad lleiaf rhwystrol i bob gwaith, gan ddileu rhwystrau i fynediad a gwella hygyrchedd </w:t>
            </w:r>
          </w:p>
          <w:p w14:paraId="74D9BD2B" w14:textId="77777777" w:rsidR="00B666CC" w:rsidRPr="00B666CC" w:rsidRDefault="00B666CC" w:rsidP="00B666CC">
            <w:pPr>
              <w:rPr>
                <w:rFonts w:cs="Arial"/>
                <w:lang w:val="cy-GB"/>
              </w:rPr>
            </w:pPr>
          </w:p>
          <w:p w14:paraId="603B00F9" w14:textId="77777777" w:rsidR="00B666CC" w:rsidRPr="00B666CC" w:rsidRDefault="00B666CC" w:rsidP="00B666CC">
            <w:pPr>
              <w:rPr>
                <w:rFonts w:cs="Arial"/>
                <w:lang w:val="cy-GB"/>
              </w:rPr>
            </w:pPr>
            <w:r w:rsidRPr="00B666CC">
              <w:rPr>
                <w:rFonts w:cs="Arial"/>
                <w:lang w:val="cy-GB"/>
              </w:rPr>
              <w:t xml:space="preserve">Defnyddio prosiect </w:t>
            </w:r>
            <w:proofErr w:type="spellStart"/>
            <w:r w:rsidRPr="00B666CC">
              <w:rPr>
                <w:rFonts w:cs="Arial"/>
                <w:lang w:val="cy-GB"/>
              </w:rPr>
              <w:t>Greenspace</w:t>
            </w:r>
            <w:proofErr w:type="spellEnd"/>
            <w:r w:rsidRPr="00B666CC">
              <w:rPr>
                <w:rFonts w:cs="Arial"/>
                <w:lang w:val="cy-GB"/>
              </w:rPr>
              <w:t xml:space="preserve"> i nodi cyfleoedd mynediad newydd </w:t>
            </w:r>
          </w:p>
          <w:p w14:paraId="52A12F17" w14:textId="77777777" w:rsidR="00B666CC" w:rsidRPr="00B666CC" w:rsidRDefault="00B666CC" w:rsidP="00B666CC">
            <w:pPr>
              <w:rPr>
                <w:rFonts w:cs="Arial"/>
                <w:lang w:val="cy-GB"/>
              </w:rPr>
            </w:pPr>
          </w:p>
          <w:p w14:paraId="4BBF315C" w14:textId="0C986F02" w:rsidR="00A64C14" w:rsidRPr="0053569C" w:rsidRDefault="00B666CC" w:rsidP="00B666CC">
            <w:pPr>
              <w:rPr>
                <w:lang w:val="cy-GB"/>
              </w:rPr>
            </w:pPr>
            <w:r w:rsidRPr="00B666CC">
              <w:rPr>
                <w:rFonts w:cs="Arial"/>
                <w:lang w:val="cy-GB"/>
              </w:rPr>
              <w:lastRenderedPageBreak/>
              <w:t xml:space="preserve">Cwblhau </w:t>
            </w:r>
            <w:proofErr w:type="spellStart"/>
            <w:r w:rsidRPr="00B666CC">
              <w:rPr>
                <w:rFonts w:cs="Arial"/>
                <w:lang w:val="cy-GB"/>
              </w:rPr>
              <w:t>uwchlwythiadau</w:t>
            </w:r>
            <w:proofErr w:type="spellEnd"/>
            <w:r w:rsidRPr="00B666CC">
              <w:rPr>
                <w:rFonts w:cs="Arial"/>
                <w:lang w:val="cy-GB"/>
              </w:rPr>
              <w:t xml:space="preserve"> </w:t>
            </w:r>
            <w:proofErr w:type="spellStart"/>
            <w:r w:rsidRPr="00B666CC">
              <w:rPr>
                <w:rFonts w:cs="Arial"/>
                <w:lang w:val="cy-GB"/>
              </w:rPr>
              <w:t>Street</w:t>
            </w:r>
            <w:proofErr w:type="spellEnd"/>
            <w:r w:rsidRPr="00B666CC">
              <w:rPr>
                <w:rFonts w:cs="Arial"/>
                <w:lang w:val="cy-GB"/>
              </w:rPr>
              <w:t xml:space="preserve"> View ac archwilio cyfleoedd newydd i arddangos llwybrau mewndirol, gan ddarparu mwy o wybodaeth fel y gall y cyhoedd wneud penderfyniadau gwybodus ynghylch ble y </w:t>
            </w:r>
            <w:proofErr w:type="spellStart"/>
            <w:r w:rsidRPr="00B666CC">
              <w:rPr>
                <w:rFonts w:cs="Arial"/>
                <w:lang w:val="cy-GB"/>
              </w:rPr>
              <w:t>gallant</w:t>
            </w:r>
            <w:proofErr w:type="spellEnd"/>
            <w:r w:rsidRPr="00B666CC">
              <w:rPr>
                <w:rFonts w:cs="Arial"/>
                <w:lang w:val="cy-GB"/>
              </w:rPr>
              <w:t xml:space="preserve"> gael mynediad.</w:t>
            </w:r>
          </w:p>
          <w:p w14:paraId="00D58073" w14:textId="77777777" w:rsidR="00B36B6B" w:rsidRPr="0053569C" w:rsidRDefault="00B36B6B" w:rsidP="00970E97">
            <w:pPr>
              <w:rPr>
                <w:lang w:val="cy-GB"/>
              </w:rPr>
            </w:pPr>
          </w:p>
        </w:tc>
      </w:tr>
    </w:tbl>
    <w:p w14:paraId="1AB8167F" w14:textId="77777777" w:rsidR="005B4415" w:rsidRPr="0053569C" w:rsidRDefault="005B4415" w:rsidP="00BE6F58">
      <w:pPr>
        <w:rPr>
          <w:rFonts w:cs="Arial"/>
          <w:b/>
          <w:bCs/>
          <w:color w:val="000000"/>
          <w:lang w:val="cy-GB"/>
        </w:rPr>
      </w:pPr>
    </w:p>
    <w:p w14:paraId="2343B50B" w14:textId="77777777" w:rsidR="002530A5" w:rsidRPr="0053569C" w:rsidRDefault="002530A5" w:rsidP="00BE6F58">
      <w:pPr>
        <w:rPr>
          <w:rFonts w:cs="Arial"/>
          <w:b/>
          <w:bCs/>
          <w:color w:val="000000"/>
          <w:lang w:val="cy-GB"/>
        </w:rPr>
      </w:pPr>
    </w:p>
    <w:p w14:paraId="77853598" w14:textId="77777777" w:rsidR="005B4415" w:rsidRPr="0053569C" w:rsidRDefault="005B4415" w:rsidP="00BE6F58">
      <w:pPr>
        <w:rPr>
          <w:rFonts w:cs="Arial"/>
          <w:b/>
          <w:bCs/>
          <w:color w:val="000000"/>
          <w:lang w:val="cy-GB"/>
        </w:rPr>
      </w:pPr>
    </w:p>
    <w:p w14:paraId="4C65F6D0" w14:textId="11BA63DA" w:rsidR="005B4415" w:rsidRPr="0053569C" w:rsidRDefault="005B4415" w:rsidP="00BE6F58">
      <w:pPr>
        <w:rPr>
          <w:rFonts w:cs="Arial"/>
          <w:b/>
          <w:bCs/>
          <w:color w:val="000000"/>
          <w:lang w:val="cy-GB"/>
        </w:rPr>
      </w:pPr>
    </w:p>
    <w:p w14:paraId="36956302" w14:textId="1C042224" w:rsidR="00716FC1" w:rsidRPr="0053569C" w:rsidRDefault="00716FC1" w:rsidP="00BE6F58">
      <w:pPr>
        <w:rPr>
          <w:rFonts w:cs="Arial"/>
          <w:b/>
          <w:bCs/>
          <w:color w:val="000000"/>
          <w:lang w:val="cy-GB"/>
        </w:rPr>
      </w:pPr>
    </w:p>
    <w:p w14:paraId="659E6D75" w14:textId="09DA0C0E" w:rsidR="00716FC1" w:rsidRPr="0053569C" w:rsidRDefault="00716FC1" w:rsidP="00BE6F58">
      <w:pPr>
        <w:rPr>
          <w:rFonts w:cs="Arial"/>
          <w:b/>
          <w:bCs/>
          <w:color w:val="000000"/>
          <w:lang w:val="cy-GB"/>
        </w:rPr>
      </w:pPr>
    </w:p>
    <w:p w14:paraId="0D0D33CE" w14:textId="77777777" w:rsidR="00716FC1" w:rsidRDefault="00716FC1" w:rsidP="00BE6F58">
      <w:pPr>
        <w:rPr>
          <w:rFonts w:cs="Arial"/>
          <w:b/>
          <w:bCs/>
          <w:color w:val="000000"/>
          <w:lang w:val="cy-GB"/>
        </w:rPr>
      </w:pPr>
    </w:p>
    <w:p w14:paraId="1C167C10" w14:textId="77777777" w:rsidR="00B666CC" w:rsidRDefault="00B666CC" w:rsidP="00BE6F58">
      <w:pPr>
        <w:rPr>
          <w:rFonts w:cs="Arial"/>
          <w:b/>
          <w:bCs/>
          <w:color w:val="000000"/>
          <w:lang w:val="cy-GB"/>
        </w:rPr>
      </w:pPr>
    </w:p>
    <w:p w14:paraId="5CD8A760" w14:textId="77777777" w:rsidR="00B666CC" w:rsidRDefault="00B666CC" w:rsidP="00BE6F58">
      <w:pPr>
        <w:rPr>
          <w:rFonts w:cs="Arial"/>
          <w:b/>
          <w:bCs/>
          <w:color w:val="000000"/>
          <w:lang w:val="cy-GB"/>
        </w:rPr>
      </w:pPr>
    </w:p>
    <w:p w14:paraId="732154B7" w14:textId="77777777" w:rsidR="00B666CC" w:rsidRDefault="00B666CC" w:rsidP="00BE6F58">
      <w:pPr>
        <w:rPr>
          <w:rFonts w:cs="Arial"/>
          <w:b/>
          <w:bCs/>
          <w:color w:val="000000"/>
          <w:lang w:val="cy-GB"/>
        </w:rPr>
      </w:pPr>
    </w:p>
    <w:p w14:paraId="25243A4A" w14:textId="77777777" w:rsidR="00B666CC" w:rsidRDefault="00B666CC" w:rsidP="00BE6F58">
      <w:pPr>
        <w:rPr>
          <w:rFonts w:cs="Arial"/>
          <w:b/>
          <w:bCs/>
          <w:color w:val="000000"/>
          <w:lang w:val="cy-GB"/>
        </w:rPr>
      </w:pPr>
    </w:p>
    <w:p w14:paraId="2AC79288" w14:textId="77777777" w:rsidR="00B666CC" w:rsidRDefault="00B666CC" w:rsidP="00BE6F58">
      <w:pPr>
        <w:rPr>
          <w:rFonts w:cs="Arial"/>
          <w:b/>
          <w:bCs/>
          <w:color w:val="000000"/>
          <w:lang w:val="cy-GB"/>
        </w:rPr>
      </w:pPr>
    </w:p>
    <w:p w14:paraId="3FE21982" w14:textId="77777777" w:rsidR="00B666CC" w:rsidRDefault="00B666CC" w:rsidP="00BE6F58">
      <w:pPr>
        <w:rPr>
          <w:rFonts w:cs="Arial"/>
          <w:b/>
          <w:bCs/>
          <w:color w:val="000000"/>
          <w:lang w:val="cy-GB"/>
        </w:rPr>
      </w:pPr>
    </w:p>
    <w:p w14:paraId="7DFF6480" w14:textId="77777777" w:rsidR="00B666CC" w:rsidRDefault="00B666CC" w:rsidP="00BE6F58">
      <w:pPr>
        <w:rPr>
          <w:rFonts w:cs="Arial"/>
          <w:b/>
          <w:bCs/>
          <w:color w:val="000000"/>
          <w:lang w:val="cy-GB"/>
        </w:rPr>
      </w:pPr>
    </w:p>
    <w:p w14:paraId="52314EB5" w14:textId="77777777" w:rsidR="00B666CC" w:rsidRDefault="00B666CC" w:rsidP="00BE6F58">
      <w:pPr>
        <w:rPr>
          <w:rFonts w:cs="Arial"/>
          <w:b/>
          <w:bCs/>
          <w:color w:val="000000"/>
          <w:lang w:val="cy-GB"/>
        </w:rPr>
      </w:pPr>
    </w:p>
    <w:p w14:paraId="099AA401" w14:textId="77777777" w:rsidR="00B666CC" w:rsidRDefault="00B666CC" w:rsidP="00BE6F58">
      <w:pPr>
        <w:rPr>
          <w:rFonts w:cs="Arial"/>
          <w:b/>
          <w:bCs/>
          <w:color w:val="000000"/>
          <w:lang w:val="cy-GB"/>
        </w:rPr>
      </w:pPr>
    </w:p>
    <w:p w14:paraId="6B0DA5EF" w14:textId="77777777" w:rsidR="00B666CC" w:rsidRDefault="00B666CC" w:rsidP="00BE6F58">
      <w:pPr>
        <w:rPr>
          <w:rFonts w:cs="Arial"/>
          <w:b/>
          <w:bCs/>
          <w:color w:val="000000"/>
          <w:lang w:val="cy-GB"/>
        </w:rPr>
      </w:pPr>
    </w:p>
    <w:p w14:paraId="76883603" w14:textId="77777777" w:rsidR="00B666CC" w:rsidRDefault="00B666CC" w:rsidP="00BE6F58">
      <w:pPr>
        <w:rPr>
          <w:rFonts w:cs="Arial"/>
          <w:b/>
          <w:bCs/>
          <w:color w:val="000000"/>
          <w:lang w:val="cy-GB"/>
        </w:rPr>
      </w:pPr>
    </w:p>
    <w:p w14:paraId="59CBD155" w14:textId="77777777" w:rsidR="00B666CC" w:rsidRDefault="00B666CC" w:rsidP="00BE6F58">
      <w:pPr>
        <w:rPr>
          <w:rFonts w:cs="Arial"/>
          <w:b/>
          <w:bCs/>
          <w:color w:val="000000"/>
          <w:lang w:val="cy-GB"/>
        </w:rPr>
      </w:pPr>
    </w:p>
    <w:p w14:paraId="2B8CFEAD" w14:textId="77777777" w:rsidR="00B666CC" w:rsidRDefault="00B666CC" w:rsidP="00BE6F58">
      <w:pPr>
        <w:rPr>
          <w:rFonts w:cs="Arial"/>
          <w:b/>
          <w:bCs/>
          <w:color w:val="000000"/>
          <w:lang w:val="cy-GB"/>
        </w:rPr>
      </w:pPr>
    </w:p>
    <w:p w14:paraId="050E4B49" w14:textId="77777777" w:rsidR="00B666CC" w:rsidRDefault="00B666CC" w:rsidP="00BE6F58">
      <w:pPr>
        <w:rPr>
          <w:rFonts w:cs="Arial"/>
          <w:b/>
          <w:bCs/>
          <w:color w:val="000000"/>
          <w:lang w:val="cy-GB"/>
        </w:rPr>
      </w:pPr>
    </w:p>
    <w:p w14:paraId="6FE39EAF" w14:textId="77777777" w:rsidR="00B666CC" w:rsidRDefault="00B666CC" w:rsidP="00BE6F58">
      <w:pPr>
        <w:rPr>
          <w:rFonts w:cs="Arial"/>
          <w:b/>
          <w:bCs/>
          <w:color w:val="000000"/>
          <w:lang w:val="cy-GB"/>
        </w:rPr>
      </w:pPr>
    </w:p>
    <w:p w14:paraId="1220A856" w14:textId="77777777" w:rsidR="00B666CC" w:rsidRDefault="00B666CC" w:rsidP="00BE6F58">
      <w:pPr>
        <w:rPr>
          <w:rFonts w:cs="Arial"/>
          <w:b/>
          <w:bCs/>
          <w:color w:val="000000"/>
          <w:lang w:val="cy-GB"/>
        </w:rPr>
      </w:pPr>
    </w:p>
    <w:p w14:paraId="70CB1A59" w14:textId="77777777" w:rsidR="00B666CC" w:rsidRDefault="00B666CC" w:rsidP="00BE6F58">
      <w:pPr>
        <w:rPr>
          <w:rFonts w:cs="Arial"/>
          <w:b/>
          <w:bCs/>
          <w:color w:val="000000"/>
          <w:lang w:val="cy-GB"/>
        </w:rPr>
      </w:pPr>
    </w:p>
    <w:p w14:paraId="41993EB1" w14:textId="77777777" w:rsidR="00B666CC" w:rsidRDefault="00B666CC" w:rsidP="00BE6F58">
      <w:pPr>
        <w:rPr>
          <w:rFonts w:cs="Arial"/>
          <w:b/>
          <w:bCs/>
          <w:color w:val="000000"/>
          <w:lang w:val="cy-GB"/>
        </w:rPr>
      </w:pPr>
    </w:p>
    <w:p w14:paraId="33F78470" w14:textId="77777777" w:rsidR="00B666CC" w:rsidRDefault="00B666CC" w:rsidP="00BE6F58">
      <w:pPr>
        <w:rPr>
          <w:rFonts w:cs="Arial"/>
          <w:b/>
          <w:bCs/>
          <w:color w:val="000000"/>
          <w:lang w:val="cy-GB"/>
        </w:rPr>
      </w:pPr>
    </w:p>
    <w:p w14:paraId="5CBF18A0" w14:textId="77777777" w:rsidR="00B666CC" w:rsidRDefault="00B666CC" w:rsidP="00BE6F58">
      <w:pPr>
        <w:rPr>
          <w:rFonts w:cs="Arial"/>
          <w:b/>
          <w:bCs/>
          <w:color w:val="000000"/>
          <w:lang w:val="cy-GB"/>
        </w:rPr>
      </w:pPr>
    </w:p>
    <w:p w14:paraId="3E5B6C41" w14:textId="77777777" w:rsidR="00B666CC" w:rsidRDefault="00B666CC" w:rsidP="00BE6F58">
      <w:pPr>
        <w:rPr>
          <w:rFonts w:cs="Arial"/>
          <w:b/>
          <w:bCs/>
          <w:color w:val="000000"/>
          <w:lang w:val="cy-GB"/>
        </w:rPr>
      </w:pPr>
    </w:p>
    <w:p w14:paraId="5685AC33" w14:textId="77777777" w:rsidR="00B666CC" w:rsidRDefault="00B666CC" w:rsidP="00BE6F58">
      <w:pPr>
        <w:rPr>
          <w:rFonts w:cs="Arial"/>
          <w:b/>
          <w:bCs/>
          <w:color w:val="000000"/>
          <w:lang w:val="cy-GB"/>
        </w:rPr>
      </w:pPr>
    </w:p>
    <w:p w14:paraId="6E5363C7" w14:textId="77777777" w:rsidR="00B666CC" w:rsidRDefault="00B666CC" w:rsidP="00BE6F58">
      <w:pPr>
        <w:rPr>
          <w:rFonts w:cs="Arial"/>
          <w:b/>
          <w:bCs/>
          <w:color w:val="000000"/>
          <w:lang w:val="cy-GB"/>
        </w:rPr>
      </w:pPr>
    </w:p>
    <w:p w14:paraId="5D286FD2" w14:textId="77777777" w:rsidR="00B666CC" w:rsidRDefault="00B666CC" w:rsidP="00BE6F58">
      <w:pPr>
        <w:rPr>
          <w:rFonts w:cs="Arial"/>
          <w:b/>
          <w:bCs/>
          <w:color w:val="000000"/>
          <w:lang w:val="cy-GB"/>
        </w:rPr>
      </w:pPr>
    </w:p>
    <w:p w14:paraId="6211A63B" w14:textId="77777777" w:rsidR="00B666CC" w:rsidRDefault="00B666CC" w:rsidP="00BE6F58">
      <w:pPr>
        <w:rPr>
          <w:rFonts w:cs="Arial"/>
          <w:b/>
          <w:bCs/>
          <w:color w:val="000000"/>
          <w:lang w:val="cy-GB"/>
        </w:rPr>
      </w:pPr>
    </w:p>
    <w:p w14:paraId="0E1A95E9" w14:textId="77777777" w:rsidR="00B666CC" w:rsidRDefault="00B666CC" w:rsidP="00BE6F58">
      <w:pPr>
        <w:rPr>
          <w:rFonts w:cs="Arial"/>
          <w:b/>
          <w:bCs/>
          <w:color w:val="000000"/>
          <w:lang w:val="cy-GB"/>
        </w:rPr>
      </w:pPr>
    </w:p>
    <w:p w14:paraId="6DF9342B" w14:textId="77777777" w:rsidR="00B666CC" w:rsidRDefault="00B666CC" w:rsidP="00BE6F58">
      <w:pPr>
        <w:rPr>
          <w:rFonts w:cs="Arial"/>
          <w:b/>
          <w:bCs/>
          <w:color w:val="000000"/>
          <w:lang w:val="cy-GB"/>
        </w:rPr>
      </w:pPr>
    </w:p>
    <w:p w14:paraId="71E2AA7C" w14:textId="77777777" w:rsidR="00B666CC" w:rsidRDefault="00B666CC" w:rsidP="00BE6F58">
      <w:pPr>
        <w:rPr>
          <w:rFonts w:cs="Arial"/>
          <w:b/>
          <w:bCs/>
          <w:color w:val="000000"/>
          <w:lang w:val="cy-GB"/>
        </w:rPr>
      </w:pPr>
    </w:p>
    <w:p w14:paraId="3E356347" w14:textId="77777777" w:rsidR="00B666CC" w:rsidRDefault="00B666CC" w:rsidP="00BE6F58">
      <w:pPr>
        <w:rPr>
          <w:rFonts w:cs="Arial"/>
          <w:b/>
          <w:bCs/>
          <w:color w:val="000000"/>
          <w:lang w:val="cy-GB"/>
        </w:rPr>
      </w:pPr>
    </w:p>
    <w:p w14:paraId="0B1580DE" w14:textId="77777777" w:rsidR="00B666CC" w:rsidRDefault="00B666CC" w:rsidP="00BE6F58">
      <w:pPr>
        <w:rPr>
          <w:rFonts w:cs="Arial"/>
          <w:b/>
          <w:bCs/>
          <w:color w:val="000000"/>
          <w:lang w:val="cy-GB"/>
        </w:rPr>
      </w:pPr>
    </w:p>
    <w:p w14:paraId="61F609C9" w14:textId="77777777" w:rsidR="00B666CC" w:rsidRDefault="00B666CC" w:rsidP="00BE6F58">
      <w:pPr>
        <w:rPr>
          <w:rFonts w:cs="Arial"/>
          <w:b/>
          <w:bCs/>
          <w:color w:val="000000"/>
          <w:lang w:val="cy-GB"/>
        </w:rPr>
      </w:pPr>
    </w:p>
    <w:p w14:paraId="22E17646" w14:textId="77777777" w:rsidR="00B666CC" w:rsidRPr="0053569C" w:rsidRDefault="00B666CC" w:rsidP="00BE6F58">
      <w:pPr>
        <w:rPr>
          <w:rFonts w:cs="Arial"/>
          <w:b/>
          <w:bCs/>
          <w:color w:val="000000"/>
          <w:lang w:val="cy-GB"/>
        </w:rPr>
      </w:pPr>
    </w:p>
    <w:p w14:paraId="76EF7E22" w14:textId="77777777" w:rsidR="0022253D" w:rsidRPr="0053569C" w:rsidRDefault="0022253D" w:rsidP="00BE6F58">
      <w:pPr>
        <w:rPr>
          <w:rFonts w:cs="Arial"/>
          <w:b/>
          <w:bCs/>
          <w:color w:val="000000"/>
          <w:lang w:val="cy-GB"/>
        </w:rPr>
      </w:pPr>
    </w:p>
    <w:p w14:paraId="7EBA674B" w14:textId="77777777" w:rsidR="005B4415" w:rsidRPr="0053569C" w:rsidRDefault="005B4415" w:rsidP="00BE6F58">
      <w:pPr>
        <w:rPr>
          <w:rFonts w:cs="Arial"/>
          <w:b/>
          <w:bCs/>
          <w:color w:val="000000"/>
          <w:lang w:val="cy-GB"/>
        </w:rPr>
      </w:pPr>
    </w:p>
    <w:p w14:paraId="14FCB236" w14:textId="77777777" w:rsidR="0022253D" w:rsidRPr="0053569C" w:rsidRDefault="0022253D" w:rsidP="00BE6F58">
      <w:pPr>
        <w:rPr>
          <w:rFonts w:cs="Arial"/>
          <w:b/>
          <w:bCs/>
          <w:color w:val="000000"/>
          <w:lang w:val="cy-GB"/>
        </w:rPr>
      </w:pPr>
    </w:p>
    <w:p w14:paraId="04B62637" w14:textId="77777777" w:rsidR="003B4A22" w:rsidRPr="0053569C" w:rsidRDefault="003B4A22" w:rsidP="00BE6F58">
      <w:pPr>
        <w:rPr>
          <w:rFonts w:cs="Arial"/>
          <w:b/>
          <w:bCs/>
          <w:color w:val="000000"/>
          <w:lang w:val="cy-GB"/>
        </w:rPr>
      </w:pPr>
    </w:p>
    <w:tbl>
      <w:tblPr>
        <w:tblW w:w="8647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2127"/>
        <w:gridCol w:w="708"/>
        <w:gridCol w:w="5812"/>
      </w:tblGrid>
      <w:tr w:rsidR="003B4A22" w:rsidRPr="0053569C" w14:paraId="0349D6E8" w14:textId="77777777" w:rsidTr="00404DF0">
        <w:tc>
          <w:tcPr>
            <w:tcW w:w="2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5AE4AEE5" w14:textId="4DA43588" w:rsidR="003B4A22" w:rsidRPr="0053569C" w:rsidRDefault="007A343E" w:rsidP="00404DF0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lang w:val="cy-GB"/>
              </w:rPr>
            </w:pPr>
            <w:r w:rsidRPr="0053569C">
              <w:rPr>
                <w:rFonts w:eastAsiaTheme="minorHAnsi" w:cs="Arial"/>
                <w:b/>
                <w:lang w:val="cy-GB"/>
              </w:rPr>
              <w:lastRenderedPageBreak/>
              <w:t>T</w:t>
            </w:r>
            <w:r w:rsidR="003B4A22" w:rsidRPr="0053569C">
              <w:rPr>
                <w:rFonts w:eastAsiaTheme="minorHAnsi" w:cs="Arial"/>
                <w:b/>
                <w:lang w:val="cy-GB"/>
              </w:rPr>
              <w:t>hem</w:t>
            </w:r>
            <w:r w:rsidRPr="0053569C">
              <w:rPr>
                <w:rFonts w:eastAsiaTheme="minorHAnsi" w:cs="Arial"/>
                <w:b/>
                <w:lang w:val="cy-GB"/>
              </w:rPr>
              <w:t>a</w:t>
            </w:r>
          </w:p>
        </w:tc>
        <w:tc>
          <w:tcPr>
            <w:tcW w:w="652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21679C3" w14:textId="0B30D98E" w:rsidR="003B4A22" w:rsidRPr="0053569C" w:rsidRDefault="007A343E" w:rsidP="00404DF0">
            <w:pPr>
              <w:spacing w:line="360" w:lineRule="auto"/>
              <w:rPr>
                <w:rFonts w:cs="Arial"/>
                <w:bCs/>
                <w:color w:val="000000"/>
                <w:lang w:val="cy-GB"/>
              </w:rPr>
            </w:pPr>
            <w:r w:rsidRPr="0053569C">
              <w:rPr>
                <w:rFonts w:cs="Arial"/>
                <w:b/>
                <w:bCs/>
                <w:color w:val="000000"/>
                <w:lang w:val="cy-GB"/>
              </w:rPr>
              <w:t xml:space="preserve">Thema 3 - </w:t>
            </w:r>
            <w:r w:rsidRPr="0053569C">
              <w:rPr>
                <w:rFonts w:cs="Arial"/>
                <w:color w:val="000000"/>
                <w:lang w:val="cy-GB"/>
              </w:rPr>
              <w:t>Cwrdd ag anghenion yr holl ddefnyddwyr presennol ac yn y dyfodol</w:t>
            </w:r>
          </w:p>
        </w:tc>
      </w:tr>
      <w:tr w:rsidR="003B4A22" w:rsidRPr="0053569C" w14:paraId="55F97500" w14:textId="77777777" w:rsidTr="00404DF0">
        <w:tc>
          <w:tcPr>
            <w:tcW w:w="2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42C62413" w14:textId="62A740E5" w:rsidR="003B4A22" w:rsidRPr="0053569C" w:rsidRDefault="007A343E" w:rsidP="00404DF0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lang w:val="cy-GB"/>
              </w:rPr>
            </w:pPr>
            <w:r w:rsidRPr="0053569C">
              <w:rPr>
                <w:rFonts w:eastAsiaTheme="minorHAnsi" w:cs="Arial"/>
                <w:b/>
                <w:lang w:val="cy-GB"/>
              </w:rPr>
              <w:t>Gweithred</w:t>
            </w:r>
            <w:r w:rsidR="003B4A22" w:rsidRPr="0053569C">
              <w:rPr>
                <w:rFonts w:eastAsiaTheme="minorHAnsi" w:cs="Arial"/>
                <w:b/>
                <w:lang w:val="cy-GB"/>
              </w:rPr>
              <w:t xml:space="preserve"> </w:t>
            </w:r>
          </w:p>
        </w:tc>
        <w:tc>
          <w:tcPr>
            <w:tcW w:w="652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662C3AC" w14:textId="408AE944" w:rsidR="003B4A22" w:rsidRPr="0053569C" w:rsidRDefault="007A343E" w:rsidP="00404DF0">
            <w:pPr>
              <w:spacing w:line="360" w:lineRule="auto"/>
              <w:rPr>
                <w:rFonts w:cs="Arial"/>
                <w:lang w:val="cy-GB"/>
              </w:rPr>
            </w:pPr>
            <w:r w:rsidRPr="0053569C">
              <w:rPr>
                <w:rFonts w:cs="Arial"/>
                <w:b/>
                <w:lang w:val="cy-GB"/>
              </w:rPr>
              <w:t xml:space="preserve">Gweithred 2 - </w:t>
            </w:r>
            <w:r w:rsidRPr="0053569C">
              <w:rPr>
                <w:rFonts w:cs="Arial"/>
                <w:bCs/>
                <w:lang w:val="cy-GB"/>
              </w:rPr>
              <w:t>Hyrwyddo cyfleoedd cerdded o fewn tair milltir i bentrefi</w:t>
            </w:r>
          </w:p>
        </w:tc>
      </w:tr>
      <w:tr w:rsidR="003B4A22" w:rsidRPr="0053569C" w14:paraId="3E670A05" w14:textId="77777777" w:rsidTr="00B85ABB">
        <w:tc>
          <w:tcPr>
            <w:tcW w:w="2127" w:type="dxa"/>
            <w:shd w:val="clear" w:color="auto" w:fill="F2F2F2"/>
          </w:tcPr>
          <w:p w14:paraId="5E0A60D5" w14:textId="15A72EB8" w:rsidR="003B4A22" w:rsidRPr="0053569C" w:rsidRDefault="007A343E" w:rsidP="00404DF0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53569C">
              <w:rPr>
                <w:rFonts w:eastAsiaTheme="minorHAnsi" w:cs="Arial"/>
                <w:b/>
                <w:color w:val="000000"/>
                <w:lang w:val="cy-GB"/>
              </w:rPr>
              <w:t>Adnoddau</w:t>
            </w:r>
          </w:p>
        </w:tc>
        <w:tc>
          <w:tcPr>
            <w:tcW w:w="708" w:type="dxa"/>
            <w:shd w:val="clear" w:color="auto" w:fill="FFC000"/>
          </w:tcPr>
          <w:p w14:paraId="4F31B16E" w14:textId="02F281FB" w:rsidR="003B4A22" w:rsidRPr="0053569C" w:rsidRDefault="007A343E" w:rsidP="00404DF0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Theme="minorHAnsi" w:cs="Arial"/>
                <w:caps/>
                <w:color w:val="FFFFFF" w:themeColor="background1"/>
                <w:lang w:val="cy-GB"/>
              </w:rPr>
            </w:pPr>
            <w:r w:rsidRPr="0053569C">
              <w:rPr>
                <w:rFonts w:eastAsiaTheme="minorHAnsi" w:cs="Arial"/>
                <w:caps/>
                <w:color w:val="FFFFFF" w:themeColor="background1"/>
                <w:lang w:val="cy-GB"/>
              </w:rPr>
              <w:t>M</w:t>
            </w:r>
          </w:p>
        </w:tc>
        <w:tc>
          <w:tcPr>
            <w:tcW w:w="5812" w:type="dxa"/>
          </w:tcPr>
          <w:p w14:paraId="4070B1F0" w14:textId="2BDCA66F" w:rsidR="003B4A22" w:rsidRPr="0053569C" w:rsidRDefault="007A343E" w:rsidP="00404DF0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rFonts w:eastAsiaTheme="minorHAnsi" w:cs="Arial"/>
                <w:color w:val="000000"/>
                <w:lang w:val="cy-GB"/>
              </w:rPr>
              <w:t>Mae adnoddau ar gael ond maent yn amodol ar gyfyngiadau.</w:t>
            </w:r>
          </w:p>
        </w:tc>
      </w:tr>
      <w:tr w:rsidR="003B4A22" w:rsidRPr="0053569C" w14:paraId="40D3A399" w14:textId="77777777" w:rsidTr="00404DF0">
        <w:tc>
          <w:tcPr>
            <w:tcW w:w="2127" w:type="dxa"/>
            <w:shd w:val="clear" w:color="auto" w:fill="F2F2F2"/>
          </w:tcPr>
          <w:p w14:paraId="11F846BF" w14:textId="77FE6195" w:rsidR="003B4A22" w:rsidRPr="0053569C" w:rsidRDefault="007A343E" w:rsidP="00404DF0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53569C">
              <w:rPr>
                <w:rFonts w:eastAsiaTheme="minorHAnsi" w:cs="Arial"/>
                <w:b/>
                <w:color w:val="000000"/>
                <w:lang w:val="cy-GB"/>
              </w:rPr>
              <w:t>Sylwadau</w:t>
            </w:r>
          </w:p>
        </w:tc>
        <w:tc>
          <w:tcPr>
            <w:tcW w:w="6520" w:type="dxa"/>
            <w:gridSpan w:val="2"/>
          </w:tcPr>
          <w:p w14:paraId="7CBEDA8F" w14:textId="7AAD0F99" w:rsidR="003B4A22" w:rsidRPr="0053569C" w:rsidRDefault="007A343E" w:rsidP="003A58B7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3569C">
              <w:rPr>
                <w:rFonts w:ascii="Arial" w:hAnsi="Arial" w:cs="Arial"/>
                <w:sz w:val="24"/>
                <w:lang w:val="cy-GB"/>
              </w:rPr>
              <w:t xml:space="preserve">Yn ôl Arolwg Hamdden Awyr Agored Cymru 2014, cerdded yw'r prif weithgarwch (85%) ar gyfer iechyd ac ymarfer corff.   Mae'n ymddangos bod pellteroedd cerdded cyfartalog yn gymharol fyr; tua tair milltir ar Lwybr yr Arfordir, er enghraifft.   </w:t>
            </w:r>
          </w:p>
        </w:tc>
      </w:tr>
      <w:tr w:rsidR="003B4A22" w:rsidRPr="0053569C" w14:paraId="271CC2B7" w14:textId="77777777" w:rsidTr="00404DF0">
        <w:tc>
          <w:tcPr>
            <w:tcW w:w="2127" w:type="dxa"/>
            <w:shd w:val="clear" w:color="auto" w:fill="F2F2F2"/>
          </w:tcPr>
          <w:p w14:paraId="123803F8" w14:textId="04270BA5" w:rsidR="003B4A22" w:rsidRPr="0053569C" w:rsidRDefault="007A343E" w:rsidP="00404DF0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53569C">
              <w:rPr>
                <w:rFonts w:eastAsiaTheme="minorHAnsi" w:cs="Arial"/>
                <w:b/>
                <w:color w:val="000000"/>
                <w:lang w:val="cy-GB"/>
              </w:rPr>
              <w:t>Cysylltiadau polisi</w:t>
            </w:r>
            <w:r w:rsidR="003B4A22" w:rsidRPr="0053569C">
              <w:rPr>
                <w:rFonts w:eastAsiaTheme="minorHAnsi" w:cs="Arial"/>
                <w:b/>
                <w:color w:val="000000"/>
                <w:lang w:val="cy-GB"/>
              </w:rPr>
              <w:t xml:space="preserve"> </w:t>
            </w:r>
          </w:p>
        </w:tc>
        <w:tc>
          <w:tcPr>
            <w:tcW w:w="6520" w:type="dxa"/>
            <w:gridSpan w:val="2"/>
          </w:tcPr>
          <w:p w14:paraId="70F0C579" w14:textId="77777777" w:rsidR="007A343E" w:rsidRPr="0053569C" w:rsidRDefault="007A343E" w:rsidP="007A343E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rFonts w:eastAsiaTheme="minorHAnsi" w:cs="Arial"/>
                <w:color w:val="000000"/>
                <w:lang w:val="cy-GB"/>
              </w:rPr>
              <w:t>Cynllun Trafnidiaeth Lleol, Cynllun Rheoli Cyrchfan,</w:t>
            </w:r>
          </w:p>
          <w:p w14:paraId="498FA794" w14:textId="5FD4A4C6" w:rsidR="00634F8B" w:rsidRPr="0053569C" w:rsidRDefault="007A343E" w:rsidP="007A343E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rFonts w:eastAsiaTheme="minorHAnsi" w:cs="Arial"/>
                <w:color w:val="000000"/>
                <w:lang w:val="cy-GB"/>
              </w:rPr>
              <w:t>Rhwydwaith Llwybrau Sylfaenol, Cynllun Llesiant</w:t>
            </w:r>
          </w:p>
        </w:tc>
      </w:tr>
      <w:tr w:rsidR="003B4A22" w:rsidRPr="0053569C" w14:paraId="21012611" w14:textId="77777777" w:rsidTr="00404DF0">
        <w:tc>
          <w:tcPr>
            <w:tcW w:w="8647" w:type="dxa"/>
            <w:gridSpan w:val="3"/>
            <w:shd w:val="clear" w:color="auto" w:fill="F2F2F2"/>
          </w:tcPr>
          <w:p w14:paraId="1566BA2E" w14:textId="380F3299" w:rsidR="003B4A22" w:rsidRPr="0053569C" w:rsidRDefault="007A343E" w:rsidP="00404DF0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rFonts w:eastAsiaTheme="minorHAnsi" w:cs="Arial"/>
                <w:color w:val="000000"/>
                <w:lang w:val="cy-GB"/>
              </w:rPr>
              <w:t>Angen adolygu'r Polisi – Ie / Na  *efallai y bydd angen adolygu / diweddaru rhai polisïau yn dilyn newidiadau mewn deddfwriaeth ac ati.</w:t>
            </w:r>
          </w:p>
        </w:tc>
      </w:tr>
      <w:tr w:rsidR="003B4A22" w:rsidRPr="0053569C" w14:paraId="1512E397" w14:textId="77777777" w:rsidTr="00404DF0">
        <w:tc>
          <w:tcPr>
            <w:tcW w:w="2127" w:type="dxa"/>
            <w:shd w:val="clear" w:color="auto" w:fill="F2F2F2"/>
          </w:tcPr>
          <w:p w14:paraId="441E2C39" w14:textId="2F3662C7" w:rsidR="003B4A22" w:rsidRPr="0053569C" w:rsidRDefault="007A343E" w:rsidP="00404DF0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53569C">
              <w:rPr>
                <w:rFonts w:eastAsiaTheme="minorHAnsi" w:cs="Arial"/>
                <w:b/>
                <w:color w:val="000000"/>
                <w:lang w:val="cy-GB"/>
              </w:rPr>
              <w:t>Partneriaid cyflawni</w:t>
            </w:r>
            <w:r w:rsidR="003B4A22" w:rsidRPr="0053569C">
              <w:rPr>
                <w:rFonts w:eastAsiaTheme="minorHAnsi" w:cs="Arial"/>
                <w:b/>
                <w:color w:val="000000"/>
                <w:lang w:val="cy-GB"/>
              </w:rPr>
              <w:t xml:space="preserve"> </w:t>
            </w:r>
          </w:p>
        </w:tc>
        <w:tc>
          <w:tcPr>
            <w:tcW w:w="6520" w:type="dxa"/>
            <w:gridSpan w:val="2"/>
          </w:tcPr>
          <w:p w14:paraId="0DE34A6B" w14:textId="77777777" w:rsidR="007A343E" w:rsidRPr="0053569C" w:rsidRDefault="007A343E" w:rsidP="007A343E">
            <w:pPr>
              <w:spacing w:line="360" w:lineRule="auto"/>
              <w:rPr>
                <w:rFonts w:cs="Arial"/>
                <w:lang w:val="cy-GB"/>
              </w:rPr>
            </w:pPr>
            <w:r w:rsidRPr="0053569C">
              <w:rPr>
                <w:rFonts w:cs="Arial"/>
                <w:lang w:val="cy-GB"/>
              </w:rPr>
              <w:t>Gwirfoddolwyr, Awdurdod Lleol, Fforwm Mynediad Lleol,</w:t>
            </w:r>
          </w:p>
          <w:p w14:paraId="63AAB32D" w14:textId="77777777" w:rsidR="007A343E" w:rsidRPr="0053569C" w:rsidRDefault="007A343E" w:rsidP="007A343E">
            <w:pPr>
              <w:spacing w:line="360" w:lineRule="auto"/>
              <w:rPr>
                <w:rFonts w:cs="Arial"/>
                <w:lang w:val="cy-GB"/>
              </w:rPr>
            </w:pPr>
            <w:r w:rsidRPr="0053569C">
              <w:rPr>
                <w:rFonts w:cs="Arial"/>
                <w:lang w:val="cy-GB"/>
              </w:rPr>
              <w:t>Perchnogion tir Preifat, Perchnogion tir Cyhoeddus, Ymddiriedolaethau Elusennol</w:t>
            </w:r>
          </w:p>
          <w:p w14:paraId="7BB2CA96" w14:textId="26A8AA0E" w:rsidR="0087506B" w:rsidRPr="0053569C" w:rsidRDefault="007A343E" w:rsidP="007A343E">
            <w:pPr>
              <w:spacing w:line="360" w:lineRule="auto"/>
              <w:rPr>
                <w:rFonts w:cs="Arial"/>
                <w:lang w:val="cy-GB"/>
              </w:rPr>
            </w:pPr>
            <w:r w:rsidRPr="0053569C">
              <w:rPr>
                <w:rFonts w:cs="Arial"/>
                <w:lang w:val="cy-GB"/>
              </w:rPr>
              <w:t>Grwpiau defnyddwyr</w:t>
            </w:r>
          </w:p>
        </w:tc>
      </w:tr>
      <w:tr w:rsidR="003B4A22" w:rsidRPr="0053569C" w14:paraId="585FD79F" w14:textId="77777777" w:rsidTr="00404DF0">
        <w:tc>
          <w:tcPr>
            <w:tcW w:w="2127" w:type="dxa"/>
            <w:shd w:val="clear" w:color="auto" w:fill="F2F2F2"/>
          </w:tcPr>
          <w:p w14:paraId="10B1DE84" w14:textId="34F75F68" w:rsidR="003B4A22" w:rsidRPr="0053569C" w:rsidRDefault="007A343E" w:rsidP="00404DF0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53569C">
              <w:rPr>
                <w:rFonts w:eastAsiaTheme="minorHAnsi" w:cs="Arial"/>
                <w:b/>
                <w:color w:val="000000"/>
                <w:lang w:val="cy-GB"/>
              </w:rPr>
              <w:t>Perfformiad presennol</w:t>
            </w:r>
          </w:p>
        </w:tc>
        <w:tc>
          <w:tcPr>
            <w:tcW w:w="6520" w:type="dxa"/>
            <w:gridSpan w:val="2"/>
          </w:tcPr>
          <w:p w14:paraId="6F3C11E8" w14:textId="45442C54" w:rsidR="00F027BE" w:rsidRPr="0053569C" w:rsidRDefault="00953D46" w:rsidP="00404DF0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B050"/>
                <w:lang w:val="cy-GB"/>
              </w:rPr>
            </w:pPr>
            <w:r w:rsidRPr="0053569C">
              <w:rPr>
                <w:rFonts w:eastAsiaTheme="minorHAnsi" w:cs="Arial"/>
                <w:b/>
                <w:color w:val="00B050"/>
                <w:lang w:val="cy-GB"/>
              </w:rPr>
              <w:t>Targe</w:t>
            </w:r>
            <w:r w:rsidR="007A343E" w:rsidRPr="0053569C">
              <w:rPr>
                <w:rFonts w:eastAsiaTheme="minorHAnsi" w:cs="Arial"/>
                <w:b/>
                <w:color w:val="00B050"/>
                <w:lang w:val="cy-GB"/>
              </w:rPr>
              <w:t>d wedi’i gyflawni</w:t>
            </w:r>
            <w:r w:rsidRPr="0053569C">
              <w:rPr>
                <w:rFonts w:eastAsiaTheme="minorHAnsi" w:cs="Arial"/>
                <w:b/>
                <w:color w:val="00B050"/>
                <w:lang w:val="cy-GB"/>
              </w:rPr>
              <w:t xml:space="preserve"> </w:t>
            </w:r>
          </w:p>
          <w:p w14:paraId="2710D09E" w14:textId="77777777" w:rsidR="00B666CC" w:rsidRPr="00B666CC" w:rsidRDefault="00B666CC" w:rsidP="00B666CC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B666CC">
              <w:rPr>
                <w:rFonts w:eastAsiaTheme="minorHAnsi" w:cs="Arial"/>
                <w:color w:val="000000"/>
                <w:lang w:val="cy-GB"/>
              </w:rPr>
              <w:t>Adolygwyd pob llwybr categori 0 yn unol ag amcanion y CGHT.</w:t>
            </w:r>
          </w:p>
          <w:p w14:paraId="4B200F4B" w14:textId="77777777" w:rsidR="00B666CC" w:rsidRPr="00B666CC" w:rsidRDefault="00B666CC" w:rsidP="00B666CC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color w:val="000000"/>
                <w:lang w:val="cy-GB"/>
              </w:rPr>
            </w:pPr>
          </w:p>
          <w:p w14:paraId="27F79E8B" w14:textId="77777777" w:rsidR="00B666CC" w:rsidRPr="00B666CC" w:rsidRDefault="00B666CC" w:rsidP="00B666CC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B666CC">
              <w:rPr>
                <w:rFonts w:eastAsiaTheme="minorHAnsi" w:cs="Arial"/>
                <w:color w:val="000000"/>
                <w:lang w:val="cy-GB"/>
              </w:rPr>
              <w:t xml:space="preserve">Cat 0 a Cat 2 Arolygwyd llwybrau'r prosiect gan ddefnyddio ymgynghorwyr a gwirfoddolwyr </w:t>
            </w:r>
          </w:p>
          <w:p w14:paraId="6189FC5B" w14:textId="77777777" w:rsidR="00B666CC" w:rsidRPr="00B666CC" w:rsidRDefault="00B666CC" w:rsidP="00B666CC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color w:val="000000"/>
                <w:lang w:val="cy-GB"/>
              </w:rPr>
            </w:pPr>
          </w:p>
          <w:p w14:paraId="05A3224D" w14:textId="77777777" w:rsidR="00B666CC" w:rsidRPr="00B666CC" w:rsidRDefault="00B666CC" w:rsidP="00B666CC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B666CC">
              <w:rPr>
                <w:rFonts w:eastAsiaTheme="minorHAnsi" w:cs="Arial"/>
                <w:color w:val="000000"/>
                <w:lang w:val="cy-GB"/>
              </w:rPr>
              <w:t>Rhaglen torri brwsh yn targedu llwybrau defnydd lefel uchel</w:t>
            </w:r>
          </w:p>
          <w:p w14:paraId="5E67A562" w14:textId="77777777" w:rsidR="00B666CC" w:rsidRPr="00B666CC" w:rsidRDefault="00B666CC" w:rsidP="00B666CC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color w:val="000000"/>
                <w:lang w:val="cy-GB"/>
              </w:rPr>
            </w:pPr>
          </w:p>
          <w:p w14:paraId="3684F6B1" w14:textId="4CF04CD4" w:rsidR="007B0F96" w:rsidRPr="0053569C" w:rsidRDefault="00B666CC" w:rsidP="00B666CC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B666CC">
              <w:rPr>
                <w:rFonts w:eastAsiaTheme="minorHAnsi" w:cs="Arial"/>
                <w:color w:val="000000"/>
                <w:lang w:val="cy-GB"/>
              </w:rPr>
              <w:t>Mae prosiect mannau gwyrdd a ariennir drwy UKSPF yn parhau i nodi cysylltiadau coll a chyfleoedd i wella hygyrchedd</w:t>
            </w:r>
          </w:p>
          <w:p w14:paraId="12B22C72" w14:textId="15759058" w:rsidR="00F027BE" w:rsidRPr="0053569C" w:rsidRDefault="00F027BE" w:rsidP="00F027BE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53569C">
              <w:rPr>
                <w:rFonts w:eastAsiaTheme="minorHAnsi" w:cs="Arial"/>
                <w:color w:val="000000"/>
                <w:lang w:val="cy-GB"/>
              </w:rPr>
              <w:t xml:space="preserve"> </w:t>
            </w:r>
          </w:p>
        </w:tc>
      </w:tr>
      <w:tr w:rsidR="003B4A22" w:rsidRPr="0053569C" w14:paraId="5BBB4C74" w14:textId="77777777" w:rsidTr="00404DF0">
        <w:tc>
          <w:tcPr>
            <w:tcW w:w="2127" w:type="dxa"/>
            <w:shd w:val="clear" w:color="auto" w:fill="F2F2F2"/>
          </w:tcPr>
          <w:p w14:paraId="6FDFD02A" w14:textId="0AFCE26C" w:rsidR="003B4A22" w:rsidRPr="0053569C" w:rsidRDefault="00567924" w:rsidP="00404DF0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53569C">
              <w:rPr>
                <w:rFonts w:eastAsiaTheme="minorHAnsi" w:cs="Arial"/>
                <w:b/>
                <w:color w:val="000000"/>
                <w:lang w:val="cy-GB"/>
              </w:rPr>
              <w:t>Targe</w:t>
            </w:r>
            <w:r w:rsidR="007A343E" w:rsidRPr="0053569C">
              <w:rPr>
                <w:rFonts w:eastAsiaTheme="minorHAnsi" w:cs="Arial"/>
                <w:b/>
                <w:color w:val="000000"/>
                <w:lang w:val="cy-GB"/>
              </w:rPr>
              <w:t>d</w:t>
            </w:r>
            <w:r w:rsidR="00970E97" w:rsidRPr="0053569C">
              <w:rPr>
                <w:rFonts w:eastAsiaTheme="minorHAnsi" w:cs="Arial"/>
                <w:b/>
                <w:color w:val="000000"/>
                <w:lang w:val="cy-GB"/>
              </w:rPr>
              <w:t xml:space="preserve"> 202</w:t>
            </w:r>
            <w:r w:rsidR="00B666CC">
              <w:rPr>
                <w:rFonts w:eastAsiaTheme="minorHAnsi" w:cs="Arial"/>
                <w:b/>
                <w:color w:val="000000"/>
                <w:lang w:val="cy-GB"/>
              </w:rPr>
              <w:t>5</w:t>
            </w:r>
            <w:r w:rsidR="00970E97" w:rsidRPr="0053569C">
              <w:rPr>
                <w:rFonts w:eastAsiaTheme="minorHAnsi" w:cs="Arial"/>
                <w:b/>
                <w:color w:val="000000"/>
                <w:lang w:val="cy-GB"/>
              </w:rPr>
              <w:t>/2</w:t>
            </w:r>
            <w:r w:rsidR="00B666CC">
              <w:rPr>
                <w:rFonts w:eastAsiaTheme="minorHAnsi" w:cs="Arial"/>
                <w:b/>
                <w:color w:val="000000"/>
                <w:lang w:val="cy-GB"/>
              </w:rPr>
              <w:t>6</w:t>
            </w:r>
          </w:p>
        </w:tc>
        <w:tc>
          <w:tcPr>
            <w:tcW w:w="6520" w:type="dxa"/>
            <w:gridSpan w:val="2"/>
          </w:tcPr>
          <w:p w14:paraId="6746B398" w14:textId="77777777" w:rsidR="00B666CC" w:rsidRPr="00B666CC" w:rsidRDefault="00B666CC" w:rsidP="00B666CC">
            <w:pPr>
              <w:spacing w:line="360" w:lineRule="auto"/>
              <w:rPr>
                <w:rFonts w:cs="Arial"/>
                <w:lang w:val="cy-GB"/>
              </w:rPr>
            </w:pPr>
            <w:r w:rsidRPr="00B666CC">
              <w:rPr>
                <w:rFonts w:cs="Arial"/>
                <w:lang w:val="cy-GB"/>
              </w:rPr>
              <w:t>Wrth adolygu llwybrau Categori 0 rhoddir blaenoriaeth i lwybrau o fewn 3 milltir i anheddiad cydnabyddedig.</w:t>
            </w:r>
          </w:p>
          <w:p w14:paraId="1E64BFAA" w14:textId="77777777" w:rsidR="00B666CC" w:rsidRPr="00B666CC" w:rsidRDefault="00B666CC" w:rsidP="00B666CC">
            <w:pPr>
              <w:spacing w:line="360" w:lineRule="auto"/>
              <w:rPr>
                <w:rFonts w:cs="Arial"/>
                <w:lang w:val="cy-GB"/>
              </w:rPr>
            </w:pPr>
          </w:p>
          <w:p w14:paraId="3650FB09" w14:textId="1A199063" w:rsidR="003B4A22" w:rsidRPr="0053569C" w:rsidRDefault="00B666CC" w:rsidP="00B666CC">
            <w:pPr>
              <w:rPr>
                <w:lang w:val="cy-GB"/>
              </w:rPr>
            </w:pPr>
            <w:r w:rsidRPr="00B666CC">
              <w:rPr>
                <w:rFonts w:cs="Arial"/>
                <w:lang w:val="cy-GB"/>
              </w:rPr>
              <w:lastRenderedPageBreak/>
              <w:t>Parhau i ddatblygu cyfleoedd newydd drwy'r prosiect Mannau Gwyrdd.  Parhau i arolygu llwybrau Prosiect Cat 0 a Cat 2 i lywio prosiectau yn y dyfodol.</w:t>
            </w:r>
          </w:p>
        </w:tc>
      </w:tr>
    </w:tbl>
    <w:p w14:paraId="427A93C6" w14:textId="77777777" w:rsidR="00AD2D1A" w:rsidRPr="0053569C" w:rsidRDefault="00AD2D1A" w:rsidP="00BE6F58">
      <w:pPr>
        <w:rPr>
          <w:rFonts w:cs="Arial"/>
          <w:b/>
          <w:bCs/>
          <w:color w:val="000000"/>
          <w:lang w:val="cy-GB"/>
        </w:rPr>
      </w:pPr>
    </w:p>
    <w:p w14:paraId="7383F528" w14:textId="70D8B92D" w:rsidR="00970E97" w:rsidRPr="0053569C" w:rsidRDefault="00970E97" w:rsidP="00BE6F58">
      <w:pPr>
        <w:rPr>
          <w:rFonts w:cs="Arial"/>
          <w:b/>
          <w:bCs/>
          <w:color w:val="000000"/>
          <w:lang w:val="cy-GB"/>
        </w:rPr>
      </w:pPr>
    </w:p>
    <w:p w14:paraId="4544E098" w14:textId="77777777" w:rsidR="00315444" w:rsidRPr="0053569C" w:rsidRDefault="00315444" w:rsidP="00BE6F58">
      <w:pPr>
        <w:rPr>
          <w:rFonts w:cs="Arial"/>
          <w:b/>
          <w:bCs/>
          <w:color w:val="000000"/>
          <w:lang w:val="cy-GB"/>
        </w:rPr>
      </w:pPr>
    </w:p>
    <w:p w14:paraId="555AF146" w14:textId="4E891A96" w:rsidR="00EF7BD3" w:rsidRPr="0053569C" w:rsidRDefault="00EF7BD3" w:rsidP="00BE6F58">
      <w:pPr>
        <w:rPr>
          <w:rFonts w:cs="Arial"/>
          <w:b/>
          <w:bCs/>
          <w:color w:val="000000"/>
          <w:lang w:val="cy-GB"/>
        </w:rPr>
      </w:pPr>
    </w:p>
    <w:p w14:paraId="7CCDC188" w14:textId="7C8684D3" w:rsidR="00716FC1" w:rsidRPr="0053569C" w:rsidRDefault="00716FC1" w:rsidP="00BE6F58">
      <w:pPr>
        <w:rPr>
          <w:rFonts w:cs="Arial"/>
          <w:b/>
          <w:bCs/>
          <w:color w:val="000000"/>
          <w:lang w:val="cy-GB"/>
        </w:rPr>
      </w:pPr>
    </w:p>
    <w:p w14:paraId="4FA28DC2" w14:textId="77777777" w:rsidR="00716FC1" w:rsidRPr="0053569C" w:rsidRDefault="00716FC1" w:rsidP="00BE6F58">
      <w:pPr>
        <w:rPr>
          <w:rFonts w:cs="Arial"/>
          <w:b/>
          <w:bCs/>
          <w:color w:val="000000"/>
          <w:lang w:val="cy-GB"/>
        </w:rPr>
      </w:pPr>
    </w:p>
    <w:p w14:paraId="6090BF95" w14:textId="77777777" w:rsidR="00EF7BD3" w:rsidRDefault="00EF7BD3" w:rsidP="00BE6F58">
      <w:pPr>
        <w:rPr>
          <w:rFonts w:cs="Arial"/>
          <w:b/>
          <w:bCs/>
          <w:color w:val="000000"/>
          <w:lang w:val="cy-GB"/>
        </w:rPr>
      </w:pPr>
    </w:p>
    <w:p w14:paraId="32D85E6A" w14:textId="77777777" w:rsidR="00B666CC" w:rsidRDefault="00B666CC" w:rsidP="00BE6F58">
      <w:pPr>
        <w:rPr>
          <w:rFonts w:cs="Arial"/>
          <w:b/>
          <w:bCs/>
          <w:color w:val="000000"/>
          <w:lang w:val="cy-GB"/>
        </w:rPr>
      </w:pPr>
    </w:p>
    <w:p w14:paraId="0366E5C2" w14:textId="77777777" w:rsidR="00B666CC" w:rsidRDefault="00B666CC" w:rsidP="00BE6F58">
      <w:pPr>
        <w:rPr>
          <w:rFonts w:cs="Arial"/>
          <w:b/>
          <w:bCs/>
          <w:color w:val="000000"/>
          <w:lang w:val="cy-GB"/>
        </w:rPr>
      </w:pPr>
    </w:p>
    <w:p w14:paraId="2B0F1976" w14:textId="77777777" w:rsidR="00B666CC" w:rsidRDefault="00B666CC" w:rsidP="00BE6F58">
      <w:pPr>
        <w:rPr>
          <w:rFonts w:cs="Arial"/>
          <w:b/>
          <w:bCs/>
          <w:color w:val="000000"/>
          <w:lang w:val="cy-GB"/>
        </w:rPr>
      </w:pPr>
    </w:p>
    <w:p w14:paraId="14B1491E" w14:textId="77777777" w:rsidR="00B666CC" w:rsidRDefault="00B666CC" w:rsidP="00BE6F58">
      <w:pPr>
        <w:rPr>
          <w:rFonts w:cs="Arial"/>
          <w:b/>
          <w:bCs/>
          <w:color w:val="000000"/>
          <w:lang w:val="cy-GB"/>
        </w:rPr>
      </w:pPr>
    </w:p>
    <w:p w14:paraId="158A7ECF" w14:textId="77777777" w:rsidR="00B666CC" w:rsidRDefault="00B666CC" w:rsidP="00BE6F58">
      <w:pPr>
        <w:rPr>
          <w:rFonts w:cs="Arial"/>
          <w:b/>
          <w:bCs/>
          <w:color w:val="000000"/>
          <w:lang w:val="cy-GB"/>
        </w:rPr>
      </w:pPr>
    </w:p>
    <w:p w14:paraId="25ECD88D" w14:textId="77777777" w:rsidR="00B666CC" w:rsidRDefault="00B666CC" w:rsidP="00BE6F58">
      <w:pPr>
        <w:rPr>
          <w:rFonts w:cs="Arial"/>
          <w:b/>
          <w:bCs/>
          <w:color w:val="000000"/>
          <w:lang w:val="cy-GB"/>
        </w:rPr>
      </w:pPr>
    </w:p>
    <w:p w14:paraId="490921A9" w14:textId="77777777" w:rsidR="00B666CC" w:rsidRDefault="00B666CC" w:rsidP="00BE6F58">
      <w:pPr>
        <w:rPr>
          <w:rFonts w:cs="Arial"/>
          <w:b/>
          <w:bCs/>
          <w:color w:val="000000"/>
          <w:lang w:val="cy-GB"/>
        </w:rPr>
      </w:pPr>
    </w:p>
    <w:p w14:paraId="585AC3C2" w14:textId="77777777" w:rsidR="00B666CC" w:rsidRDefault="00B666CC" w:rsidP="00BE6F58">
      <w:pPr>
        <w:rPr>
          <w:rFonts w:cs="Arial"/>
          <w:b/>
          <w:bCs/>
          <w:color w:val="000000"/>
          <w:lang w:val="cy-GB"/>
        </w:rPr>
      </w:pPr>
    </w:p>
    <w:p w14:paraId="140B2445" w14:textId="77777777" w:rsidR="00B666CC" w:rsidRDefault="00B666CC" w:rsidP="00BE6F58">
      <w:pPr>
        <w:rPr>
          <w:rFonts w:cs="Arial"/>
          <w:b/>
          <w:bCs/>
          <w:color w:val="000000"/>
          <w:lang w:val="cy-GB"/>
        </w:rPr>
      </w:pPr>
    </w:p>
    <w:p w14:paraId="2FBFD2A3" w14:textId="77777777" w:rsidR="00B666CC" w:rsidRDefault="00B666CC" w:rsidP="00BE6F58">
      <w:pPr>
        <w:rPr>
          <w:rFonts w:cs="Arial"/>
          <w:b/>
          <w:bCs/>
          <w:color w:val="000000"/>
          <w:lang w:val="cy-GB"/>
        </w:rPr>
      </w:pPr>
    </w:p>
    <w:p w14:paraId="461AC22D" w14:textId="77777777" w:rsidR="00B666CC" w:rsidRDefault="00B666CC" w:rsidP="00BE6F58">
      <w:pPr>
        <w:rPr>
          <w:rFonts w:cs="Arial"/>
          <w:b/>
          <w:bCs/>
          <w:color w:val="000000"/>
          <w:lang w:val="cy-GB"/>
        </w:rPr>
      </w:pPr>
    </w:p>
    <w:p w14:paraId="654BFE1B" w14:textId="77777777" w:rsidR="00B666CC" w:rsidRDefault="00B666CC" w:rsidP="00BE6F58">
      <w:pPr>
        <w:rPr>
          <w:rFonts w:cs="Arial"/>
          <w:b/>
          <w:bCs/>
          <w:color w:val="000000"/>
          <w:lang w:val="cy-GB"/>
        </w:rPr>
      </w:pPr>
    </w:p>
    <w:p w14:paraId="1A7F6E10" w14:textId="77777777" w:rsidR="00B666CC" w:rsidRDefault="00B666CC" w:rsidP="00BE6F58">
      <w:pPr>
        <w:rPr>
          <w:rFonts w:cs="Arial"/>
          <w:b/>
          <w:bCs/>
          <w:color w:val="000000"/>
          <w:lang w:val="cy-GB"/>
        </w:rPr>
      </w:pPr>
    </w:p>
    <w:p w14:paraId="21765C97" w14:textId="77777777" w:rsidR="00B666CC" w:rsidRDefault="00B666CC" w:rsidP="00BE6F58">
      <w:pPr>
        <w:rPr>
          <w:rFonts w:cs="Arial"/>
          <w:b/>
          <w:bCs/>
          <w:color w:val="000000"/>
          <w:lang w:val="cy-GB"/>
        </w:rPr>
      </w:pPr>
    </w:p>
    <w:p w14:paraId="0620D66D" w14:textId="77777777" w:rsidR="00B666CC" w:rsidRDefault="00B666CC" w:rsidP="00BE6F58">
      <w:pPr>
        <w:rPr>
          <w:rFonts w:cs="Arial"/>
          <w:b/>
          <w:bCs/>
          <w:color w:val="000000"/>
          <w:lang w:val="cy-GB"/>
        </w:rPr>
      </w:pPr>
    </w:p>
    <w:p w14:paraId="7DD45D42" w14:textId="77777777" w:rsidR="00B666CC" w:rsidRDefault="00B666CC" w:rsidP="00BE6F58">
      <w:pPr>
        <w:rPr>
          <w:rFonts w:cs="Arial"/>
          <w:b/>
          <w:bCs/>
          <w:color w:val="000000"/>
          <w:lang w:val="cy-GB"/>
        </w:rPr>
      </w:pPr>
    </w:p>
    <w:p w14:paraId="4E71DD2A" w14:textId="77777777" w:rsidR="00B666CC" w:rsidRDefault="00B666CC" w:rsidP="00BE6F58">
      <w:pPr>
        <w:rPr>
          <w:rFonts w:cs="Arial"/>
          <w:b/>
          <w:bCs/>
          <w:color w:val="000000"/>
          <w:lang w:val="cy-GB"/>
        </w:rPr>
      </w:pPr>
    </w:p>
    <w:p w14:paraId="5645C1E5" w14:textId="77777777" w:rsidR="00B666CC" w:rsidRDefault="00B666CC" w:rsidP="00BE6F58">
      <w:pPr>
        <w:rPr>
          <w:rFonts w:cs="Arial"/>
          <w:b/>
          <w:bCs/>
          <w:color w:val="000000"/>
          <w:lang w:val="cy-GB"/>
        </w:rPr>
      </w:pPr>
    </w:p>
    <w:p w14:paraId="38F93F57" w14:textId="77777777" w:rsidR="00B666CC" w:rsidRDefault="00B666CC" w:rsidP="00BE6F58">
      <w:pPr>
        <w:rPr>
          <w:rFonts w:cs="Arial"/>
          <w:b/>
          <w:bCs/>
          <w:color w:val="000000"/>
          <w:lang w:val="cy-GB"/>
        </w:rPr>
      </w:pPr>
    </w:p>
    <w:p w14:paraId="0CEE03C2" w14:textId="77777777" w:rsidR="00B666CC" w:rsidRDefault="00B666CC" w:rsidP="00BE6F58">
      <w:pPr>
        <w:rPr>
          <w:rFonts w:cs="Arial"/>
          <w:b/>
          <w:bCs/>
          <w:color w:val="000000"/>
          <w:lang w:val="cy-GB"/>
        </w:rPr>
      </w:pPr>
    </w:p>
    <w:p w14:paraId="4C1D26FF" w14:textId="77777777" w:rsidR="00B666CC" w:rsidRDefault="00B666CC" w:rsidP="00BE6F58">
      <w:pPr>
        <w:rPr>
          <w:rFonts w:cs="Arial"/>
          <w:b/>
          <w:bCs/>
          <w:color w:val="000000"/>
          <w:lang w:val="cy-GB"/>
        </w:rPr>
      </w:pPr>
    </w:p>
    <w:p w14:paraId="34E56A02" w14:textId="77777777" w:rsidR="00B666CC" w:rsidRDefault="00B666CC" w:rsidP="00BE6F58">
      <w:pPr>
        <w:rPr>
          <w:rFonts w:cs="Arial"/>
          <w:b/>
          <w:bCs/>
          <w:color w:val="000000"/>
          <w:lang w:val="cy-GB"/>
        </w:rPr>
      </w:pPr>
    </w:p>
    <w:p w14:paraId="5E5D2674" w14:textId="77777777" w:rsidR="00B666CC" w:rsidRDefault="00B666CC" w:rsidP="00BE6F58">
      <w:pPr>
        <w:rPr>
          <w:rFonts w:cs="Arial"/>
          <w:b/>
          <w:bCs/>
          <w:color w:val="000000"/>
          <w:lang w:val="cy-GB"/>
        </w:rPr>
      </w:pPr>
    </w:p>
    <w:p w14:paraId="2848F20C" w14:textId="77777777" w:rsidR="00B666CC" w:rsidRDefault="00B666CC" w:rsidP="00BE6F58">
      <w:pPr>
        <w:rPr>
          <w:rFonts w:cs="Arial"/>
          <w:b/>
          <w:bCs/>
          <w:color w:val="000000"/>
          <w:lang w:val="cy-GB"/>
        </w:rPr>
      </w:pPr>
    </w:p>
    <w:p w14:paraId="2303E858" w14:textId="77777777" w:rsidR="00B666CC" w:rsidRDefault="00B666CC" w:rsidP="00BE6F58">
      <w:pPr>
        <w:rPr>
          <w:rFonts w:cs="Arial"/>
          <w:b/>
          <w:bCs/>
          <w:color w:val="000000"/>
          <w:lang w:val="cy-GB"/>
        </w:rPr>
      </w:pPr>
    </w:p>
    <w:p w14:paraId="45902F11" w14:textId="77777777" w:rsidR="00B666CC" w:rsidRDefault="00B666CC" w:rsidP="00BE6F58">
      <w:pPr>
        <w:rPr>
          <w:rFonts w:cs="Arial"/>
          <w:b/>
          <w:bCs/>
          <w:color w:val="000000"/>
          <w:lang w:val="cy-GB"/>
        </w:rPr>
      </w:pPr>
    </w:p>
    <w:p w14:paraId="59EDE8EB" w14:textId="77777777" w:rsidR="00B666CC" w:rsidRDefault="00B666CC" w:rsidP="00BE6F58">
      <w:pPr>
        <w:rPr>
          <w:rFonts w:cs="Arial"/>
          <w:b/>
          <w:bCs/>
          <w:color w:val="000000"/>
          <w:lang w:val="cy-GB"/>
        </w:rPr>
      </w:pPr>
    </w:p>
    <w:p w14:paraId="77D36AE3" w14:textId="77777777" w:rsidR="00B666CC" w:rsidRDefault="00B666CC" w:rsidP="00BE6F58">
      <w:pPr>
        <w:rPr>
          <w:rFonts w:cs="Arial"/>
          <w:b/>
          <w:bCs/>
          <w:color w:val="000000"/>
          <w:lang w:val="cy-GB"/>
        </w:rPr>
      </w:pPr>
    </w:p>
    <w:p w14:paraId="355B2825" w14:textId="77777777" w:rsidR="00B666CC" w:rsidRDefault="00B666CC" w:rsidP="00BE6F58">
      <w:pPr>
        <w:rPr>
          <w:rFonts w:cs="Arial"/>
          <w:b/>
          <w:bCs/>
          <w:color w:val="000000"/>
          <w:lang w:val="cy-GB"/>
        </w:rPr>
      </w:pPr>
    </w:p>
    <w:p w14:paraId="3520D1DB" w14:textId="77777777" w:rsidR="00B666CC" w:rsidRDefault="00B666CC" w:rsidP="00BE6F58">
      <w:pPr>
        <w:rPr>
          <w:rFonts w:cs="Arial"/>
          <w:b/>
          <w:bCs/>
          <w:color w:val="000000"/>
          <w:lang w:val="cy-GB"/>
        </w:rPr>
      </w:pPr>
    </w:p>
    <w:p w14:paraId="1F6052AC" w14:textId="77777777" w:rsidR="00B666CC" w:rsidRDefault="00B666CC" w:rsidP="00BE6F58">
      <w:pPr>
        <w:rPr>
          <w:rFonts w:cs="Arial"/>
          <w:b/>
          <w:bCs/>
          <w:color w:val="000000"/>
          <w:lang w:val="cy-GB"/>
        </w:rPr>
      </w:pPr>
    </w:p>
    <w:p w14:paraId="1E4B8383" w14:textId="77777777" w:rsidR="00B666CC" w:rsidRDefault="00B666CC" w:rsidP="00BE6F58">
      <w:pPr>
        <w:rPr>
          <w:rFonts w:cs="Arial"/>
          <w:b/>
          <w:bCs/>
          <w:color w:val="000000"/>
          <w:lang w:val="cy-GB"/>
        </w:rPr>
      </w:pPr>
    </w:p>
    <w:p w14:paraId="0A30658C" w14:textId="77777777" w:rsidR="00B666CC" w:rsidRDefault="00B666CC" w:rsidP="00BE6F58">
      <w:pPr>
        <w:rPr>
          <w:rFonts w:cs="Arial"/>
          <w:b/>
          <w:bCs/>
          <w:color w:val="000000"/>
          <w:lang w:val="cy-GB"/>
        </w:rPr>
      </w:pPr>
    </w:p>
    <w:p w14:paraId="0C6F4FC5" w14:textId="77777777" w:rsidR="00B666CC" w:rsidRDefault="00B666CC" w:rsidP="00BE6F58">
      <w:pPr>
        <w:rPr>
          <w:rFonts w:cs="Arial"/>
          <w:b/>
          <w:bCs/>
          <w:color w:val="000000"/>
          <w:lang w:val="cy-GB"/>
        </w:rPr>
      </w:pPr>
    </w:p>
    <w:p w14:paraId="20DAE4ED" w14:textId="77777777" w:rsidR="00B666CC" w:rsidRDefault="00B666CC" w:rsidP="00BE6F58">
      <w:pPr>
        <w:rPr>
          <w:rFonts w:cs="Arial"/>
          <w:b/>
          <w:bCs/>
          <w:color w:val="000000"/>
          <w:lang w:val="cy-GB"/>
        </w:rPr>
      </w:pPr>
    </w:p>
    <w:p w14:paraId="2A4626EF" w14:textId="77777777" w:rsidR="00B666CC" w:rsidRDefault="00B666CC" w:rsidP="00BE6F58">
      <w:pPr>
        <w:rPr>
          <w:rFonts w:cs="Arial"/>
          <w:b/>
          <w:bCs/>
          <w:color w:val="000000"/>
          <w:lang w:val="cy-GB"/>
        </w:rPr>
      </w:pPr>
    </w:p>
    <w:p w14:paraId="05695A87" w14:textId="77777777" w:rsidR="00B666CC" w:rsidRDefault="00B666CC" w:rsidP="00BE6F58">
      <w:pPr>
        <w:rPr>
          <w:rFonts w:cs="Arial"/>
          <w:b/>
          <w:bCs/>
          <w:color w:val="000000"/>
          <w:lang w:val="cy-GB"/>
        </w:rPr>
      </w:pPr>
    </w:p>
    <w:p w14:paraId="0524F08C" w14:textId="77777777" w:rsidR="00B666CC" w:rsidRPr="0053569C" w:rsidRDefault="00B666CC" w:rsidP="00BE6F58">
      <w:pPr>
        <w:rPr>
          <w:rFonts w:cs="Arial"/>
          <w:b/>
          <w:bCs/>
          <w:color w:val="000000"/>
          <w:lang w:val="cy-GB"/>
        </w:rPr>
      </w:pPr>
    </w:p>
    <w:p w14:paraId="286104C1" w14:textId="77777777" w:rsidR="00CA30AE" w:rsidRPr="0053569C" w:rsidRDefault="00CA30AE" w:rsidP="00BE6F58">
      <w:pPr>
        <w:rPr>
          <w:rFonts w:cs="Arial"/>
          <w:b/>
          <w:bCs/>
          <w:color w:val="000000"/>
          <w:lang w:val="cy-GB"/>
        </w:rPr>
      </w:pPr>
    </w:p>
    <w:tbl>
      <w:tblPr>
        <w:tblW w:w="8647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2127"/>
        <w:gridCol w:w="708"/>
        <w:gridCol w:w="5812"/>
      </w:tblGrid>
      <w:tr w:rsidR="0089559E" w:rsidRPr="0053569C" w14:paraId="3956EBA4" w14:textId="77777777" w:rsidTr="00404DF0">
        <w:tc>
          <w:tcPr>
            <w:tcW w:w="2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2D003875" w14:textId="1975703C" w:rsidR="0089559E" w:rsidRPr="0053569C" w:rsidRDefault="007A343E" w:rsidP="00404DF0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lang w:val="cy-GB"/>
              </w:rPr>
            </w:pPr>
            <w:r w:rsidRPr="0053569C">
              <w:rPr>
                <w:rFonts w:eastAsiaTheme="minorHAnsi" w:cs="Arial"/>
                <w:b/>
                <w:lang w:val="cy-GB"/>
              </w:rPr>
              <w:lastRenderedPageBreak/>
              <w:t xml:space="preserve">Thema </w:t>
            </w:r>
          </w:p>
        </w:tc>
        <w:tc>
          <w:tcPr>
            <w:tcW w:w="652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C8299E5" w14:textId="38EB8550" w:rsidR="0089559E" w:rsidRPr="0053569C" w:rsidRDefault="007A343E" w:rsidP="00404DF0">
            <w:pPr>
              <w:spacing w:line="360" w:lineRule="auto"/>
              <w:rPr>
                <w:rFonts w:cs="Arial"/>
                <w:bCs/>
                <w:color w:val="000000"/>
                <w:lang w:val="cy-GB"/>
              </w:rPr>
            </w:pPr>
            <w:r w:rsidRPr="0053569C">
              <w:rPr>
                <w:rFonts w:cs="Arial"/>
                <w:b/>
                <w:bCs/>
                <w:color w:val="000000"/>
                <w:lang w:val="cy-GB"/>
              </w:rPr>
              <w:t xml:space="preserve">Thema 3 - </w:t>
            </w:r>
            <w:r w:rsidRPr="0053569C">
              <w:rPr>
                <w:rFonts w:cs="Arial"/>
                <w:color w:val="000000"/>
                <w:lang w:val="cy-GB"/>
              </w:rPr>
              <w:t>Cwrdd ag anghenion yr holl ddefnyddwyr presennol ac yn y dyfodol</w:t>
            </w:r>
          </w:p>
        </w:tc>
      </w:tr>
      <w:tr w:rsidR="0089559E" w:rsidRPr="0053569C" w14:paraId="31603E30" w14:textId="77777777" w:rsidTr="00404DF0">
        <w:tc>
          <w:tcPr>
            <w:tcW w:w="2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569AB962" w14:textId="38F8A84E" w:rsidR="0089559E" w:rsidRPr="0053569C" w:rsidRDefault="007A343E" w:rsidP="00404DF0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lang w:val="cy-GB"/>
              </w:rPr>
            </w:pPr>
            <w:r w:rsidRPr="0053569C">
              <w:rPr>
                <w:rFonts w:eastAsiaTheme="minorHAnsi" w:cs="Arial"/>
                <w:b/>
                <w:lang w:val="cy-GB"/>
              </w:rPr>
              <w:t>Gweithred</w:t>
            </w:r>
            <w:r w:rsidR="0089559E" w:rsidRPr="0053569C">
              <w:rPr>
                <w:rFonts w:eastAsiaTheme="minorHAnsi" w:cs="Arial"/>
                <w:b/>
                <w:lang w:val="cy-GB"/>
              </w:rPr>
              <w:t xml:space="preserve"> </w:t>
            </w:r>
          </w:p>
        </w:tc>
        <w:tc>
          <w:tcPr>
            <w:tcW w:w="652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41FBA8" w14:textId="4AA1809B" w:rsidR="00404DF0" w:rsidRPr="0053569C" w:rsidRDefault="00CA44CC" w:rsidP="00404DF0">
            <w:pPr>
              <w:rPr>
                <w:rFonts w:cs="Arial"/>
                <w:lang w:val="cy-GB"/>
              </w:rPr>
            </w:pPr>
            <w:r w:rsidRPr="0053569C">
              <w:rPr>
                <w:rFonts w:cs="Arial"/>
                <w:b/>
                <w:lang w:val="cy-GB"/>
              </w:rPr>
              <w:t xml:space="preserve">Gweithred 3 - </w:t>
            </w:r>
            <w:r w:rsidRPr="0053569C">
              <w:rPr>
                <w:rFonts w:cs="Arial"/>
                <w:bCs/>
                <w:lang w:val="cy-GB"/>
              </w:rPr>
              <w:t>Hyrwyddo cyfleoedd beicio a marchogaeth ar bwys pentrefi gan dargedu'r rhai sydd â chyfleusterau digonol megis toiledau, lle i barcio, siopau ac ati.</w:t>
            </w:r>
          </w:p>
        </w:tc>
      </w:tr>
      <w:tr w:rsidR="0089559E" w:rsidRPr="0053569C" w14:paraId="18AA64CB" w14:textId="77777777" w:rsidTr="00404DF0">
        <w:tc>
          <w:tcPr>
            <w:tcW w:w="2127" w:type="dxa"/>
            <w:shd w:val="clear" w:color="auto" w:fill="F2F2F2"/>
          </w:tcPr>
          <w:p w14:paraId="543E8F54" w14:textId="34936A0C" w:rsidR="0089559E" w:rsidRPr="0053569C" w:rsidRDefault="007A343E" w:rsidP="00404DF0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53569C">
              <w:rPr>
                <w:rFonts w:eastAsiaTheme="minorHAnsi" w:cs="Arial"/>
                <w:b/>
                <w:color w:val="000000"/>
                <w:lang w:val="cy-GB"/>
              </w:rPr>
              <w:t>Adnoddau</w:t>
            </w:r>
          </w:p>
        </w:tc>
        <w:tc>
          <w:tcPr>
            <w:tcW w:w="708" w:type="dxa"/>
            <w:shd w:val="clear" w:color="auto" w:fill="FFC000"/>
          </w:tcPr>
          <w:p w14:paraId="7F0D65D3" w14:textId="290589DD" w:rsidR="0089559E" w:rsidRPr="0053569C" w:rsidRDefault="00CA44CC" w:rsidP="00404DF0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Theme="minorHAnsi" w:cs="Arial"/>
                <w:color w:val="FFFFFF" w:themeColor="background1"/>
                <w:lang w:val="cy-GB"/>
              </w:rPr>
            </w:pPr>
            <w:r w:rsidRPr="0053569C">
              <w:rPr>
                <w:rFonts w:eastAsiaTheme="minorHAnsi" w:cs="Arial"/>
                <w:color w:val="FFFFFF" w:themeColor="background1"/>
                <w:lang w:val="cy-GB"/>
              </w:rPr>
              <w:t>M</w:t>
            </w:r>
          </w:p>
        </w:tc>
        <w:tc>
          <w:tcPr>
            <w:tcW w:w="5812" w:type="dxa"/>
          </w:tcPr>
          <w:p w14:paraId="40084777" w14:textId="3822FCB3" w:rsidR="0089559E" w:rsidRPr="0053569C" w:rsidRDefault="00CA44CC" w:rsidP="00404DF0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rFonts w:eastAsiaTheme="minorHAnsi" w:cs="Arial"/>
                <w:color w:val="000000"/>
                <w:lang w:val="cy-GB"/>
              </w:rPr>
              <w:t>Mae adnoddau ar gael ond maent yn amodol ar gyfyngiadau.</w:t>
            </w:r>
          </w:p>
        </w:tc>
      </w:tr>
      <w:tr w:rsidR="0089559E" w:rsidRPr="0053569C" w14:paraId="4D0CB45E" w14:textId="77777777" w:rsidTr="00404DF0">
        <w:tc>
          <w:tcPr>
            <w:tcW w:w="2127" w:type="dxa"/>
            <w:shd w:val="clear" w:color="auto" w:fill="F2F2F2"/>
          </w:tcPr>
          <w:p w14:paraId="5BE97AF0" w14:textId="17D41BC5" w:rsidR="0089559E" w:rsidRPr="0053569C" w:rsidRDefault="007A343E" w:rsidP="00404DF0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53569C">
              <w:rPr>
                <w:rFonts w:eastAsiaTheme="minorHAnsi" w:cs="Arial"/>
                <w:b/>
                <w:color w:val="000000"/>
                <w:lang w:val="cy-GB"/>
              </w:rPr>
              <w:t>Sylwadau</w:t>
            </w:r>
          </w:p>
        </w:tc>
        <w:tc>
          <w:tcPr>
            <w:tcW w:w="6520" w:type="dxa"/>
            <w:gridSpan w:val="2"/>
          </w:tcPr>
          <w:p w14:paraId="271E360F" w14:textId="737D73AB" w:rsidR="0089559E" w:rsidRPr="0053569C" w:rsidRDefault="00CA44CC" w:rsidP="00150957">
            <w:pPr>
              <w:spacing w:after="200"/>
              <w:rPr>
                <w:rFonts w:cs="Arial"/>
                <w:lang w:val="cy-GB"/>
              </w:rPr>
            </w:pPr>
            <w:r w:rsidRPr="0053569C">
              <w:rPr>
                <w:rFonts w:cs="Arial"/>
                <w:color w:val="000000"/>
                <w:lang w:val="cy-GB"/>
              </w:rPr>
              <w:t xml:space="preserve">Mae asesiadau’r ROWIP yn nodi bod cysylltedd y rhwydwaith yn anhawster i feicwyr a marchogion.  </w:t>
            </w:r>
          </w:p>
        </w:tc>
      </w:tr>
      <w:tr w:rsidR="0089559E" w:rsidRPr="0053569C" w14:paraId="4FFC6849" w14:textId="77777777" w:rsidTr="00404DF0">
        <w:tc>
          <w:tcPr>
            <w:tcW w:w="2127" w:type="dxa"/>
            <w:shd w:val="clear" w:color="auto" w:fill="F2F2F2"/>
          </w:tcPr>
          <w:p w14:paraId="7B704898" w14:textId="398C2E10" w:rsidR="0089559E" w:rsidRPr="0053569C" w:rsidRDefault="007A343E" w:rsidP="00404DF0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53569C">
              <w:rPr>
                <w:rFonts w:eastAsiaTheme="minorHAnsi" w:cs="Arial"/>
                <w:b/>
                <w:color w:val="000000"/>
                <w:lang w:val="cy-GB"/>
              </w:rPr>
              <w:t>Cysylltiadau polisi</w:t>
            </w:r>
            <w:r w:rsidR="0089559E" w:rsidRPr="0053569C">
              <w:rPr>
                <w:rFonts w:eastAsiaTheme="minorHAnsi" w:cs="Arial"/>
                <w:b/>
                <w:color w:val="000000"/>
                <w:lang w:val="cy-GB"/>
              </w:rPr>
              <w:t xml:space="preserve"> </w:t>
            </w:r>
          </w:p>
        </w:tc>
        <w:tc>
          <w:tcPr>
            <w:tcW w:w="6520" w:type="dxa"/>
            <w:gridSpan w:val="2"/>
          </w:tcPr>
          <w:p w14:paraId="1D9DF63E" w14:textId="5AF24733" w:rsidR="0089559E" w:rsidRPr="0053569C" w:rsidRDefault="00CA44CC" w:rsidP="00404DF0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rFonts w:eastAsiaTheme="minorHAnsi" w:cs="Arial"/>
                <w:color w:val="000000"/>
                <w:lang w:val="cy-GB"/>
              </w:rPr>
              <w:t>Cynllun Trafnidiaeth Lleol, Cynllun Rheoli Cyrchfan, Rhwydwaith Llwybrau Sylfaenol, Cynllun Llesiant</w:t>
            </w:r>
          </w:p>
        </w:tc>
      </w:tr>
      <w:tr w:rsidR="0089559E" w:rsidRPr="0053569C" w14:paraId="3C009EF1" w14:textId="77777777" w:rsidTr="00404DF0">
        <w:tc>
          <w:tcPr>
            <w:tcW w:w="8647" w:type="dxa"/>
            <w:gridSpan w:val="3"/>
            <w:shd w:val="clear" w:color="auto" w:fill="F2F2F2"/>
          </w:tcPr>
          <w:p w14:paraId="2139A877" w14:textId="42EED0F9" w:rsidR="0089559E" w:rsidRPr="0053569C" w:rsidRDefault="00CA44CC" w:rsidP="00404DF0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rFonts w:eastAsiaTheme="minorHAnsi" w:cs="Arial"/>
                <w:color w:val="000000"/>
                <w:lang w:val="cy-GB"/>
              </w:rPr>
              <w:t>Angen adolygu'r Polisi – Ie / Na  *efallai y bydd angen adolygu / diweddaru rhai polisïau yn dilyn newidiadau mewn deddfwriaeth ac ati</w:t>
            </w:r>
          </w:p>
        </w:tc>
      </w:tr>
      <w:tr w:rsidR="0089559E" w:rsidRPr="0053569C" w14:paraId="4E58EAAF" w14:textId="77777777" w:rsidTr="00404DF0">
        <w:tc>
          <w:tcPr>
            <w:tcW w:w="2127" w:type="dxa"/>
            <w:shd w:val="clear" w:color="auto" w:fill="F2F2F2"/>
          </w:tcPr>
          <w:p w14:paraId="7EDE68DA" w14:textId="4C328BD8" w:rsidR="0089559E" w:rsidRPr="0053569C" w:rsidRDefault="007A343E" w:rsidP="00404DF0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53569C">
              <w:rPr>
                <w:rFonts w:eastAsiaTheme="minorHAnsi" w:cs="Arial"/>
                <w:b/>
                <w:color w:val="000000"/>
                <w:lang w:val="cy-GB"/>
              </w:rPr>
              <w:t>Partneriaid cyflawni</w:t>
            </w:r>
            <w:r w:rsidR="0089559E" w:rsidRPr="0053569C">
              <w:rPr>
                <w:rFonts w:eastAsiaTheme="minorHAnsi" w:cs="Arial"/>
                <w:b/>
                <w:color w:val="000000"/>
                <w:lang w:val="cy-GB"/>
              </w:rPr>
              <w:t xml:space="preserve"> </w:t>
            </w:r>
          </w:p>
        </w:tc>
        <w:tc>
          <w:tcPr>
            <w:tcW w:w="6520" w:type="dxa"/>
            <w:gridSpan w:val="2"/>
          </w:tcPr>
          <w:p w14:paraId="3CA007C6" w14:textId="77777777" w:rsidR="00CA44CC" w:rsidRPr="0053569C" w:rsidRDefault="00CA44CC" w:rsidP="00CA44CC">
            <w:pPr>
              <w:spacing w:line="360" w:lineRule="auto"/>
              <w:rPr>
                <w:rFonts w:cs="Arial"/>
                <w:lang w:val="cy-GB"/>
              </w:rPr>
            </w:pPr>
            <w:r w:rsidRPr="0053569C">
              <w:rPr>
                <w:rFonts w:cs="Arial"/>
                <w:lang w:val="cy-GB"/>
              </w:rPr>
              <w:t xml:space="preserve">Awdurdod Lleol, Fforwm Mynediad Lleol, Gwirfoddolwyr, </w:t>
            </w:r>
          </w:p>
          <w:p w14:paraId="62571C15" w14:textId="77777777" w:rsidR="00CA44CC" w:rsidRPr="0053569C" w:rsidRDefault="00CA44CC" w:rsidP="00CA44CC">
            <w:pPr>
              <w:spacing w:line="360" w:lineRule="auto"/>
              <w:rPr>
                <w:rFonts w:cs="Arial"/>
                <w:lang w:val="cy-GB"/>
              </w:rPr>
            </w:pPr>
            <w:r w:rsidRPr="0053569C">
              <w:rPr>
                <w:rFonts w:cs="Arial"/>
                <w:lang w:val="cy-GB"/>
              </w:rPr>
              <w:t>Perchnogion tir Preifat, Perchnogion tir Cyhoeddus, Ymddiriedolaethau Elusennol</w:t>
            </w:r>
          </w:p>
          <w:p w14:paraId="2B85FD73" w14:textId="42DD33B6" w:rsidR="0087506B" w:rsidRPr="0053569C" w:rsidRDefault="00CA44CC" w:rsidP="00CA44CC">
            <w:pPr>
              <w:spacing w:line="360" w:lineRule="auto"/>
              <w:rPr>
                <w:rFonts w:cs="Arial"/>
                <w:lang w:val="cy-GB"/>
              </w:rPr>
            </w:pPr>
            <w:r w:rsidRPr="0053569C">
              <w:rPr>
                <w:rFonts w:cs="Arial"/>
                <w:lang w:val="cy-GB"/>
              </w:rPr>
              <w:t>Grwpiau defnyddwyr</w:t>
            </w:r>
          </w:p>
        </w:tc>
      </w:tr>
      <w:tr w:rsidR="0089559E" w:rsidRPr="0053569C" w14:paraId="3BC44EC0" w14:textId="77777777" w:rsidTr="00404DF0">
        <w:tc>
          <w:tcPr>
            <w:tcW w:w="2127" w:type="dxa"/>
            <w:shd w:val="clear" w:color="auto" w:fill="F2F2F2"/>
          </w:tcPr>
          <w:p w14:paraId="44302779" w14:textId="38FC488D" w:rsidR="0089559E" w:rsidRPr="0053569C" w:rsidRDefault="007A343E" w:rsidP="00404DF0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53569C">
              <w:rPr>
                <w:rFonts w:eastAsiaTheme="minorHAnsi" w:cs="Arial"/>
                <w:b/>
                <w:color w:val="000000"/>
                <w:lang w:val="cy-GB"/>
              </w:rPr>
              <w:t>Perfformiad presennol</w:t>
            </w:r>
          </w:p>
        </w:tc>
        <w:tc>
          <w:tcPr>
            <w:tcW w:w="6520" w:type="dxa"/>
            <w:gridSpan w:val="2"/>
          </w:tcPr>
          <w:p w14:paraId="6E7F95EF" w14:textId="407BBB45" w:rsidR="00EF7BD3" w:rsidRPr="0053569C" w:rsidRDefault="00953D46" w:rsidP="00404DF0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B050"/>
                <w:lang w:val="cy-GB"/>
              </w:rPr>
            </w:pPr>
            <w:r w:rsidRPr="0053569C">
              <w:rPr>
                <w:rFonts w:eastAsiaTheme="minorHAnsi" w:cs="Arial"/>
                <w:b/>
                <w:color w:val="00B050"/>
                <w:lang w:val="cy-GB"/>
              </w:rPr>
              <w:t>Targ</w:t>
            </w:r>
            <w:r w:rsidR="00CA44CC" w:rsidRPr="0053569C">
              <w:rPr>
                <w:rFonts w:eastAsiaTheme="minorHAnsi" w:cs="Arial"/>
                <w:b/>
                <w:color w:val="00B050"/>
                <w:lang w:val="cy-GB"/>
              </w:rPr>
              <w:t>ed wedi’i gyflawni</w:t>
            </w:r>
          </w:p>
          <w:p w14:paraId="4ED19722" w14:textId="77777777" w:rsidR="00B666CC" w:rsidRPr="00B666CC" w:rsidRDefault="00B666CC" w:rsidP="00B666CC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B666CC">
              <w:rPr>
                <w:rFonts w:eastAsiaTheme="minorHAnsi" w:cs="Arial"/>
                <w:color w:val="000000"/>
                <w:lang w:val="cy-GB"/>
              </w:rPr>
              <w:t xml:space="preserve">Adolygwyd pob llwybr categori 0 yn unol ag amcanion y CGHT.  </w:t>
            </w:r>
          </w:p>
          <w:p w14:paraId="599FCED6" w14:textId="77777777" w:rsidR="00B666CC" w:rsidRPr="00B666CC" w:rsidRDefault="00B666CC" w:rsidP="00B666CC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B666CC">
              <w:rPr>
                <w:rFonts w:eastAsiaTheme="minorHAnsi" w:cs="Arial"/>
                <w:color w:val="000000"/>
                <w:lang w:val="cy-GB"/>
              </w:rPr>
              <w:t>Sylw: Mae cliciedi hygyrch wedi'u gosod ar bob giât a osodwyd gan CSC</w:t>
            </w:r>
          </w:p>
          <w:p w14:paraId="33DF3C95" w14:textId="62CEDFA0" w:rsidR="00EF7BD3" w:rsidRPr="0053569C" w:rsidRDefault="00B666CC" w:rsidP="00B666CC">
            <w:pPr>
              <w:rPr>
                <w:rFonts w:eastAsiaTheme="minorHAnsi" w:cs="Arial"/>
                <w:color w:val="00B050"/>
                <w:lang w:val="cy-GB"/>
              </w:rPr>
            </w:pPr>
            <w:r w:rsidRPr="00B666CC">
              <w:rPr>
                <w:rFonts w:eastAsiaTheme="minorHAnsi" w:cs="Arial"/>
                <w:color w:val="000000"/>
                <w:lang w:val="cy-GB"/>
              </w:rPr>
              <w:t>Cynhyrchwyd llenyddiaeth hyrwyddo newydd yn nodi llwybrau sy'n gyfeillgar i geffylau.  Ailwampio'r wefan gyhoeddus i'w gwneud hi'n haws dod o hyd i lwybrau a gwybodaeth arolwg sydd wedi'i chynnwys er mwyn galluogi'r cyhoedd i wneud penderfyniadau gwybodus.</w:t>
            </w:r>
          </w:p>
          <w:p w14:paraId="65474A91" w14:textId="77777777" w:rsidR="003D5365" w:rsidRPr="0053569C" w:rsidRDefault="003D5365" w:rsidP="007B0F96">
            <w:pPr>
              <w:rPr>
                <w:rFonts w:eastAsiaTheme="minorHAnsi" w:cs="Arial"/>
                <w:lang w:val="cy-GB"/>
              </w:rPr>
            </w:pPr>
          </w:p>
          <w:p w14:paraId="06671604" w14:textId="534FB4FD" w:rsidR="007B0F96" w:rsidRPr="0053569C" w:rsidRDefault="007B0F96" w:rsidP="007B0F96">
            <w:pPr>
              <w:rPr>
                <w:rFonts w:eastAsiaTheme="minorHAnsi" w:cs="Arial"/>
                <w:b/>
                <w:color w:val="000000"/>
                <w:lang w:val="cy-GB"/>
              </w:rPr>
            </w:pPr>
          </w:p>
        </w:tc>
      </w:tr>
      <w:tr w:rsidR="0089559E" w:rsidRPr="0053569C" w14:paraId="05FE3346" w14:textId="77777777" w:rsidTr="00404DF0">
        <w:tc>
          <w:tcPr>
            <w:tcW w:w="2127" w:type="dxa"/>
            <w:shd w:val="clear" w:color="auto" w:fill="F2F2F2"/>
          </w:tcPr>
          <w:p w14:paraId="750DF789" w14:textId="5214A74F" w:rsidR="0089559E" w:rsidRPr="0053569C" w:rsidRDefault="00567924" w:rsidP="00404DF0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53569C">
              <w:rPr>
                <w:rFonts w:eastAsiaTheme="minorHAnsi" w:cs="Arial"/>
                <w:b/>
                <w:color w:val="000000"/>
                <w:lang w:val="cy-GB"/>
              </w:rPr>
              <w:t>Targe</w:t>
            </w:r>
            <w:r w:rsidR="007A343E" w:rsidRPr="0053569C">
              <w:rPr>
                <w:rFonts w:eastAsiaTheme="minorHAnsi" w:cs="Arial"/>
                <w:b/>
                <w:color w:val="000000"/>
                <w:lang w:val="cy-GB"/>
              </w:rPr>
              <w:t>d</w:t>
            </w:r>
            <w:r w:rsidR="00970E97" w:rsidRPr="0053569C">
              <w:rPr>
                <w:rFonts w:eastAsiaTheme="minorHAnsi" w:cs="Arial"/>
                <w:b/>
                <w:color w:val="000000"/>
                <w:lang w:val="cy-GB"/>
              </w:rPr>
              <w:t xml:space="preserve"> 202</w:t>
            </w:r>
            <w:r w:rsidR="00B666CC">
              <w:rPr>
                <w:rFonts w:eastAsiaTheme="minorHAnsi" w:cs="Arial"/>
                <w:b/>
                <w:color w:val="000000"/>
                <w:lang w:val="cy-GB"/>
              </w:rPr>
              <w:t>5</w:t>
            </w:r>
            <w:r w:rsidR="00970E97" w:rsidRPr="0053569C">
              <w:rPr>
                <w:rFonts w:eastAsiaTheme="minorHAnsi" w:cs="Arial"/>
                <w:b/>
                <w:color w:val="000000"/>
                <w:lang w:val="cy-GB"/>
              </w:rPr>
              <w:t>/2</w:t>
            </w:r>
            <w:r w:rsidR="00B666CC">
              <w:rPr>
                <w:rFonts w:eastAsiaTheme="minorHAnsi" w:cs="Arial"/>
                <w:b/>
                <w:color w:val="000000"/>
                <w:lang w:val="cy-GB"/>
              </w:rPr>
              <w:t>6</w:t>
            </w:r>
          </w:p>
        </w:tc>
        <w:tc>
          <w:tcPr>
            <w:tcW w:w="6520" w:type="dxa"/>
            <w:gridSpan w:val="2"/>
          </w:tcPr>
          <w:p w14:paraId="72C5023B" w14:textId="77777777" w:rsidR="00CA44CC" w:rsidRPr="0053569C" w:rsidRDefault="00CA44CC" w:rsidP="00CA44CC">
            <w:pPr>
              <w:rPr>
                <w:rFonts w:cs="Arial"/>
                <w:lang w:val="cy-GB"/>
              </w:rPr>
            </w:pPr>
            <w:r w:rsidRPr="0053569C">
              <w:rPr>
                <w:rFonts w:cs="Arial"/>
                <w:lang w:val="cy-GB"/>
              </w:rPr>
              <w:t>Wrth adolygu llwybrau Categori 0 dylid rhoi blaenoriaeth i: Lwybrau gyda chysylltiadau â phentrefi cydnabyddedig.</w:t>
            </w:r>
          </w:p>
          <w:p w14:paraId="0AF3825B" w14:textId="77777777" w:rsidR="00CA44CC" w:rsidRPr="0053569C" w:rsidRDefault="00CA44CC" w:rsidP="00CA44CC">
            <w:pPr>
              <w:rPr>
                <w:rFonts w:cs="Arial"/>
                <w:lang w:val="cy-GB"/>
              </w:rPr>
            </w:pPr>
            <w:r w:rsidRPr="0053569C">
              <w:rPr>
                <w:rFonts w:cs="Arial"/>
                <w:lang w:val="cy-GB"/>
              </w:rPr>
              <w:t>Llwybrau sy'n helpu i greu teithiau cylchol.</w:t>
            </w:r>
          </w:p>
          <w:p w14:paraId="213F6FB9" w14:textId="3ADC8658" w:rsidR="001B18FE" w:rsidRPr="0053569C" w:rsidRDefault="00CA44CC" w:rsidP="00CA44CC">
            <w:pPr>
              <w:rPr>
                <w:rFonts w:cs="Arial"/>
                <w:lang w:val="cy-GB"/>
              </w:rPr>
            </w:pPr>
            <w:r w:rsidRPr="0053569C">
              <w:rPr>
                <w:rFonts w:cs="Arial"/>
                <w:lang w:val="cy-GB"/>
              </w:rPr>
              <w:t xml:space="preserve">Llwybrau sy'n agos at iardiau llogi ceffylau a stablau. </w:t>
            </w:r>
          </w:p>
          <w:p w14:paraId="190318AC" w14:textId="77777777" w:rsidR="00CA44CC" w:rsidRPr="0053569C" w:rsidRDefault="00CA44CC" w:rsidP="00CA44CC">
            <w:pPr>
              <w:ind w:left="1440" w:hanging="1440"/>
              <w:rPr>
                <w:rFonts w:cs="Arial"/>
                <w:lang w:val="cy-GB"/>
              </w:rPr>
            </w:pPr>
          </w:p>
          <w:p w14:paraId="0309444A" w14:textId="5C753F1D" w:rsidR="00CA44CC" w:rsidRPr="0053569C" w:rsidRDefault="00CA44CC" w:rsidP="00CA44CC">
            <w:pPr>
              <w:ind w:left="1440" w:hanging="1440"/>
              <w:rPr>
                <w:rFonts w:cs="Arial"/>
                <w:lang w:val="cy-GB"/>
              </w:rPr>
            </w:pPr>
            <w:r w:rsidRPr="0053569C">
              <w:rPr>
                <w:rFonts w:cs="Arial"/>
                <w:lang w:val="cy-GB"/>
              </w:rPr>
              <w:t>Bod Cyngor Sir Ceredigion yn gosod cliciedi</w:t>
            </w:r>
          </w:p>
          <w:p w14:paraId="158D8328" w14:textId="77777777" w:rsidR="00CA44CC" w:rsidRPr="0053569C" w:rsidRDefault="00CA44CC" w:rsidP="00CA44CC">
            <w:pPr>
              <w:ind w:left="1440" w:hanging="1440"/>
              <w:rPr>
                <w:rFonts w:cs="Arial"/>
                <w:lang w:val="cy-GB"/>
              </w:rPr>
            </w:pPr>
            <w:r w:rsidRPr="0053569C">
              <w:rPr>
                <w:rFonts w:cs="Arial"/>
                <w:lang w:val="cy-GB"/>
              </w:rPr>
              <w:t xml:space="preserve">hygyrch ar bob gât ar lwybrau </w:t>
            </w:r>
          </w:p>
          <w:p w14:paraId="0439A5E0" w14:textId="70ED58D1" w:rsidR="00BC0CF9" w:rsidRPr="0053569C" w:rsidRDefault="00CA44CC" w:rsidP="00CA44CC">
            <w:pPr>
              <w:rPr>
                <w:lang w:val="cy-GB"/>
              </w:rPr>
            </w:pPr>
            <w:r w:rsidRPr="0053569C">
              <w:rPr>
                <w:rFonts w:cs="Arial"/>
                <w:lang w:val="cy-GB"/>
              </w:rPr>
              <w:t>aml-ddefnydd.</w:t>
            </w:r>
          </w:p>
          <w:p w14:paraId="329D3195" w14:textId="77777777" w:rsidR="0089559E" w:rsidRPr="0053569C" w:rsidRDefault="0089559E" w:rsidP="0089559E">
            <w:pPr>
              <w:rPr>
                <w:rFonts w:cs="Arial"/>
                <w:lang w:val="cy-GB"/>
              </w:rPr>
            </w:pPr>
          </w:p>
          <w:p w14:paraId="5383E53D" w14:textId="77777777" w:rsidR="0089559E" w:rsidRPr="0053569C" w:rsidRDefault="0089559E" w:rsidP="00BC0CF9">
            <w:pPr>
              <w:rPr>
                <w:lang w:val="cy-GB"/>
              </w:rPr>
            </w:pPr>
          </w:p>
        </w:tc>
      </w:tr>
    </w:tbl>
    <w:p w14:paraId="5ED66A93" w14:textId="77777777" w:rsidR="003B4A22" w:rsidRPr="0053569C" w:rsidRDefault="003B4A22" w:rsidP="00BE6F58">
      <w:pPr>
        <w:rPr>
          <w:rFonts w:cs="Arial"/>
          <w:b/>
          <w:bCs/>
          <w:color w:val="000000"/>
          <w:lang w:val="cy-GB"/>
        </w:rPr>
      </w:pPr>
    </w:p>
    <w:p w14:paraId="62C38029" w14:textId="77777777" w:rsidR="00966AEA" w:rsidRPr="0053569C" w:rsidRDefault="00966AEA" w:rsidP="00BE6F58">
      <w:pPr>
        <w:rPr>
          <w:rFonts w:cs="Arial"/>
          <w:b/>
          <w:bCs/>
          <w:color w:val="000000"/>
          <w:lang w:val="cy-GB"/>
        </w:rPr>
      </w:pPr>
    </w:p>
    <w:p w14:paraId="0118A148" w14:textId="77777777" w:rsidR="00966AEA" w:rsidRPr="0053569C" w:rsidRDefault="00966AEA" w:rsidP="00BE6F58">
      <w:pPr>
        <w:rPr>
          <w:rFonts w:cs="Arial"/>
          <w:b/>
          <w:bCs/>
          <w:color w:val="000000"/>
          <w:lang w:val="cy-GB"/>
        </w:rPr>
      </w:pPr>
    </w:p>
    <w:p w14:paraId="28EFE85A" w14:textId="77777777" w:rsidR="00966AEA" w:rsidRPr="0053569C" w:rsidRDefault="00966AEA" w:rsidP="00BE6F58">
      <w:pPr>
        <w:rPr>
          <w:rFonts w:cs="Arial"/>
          <w:b/>
          <w:bCs/>
          <w:color w:val="000000"/>
          <w:lang w:val="cy-GB"/>
        </w:rPr>
      </w:pPr>
    </w:p>
    <w:p w14:paraId="08057ADF" w14:textId="77777777" w:rsidR="00966AEA" w:rsidRPr="0053569C" w:rsidRDefault="00966AEA" w:rsidP="00BE6F58">
      <w:pPr>
        <w:rPr>
          <w:rFonts w:cs="Arial"/>
          <w:b/>
          <w:bCs/>
          <w:color w:val="000000"/>
          <w:lang w:val="cy-GB"/>
        </w:rPr>
      </w:pPr>
    </w:p>
    <w:tbl>
      <w:tblPr>
        <w:tblW w:w="8647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2127"/>
        <w:gridCol w:w="708"/>
        <w:gridCol w:w="5812"/>
      </w:tblGrid>
      <w:tr w:rsidR="00F71A1A" w:rsidRPr="0053569C" w14:paraId="51D2E6E3" w14:textId="77777777" w:rsidTr="00EA775A">
        <w:tc>
          <w:tcPr>
            <w:tcW w:w="2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5547664C" w14:textId="626ABE63" w:rsidR="00F71A1A" w:rsidRPr="0053569C" w:rsidRDefault="00CA44CC" w:rsidP="00EA775A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lang w:val="cy-GB"/>
              </w:rPr>
            </w:pPr>
            <w:r w:rsidRPr="0053569C">
              <w:rPr>
                <w:rFonts w:eastAsiaTheme="minorHAnsi" w:cs="Arial"/>
                <w:b/>
                <w:lang w:val="cy-GB"/>
              </w:rPr>
              <w:t>Thema</w:t>
            </w:r>
          </w:p>
        </w:tc>
        <w:tc>
          <w:tcPr>
            <w:tcW w:w="652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2C4EAC" w14:textId="34D4FE55" w:rsidR="00F71A1A" w:rsidRPr="0053569C" w:rsidRDefault="00C327DA" w:rsidP="00EA775A">
            <w:pPr>
              <w:spacing w:line="360" w:lineRule="auto"/>
              <w:rPr>
                <w:rFonts w:cs="Arial"/>
                <w:bCs/>
                <w:color w:val="000000"/>
                <w:lang w:val="cy-GB"/>
              </w:rPr>
            </w:pPr>
            <w:r w:rsidRPr="0053569C">
              <w:rPr>
                <w:rFonts w:cs="Arial"/>
                <w:b/>
                <w:bCs/>
                <w:color w:val="000000"/>
                <w:lang w:val="cy-GB"/>
              </w:rPr>
              <w:t>Them</w:t>
            </w:r>
            <w:r w:rsidR="00CA44CC" w:rsidRPr="0053569C">
              <w:rPr>
                <w:rFonts w:cs="Arial"/>
                <w:b/>
                <w:bCs/>
                <w:color w:val="000000"/>
                <w:lang w:val="cy-GB"/>
              </w:rPr>
              <w:t>a</w:t>
            </w:r>
            <w:r w:rsidRPr="0053569C">
              <w:rPr>
                <w:rFonts w:cs="Arial"/>
                <w:b/>
                <w:bCs/>
                <w:color w:val="000000"/>
                <w:lang w:val="cy-GB"/>
              </w:rPr>
              <w:t xml:space="preserve"> 3</w:t>
            </w:r>
            <w:r w:rsidRPr="0053569C">
              <w:rPr>
                <w:rFonts w:cs="Arial"/>
                <w:bCs/>
                <w:color w:val="000000"/>
                <w:lang w:val="cy-GB"/>
              </w:rPr>
              <w:t xml:space="preserve"> - </w:t>
            </w:r>
            <w:r w:rsidR="00CA44CC" w:rsidRPr="0053569C">
              <w:rPr>
                <w:rFonts w:cs="Arial"/>
                <w:bCs/>
                <w:color w:val="000000"/>
                <w:lang w:val="cy-GB"/>
              </w:rPr>
              <w:t>Cwrdd ag anghenion yr holl ddefnyddwyr presennol ac yn y dyfodol</w:t>
            </w:r>
          </w:p>
        </w:tc>
      </w:tr>
      <w:tr w:rsidR="00F71A1A" w:rsidRPr="0053569C" w14:paraId="02BD5975" w14:textId="77777777" w:rsidTr="00EA775A">
        <w:tc>
          <w:tcPr>
            <w:tcW w:w="2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22F07A78" w14:textId="4FCB9AAD" w:rsidR="00F71A1A" w:rsidRPr="0053569C" w:rsidRDefault="00CA44CC" w:rsidP="00EA775A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lang w:val="cy-GB"/>
              </w:rPr>
            </w:pPr>
            <w:r w:rsidRPr="0053569C">
              <w:rPr>
                <w:rFonts w:eastAsiaTheme="minorHAnsi" w:cs="Arial"/>
                <w:b/>
                <w:lang w:val="cy-GB"/>
              </w:rPr>
              <w:t>Gweithred</w:t>
            </w:r>
            <w:r w:rsidR="00F71A1A" w:rsidRPr="0053569C">
              <w:rPr>
                <w:rFonts w:eastAsiaTheme="minorHAnsi" w:cs="Arial"/>
                <w:b/>
                <w:lang w:val="cy-GB"/>
              </w:rPr>
              <w:t xml:space="preserve"> </w:t>
            </w:r>
          </w:p>
        </w:tc>
        <w:tc>
          <w:tcPr>
            <w:tcW w:w="652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E970590" w14:textId="7A6D995F" w:rsidR="00F71A1A" w:rsidRPr="0053569C" w:rsidRDefault="00CA44CC" w:rsidP="00F71A1A">
            <w:pPr>
              <w:spacing w:line="360" w:lineRule="auto"/>
              <w:rPr>
                <w:rFonts w:cs="Arial"/>
                <w:lang w:val="cy-GB"/>
              </w:rPr>
            </w:pPr>
            <w:r w:rsidRPr="0053569C">
              <w:rPr>
                <w:rFonts w:cs="Arial"/>
                <w:b/>
                <w:lang w:val="cy-GB"/>
              </w:rPr>
              <w:t xml:space="preserve">Gweithred 4 - </w:t>
            </w:r>
            <w:r w:rsidRPr="0053569C">
              <w:rPr>
                <w:rFonts w:cs="Arial"/>
                <w:bCs/>
                <w:lang w:val="cy-GB"/>
              </w:rPr>
              <w:t>Gwella’r wybodaeth a ddarperir o ran llwybrau ar gyfer cerbydau hamdden modur.</w:t>
            </w:r>
          </w:p>
        </w:tc>
      </w:tr>
      <w:tr w:rsidR="00F71A1A" w:rsidRPr="0053569C" w14:paraId="422FF1C2" w14:textId="77777777" w:rsidTr="00932F56">
        <w:tc>
          <w:tcPr>
            <w:tcW w:w="2127" w:type="dxa"/>
            <w:shd w:val="clear" w:color="auto" w:fill="F2F2F2"/>
          </w:tcPr>
          <w:p w14:paraId="351D7F99" w14:textId="1CB2D28D" w:rsidR="00F71A1A" w:rsidRPr="0053569C" w:rsidRDefault="00CA44CC" w:rsidP="00EA775A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53569C">
              <w:rPr>
                <w:rFonts w:eastAsiaTheme="minorHAnsi" w:cs="Arial"/>
                <w:b/>
                <w:color w:val="000000"/>
                <w:lang w:val="cy-GB"/>
              </w:rPr>
              <w:t>Adnoddau</w:t>
            </w:r>
          </w:p>
        </w:tc>
        <w:tc>
          <w:tcPr>
            <w:tcW w:w="708" w:type="dxa"/>
            <w:shd w:val="clear" w:color="auto" w:fill="FF0000"/>
          </w:tcPr>
          <w:p w14:paraId="47B4DCDC" w14:textId="2E8A1B94" w:rsidR="00F71A1A" w:rsidRPr="0053569C" w:rsidRDefault="00CA44CC" w:rsidP="00EA775A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Theme="minorHAnsi" w:cs="Arial"/>
                <w:color w:val="FFFFFF" w:themeColor="background1"/>
                <w:lang w:val="cy-GB"/>
              </w:rPr>
            </w:pPr>
            <w:r w:rsidRPr="0053569C">
              <w:rPr>
                <w:rFonts w:eastAsiaTheme="minorHAnsi" w:cs="Arial"/>
                <w:color w:val="FFFFFF" w:themeColor="background1"/>
                <w:lang w:val="cy-GB"/>
              </w:rPr>
              <w:t>C</w:t>
            </w:r>
          </w:p>
        </w:tc>
        <w:tc>
          <w:tcPr>
            <w:tcW w:w="5812" w:type="dxa"/>
          </w:tcPr>
          <w:p w14:paraId="0089D152" w14:textId="406C1AA5" w:rsidR="00F71A1A" w:rsidRPr="0053569C" w:rsidRDefault="00CA44CC" w:rsidP="00EA775A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rFonts w:eastAsiaTheme="minorHAnsi" w:cs="Arial"/>
                <w:color w:val="000000"/>
                <w:lang w:val="cy-GB"/>
              </w:rPr>
              <w:t>Adnoddau dim ar gael ar hyn o bryd. Byddai angen cyllid ychwanegol i gyflawni'r weithred hon.</w:t>
            </w:r>
          </w:p>
        </w:tc>
      </w:tr>
      <w:tr w:rsidR="00F71A1A" w:rsidRPr="0053569C" w14:paraId="21B50F6C" w14:textId="77777777" w:rsidTr="00EA775A">
        <w:tc>
          <w:tcPr>
            <w:tcW w:w="2127" w:type="dxa"/>
            <w:shd w:val="clear" w:color="auto" w:fill="F2F2F2"/>
          </w:tcPr>
          <w:p w14:paraId="445A7772" w14:textId="3D6E803A" w:rsidR="00F71A1A" w:rsidRPr="0053569C" w:rsidRDefault="00CA44CC" w:rsidP="00EA775A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53569C">
              <w:rPr>
                <w:rFonts w:eastAsiaTheme="minorHAnsi" w:cs="Arial"/>
                <w:b/>
                <w:color w:val="000000"/>
                <w:lang w:val="cy-GB"/>
              </w:rPr>
              <w:t>Sylwadau</w:t>
            </w:r>
          </w:p>
        </w:tc>
        <w:tc>
          <w:tcPr>
            <w:tcW w:w="6520" w:type="dxa"/>
            <w:gridSpan w:val="2"/>
          </w:tcPr>
          <w:p w14:paraId="5DA518CB" w14:textId="284B8EC2" w:rsidR="00F71A1A" w:rsidRPr="0053569C" w:rsidRDefault="00CA44CC" w:rsidP="00327169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lang w:val="cy-GB"/>
              </w:rPr>
            </w:pPr>
            <w:r w:rsidRPr="0053569C">
              <w:rPr>
                <w:rFonts w:cs="Arial"/>
                <w:color w:val="000000"/>
                <w:lang w:val="cy-GB"/>
              </w:rPr>
              <w:t>Mae gan Gymru gryfderau o ran darparu profiadau twristiaeth beiciau modur.  Mae amrywiaeth o fusnesau a sefydliadau yn hyrwyddo ac yn annog beicio ystyriol ar lwybrau yn y Canolbarth, ac yn cynnig cynnyrch unigryw i ymwelwyr.</w:t>
            </w:r>
          </w:p>
        </w:tc>
      </w:tr>
      <w:tr w:rsidR="00F71A1A" w:rsidRPr="0053569C" w14:paraId="0067EFCB" w14:textId="77777777" w:rsidTr="00EA775A">
        <w:tc>
          <w:tcPr>
            <w:tcW w:w="2127" w:type="dxa"/>
            <w:shd w:val="clear" w:color="auto" w:fill="F2F2F2"/>
          </w:tcPr>
          <w:p w14:paraId="3A1D5663" w14:textId="0EDA7C9E" w:rsidR="00F71A1A" w:rsidRPr="0053569C" w:rsidRDefault="00CA44CC" w:rsidP="00EA775A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53569C">
              <w:rPr>
                <w:rFonts w:eastAsiaTheme="minorHAnsi" w:cs="Arial"/>
                <w:b/>
                <w:color w:val="000000"/>
                <w:lang w:val="cy-GB"/>
              </w:rPr>
              <w:t xml:space="preserve">Cysylltiadau polisi </w:t>
            </w:r>
          </w:p>
        </w:tc>
        <w:tc>
          <w:tcPr>
            <w:tcW w:w="6520" w:type="dxa"/>
            <w:gridSpan w:val="2"/>
          </w:tcPr>
          <w:p w14:paraId="1287D7A1" w14:textId="673E8572" w:rsidR="00F71A1A" w:rsidRPr="0053569C" w:rsidRDefault="00CA44CC" w:rsidP="00EA775A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rFonts w:eastAsiaTheme="minorHAnsi" w:cs="Arial"/>
                <w:color w:val="000000"/>
                <w:lang w:val="cy-GB"/>
              </w:rPr>
              <w:t>Cynllun Trafnidiaeth Lleol, Cynllun Rheoli Cyrchfan,</w:t>
            </w:r>
          </w:p>
        </w:tc>
      </w:tr>
      <w:tr w:rsidR="00F71A1A" w:rsidRPr="0053569C" w14:paraId="3D2B149B" w14:textId="77777777" w:rsidTr="00EA775A">
        <w:tc>
          <w:tcPr>
            <w:tcW w:w="8647" w:type="dxa"/>
            <w:gridSpan w:val="3"/>
            <w:shd w:val="clear" w:color="auto" w:fill="F2F2F2"/>
          </w:tcPr>
          <w:p w14:paraId="2E66E9FB" w14:textId="796CB9DF" w:rsidR="00F71A1A" w:rsidRPr="0053569C" w:rsidRDefault="00CA44CC" w:rsidP="00EA775A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rFonts w:eastAsiaTheme="minorHAnsi" w:cs="Arial"/>
                <w:color w:val="000000"/>
                <w:lang w:val="cy-GB"/>
              </w:rPr>
              <w:t>Angen adolygu'r Polisi – Ie / Na  *efallai y bydd angen adolygu / diweddaru rhai polisïau yn dilyn newidiadau mewn deddfwriaeth ac ati.</w:t>
            </w:r>
          </w:p>
        </w:tc>
      </w:tr>
      <w:tr w:rsidR="00F71A1A" w:rsidRPr="0053569C" w14:paraId="3202F5AC" w14:textId="77777777" w:rsidTr="00EA775A">
        <w:tc>
          <w:tcPr>
            <w:tcW w:w="2127" w:type="dxa"/>
            <w:shd w:val="clear" w:color="auto" w:fill="F2F2F2"/>
          </w:tcPr>
          <w:p w14:paraId="38C25F0B" w14:textId="4BF49E06" w:rsidR="00F71A1A" w:rsidRPr="0053569C" w:rsidRDefault="00CA44CC" w:rsidP="00EA775A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53569C">
              <w:rPr>
                <w:rFonts w:eastAsiaTheme="minorHAnsi" w:cs="Arial"/>
                <w:b/>
                <w:color w:val="000000"/>
                <w:lang w:val="cy-GB"/>
              </w:rPr>
              <w:t>Partneriaid cyflawni</w:t>
            </w:r>
            <w:r w:rsidR="00F71A1A" w:rsidRPr="0053569C">
              <w:rPr>
                <w:rFonts w:eastAsiaTheme="minorHAnsi" w:cs="Arial"/>
                <w:b/>
                <w:color w:val="000000"/>
                <w:lang w:val="cy-GB"/>
              </w:rPr>
              <w:t xml:space="preserve"> </w:t>
            </w:r>
          </w:p>
        </w:tc>
        <w:tc>
          <w:tcPr>
            <w:tcW w:w="6520" w:type="dxa"/>
            <w:gridSpan w:val="2"/>
          </w:tcPr>
          <w:p w14:paraId="7FD93076" w14:textId="77777777" w:rsidR="00CA44CC" w:rsidRPr="0053569C" w:rsidRDefault="00CA44CC" w:rsidP="00CA44CC">
            <w:pPr>
              <w:spacing w:line="360" w:lineRule="auto"/>
              <w:rPr>
                <w:rFonts w:cs="Arial"/>
                <w:lang w:val="cy-GB"/>
              </w:rPr>
            </w:pPr>
            <w:r w:rsidRPr="0053569C">
              <w:rPr>
                <w:rFonts w:cs="Arial"/>
                <w:lang w:val="cy-GB"/>
              </w:rPr>
              <w:t>Awdurdod Lleol, Adran Priffyrdd, LARA,</w:t>
            </w:r>
          </w:p>
          <w:p w14:paraId="4A250F42" w14:textId="77777777" w:rsidR="00CA44CC" w:rsidRPr="0053569C" w:rsidRDefault="00CA44CC" w:rsidP="00CA44CC">
            <w:pPr>
              <w:spacing w:line="360" w:lineRule="auto"/>
              <w:rPr>
                <w:rFonts w:cs="Arial"/>
                <w:lang w:val="cy-GB"/>
              </w:rPr>
            </w:pPr>
            <w:proofErr w:type="spellStart"/>
            <w:r w:rsidRPr="0053569C">
              <w:rPr>
                <w:rFonts w:cs="Arial"/>
                <w:lang w:val="cy-GB"/>
              </w:rPr>
              <w:t>Treadlightly</w:t>
            </w:r>
            <w:proofErr w:type="spellEnd"/>
            <w:r w:rsidRPr="0053569C">
              <w:rPr>
                <w:rFonts w:cs="Arial"/>
                <w:lang w:val="cy-GB"/>
              </w:rPr>
              <w:t xml:space="preserve">, perchnogion tir, CNC, Awdurdodau Cyfagos,  </w:t>
            </w:r>
          </w:p>
          <w:p w14:paraId="659576FF" w14:textId="0AC74281" w:rsidR="00F71A1A" w:rsidRPr="0053569C" w:rsidRDefault="00CA44CC" w:rsidP="00CA44CC">
            <w:pPr>
              <w:spacing w:line="360" w:lineRule="auto"/>
              <w:rPr>
                <w:rFonts w:cs="Arial"/>
                <w:lang w:val="cy-GB"/>
              </w:rPr>
            </w:pPr>
            <w:r w:rsidRPr="0053569C">
              <w:rPr>
                <w:rFonts w:cs="Arial"/>
                <w:lang w:val="cy-GB"/>
              </w:rPr>
              <w:t>Busnesau Lleol</w:t>
            </w:r>
          </w:p>
        </w:tc>
      </w:tr>
      <w:tr w:rsidR="00F71A1A" w:rsidRPr="0053569C" w14:paraId="1DB74773" w14:textId="77777777" w:rsidTr="00EA775A">
        <w:tc>
          <w:tcPr>
            <w:tcW w:w="2127" w:type="dxa"/>
            <w:shd w:val="clear" w:color="auto" w:fill="F2F2F2"/>
          </w:tcPr>
          <w:p w14:paraId="36978394" w14:textId="763A50FC" w:rsidR="00F71A1A" w:rsidRPr="0053569C" w:rsidRDefault="00CA44CC" w:rsidP="00EA775A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53569C">
              <w:rPr>
                <w:rFonts w:eastAsiaTheme="minorHAnsi" w:cs="Arial"/>
                <w:b/>
                <w:color w:val="000000"/>
                <w:lang w:val="cy-GB"/>
              </w:rPr>
              <w:t>Perfformiad presennol</w:t>
            </w:r>
          </w:p>
        </w:tc>
        <w:tc>
          <w:tcPr>
            <w:tcW w:w="6520" w:type="dxa"/>
            <w:gridSpan w:val="2"/>
          </w:tcPr>
          <w:p w14:paraId="1AFF7BD3" w14:textId="0FDBEB64" w:rsidR="00EF7BD3" w:rsidRPr="0053569C" w:rsidRDefault="00E15485" w:rsidP="00EA775A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FFC000"/>
                <w:lang w:val="cy-GB"/>
              </w:rPr>
            </w:pPr>
            <w:r w:rsidRPr="0053569C">
              <w:rPr>
                <w:rFonts w:eastAsiaTheme="minorHAnsi" w:cs="Arial"/>
                <w:b/>
                <w:color w:val="FFC000"/>
                <w:lang w:val="cy-GB"/>
              </w:rPr>
              <w:t>Targe</w:t>
            </w:r>
            <w:r w:rsidR="00CA44CC" w:rsidRPr="0053569C">
              <w:rPr>
                <w:rFonts w:eastAsiaTheme="minorHAnsi" w:cs="Arial"/>
                <w:b/>
                <w:color w:val="FFC000"/>
                <w:lang w:val="cy-GB"/>
              </w:rPr>
              <w:t>d wedi’i gyflawni’n rhannol</w:t>
            </w:r>
            <w:r w:rsidRPr="0053569C">
              <w:rPr>
                <w:rFonts w:eastAsiaTheme="minorHAnsi" w:cs="Arial"/>
                <w:b/>
                <w:color w:val="FFC000"/>
                <w:lang w:val="cy-GB"/>
              </w:rPr>
              <w:t xml:space="preserve"> </w:t>
            </w:r>
          </w:p>
          <w:p w14:paraId="70759E24" w14:textId="77777777" w:rsidR="00B666CC" w:rsidRPr="00B666CC" w:rsidRDefault="00B666CC" w:rsidP="00B666CC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Cs/>
                <w:lang w:val="cy-GB"/>
              </w:rPr>
            </w:pPr>
            <w:r w:rsidRPr="00B666CC">
              <w:rPr>
                <w:rFonts w:eastAsiaTheme="minorHAnsi" w:cs="Arial"/>
                <w:bCs/>
                <w:lang w:val="cy-GB"/>
              </w:rPr>
              <w:t xml:space="preserve">Gwahoddwyd HDP i roi diweddariadau rheolaidd ar ymddygiad anghyfrifol i'r Fforwm Mynediad Lleol </w:t>
            </w:r>
          </w:p>
          <w:p w14:paraId="6B40B267" w14:textId="77777777" w:rsidR="00B666CC" w:rsidRPr="00B666CC" w:rsidRDefault="00B666CC" w:rsidP="00B666CC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Cs/>
                <w:lang w:val="cy-GB"/>
              </w:rPr>
            </w:pPr>
            <w:r w:rsidRPr="00B666CC">
              <w:rPr>
                <w:rFonts w:eastAsiaTheme="minorHAnsi" w:cs="Arial"/>
                <w:bCs/>
                <w:lang w:val="cy-GB"/>
              </w:rPr>
              <w:t xml:space="preserve">Aelod o Gymrodoriaeth </w:t>
            </w:r>
            <w:proofErr w:type="spellStart"/>
            <w:r w:rsidRPr="00B666CC">
              <w:rPr>
                <w:rFonts w:eastAsiaTheme="minorHAnsi" w:cs="Arial"/>
                <w:bCs/>
                <w:lang w:val="cy-GB"/>
              </w:rPr>
              <w:t>Trail</w:t>
            </w:r>
            <w:proofErr w:type="spellEnd"/>
            <w:r w:rsidRPr="00B666CC">
              <w:rPr>
                <w:rFonts w:eastAsiaTheme="minorHAnsi" w:cs="Arial"/>
                <w:bCs/>
                <w:lang w:val="cy-GB"/>
              </w:rPr>
              <w:t xml:space="preserve"> </w:t>
            </w:r>
            <w:proofErr w:type="spellStart"/>
            <w:r w:rsidRPr="00B666CC">
              <w:rPr>
                <w:rFonts w:eastAsiaTheme="minorHAnsi" w:cs="Arial"/>
                <w:bCs/>
                <w:lang w:val="cy-GB"/>
              </w:rPr>
              <w:t>Riders</w:t>
            </w:r>
            <w:proofErr w:type="spellEnd"/>
            <w:r w:rsidRPr="00B666CC">
              <w:rPr>
                <w:rFonts w:eastAsiaTheme="minorHAnsi" w:cs="Arial"/>
                <w:bCs/>
                <w:lang w:val="cy-GB"/>
              </w:rPr>
              <w:t xml:space="preserve"> (TRF) yn mynychu cyfarfodydd </w:t>
            </w:r>
            <w:proofErr w:type="spellStart"/>
            <w:r w:rsidRPr="00B666CC">
              <w:rPr>
                <w:rFonts w:eastAsiaTheme="minorHAnsi" w:cs="Arial"/>
                <w:bCs/>
                <w:lang w:val="cy-GB"/>
              </w:rPr>
              <w:t>FfMLl</w:t>
            </w:r>
            <w:proofErr w:type="spellEnd"/>
            <w:r w:rsidRPr="00B666CC">
              <w:rPr>
                <w:rFonts w:eastAsiaTheme="minorHAnsi" w:cs="Arial"/>
                <w:bCs/>
                <w:lang w:val="cy-GB"/>
              </w:rPr>
              <w:t xml:space="preserve"> </w:t>
            </w:r>
          </w:p>
          <w:p w14:paraId="20EABA74" w14:textId="77777777" w:rsidR="007B0F96" w:rsidRDefault="00B666CC" w:rsidP="00B666CC">
            <w:pPr>
              <w:rPr>
                <w:rFonts w:eastAsiaTheme="minorHAnsi" w:cs="Arial"/>
                <w:bCs/>
                <w:lang w:val="cy-GB"/>
              </w:rPr>
            </w:pPr>
            <w:r w:rsidRPr="00B666CC">
              <w:rPr>
                <w:rFonts w:eastAsiaTheme="minorHAnsi" w:cs="Arial"/>
                <w:bCs/>
                <w:lang w:val="cy-GB"/>
              </w:rPr>
              <w:t>Darparu mewnbwn lle bo angen i'r gwasanaeth Priffyrdd sy'n rheoli llwybrau ar gyfer cerbydau a yrrir yn fecanyddol yng Ngheredigion</w:t>
            </w:r>
          </w:p>
          <w:p w14:paraId="6D9F922A" w14:textId="2C0905D7" w:rsidR="00B666CC" w:rsidRPr="0053569C" w:rsidRDefault="00B666CC" w:rsidP="00B666CC">
            <w:pPr>
              <w:rPr>
                <w:rFonts w:eastAsiaTheme="minorHAnsi" w:cs="Arial"/>
                <w:bCs/>
                <w:color w:val="000000"/>
                <w:lang w:val="cy-GB"/>
              </w:rPr>
            </w:pPr>
          </w:p>
        </w:tc>
      </w:tr>
      <w:tr w:rsidR="00F71A1A" w:rsidRPr="0053569C" w14:paraId="2C59DBBE" w14:textId="77777777" w:rsidTr="00EA775A">
        <w:tc>
          <w:tcPr>
            <w:tcW w:w="2127" w:type="dxa"/>
            <w:shd w:val="clear" w:color="auto" w:fill="F2F2F2"/>
          </w:tcPr>
          <w:p w14:paraId="1B3CD9BA" w14:textId="42BB734F" w:rsidR="00F71A1A" w:rsidRPr="0053569C" w:rsidRDefault="00567924" w:rsidP="00EA775A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53569C">
              <w:rPr>
                <w:rFonts w:eastAsiaTheme="minorHAnsi" w:cs="Arial"/>
                <w:b/>
                <w:color w:val="000000"/>
                <w:lang w:val="cy-GB"/>
              </w:rPr>
              <w:t>Targe</w:t>
            </w:r>
            <w:r w:rsidR="00CA44CC" w:rsidRPr="0053569C">
              <w:rPr>
                <w:rFonts w:eastAsiaTheme="minorHAnsi" w:cs="Arial"/>
                <w:b/>
                <w:color w:val="000000"/>
                <w:lang w:val="cy-GB"/>
              </w:rPr>
              <w:t>d</w:t>
            </w:r>
            <w:r w:rsidR="00966AEA" w:rsidRPr="0053569C">
              <w:rPr>
                <w:rFonts w:eastAsiaTheme="minorHAnsi" w:cs="Arial"/>
                <w:b/>
                <w:color w:val="000000"/>
                <w:lang w:val="cy-GB"/>
              </w:rPr>
              <w:t xml:space="preserve"> 202</w:t>
            </w:r>
            <w:r w:rsidR="00B666CC">
              <w:rPr>
                <w:rFonts w:eastAsiaTheme="minorHAnsi" w:cs="Arial"/>
                <w:b/>
                <w:color w:val="000000"/>
                <w:lang w:val="cy-GB"/>
              </w:rPr>
              <w:t>5</w:t>
            </w:r>
            <w:r w:rsidR="00966AEA" w:rsidRPr="0053569C">
              <w:rPr>
                <w:rFonts w:eastAsiaTheme="minorHAnsi" w:cs="Arial"/>
                <w:b/>
                <w:color w:val="000000"/>
                <w:lang w:val="cy-GB"/>
              </w:rPr>
              <w:t>/2</w:t>
            </w:r>
            <w:r w:rsidR="00B666CC">
              <w:rPr>
                <w:rFonts w:eastAsiaTheme="minorHAnsi" w:cs="Arial"/>
                <w:b/>
                <w:color w:val="000000"/>
                <w:lang w:val="cy-GB"/>
              </w:rPr>
              <w:t>6</w:t>
            </w:r>
          </w:p>
        </w:tc>
        <w:tc>
          <w:tcPr>
            <w:tcW w:w="6520" w:type="dxa"/>
            <w:gridSpan w:val="2"/>
          </w:tcPr>
          <w:p w14:paraId="1FA5D273" w14:textId="77777777" w:rsidR="00B666CC" w:rsidRPr="00B666CC" w:rsidRDefault="00B666CC" w:rsidP="00B666CC">
            <w:pPr>
              <w:rPr>
                <w:rFonts w:cs="Arial"/>
                <w:lang w:val="cy-GB"/>
              </w:rPr>
            </w:pPr>
            <w:r w:rsidRPr="00B666CC">
              <w:rPr>
                <w:rFonts w:cs="Arial"/>
                <w:lang w:val="cy-GB"/>
              </w:rPr>
              <w:t xml:space="preserve">Gwahodd DPP i roi diweddariadau rheolaidd ar ymddygiad anghyfrifol i </w:t>
            </w:r>
            <w:proofErr w:type="spellStart"/>
            <w:r w:rsidRPr="00B666CC">
              <w:rPr>
                <w:rFonts w:cs="Arial"/>
                <w:lang w:val="cy-GB"/>
              </w:rPr>
              <w:t>FfMLl</w:t>
            </w:r>
            <w:proofErr w:type="spellEnd"/>
            <w:r w:rsidRPr="00B666CC">
              <w:rPr>
                <w:rFonts w:cs="Arial"/>
                <w:lang w:val="cy-GB"/>
              </w:rPr>
              <w:t xml:space="preserve"> </w:t>
            </w:r>
          </w:p>
          <w:p w14:paraId="378740F9" w14:textId="77777777" w:rsidR="00B666CC" w:rsidRPr="00B666CC" w:rsidRDefault="00B666CC" w:rsidP="00B666CC">
            <w:pPr>
              <w:rPr>
                <w:rFonts w:cs="Arial"/>
                <w:lang w:val="cy-GB"/>
              </w:rPr>
            </w:pPr>
            <w:r w:rsidRPr="00B666CC">
              <w:rPr>
                <w:rFonts w:cs="Arial"/>
                <w:lang w:val="cy-GB"/>
              </w:rPr>
              <w:t>Parhau i roi mewnbwn lle bo angen i'r gwasanaeth Priffyrdd sy'n rheoli llwybrau ar gyfer cerbydau a yrrir yn fecanyddol yng Ngheredigion</w:t>
            </w:r>
          </w:p>
          <w:p w14:paraId="48A63C08" w14:textId="5AD456F7" w:rsidR="00E64107" w:rsidRPr="0053569C" w:rsidRDefault="00B666CC" w:rsidP="00B666CC">
            <w:pPr>
              <w:rPr>
                <w:lang w:val="cy-GB"/>
              </w:rPr>
            </w:pPr>
            <w:r w:rsidRPr="00B666CC">
              <w:rPr>
                <w:rFonts w:cs="Arial"/>
                <w:lang w:val="cy-GB"/>
              </w:rPr>
              <w:t>Targedu defnydd anghyfrifol/anghyfreithlon trwy ddefnyddio technoleg fodern megis camerâu llwybr</w:t>
            </w:r>
          </w:p>
        </w:tc>
      </w:tr>
    </w:tbl>
    <w:p w14:paraId="08825618" w14:textId="77777777" w:rsidR="00A55541" w:rsidRPr="0053569C" w:rsidRDefault="00A55541" w:rsidP="00BE6F58">
      <w:pPr>
        <w:rPr>
          <w:rFonts w:cs="Arial"/>
          <w:b/>
          <w:bCs/>
          <w:color w:val="000000"/>
          <w:lang w:val="cy-GB"/>
        </w:rPr>
      </w:pPr>
    </w:p>
    <w:p w14:paraId="6218E31F" w14:textId="77777777" w:rsidR="00EF7BD3" w:rsidRPr="0053569C" w:rsidRDefault="00EF7BD3" w:rsidP="00BE6F58">
      <w:pPr>
        <w:rPr>
          <w:rFonts w:cs="Arial"/>
          <w:b/>
          <w:bCs/>
          <w:color w:val="000000"/>
          <w:lang w:val="cy-GB"/>
        </w:rPr>
      </w:pPr>
    </w:p>
    <w:p w14:paraId="6239D95C" w14:textId="77777777" w:rsidR="00E972FD" w:rsidRPr="0053569C" w:rsidRDefault="00E972FD" w:rsidP="00BE6F58">
      <w:pPr>
        <w:rPr>
          <w:rFonts w:cs="Arial"/>
          <w:b/>
          <w:bCs/>
          <w:color w:val="000000"/>
          <w:lang w:val="cy-GB"/>
        </w:rPr>
      </w:pPr>
    </w:p>
    <w:p w14:paraId="60548C57" w14:textId="77777777" w:rsidR="00E972FD" w:rsidRPr="0053569C" w:rsidRDefault="00E972FD" w:rsidP="00BE6F58">
      <w:pPr>
        <w:rPr>
          <w:rFonts w:cs="Arial"/>
          <w:b/>
          <w:bCs/>
          <w:color w:val="000000"/>
          <w:lang w:val="cy-GB"/>
        </w:rPr>
      </w:pPr>
    </w:p>
    <w:tbl>
      <w:tblPr>
        <w:tblW w:w="8647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2127"/>
        <w:gridCol w:w="708"/>
        <w:gridCol w:w="5812"/>
      </w:tblGrid>
      <w:tr w:rsidR="00A55541" w:rsidRPr="0053569C" w14:paraId="6CE4E33F" w14:textId="77777777" w:rsidTr="00EA775A">
        <w:tc>
          <w:tcPr>
            <w:tcW w:w="2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2698D15B" w14:textId="338DA0F4" w:rsidR="00A55541" w:rsidRPr="0053569C" w:rsidRDefault="00A108DF" w:rsidP="00EA775A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lang w:val="cy-GB"/>
              </w:rPr>
            </w:pPr>
            <w:r w:rsidRPr="0053569C">
              <w:rPr>
                <w:rFonts w:eastAsiaTheme="minorHAnsi" w:cs="Arial"/>
                <w:b/>
                <w:lang w:val="cy-GB"/>
              </w:rPr>
              <w:t xml:space="preserve">Thema </w:t>
            </w:r>
          </w:p>
        </w:tc>
        <w:tc>
          <w:tcPr>
            <w:tcW w:w="652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A44B2D" w14:textId="67B59618" w:rsidR="00A55541" w:rsidRPr="0053569C" w:rsidRDefault="00A108DF" w:rsidP="00EA775A">
            <w:pPr>
              <w:spacing w:line="360" w:lineRule="auto"/>
              <w:rPr>
                <w:rFonts w:cs="Arial"/>
                <w:bCs/>
                <w:color w:val="000000"/>
                <w:lang w:val="cy-GB"/>
              </w:rPr>
            </w:pPr>
            <w:r w:rsidRPr="0053569C">
              <w:rPr>
                <w:rFonts w:cs="Arial"/>
                <w:b/>
                <w:bCs/>
                <w:color w:val="000000"/>
                <w:lang w:val="cy-GB"/>
              </w:rPr>
              <w:t xml:space="preserve">Thema 3 - </w:t>
            </w:r>
            <w:r w:rsidRPr="0053569C">
              <w:rPr>
                <w:rFonts w:cs="Arial"/>
                <w:color w:val="000000"/>
                <w:lang w:val="cy-GB"/>
              </w:rPr>
              <w:t>Cwrdd ag anghenion yr holl ddefnyddwyr presennol ac yn y dyfodol</w:t>
            </w:r>
          </w:p>
        </w:tc>
      </w:tr>
      <w:tr w:rsidR="00A55541" w:rsidRPr="0053569C" w14:paraId="6E54400D" w14:textId="77777777" w:rsidTr="00EA775A">
        <w:tc>
          <w:tcPr>
            <w:tcW w:w="2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23EEE94A" w14:textId="2F5F79B8" w:rsidR="00A55541" w:rsidRPr="0053569C" w:rsidRDefault="00A108DF" w:rsidP="00EA775A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lang w:val="cy-GB"/>
              </w:rPr>
            </w:pPr>
            <w:r w:rsidRPr="0053569C">
              <w:rPr>
                <w:rFonts w:eastAsiaTheme="minorHAnsi" w:cs="Arial"/>
                <w:b/>
                <w:lang w:val="cy-GB"/>
              </w:rPr>
              <w:t>Gweithred</w:t>
            </w:r>
            <w:r w:rsidR="00A55541" w:rsidRPr="0053569C">
              <w:rPr>
                <w:rFonts w:eastAsiaTheme="minorHAnsi" w:cs="Arial"/>
                <w:b/>
                <w:lang w:val="cy-GB"/>
              </w:rPr>
              <w:t xml:space="preserve"> </w:t>
            </w:r>
          </w:p>
        </w:tc>
        <w:tc>
          <w:tcPr>
            <w:tcW w:w="652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F788A09" w14:textId="34DE8CFF" w:rsidR="00A55541" w:rsidRPr="0053569C" w:rsidRDefault="00A108DF" w:rsidP="00EA775A">
            <w:pPr>
              <w:spacing w:line="360" w:lineRule="auto"/>
              <w:rPr>
                <w:rFonts w:cs="Arial"/>
                <w:u w:val="single"/>
                <w:lang w:val="cy-GB"/>
              </w:rPr>
            </w:pPr>
            <w:r w:rsidRPr="0053569C">
              <w:rPr>
                <w:rFonts w:cs="Arial"/>
                <w:b/>
                <w:lang w:val="cy-GB"/>
              </w:rPr>
              <w:t xml:space="preserve">Gweithred 5 - </w:t>
            </w:r>
            <w:r w:rsidRPr="0053569C">
              <w:rPr>
                <w:rFonts w:cs="Arial"/>
                <w:bCs/>
                <w:lang w:val="cy-GB"/>
              </w:rPr>
              <w:t>Gwella’r wybodaeth a ddarperir o ran llwybrau ar gyfer gyrru cart a cheffyl.</w:t>
            </w:r>
          </w:p>
        </w:tc>
      </w:tr>
      <w:tr w:rsidR="00A55541" w:rsidRPr="0053569C" w14:paraId="1AA611C3" w14:textId="77777777" w:rsidTr="00932F56">
        <w:tc>
          <w:tcPr>
            <w:tcW w:w="2127" w:type="dxa"/>
            <w:shd w:val="clear" w:color="auto" w:fill="F2F2F2"/>
          </w:tcPr>
          <w:p w14:paraId="312A292F" w14:textId="59A5094C" w:rsidR="00A55541" w:rsidRPr="0053569C" w:rsidRDefault="00A108DF" w:rsidP="00EA775A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53569C">
              <w:rPr>
                <w:rFonts w:eastAsiaTheme="minorHAnsi" w:cs="Arial"/>
                <w:b/>
                <w:color w:val="000000"/>
                <w:lang w:val="cy-GB"/>
              </w:rPr>
              <w:t>Adnoddau</w:t>
            </w:r>
          </w:p>
        </w:tc>
        <w:tc>
          <w:tcPr>
            <w:tcW w:w="708" w:type="dxa"/>
            <w:shd w:val="clear" w:color="auto" w:fill="FF0000"/>
          </w:tcPr>
          <w:p w14:paraId="397AD0A8" w14:textId="31EC0BA9" w:rsidR="00A55541" w:rsidRPr="0053569C" w:rsidRDefault="00A108DF" w:rsidP="00EA775A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Theme="minorHAnsi" w:cs="Arial"/>
                <w:color w:val="FFFFFF" w:themeColor="background1"/>
                <w:lang w:val="cy-GB"/>
              </w:rPr>
            </w:pPr>
            <w:r w:rsidRPr="0053569C">
              <w:rPr>
                <w:rFonts w:eastAsiaTheme="minorHAnsi" w:cs="Arial"/>
                <w:color w:val="FFFFFF" w:themeColor="background1"/>
                <w:lang w:val="cy-GB"/>
              </w:rPr>
              <w:t>C</w:t>
            </w:r>
          </w:p>
        </w:tc>
        <w:tc>
          <w:tcPr>
            <w:tcW w:w="5812" w:type="dxa"/>
          </w:tcPr>
          <w:p w14:paraId="37A39C0B" w14:textId="18286BBC" w:rsidR="00A55541" w:rsidRPr="0053569C" w:rsidRDefault="00A108DF" w:rsidP="00EA775A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rFonts w:eastAsiaTheme="minorHAnsi" w:cs="Arial"/>
                <w:color w:val="000000"/>
                <w:lang w:val="cy-GB"/>
              </w:rPr>
              <w:t>Adnoddau dim ar gael ar hyn o bryd. Byddai angen cyllid ychwanegol i gyflawni'r weithred hon.</w:t>
            </w:r>
          </w:p>
        </w:tc>
      </w:tr>
      <w:tr w:rsidR="00A55541" w:rsidRPr="0053569C" w14:paraId="5B50404A" w14:textId="77777777" w:rsidTr="00EA775A">
        <w:tc>
          <w:tcPr>
            <w:tcW w:w="2127" w:type="dxa"/>
            <w:shd w:val="clear" w:color="auto" w:fill="F2F2F2"/>
          </w:tcPr>
          <w:p w14:paraId="70042F6B" w14:textId="04131B62" w:rsidR="00A55541" w:rsidRPr="0053569C" w:rsidRDefault="00A108DF" w:rsidP="00EA775A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53569C">
              <w:rPr>
                <w:rFonts w:eastAsiaTheme="minorHAnsi" w:cs="Arial"/>
                <w:b/>
                <w:color w:val="000000"/>
                <w:lang w:val="cy-GB"/>
              </w:rPr>
              <w:t>Sylwadau</w:t>
            </w:r>
          </w:p>
        </w:tc>
        <w:tc>
          <w:tcPr>
            <w:tcW w:w="6520" w:type="dxa"/>
            <w:gridSpan w:val="2"/>
          </w:tcPr>
          <w:p w14:paraId="6B9C03F2" w14:textId="1D1388AF" w:rsidR="00A55541" w:rsidRPr="0053569C" w:rsidRDefault="00A108DF" w:rsidP="00E64107">
            <w:pPr>
              <w:spacing w:line="360" w:lineRule="auto"/>
              <w:rPr>
                <w:rFonts w:cs="Arial"/>
                <w:lang w:val="cy-GB"/>
              </w:rPr>
            </w:pPr>
            <w:r w:rsidRPr="0053569C">
              <w:rPr>
                <w:rFonts w:cs="Arial"/>
                <w:lang w:val="cy-GB"/>
              </w:rPr>
              <w:t>Mae nifer a hyd y llwybrau yn y sir yn awgrymu bod digon o ddarpariaeth ar gyfer y math hwn o ddefnydd, a gellid ategu hynny drwy ddefnyddio tir Cyfoeth Naturiol Cymru.  Mae gwybodaeth anecdotaidd yn awgrymu fod canfyddiad bod arwyneb y llwybrau a’r rhwystrau (gatiau gyda chaniatâd/heb ganiatâd) yn cynnig rhwystrau rhag defnydd o’r fath ac nad oes modd eu goresgyn.</w:t>
            </w:r>
          </w:p>
        </w:tc>
      </w:tr>
      <w:tr w:rsidR="00A55541" w:rsidRPr="0053569C" w14:paraId="3936B47D" w14:textId="77777777" w:rsidTr="00EA775A">
        <w:tc>
          <w:tcPr>
            <w:tcW w:w="2127" w:type="dxa"/>
            <w:shd w:val="clear" w:color="auto" w:fill="F2F2F2"/>
          </w:tcPr>
          <w:p w14:paraId="30BF4DF2" w14:textId="03915E47" w:rsidR="00A55541" w:rsidRPr="0053569C" w:rsidRDefault="00A108DF" w:rsidP="00EA775A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53569C">
              <w:rPr>
                <w:rFonts w:eastAsiaTheme="minorHAnsi" w:cs="Arial"/>
                <w:b/>
                <w:color w:val="000000"/>
                <w:lang w:val="cy-GB"/>
              </w:rPr>
              <w:t>Cysylltiadau polisi</w:t>
            </w:r>
            <w:r w:rsidR="00A55541" w:rsidRPr="0053569C">
              <w:rPr>
                <w:rFonts w:eastAsiaTheme="minorHAnsi" w:cs="Arial"/>
                <w:b/>
                <w:color w:val="000000"/>
                <w:lang w:val="cy-GB"/>
              </w:rPr>
              <w:t xml:space="preserve"> </w:t>
            </w:r>
          </w:p>
        </w:tc>
        <w:tc>
          <w:tcPr>
            <w:tcW w:w="6520" w:type="dxa"/>
            <w:gridSpan w:val="2"/>
          </w:tcPr>
          <w:p w14:paraId="361E0871" w14:textId="4777BFBC" w:rsidR="00A55541" w:rsidRPr="0053569C" w:rsidRDefault="00A108DF" w:rsidP="00EA775A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rFonts w:eastAsiaTheme="minorHAnsi" w:cs="Arial"/>
                <w:color w:val="000000"/>
                <w:lang w:val="cy-GB"/>
              </w:rPr>
              <w:t>Cynllun Trafnidiaeth Lleol, Rhwydwaith Llwybrau Sylfaenol</w:t>
            </w:r>
          </w:p>
        </w:tc>
      </w:tr>
      <w:tr w:rsidR="00A55541" w:rsidRPr="0053569C" w14:paraId="3DAD9EA4" w14:textId="77777777" w:rsidTr="00EA775A">
        <w:tc>
          <w:tcPr>
            <w:tcW w:w="8647" w:type="dxa"/>
            <w:gridSpan w:val="3"/>
            <w:shd w:val="clear" w:color="auto" w:fill="F2F2F2"/>
          </w:tcPr>
          <w:p w14:paraId="02B6E64C" w14:textId="0D750A82" w:rsidR="00A55541" w:rsidRPr="0053569C" w:rsidRDefault="00A108DF" w:rsidP="00EA775A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rFonts w:eastAsiaTheme="minorHAnsi" w:cs="Arial"/>
                <w:color w:val="000000"/>
                <w:lang w:val="cy-GB"/>
              </w:rPr>
              <w:t>Angen adolygu'r Polisi – Ie / Na  *efallai y bydd angen adolygu / diweddaru rhai polisïau yn dilyn newidiadau mewn deddfwriaeth ac ati.</w:t>
            </w:r>
          </w:p>
        </w:tc>
      </w:tr>
      <w:tr w:rsidR="00A55541" w:rsidRPr="0053569C" w14:paraId="1AAC925C" w14:textId="77777777" w:rsidTr="00EA775A">
        <w:tc>
          <w:tcPr>
            <w:tcW w:w="2127" w:type="dxa"/>
            <w:shd w:val="clear" w:color="auto" w:fill="F2F2F2"/>
          </w:tcPr>
          <w:p w14:paraId="48ABD9CA" w14:textId="4E568B06" w:rsidR="00A55541" w:rsidRPr="0053569C" w:rsidRDefault="00A108DF" w:rsidP="00EA775A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53569C">
              <w:rPr>
                <w:rFonts w:eastAsiaTheme="minorHAnsi" w:cs="Arial"/>
                <w:b/>
                <w:color w:val="000000"/>
                <w:lang w:val="cy-GB"/>
              </w:rPr>
              <w:t>Partneriaid cyflawni</w:t>
            </w:r>
            <w:r w:rsidR="00A55541" w:rsidRPr="0053569C">
              <w:rPr>
                <w:rFonts w:eastAsiaTheme="minorHAnsi" w:cs="Arial"/>
                <w:b/>
                <w:color w:val="000000"/>
                <w:lang w:val="cy-GB"/>
              </w:rPr>
              <w:t xml:space="preserve"> </w:t>
            </w:r>
          </w:p>
        </w:tc>
        <w:tc>
          <w:tcPr>
            <w:tcW w:w="6520" w:type="dxa"/>
            <w:gridSpan w:val="2"/>
          </w:tcPr>
          <w:p w14:paraId="7A0CF69C" w14:textId="77777777" w:rsidR="00A108DF" w:rsidRPr="0053569C" w:rsidRDefault="00A108DF" w:rsidP="00A108DF">
            <w:pPr>
              <w:spacing w:line="360" w:lineRule="auto"/>
              <w:rPr>
                <w:rFonts w:cs="Arial"/>
                <w:lang w:val="cy-GB"/>
              </w:rPr>
            </w:pPr>
            <w:r w:rsidRPr="0053569C">
              <w:rPr>
                <w:rFonts w:cs="Arial"/>
                <w:lang w:val="cy-GB"/>
              </w:rPr>
              <w:t xml:space="preserve">Awdurdod Lleol, Adran Briffyrdd, Cymdeithas Yrru Prydain/British </w:t>
            </w:r>
            <w:proofErr w:type="spellStart"/>
            <w:r w:rsidRPr="0053569C">
              <w:rPr>
                <w:rFonts w:cs="Arial"/>
                <w:lang w:val="cy-GB"/>
              </w:rPr>
              <w:t>Driving</w:t>
            </w:r>
            <w:proofErr w:type="spellEnd"/>
            <w:r w:rsidRPr="0053569C">
              <w:rPr>
                <w:rFonts w:cs="Arial"/>
                <w:lang w:val="cy-GB"/>
              </w:rPr>
              <w:t xml:space="preserve"> Society, perchnogion tir, Cyfoeth Naturiol Cymru, Awdurdodau Cyfagos  </w:t>
            </w:r>
          </w:p>
          <w:p w14:paraId="347C2BE4" w14:textId="5E5DBDE6" w:rsidR="00A55541" w:rsidRPr="0053569C" w:rsidRDefault="00A108DF" w:rsidP="00A108DF">
            <w:pPr>
              <w:spacing w:line="360" w:lineRule="auto"/>
              <w:rPr>
                <w:rFonts w:cs="Arial"/>
                <w:lang w:val="cy-GB"/>
              </w:rPr>
            </w:pPr>
            <w:r w:rsidRPr="0053569C">
              <w:rPr>
                <w:rFonts w:cs="Arial"/>
                <w:lang w:val="cy-GB"/>
              </w:rPr>
              <w:t>Busnesau Lleol</w:t>
            </w:r>
          </w:p>
        </w:tc>
      </w:tr>
      <w:tr w:rsidR="00A55541" w:rsidRPr="0053569C" w14:paraId="34DD6411" w14:textId="77777777" w:rsidTr="00EA775A">
        <w:tc>
          <w:tcPr>
            <w:tcW w:w="2127" w:type="dxa"/>
            <w:shd w:val="clear" w:color="auto" w:fill="F2F2F2"/>
          </w:tcPr>
          <w:p w14:paraId="6977A6AA" w14:textId="7E437365" w:rsidR="00A55541" w:rsidRPr="0053569C" w:rsidRDefault="00A108DF" w:rsidP="00EA775A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53569C">
              <w:rPr>
                <w:rFonts w:eastAsiaTheme="minorHAnsi" w:cs="Arial"/>
                <w:b/>
                <w:color w:val="000000"/>
                <w:lang w:val="cy-GB"/>
              </w:rPr>
              <w:t>Perfformiad presennol</w:t>
            </w:r>
          </w:p>
        </w:tc>
        <w:tc>
          <w:tcPr>
            <w:tcW w:w="6520" w:type="dxa"/>
            <w:gridSpan w:val="2"/>
          </w:tcPr>
          <w:p w14:paraId="2E41C065" w14:textId="76BCA40E" w:rsidR="00A55541" w:rsidRPr="0053569C" w:rsidRDefault="00567924" w:rsidP="00EA775A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B050"/>
                <w:lang w:val="cy-GB"/>
              </w:rPr>
            </w:pPr>
            <w:proofErr w:type="spellStart"/>
            <w:r w:rsidRPr="0053569C">
              <w:rPr>
                <w:rFonts w:eastAsiaTheme="minorHAnsi" w:cs="Arial"/>
                <w:b/>
                <w:color w:val="00B050"/>
                <w:lang w:val="cy-GB"/>
              </w:rPr>
              <w:t>Target</w:t>
            </w:r>
            <w:proofErr w:type="spellEnd"/>
            <w:r w:rsidRPr="0053569C">
              <w:rPr>
                <w:rFonts w:eastAsiaTheme="minorHAnsi" w:cs="Arial"/>
                <w:b/>
                <w:color w:val="00B050"/>
                <w:lang w:val="cy-GB"/>
              </w:rPr>
              <w:t xml:space="preserve"> </w:t>
            </w:r>
            <w:r w:rsidR="00A108DF" w:rsidRPr="0053569C">
              <w:rPr>
                <w:rFonts w:eastAsiaTheme="minorHAnsi" w:cs="Arial"/>
                <w:b/>
                <w:color w:val="00B050"/>
                <w:lang w:val="cy-GB"/>
              </w:rPr>
              <w:t>wedi’i gyflawni</w:t>
            </w:r>
          </w:p>
          <w:p w14:paraId="6852C2F9" w14:textId="318FA85A" w:rsidR="00A108DF" w:rsidRPr="0053569C" w:rsidRDefault="00A108DF" w:rsidP="005E596C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rFonts w:eastAsiaTheme="minorHAnsi" w:cs="Arial"/>
                <w:color w:val="000000"/>
                <w:lang w:val="cy-GB"/>
              </w:rPr>
              <w:t xml:space="preserve">Mae nifer o Gilffyrdd Cyfyngedig wedi eu gwella ac yn cael eu cynnal yn ystod y flwyddyn. </w:t>
            </w:r>
          </w:p>
          <w:p w14:paraId="70A488C9" w14:textId="77777777" w:rsidR="00783D9E" w:rsidRPr="0053569C" w:rsidRDefault="00783D9E" w:rsidP="00EA775A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</w:p>
          <w:p w14:paraId="2B7EA71A" w14:textId="00A2625F" w:rsidR="00783D9E" w:rsidRPr="0053569C" w:rsidRDefault="00783D9E" w:rsidP="00716FC1">
            <w:pPr>
              <w:rPr>
                <w:rFonts w:eastAsiaTheme="minorHAnsi" w:cs="Arial"/>
                <w:color w:val="000000"/>
                <w:lang w:val="cy-GB"/>
              </w:rPr>
            </w:pPr>
          </w:p>
        </w:tc>
      </w:tr>
      <w:tr w:rsidR="00A55541" w:rsidRPr="0053569C" w14:paraId="7E559FAA" w14:textId="77777777" w:rsidTr="00EA775A">
        <w:tc>
          <w:tcPr>
            <w:tcW w:w="2127" w:type="dxa"/>
            <w:shd w:val="clear" w:color="auto" w:fill="F2F2F2"/>
          </w:tcPr>
          <w:p w14:paraId="2C54AEED" w14:textId="2853D54C" w:rsidR="00A55541" w:rsidRPr="0053569C" w:rsidRDefault="00567924" w:rsidP="00EA775A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53569C">
              <w:rPr>
                <w:rFonts w:eastAsiaTheme="minorHAnsi" w:cs="Arial"/>
                <w:b/>
                <w:color w:val="000000"/>
                <w:lang w:val="cy-GB"/>
              </w:rPr>
              <w:t>Targe</w:t>
            </w:r>
            <w:r w:rsidR="00A108DF" w:rsidRPr="0053569C">
              <w:rPr>
                <w:rFonts w:eastAsiaTheme="minorHAnsi" w:cs="Arial"/>
                <w:b/>
                <w:color w:val="000000"/>
                <w:lang w:val="cy-GB"/>
              </w:rPr>
              <w:t>d</w:t>
            </w:r>
            <w:r w:rsidR="00966AEA" w:rsidRPr="0053569C">
              <w:rPr>
                <w:rFonts w:eastAsiaTheme="minorHAnsi" w:cs="Arial"/>
                <w:b/>
                <w:color w:val="000000"/>
                <w:lang w:val="cy-GB"/>
              </w:rPr>
              <w:t xml:space="preserve"> 202</w:t>
            </w:r>
            <w:r w:rsidR="0030308C">
              <w:rPr>
                <w:rFonts w:eastAsiaTheme="minorHAnsi" w:cs="Arial"/>
                <w:b/>
                <w:color w:val="000000"/>
                <w:lang w:val="cy-GB"/>
              </w:rPr>
              <w:t>5</w:t>
            </w:r>
            <w:r w:rsidR="00966AEA" w:rsidRPr="0053569C">
              <w:rPr>
                <w:rFonts w:eastAsiaTheme="minorHAnsi" w:cs="Arial"/>
                <w:b/>
                <w:color w:val="000000"/>
                <w:lang w:val="cy-GB"/>
              </w:rPr>
              <w:t>/2</w:t>
            </w:r>
            <w:r w:rsidR="0030308C">
              <w:rPr>
                <w:rFonts w:eastAsiaTheme="minorHAnsi" w:cs="Arial"/>
                <w:b/>
                <w:color w:val="000000"/>
                <w:lang w:val="cy-GB"/>
              </w:rPr>
              <w:t>6</w:t>
            </w:r>
          </w:p>
        </w:tc>
        <w:tc>
          <w:tcPr>
            <w:tcW w:w="6520" w:type="dxa"/>
            <w:gridSpan w:val="2"/>
          </w:tcPr>
          <w:p w14:paraId="76FED8B4" w14:textId="77777777" w:rsidR="00A108DF" w:rsidRDefault="00A108DF" w:rsidP="000B2323">
            <w:pPr>
              <w:rPr>
                <w:rFonts w:cs="Arial"/>
                <w:lang w:val="cy-GB"/>
              </w:rPr>
            </w:pPr>
            <w:r w:rsidRPr="0053569C">
              <w:rPr>
                <w:rFonts w:cs="Arial"/>
                <w:lang w:val="cy-GB"/>
              </w:rPr>
              <w:t xml:space="preserve">Parhau i gynnal cilffyrdd cyfyngedig ledled y sir </w:t>
            </w:r>
          </w:p>
          <w:p w14:paraId="7195A71A" w14:textId="77777777" w:rsidR="0030308C" w:rsidRDefault="0030308C" w:rsidP="000B2323">
            <w:pPr>
              <w:rPr>
                <w:rFonts w:cs="Arial"/>
                <w:lang w:val="cy-GB"/>
              </w:rPr>
            </w:pPr>
          </w:p>
          <w:p w14:paraId="35FB0316" w14:textId="3631DCAC" w:rsidR="0030308C" w:rsidRPr="0053569C" w:rsidRDefault="0030308C" w:rsidP="000B2323">
            <w:pPr>
              <w:rPr>
                <w:rFonts w:cs="Arial"/>
                <w:lang w:val="cy-GB"/>
              </w:rPr>
            </w:pPr>
            <w:r w:rsidRPr="0030308C">
              <w:rPr>
                <w:rFonts w:cs="Arial"/>
                <w:lang w:val="cy-GB"/>
              </w:rPr>
              <w:t xml:space="preserve">Parhau i ailddosbarthu </w:t>
            </w:r>
            <w:proofErr w:type="spellStart"/>
            <w:r w:rsidRPr="0030308C">
              <w:rPr>
                <w:rFonts w:cs="Arial"/>
                <w:lang w:val="cy-GB"/>
              </w:rPr>
              <w:t>RUPPs</w:t>
            </w:r>
            <w:proofErr w:type="spellEnd"/>
            <w:r w:rsidRPr="0030308C">
              <w:rPr>
                <w:rFonts w:cs="Arial"/>
                <w:lang w:val="cy-GB"/>
              </w:rPr>
              <w:t xml:space="preserve"> i roi sicrwydd o ran darpariaeth llwybrau yn y sir</w:t>
            </w:r>
          </w:p>
          <w:p w14:paraId="4DF65632" w14:textId="77777777" w:rsidR="00A55541" w:rsidRPr="0053569C" w:rsidRDefault="00A55541" w:rsidP="00EA775A">
            <w:pPr>
              <w:rPr>
                <w:lang w:val="cy-GB"/>
              </w:rPr>
            </w:pPr>
          </w:p>
        </w:tc>
      </w:tr>
    </w:tbl>
    <w:p w14:paraId="52AA40A4" w14:textId="77777777" w:rsidR="00A55541" w:rsidRPr="0053569C" w:rsidRDefault="00A55541" w:rsidP="00BE6F58">
      <w:pPr>
        <w:rPr>
          <w:rFonts w:cs="Arial"/>
          <w:b/>
          <w:bCs/>
          <w:color w:val="000000"/>
          <w:lang w:val="cy-GB"/>
        </w:rPr>
      </w:pPr>
    </w:p>
    <w:p w14:paraId="687EA8C5" w14:textId="77777777" w:rsidR="00A55541" w:rsidRPr="0053569C" w:rsidRDefault="00A55541" w:rsidP="00BE6F58">
      <w:pPr>
        <w:rPr>
          <w:rFonts w:cs="Arial"/>
          <w:b/>
          <w:bCs/>
          <w:color w:val="000000"/>
          <w:lang w:val="cy-GB"/>
        </w:rPr>
      </w:pPr>
    </w:p>
    <w:p w14:paraId="5E1D7B8F" w14:textId="77777777" w:rsidR="00684FE2" w:rsidRPr="0053569C" w:rsidRDefault="00684FE2" w:rsidP="00E972FD">
      <w:pPr>
        <w:spacing w:line="360" w:lineRule="auto"/>
        <w:rPr>
          <w:rFonts w:cs="Arial"/>
          <w:lang w:val="cy-GB"/>
        </w:rPr>
      </w:pPr>
    </w:p>
    <w:p w14:paraId="2C1A0FAA" w14:textId="77777777" w:rsidR="00684FE2" w:rsidRPr="0053569C" w:rsidRDefault="00684FE2" w:rsidP="00982AC3">
      <w:pPr>
        <w:spacing w:line="360" w:lineRule="auto"/>
        <w:rPr>
          <w:rFonts w:cs="Arial"/>
          <w:lang w:val="cy-GB"/>
        </w:rPr>
      </w:pPr>
    </w:p>
    <w:p w14:paraId="7ED7CA1D" w14:textId="2A25361A" w:rsidR="007B7A92" w:rsidRPr="0053569C" w:rsidRDefault="007B7A92" w:rsidP="00982AC3">
      <w:pPr>
        <w:spacing w:line="360" w:lineRule="auto"/>
        <w:rPr>
          <w:rFonts w:cs="Arial"/>
          <w:lang w:val="cy-GB"/>
        </w:rPr>
      </w:pPr>
    </w:p>
    <w:p w14:paraId="70994920" w14:textId="43974DFB" w:rsidR="00716FC1" w:rsidRPr="0053569C" w:rsidRDefault="00716FC1" w:rsidP="00982AC3">
      <w:pPr>
        <w:spacing w:line="360" w:lineRule="auto"/>
        <w:rPr>
          <w:rFonts w:cs="Arial"/>
          <w:lang w:val="cy-GB"/>
        </w:rPr>
      </w:pPr>
    </w:p>
    <w:p w14:paraId="1E976BAE" w14:textId="77777777" w:rsidR="00716FC1" w:rsidRPr="0053569C" w:rsidRDefault="00716FC1" w:rsidP="00982AC3">
      <w:pPr>
        <w:spacing w:line="360" w:lineRule="auto"/>
        <w:rPr>
          <w:rFonts w:cs="Arial"/>
          <w:lang w:val="cy-GB"/>
        </w:rPr>
      </w:pPr>
    </w:p>
    <w:p w14:paraId="2DC209EF" w14:textId="77777777" w:rsidR="00EF7BD3" w:rsidRPr="0053569C" w:rsidRDefault="00EF7BD3" w:rsidP="00982AC3">
      <w:pPr>
        <w:spacing w:line="360" w:lineRule="auto"/>
        <w:rPr>
          <w:rFonts w:cs="Arial"/>
          <w:lang w:val="cy-GB"/>
        </w:rPr>
      </w:pPr>
    </w:p>
    <w:p w14:paraId="22F2E0F1" w14:textId="77777777" w:rsidR="007B7A92" w:rsidRPr="0053569C" w:rsidRDefault="007B7A92" w:rsidP="00982AC3">
      <w:pPr>
        <w:spacing w:line="360" w:lineRule="auto"/>
        <w:rPr>
          <w:rFonts w:cs="Arial"/>
          <w:lang w:val="cy-GB"/>
        </w:rPr>
      </w:pPr>
    </w:p>
    <w:tbl>
      <w:tblPr>
        <w:tblW w:w="8647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2127"/>
        <w:gridCol w:w="708"/>
        <w:gridCol w:w="5812"/>
      </w:tblGrid>
      <w:tr w:rsidR="007B7A92" w:rsidRPr="0053569C" w14:paraId="6407C574" w14:textId="77777777" w:rsidTr="00682AE1">
        <w:tc>
          <w:tcPr>
            <w:tcW w:w="2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5AAC3DFD" w14:textId="7EEA2B05" w:rsidR="007B7A92" w:rsidRPr="0053569C" w:rsidRDefault="00A108DF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lang w:val="cy-GB"/>
              </w:rPr>
            </w:pPr>
            <w:r w:rsidRPr="0053569C">
              <w:rPr>
                <w:rFonts w:eastAsiaTheme="minorHAnsi" w:cs="Arial"/>
                <w:b/>
                <w:lang w:val="cy-GB"/>
              </w:rPr>
              <w:t>Thema</w:t>
            </w:r>
          </w:p>
        </w:tc>
        <w:tc>
          <w:tcPr>
            <w:tcW w:w="652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CD2F4D8" w14:textId="67BF24F2" w:rsidR="007B7A92" w:rsidRPr="0053569C" w:rsidRDefault="007B7A92" w:rsidP="00682AE1">
            <w:pPr>
              <w:spacing w:line="360" w:lineRule="auto"/>
              <w:rPr>
                <w:rFonts w:cs="Arial"/>
                <w:bCs/>
                <w:color w:val="000000"/>
                <w:lang w:val="cy-GB"/>
              </w:rPr>
            </w:pPr>
            <w:proofErr w:type="spellStart"/>
            <w:r w:rsidRPr="0053569C">
              <w:rPr>
                <w:rFonts w:cs="Arial"/>
                <w:b/>
                <w:bCs/>
                <w:color w:val="000000"/>
                <w:lang w:val="cy-GB"/>
              </w:rPr>
              <w:t>Theme</w:t>
            </w:r>
            <w:proofErr w:type="spellEnd"/>
            <w:r w:rsidRPr="0053569C">
              <w:rPr>
                <w:rFonts w:cs="Arial"/>
                <w:b/>
                <w:bCs/>
                <w:color w:val="000000"/>
                <w:lang w:val="cy-GB"/>
              </w:rPr>
              <w:t xml:space="preserve"> 3</w:t>
            </w:r>
            <w:r w:rsidRPr="0053569C">
              <w:rPr>
                <w:rFonts w:cs="Arial"/>
                <w:bCs/>
                <w:color w:val="000000"/>
                <w:lang w:val="cy-GB"/>
              </w:rPr>
              <w:t xml:space="preserve"> - </w:t>
            </w:r>
            <w:r w:rsidR="00A108DF" w:rsidRPr="0053569C">
              <w:rPr>
                <w:rFonts w:cs="Arial"/>
                <w:bCs/>
                <w:color w:val="000000"/>
                <w:lang w:val="cy-GB"/>
              </w:rPr>
              <w:t xml:space="preserve">Cwrdd ag anghenion yr holl ddefnyddwyr ar hyn o bryd ac yn y dyfodol </w:t>
            </w:r>
          </w:p>
        </w:tc>
      </w:tr>
      <w:tr w:rsidR="007B7A92" w:rsidRPr="0053569C" w14:paraId="28225CA7" w14:textId="77777777" w:rsidTr="00682AE1">
        <w:tc>
          <w:tcPr>
            <w:tcW w:w="2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192EDBD1" w14:textId="2108A1BB" w:rsidR="007B7A92" w:rsidRPr="0053569C" w:rsidRDefault="00A108DF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lang w:val="cy-GB"/>
              </w:rPr>
            </w:pPr>
            <w:r w:rsidRPr="0053569C">
              <w:rPr>
                <w:rFonts w:eastAsiaTheme="minorHAnsi" w:cs="Arial"/>
                <w:b/>
                <w:lang w:val="cy-GB"/>
              </w:rPr>
              <w:t xml:space="preserve">Gweithred </w:t>
            </w:r>
            <w:r w:rsidR="007B7A92" w:rsidRPr="0053569C">
              <w:rPr>
                <w:rFonts w:eastAsiaTheme="minorHAnsi" w:cs="Arial"/>
                <w:b/>
                <w:lang w:val="cy-GB"/>
              </w:rPr>
              <w:t xml:space="preserve"> </w:t>
            </w:r>
          </w:p>
        </w:tc>
        <w:tc>
          <w:tcPr>
            <w:tcW w:w="652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9A3B34D" w14:textId="2982FA3E" w:rsidR="007B7A92" w:rsidRPr="0053569C" w:rsidRDefault="00A108DF" w:rsidP="007B7A92">
            <w:pPr>
              <w:spacing w:line="360" w:lineRule="auto"/>
              <w:rPr>
                <w:rFonts w:cs="Arial"/>
                <w:u w:val="single"/>
                <w:lang w:val="cy-GB"/>
              </w:rPr>
            </w:pPr>
            <w:r w:rsidRPr="0053569C">
              <w:rPr>
                <w:rFonts w:cs="Arial"/>
                <w:b/>
                <w:lang w:val="cy-GB"/>
              </w:rPr>
              <w:t xml:space="preserve">Gweithred 6 - </w:t>
            </w:r>
            <w:r w:rsidRPr="0053569C">
              <w:rPr>
                <w:rFonts w:cs="Arial"/>
                <w:bCs/>
                <w:lang w:val="cy-GB"/>
              </w:rPr>
              <w:t xml:space="preserve">Nodi prosiectau gwella mynediad ledled y Sir </w:t>
            </w:r>
          </w:p>
        </w:tc>
      </w:tr>
      <w:tr w:rsidR="007B7A92" w:rsidRPr="0053569C" w14:paraId="1AA831C6" w14:textId="77777777" w:rsidTr="00B85ABB">
        <w:tc>
          <w:tcPr>
            <w:tcW w:w="2127" w:type="dxa"/>
            <w:shd w:val="clear" w:color="auto" w:fill="F2F2F2"/>
          </w:tcPr>
          <w:p w14:paraId="494937AD" w14:textId="20293CE6" w:rsidR="007B7A92" w:rsidRPr="0053569C" w:rsidRDefault="00A108DF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53569C">
              <w:rPr>
                <w:rFonts w:eastAsiaTheme="minorHAnsi" w:cs="Arial"/>
                <w:b/>
                <w:color w:val="000000"/>
                <w:lang w:val="cy-GB"/>
              </w:rPr>
              <w:t>Adnoddau</w:t>
            </w:r>
          </w:p>
        </w:tc>
        <w:tc>
          <w:tcPr>
            <w:tcW w:w="708" w:type="dxa"/>
            <w:shd w:val="clear" w:color="auto" w:fill="FFC000"/>
          </w:tcPr>
          <w:p w14:paraId="18E9CCDB" w14:textId="1DF070B8" w:rsidR="007B7A92" w:rsidRPr="0053569C" w:rsidRDefault="00A108DF" w:rsidP="00682AE1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Theme="minorHAnsi" w:cs="Arial"/>
                <w:color w:val="FFFFFF" w:themeColor="background1"/>
                <w:lang w:val="cy-GB"/>
              </w:rPr>
            </w:pPr>
            <w:r w:rsidRPr="0053569C">
              <w:rPr>
                <w:rFonts w:eastAsiaTheme="minorHAnsi" w:cs="Arial"/>
                <w:color w:val="FFFFFF" w:themeColor="background1"/>
                <w:lang w:val="cy-GB"/>
              </w:rPr>
              <w:t>M</w:t>
            </w:r>
          </w:p>
        </w:tc>
        <w:tc>
          <w:tcPr>
            <w:tcW w:w="5812" w:type="dxa"/>
          </w:tcPr>
          <w:p w14:paraId="5C649B57" w14:textId="248E107B" w:rsidR="007B7A92" w:rsidRPr="0053569C" w:rsidRDefault="00A108DF" w:rsidP="00B85ABB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rFonts w:eastAsiaTheme="minorHAnsi" w:cs="Arial"/>
                <w:color w:val="000000"/>
                <w:lang w:val="cy-GB"/>
              </w:rPr>
              <w:t>Mae adnoddau ar gael ond maent yn amodol ar gyfyngiadau – diffyg amser swyddogion i ymchwilio a chyflawni.</w:t>
            </w:r>
          </w:p>
        </w:tc>
      </w:tr>
      <w:tr w:rsidR="007B7A92" w:rsidRPr="0053569C" w14:paraId="0B89C987" w14:textId="77777777" w:rsidTr="00682AE1">
        <w:tc>
          <w:tcPr>
            <w:tcW w:w="2127" w:type="dxa"/>
            <w:shd w:val="clear" w:color="auto" w:fill="F2F2F2"/>
          </w:tcPr>
          <w:p w14:paraId="418A3240" w14:textId="40CCDA01" w:rsidR="007B7A92" w:rsidRPr="0053569C" w:rsidRDefault="00A108DF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53569C">
              <w:rPr>
                <w:rFonts w:eastAsiaTheme="minorHAnsi" w:cs="Arial"/>
                <w:b/>
                <w:color w:val="000000"/>
                <w:lang w:val="cy-GB"/>
              </w:rPr>
              <w:t>Sylwadau</w:t>
            </w:r>
          </w:p>
        </w:tc>
        <w:tc>
          <w:tcPr>
            <w:tcW w:w="6520" w:type="dxa"/>
            <w:gridSpan w:val="2"/>
          </w:tcPr>
          <w:p w14:paraId="46A1C36A" w14:textId="77777777" w:rsidR="00A108DF" w:rsidRPr="0053569C" w:rsidRDefault="00A108DF" w:rsidP="00A108DF">
            <w:pPr>
              <w:spacing w:line="360" w:lineRule="auto"/>
              <w:rPr>
                <w:rFonts w:cs="Arial"/>
                <w:lang w:val="cy-GB"/>
              </w:rPr>
            </w:pPr>
            <w:r w:rsidRPr="0053569C">
              <w:rPr>
                <w:rFonts w:cs="Arial"/>
                <w:lang w:val="cy-GB"/>
              </w:rPr>
              <w:t>Mae nodi’n barhaus brosiectau a chyllid grant sy'n cwrdd â chamau gweithredu'r Cynllun Gwella Llwybrau Cyhoeddus yn allweddol ar gyfer cyflawni'r amcanion iechyd, lles, teithio llesol ac economaidd a nodwyd drwy’r Cynlluniau a Pholisïau Corfforaethol.</w:t>
            </w:r>
          </w:p>
          <w:p w14:paraId="46D295BF" w14:textId="77777777" w:rsidR="00A108DF" w:rsidRPr="0053569C" w:rsidRDefault="00A108DF" w:rsidP="00A108DF">
            <w:pPr>
              <w:spacing w:line="360" w:lineRule="auto"/>
              <w:rPr>
                <w:rFonts w:cs="Arial"/>
                <w:lang w:val="cy-GB"/>
              </w:rPr>
            </w:pPr>
          </w:p>
          <w:p w14:paraId="11267601" w14:textId="17C78ADE" w:rsidR="009969A8" w:rsidRPr="0053569C" w:rsidRDefault="00A108DF" w:rsidP="00A108DF">
            <w:pPr>
              <w:spacing w:line="360" w:lineRule="auto"/>
              <w:rPr>
                <w:rFonts w:cs="Arial"/>
                <w:lang w:val="cy-GB"/>
              </w:rPr>
            </w:pPr>
            <w:r w:rsidRPr="0053569C">
              <w:rPr>
                <w:rFonts w:cs="Arial"/>
                <w:lang w:val="cy-GB"/>
              </w:rPr>
              <w:t xml:space="preserve">Ar hyn o bryd mae Grant Gwella Mynediad Llywodraeth Cymru yn cynnig </w:t>
            </w:r>
            <w:proofErr w:type="spellStart"/>
            <w:r w:rsidRPr="0053569C">
              <w:rPr>
                <w:rFonts w:cs="Arial"/>
                <w:lang w:val="cy-GB"/>
              </w:rPr>
              <w:t>capasiti</w:t>
            </w:r>
            <w:proofErr w:type="spellEnd"/>
            <w:r w:rsidRPr="0053569C">
              <w:rPr>
                <w:rFonts w:cs="Arial"/>
                <w:lang w:val="cy-GB"/>
              </w:rPr>
              <w:t xml:space="preserve"> ar gyfer rhywfaint o'r gwaith hwn ond mae llawer yn dibynnu ar fod hyn yn parhau.</w:t>
            </w:r>
          </w:p>
        </w:tc>
      </w:tr>
      <w:tr w:rsidR="007B7A92" w:rsidRPr="0053569C" w14:paraId="1F61714F" w14:textId="77777777" w:rsidTr="00682AE1">
        <w:tc>
          <w:tcPr>
            <w:tcW w:w="2127" w:type="dxa"/>
            <w:shd w:val="clear" w:color="auto" w:fill="F2F2F2"/>
          </w:tcPr>
          <w:p w14:paraId="4004E642" w14:textId="40F55509" w:rsidR="007B7A92" w:rsidRPr="0053569C" w:rsidRDefault="00A108DF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53569C">
              <w:rPr>
                <w:rFonts w:eastAsiaTheme="minorHAnsi" w:cs="Arial"/>
                <w:b/>
                <w:color w:val="000000"/>
                <w:lang w:val="cy-GB"/>
              </w:rPr>
              <w:t>Cysylltiadau polisi</w:t>
            </w:r>
            <w:r w:rsidR="007B7A92" w:rsidRPr="0053569C">
              <w:rPr>
                <w:rFonts w:eastAsiaTheme="minorHAnsi" w:cs="Arial"/>
                <w:b/>
                <w:color w:val="000000"/>
                <w:lang w:val="cy-GB"/>
              </w:rPr>
              <w:t xml:space="preserve"> </w:t>
            </w:r>
          </w:p>
        </w:tc>
        <w:tc>
          <w:tcPr>
            <w:tcW w:w="6520" w:type="dxa"/>
            <w:gridSpan w:val="2"/>
          </w:tcPr>
          <w:p w14:paraId="21432F9E" w14:textId="77777777" w:rsidR="00A108DF" w:rsidRPr="0053569C" w:rsidRDefault="00A108DF" w:rsidP="00A108DF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rFonts w:eastAsiaTheme="minorHAnsi" w:cs="Arial"/>
                <w:color w:val="000000"/>
                <w:lang w:val="cy-GB"/>
              </w:rPr>
              <w:t>Cynllun Trafnidiaeth Lleol,</w:t>
            </w:r>
          </w:p>
          <w:p w14:paraId="4C0CBAA7" w14:textId="29867F31" w:rsidR="007B7A92" w:rsidRPr="0053569C" w:rsidRDefault="00A108DF" w:rsidP="00A108DF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rFonts w:eastAsiaTheme="minorHAnsi" w:cs="Arial"/>
                <w:color w:val="000000"/>
                <w:lang w:val="cy-GB"/>
              </w:rPr>
              <w:t>Teithio Llesol, Mapiau Rhwydwaith Integredig</w:t>
            </w:r>
          </w:p>
        </w:tc>
      </w:tr>
      <w:tr w:rsidR="007B7A92" w:rsidRPr="0053569C" w14:paraId="7F78D0B1" w14:textId="77777777" w:rsidTr="00682AE1">
        <w:tc>
          <w:tcPr>
            <w:tcW w:w="8647" w:type="dxa"/>
            <w:gridSpan w:val="3"/>
            <w:shd w:val="clear" w:color="auto" w:fill="F2F2F2"/>
          </w:tcPr>
          <w:p w14:paraId="7844B8F7" w14:textId="741C2C89" w:rsidR="007B7A92" w:rsidRPr="0053569C" w:rsidRDefault="00A108DF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rFonts w:eastAsiaTheme="minorHAnsi" w:cs="Arial"/>
                <w:color w:val="000000"/>
                <w:lang w:val="cy-GB"/>
              </w:rPr>
              <w:t>Angen adolygu'r Polisi – Ie / Na  *efallai y bydd angen adolygu / diweddaru rhai polisïau yn dilyn newidiadau mewn deddfwriaeth ac ati.</w:t>
            </w:r>
          </w:p>
        </w:tc>
      </w:tr>
      <w:tr w:rsidR="007B7A92" w:rsidRPr="0053569C" w14:paraId="3F318E90" w14:textId="77777777" w:rsidTr="00682AE1">
        <w:tc>
          <w:tcPr>
            <w:tcW w:w="2127" w:type="dxa"/>
            <w:shd w:val="clear" w:color="auto" w:fill="F2F2F2"/>
          </w:tcPr>
          <w:p w14:paraId="58EB04F8" w14:textId="6B479CC0" w:rsidR="007B7A92" w:rsidRPr="0053569C" w:rsidRDefault="00A108DF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53569C">
              <w:rPr>
                <w:rFonts w:eastAsiaTheme="minorHAnsi" w:cs="Arial"/>
                <w:b/>
                <w:color w:val="000000"/>
                <w:lang w:val="cy-GB"/>
              </w:rPr>
              <w:t>Partneriaid cyflawni</w:t>
            </w:r>
            <w:r w:rsidR="007B7A92" w:rsidRPr="0053569C">
              <w:rPr>
                <w:rFonts w:eastAsiaTheme="minorHAnsi" w:cs="Arial"/>
                <w:b/>
                <w:color w:val="000000"/>
                <w:lang w:val="cy-GB"/>
              </w:rPr>
              <w:t xml:space="preserve"> </w:t>
            </w:r>
          </w:p>
        </w:tc>
        <w:tc>
          <w:tcPr>
            <w:tcW w:w="6520" w:type="dxa"/>
            <w:gridSpan w:val="2"/>
          </w:tcPr>
          <w:p w14:paraId="066F3365" w14:textId="77777777" w:rsidR="00A108DF" w:rsidRPr="0053569C" w:rsidRDefault="00A108DF" w:rsidP="00A108DF">
            <w:pPr>
              <w:spacing w:line="360" w:lineRule="auto"/>
              <w:rPr>
                <w:rFonts w:cs="Arial"/>
                <w:lang w:val="cy-GB"/>
              </w:rPr>
            </w:pPr>
            <w:r w:rsidRPr="0053569C">
              <w:rPr>
                <w:rFonts w:cs="Arial"/>
                <w:lang w:val="cy-GB"/>
              </w:rPr>
              <w:t xml:space="preserve">Awdurdod Lleol, Adran Briffyrdd, Cymdeithas Yrru Prydain/British </w:t>
            </w:r>
            <w:proofErr w:type="spellStart"/>
            <w:r w:rsidRPr="0053569C">
              <w:rPr>
                <w:rFonts w:cs="Arial"/>
                <w:lang w:val="cy-GB"/>
              </w:rPr>
              <w:t>Driving</w:t>
            </w:r>
            <w:proofErr w:type="spellEnd"/>
            <w:r w:rsidRPr="0053569C">
              <w:rPr>
                <w:rFonts w:cs="Arial"/>
                <w:lang w:val="cy-GB"/>
              </w:rPr>
              <w:t xml:space="preserve"> Society, perchnogion tir, Cyfoeth Naturiol Cymru, Awdurdodau Cyfagos  </w:t>
            </w:r>
          </w:p>
          <w:p w14:paraId="38EB8A9E" w14:textId="73134B2E" w:rsidR="007B7A92" w:rsidRPr="0053569C" w:rsidRDefault="00A108DF" w:rsidP="00A108DF">
            <w:pPr>
              <w:spacing w:line="360" w:lineRule="auto"/>
              <w:rPr>
                <w:rFonts w:cs="Arial"/>
                <w:lang w:val="cy-GB"/>
              </w:rPr>
            </w:pPr>
            <w:r w:rsidRPr="0053569C">
              <w:rPr>
                <w:rFonts w:cs="Arial"/>
                <w:lang w:val="cy-GB"/>
              </w:rPr>
              <w:t xml:space="preserve">Busnesau Lleol, Grwpiau Defnyddwyr   </w:t>
            </w:r>
          </w:p>
        </w:tc>
      </w:tr>
      <w:tr w:rsidR="007B7A92" w:rsidRPr="0053569C" w14:paraId="796E6501" w14:textId="77777777" w:rsidTr="00682AE1">
        <w:tc>
          <w:tcPr>
            <w:tcW w:w="2127" w:type="dxa"/>
            <w:shd w:val="clear" w:color="auto" w:fill="F2F2F2"/>
          </w:tcPr>
          <w:p w14:paraId="6B3708DF" w14:textId="6D59F628" w:rsidR="007B7A92" w:rsidRPr="0053569C" w:rsidRDefault="00A108DF" w:rsidP="00682AE1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proofErr w:type="spellStart"/>
            <w:r w:rsidRPr="0053569C">
              <w:rPr>
                <w:rFonts w:eastAsiaTheme="minorHAnsi" w:cs="Arial"/>
                <w:b/>
                <w:color w:val="000000"/>
                <w:lang w:val="cy-GB"/>
              </w:rPr>
              <w:t>Perffomiad</w:t>
            </w:r>
            <w:proofErr w:type="spellEnd"/>
            <w:r w:rsidRPr="0053569C">
              <w:rPr>
                <w:rFonts w:eastAsiaTheme="minorHAnsi" w:cs="Arial"/>
                <w:b/>
                <w:color w:val="000000"/>
                <w:lang w:val="cy-GB"/>
              </w:rPr>
              <w:t xml:space="preserve"> presennol</w:t>
            </w:r>
          </w:p>
        </w:tc>
        <w:tc>
          <w:tcPr>
            <w:tcW w:w="6520" w:type="dxa"/>
            <w:gridSpan w:val="2"/>
          </w:tcPr>
          <w:p w14:paraId="395C35B1" w14:textId="60FA9193" w:rsidR="007B7A92" w:rsidRPr="0053569C" w:rsidRDefault="009969A8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B050"/>
                <w:lang w:val="cy-GB"/>
              </w:rPr>
            </w:pPr>
            <w:r w:rsidRPr="0053569C">
              <w:rPr>
                <w:rFonts w:eastAsiaTheme="minorHAnsi" w:cs="Arial"/>
                <w:b/>
                <w:color w:val="00B050"/>
                <w:lang w:val="cy-GB"/>
              </w:rPr>
              <w:t>Targe</w:t>
            </w:r>
            <w:r w:rsidR="00A108DF" w:rsidRPr="0053569C">
              <w:rPr>
                <w:rFonts w:eastAsiaTheme="minorHAnsi" w:cs="Arial"/>
                <w:b/>
                <w:color w:val="00B050"/>
                <w:lang w:val="cy-GB"/>
              </w:rPr>
              <w:t>dau wedi’u cyflawni</w:t>
            </w:r>
            <w:r w:rsidRPr="0053569C">
              <w:rPr>
                <w:rFonts w:eastAsiaTheme="minorHAnsi" w:cs="Arial"/>
                <w:b/>
                <w:color w:val="00B050"/>
                <w:lang w:val="cy-GB"/>
              </w:rPr>
              <w:t xml:space="preserve"> </w:t>
            </w:r>
          </w:p>
          <w:p w14:paraId="3F644D42" w14:textId="77777777" w:rsidR="0030308C" w:rsidRPr="0030308C" w:rsidRDefault="0030308C" w:rsidP="0030308C">
            <w:pPr>
              <w:spacing w:line="360" w:lineRule="auto"/>
              <w:rPr>
                <w:lang w:val="cy-GB"/>
              </w:rPr>
            </w:pPr>
            <w:r w:rsidRPr="0030308C">
              <w:rPr>
                <w:lang w:val="cy-GB"/>
              </w:rPr>
              <w:t xml:space="preserve">Datblygu nifer o brosiectau o restr categori 2 o brosiectau, rhestr atodiad 4 CGHT, a chynlluniau mynediad lleol. </w:t>
            </w:r>
          </w:p>
          <w:p w14:paraId="05F4B70B" w14:textId="77777777" w:rsidR="0030308C" w:rsidRPr="0030308C" w:rsidRDefault="0030308C" w:rsidP="0030308C">
            <w:pPr>
              <w:spacing w:line="360" w:lineRule="auto"/>
              <w:rPr>
                <w:lang w:val="cy-GB"/>
              </w:rPr>
            </w:pPr>
            <w:r w:rsidRPr="0030308C">
              <w:rPr>
                <w:lang w:val="cy-GB"/>
              </w:rPr>
              <w:t>Prosiectau wedi'u cwblhau a nodwyd dan Grant Gwella Mynediad (Llywodraeth Cymru).</w:t>
            </w:r>
          </w:p>
          <w:p w14:paraId="181EE136" w14:textId="77777777" w:rsidR="0030308C" w:rsidRPr="0030308C" w:rsidRDefault="0030308C" w:rsidP="0030308C">
            <w:pPr>
              <w:spacing w:line="360" w:lineRule="auto"/>
              <w:rPr>
                <w:lang w:val="cy-GB"/>
              </w:rPr>
            </w:pPr>
            <w:r w:rsidRPr="0030308C">
              <w:rPr>
                <w:lang w:val="cy-GB"/>
              </w:rPr>
              <w:lastRenderedPageBreak/>
              <w:t>Cwblhawyd prosiectau a nodwyd o dan grant datblygu/gwella Llwybr yr Arfordir gan gynnwys 3ydd cam yn Llanrhystud i ddileu gwrthdaro rhwng cerddwyr a cherbydau</w:t>
            </w:r>
          </w:p>
          <w:p w14:paraId="73B2A1A4" w14:textId="77777777" w:rsidR="0030308C" w:rsidRPr="0030308C" w:rsidRDefault="0030308C" w:rsidP="0030308C">
            <w:pPr>
              <w:spacing w:line="360" w:lineRule="auto"/>
              <w:rPr>
                <w:lang w:val="cy-GB"/>
              </w:rPr>
            </w:pPr>
            <w:r w:rsidRPr="0030308C">
              <w:rPr>
                <w:lang w:val="cy-GB"/>
              </w:rPr>
              <w:t>Cwblhau rhaglen adnewyddu pontydd am y flwyddyn</w:t>
            </w:r>
          </w:p>
          <w:p w14:paraId="3183C1FF" w14:textId="26F0064B" w:rsidR="00783D9E" w:rsidRPr="0053569C" w:rsidRDefault="0030308C" w:rsidP="0030308C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color w:val="00B050"/>
                <w:lang w:val="cy-GB"/>
              </w:rPr>
            </w:pPr>
            <w:r w:rsidRPr="0030308C">
              <w:rPr>
                <w:lang w:val="cy-GB"/>
              </w:rPr>
              <w:t>Mae nifer o brosiectau mannau gwyrdd yn cael eu datblygu gyda swyddogion wedi'u hariannu dan grant UKSPF.</w:t>
            </w:r>
          </w:p>
          <w:p w14:paraId="57D200C0" w14:textId="77777777" w:rsidR="007B0F96" w:rsidRPr="0053569C" w:rsidRDefault="007B0F96" w:rsidP="00783D9E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color w:val="000000"/>
                <w:lang w:val="cy-GB"/>
              </w:rPr>
            </w:pPr>
          </w:p>
          <w:p w14:paraId="32A77739" w14:textId="77777777" w:rsidR="007B7A92" w:rsidRPr="0053569C" w:rsidRDefault="007B7A92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</w:p>
          <w:p w14:paraId="2184A9AF" w14:textId="14D10B34" w:rsidR="00783D9E" w:rsidRPr="0053569C" w:rsidRDefault="00783D9E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</w:p>
        </w:tc>
      </w:tr>
      <w:tr w:rsidR="007B7A92" w:rsidRPr="0053569C" w14:paraId="410F4E92" w14:textId="77777777" w:rsidTr="00682AE1">
        <w:tc>
          <w:tcPr>
            <w:tcW w:w="2127" w:type="dxa"/>
            <w:shd w:val="clear" w:color="auto" w:fill="F2F2F2"/>
          </w:tcPr>
          <w:p w14:paraId="1B25CDAD" w14:textId="21690286" w:rsidR="007B7A92" w:rsidRPr="0053569C" w:rsidRDefault="00567924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53569C">
              <w:rPr>
                <w:rFonts w:eastAsiaTheme="minorHAnsi" w:cs="Arial"/>
                <w:b/>
                <w:color w:val="000000"/>
                <w:lang w:val="cy-GB"/>
              </w:rPr>
              <w:lastRenderedPageBreak/>
              <w:t>Targe</w:t>
            </w:r>
            <w:r w:rsidR="00A108DF" w:rsidRPr="0053569C">
              <w:rPr>
                <w:rFonts w:eastAsiaTheme="minorHAnsi" w:cs="Arial"/>
                <w:b/>
                <w:color w:val="000000"/>
                <w:lang w:val="cy-GB"/>
              </w:rPr>
              <w:t>d</w:t>
            </w:r>
            <w:r w:rsidR="00966AEA" w:rsidRPr="0053569C">
              <w:rPr>
                <w:rFonts w:eastAsiaTheme="minorHAnsi" w:cs="Arial"/>
                <w:b/>
                <w:color w:val="000000"/>
                <w:lang w:val="cy-GB"/>
              </w:rPr>
              <w:t xml:space="preserve"> 202</w:t>
            </w:r>
            <w:r w:rsidR="0030308C">
              <w:rPr>
                <w:rFonts w:eastAsiaTheme="minorHAnsi" w:cs="Arial"/>
                <w:b/>
                <w:color w:val="000000"/>
                <w:lang w:val="cy-GB"/>
              </w:rPr>
              <w:t>5</w:t>
            </w:r>
            <w:r w:rsidR="00966AEA" w:rsidRPr="0053569C">
              <w:rPr>
                <w:rFonts w:eastAsiaTheme="minorHAnsi" w:cs="Arial"/>
                <w:b/>
                <w:color w:val="000000"/>
                <w:lang w:val="cy-GB"/>
              </w:rPr>
              <w:t>/2</w:t>
            </w:r>
            <w:r w:rsidR="0030308C">
              <w:rPr>
                <w:rFonts w:eastAsiaTheme="minorHAnsi" w:cs="Arial"/>
                <w:b/>
                <w:color w:val="000000"/>
                <w:lang w:val="cy-GB"/>
              </w:rPr>
              <w:t>6</w:t>
            </w:r>
          </w:p>
        </w:tc>
        <w:tc>
          <w:tcPr>
            <w:tcW w:w="6520" w:type="dxa"/>
            <w:gridSpan w:val="2"/>
          </w:tcPr>
          <w:p w14:paraId="4EF43718" w14:textId="77777777" w:rsidR="0030308C" w:rsidRPr="0030308C" w:rsidRDefault="0030308C" w:rsidP="0030308C">
            <w:pPr>
              <w:spacing w:line="360" w:lineRule="auto"/>
              <w:rPr>
                <w:rFonts w:cs="Arial"/>
                <w:lang w:val="cy-GB"/>
              </w:rPr>
            </w:pPr>
            <w:r w:rsidRPr="0030308C">
              <w:rPr>
                <w:rFonts w:cs="Arial"/>
                <w:lang w:val="cy-GB"/>
              </w:rPr>
              <w:t xml:space="preserve">Cwblhau rhaglen adnewyddu pontydd </w:t>
            </w:r>
          </w:p>
          <w:p w14:paraId="09F270C9" w14:textId="77777777" w:rsidR="0030308C" w:rsidRPr="0030308C" w:rsidRDefault="0030308C" w:rsidP="0030308C">
            <w:pPr>
              <w:spacing w:line="360" w:lineRule="auto"/>
              <w:rPr>
                <w:rFonts w:cs="Arial"/>
                <w:lang w:val="cy-GB"/>
              </w:rPr>
            </w:pPr>
            <w:r w:rsidRPr="0030308C">
              <w:rPr>
                <w:rFonts w:cs="Arial"/>
                <w:lang w:val="cy-GB"/>
              </w:rPr>
              <w:t xml:space="preserve">Cyflawni prosiectau o dan Grant Gwella Mynediad Llywodraeth Cymru </w:t>
            </w:r>
          </w:p>
          <w:p w14:paraId="34DD7310" w14:textId="77777777" w:rsidR="0030308C" w:rsidRPr="0030308C" w:rsidRDefault="0030308C" w:rsidP="0030308C">
            <w:pPr>
              <w:spacing w:line="360" w:lineRule="auto"/>
              <w:rPr>
                <w:rFonts w:cs="Arial"/>
                <w:lang w:val="cy-GB"/>
              </w:rPr>
            </w:pPr>
            <w:r w:rsidRPr="0030308C">
              <w:rPr>
                <w:rFonts w:cs="Arial"/>
                <w:lang w:val="cy-GB"/>
              </w:rPr>
              <w:t xml:space="preserve">Cwblhau prosiectau datblygu Llwybr yr Arfordir am y flwyddyn </w:t>
            </w:r>
          </w:p>
          <w:p w14:paraId="2E93EE73" w14:textId="77777777" w:rsidR="0030308C" w:rsidRPr="0030308C" w:rsidRDefault="0030308C" w:rsidP="0030308C">
            <w:pPr>
              <w:spacing w:line="360" w:lineRule="auto"/>
              <w:rPr>
                <w:rFonts w:cs="Arial"/>
                <w:lang w:val="cy-GB"/>
              </w:rPr>
            </w:pPr>
            <w:r w:rsidRPr="0030308C">
              <w:rPr>
                <w:rFonts w:cs="Arial"/>
                <w:lang w:val="cy-GB"/>
              </w:rPr>
              <w:t xml:space="preserve">Datblygu prosiectau mannau gwyrdd o dan gyllid UKSPF </w:t>
            </w:r>
          </w:p>
          <w:p w14:paraId="7C2F901C" w14:textId="77777777" w:rsidR="0030308C" w:rsidRPr="0030308C" w:rsidRDefault="0030308C" w:rsidP="0030308C">
            <w:pPr>
              <w:spacing w:line="360" w:lineRule="auto"/>
              <w:rPr>
                <w:rFonts w:cs="Arial"/>
                <w:lang w:val="cy-GB"/>
              </w:rPr>
            </w:pPr>
            <w:r w:rsidRPr="0030308C">
              <w:rPr>
                <w:rFonts w:cs="Arial"/>
                <w:lang w:val="cy-GB"/>
              </w:rPr>
              <w:t>Nodi cyfleoedd cyllid grant pellach trwy gydol y flwyddyn</w:t>
            </w:r>
          </w:p>
          <w:p w14:paraId="7D730838" w14:textId="47B87650" w:rsidR="00567924" w:rsidRPr="0053569C" w:rsidRDefault="0030308C" w:rsidP="0030308C">
            <w:pPr>
              <w:rPr>
                <w:rFonts w:cs="Arial"/>
                <w:lang w:val="cy-GB"/>
              </w:rPr>
            </w:pPr>
            <w:r w:rsidRPr="0030308C">
              <w:rPr>
                <w:rFonts w:cs="Arial"/>
                <w:lang w:val="cy-GB"/>
              </w:rPr>
              <w:t xml:space="preserve">Edrych i brynu'r tir ar gyfer Llwybr Ystwyth i </w:t>
            </w:r>
            <w:proofErr w:type="spellStart"/>
            <w:r w:rsidRPr="0030308C">
              <w:rPr>
                <w:rFonts w:cs="Arial"/>
                <w:lang w:val="cy-GB"/>
              </w:rPr>
              <w:t>Dregaron</w:t>
            </w:r>
            <w:proofErr w:type="spellEnd"/>
            <w:r w:rsidRPr="0030308C">
              <w:rPr>
                <w:rFonts w:cs="Arial"/>
                <w:lang w:val="cy-GB"/>
              </w:rPr>
              <w:t xml:space="preserve">.  Edrych i ddatblygu cylchdaith mynediad agored yn </w:t>
            </w:r>
            <w:proofErr w:type="spellStart"/>
            <w:r w:rsidRPr="0030308C">
              <w:rPr>
                <w:rFonts w:cs="Arial"/>
                <w:lang w:val="cy-GB"/>
              </w:rPr>
              <w:t>Nhaliesin</w:t>
            </w:r>
            <w:proofErr w:type="spellEnd"/>
            <w:r w:rsidRPr="0030308C">
              <w:rPr>
                <w:rFonts w:cs="Arial"/>
                <w:lang w:val="cy-GB"/>
              </w:rPr>
              <w:t xml:space="preserve"> yn cysylltu â llwybr yr arfordir.</w:t>
            </w:r>
          </w:p>
        </w:tc>
      </w:tr>
    </w:tbl>
    <w:p w14:paraId="5EFBBDA0" w14:textId="2683E3F3" w:rsidR="007B7A92" w:rsidRPr="0053569C" w:rsidRDefault="007B7A92" w:rsidP="00982AC3">
      <w:pPr>
        <w:spacing w:line="360" w:lineRule="auto"/>
        <w:rPr>
          <w:rFonts w:cs="Arial"/>
          <w:lang w:val="cy-GB"/>
        </w:rPr>
      </w:pPr>
    </w:p>
    <w:p w14:paraId="2CCCBB0B" w14:textId="45305FB3" w:rsidR="00CB08F4" w:rsidRPr="0053569C" w:rsidRDefault="00CB08F4" w:rsidP="00982AC3">
      <w:pPr>
        <w:spacing w:line="360" w:lineRule="auto"/>
        <w:rPr>
          <w:rFonts w:cs="Arial"/>
          <w:lang w:val="cy-GB"/>
        </w:rPr>
      </w:pPr>
    </w:p>
    <w:p w14:paraId="6BD43389" w14:textId="46CA02FC" w:rsidR="00CB08F4" w:rsidRPr="0053569C" w:rsidRDefault="00CB08F4" w:rsidP="00982AC3">
      <w:pPr>
        <w:spacing w:line="360" w:lineRule="auto"/>
        <w:rPr>
          <w:rFonts w:cs="Arial"/>
          <w:lang w:val="cy-GB"/>
        </w:rPr>
      </w:pPr>
    </w:p>
    <w:p w14:paraId="4EE14CE5" w14:textId="344FD4BE" w:rsidR="00CB08F4" w:rsidRPr="0053569C" w:rsidRDefault="00CB08F4" w:rsidP="00982AC3">
      <w:pPr>
        <w:spacing w:line="360" w:lineRule="auto"/>
        <w:rPr>
          <w:rFonts w:cs="Arial"/>
          <w:lang w:val="cy-GB"/>
        </w:rPr>
      </w:pPr>
    </w:p>
    <w:p w14:paraId="75A157E9" w14:textId="49B66C25" w:rsidR="00CB08F4" w:rsidRPr="0053569C" w:rsidRDefault="00CB08F4" w:rsidP="00982AC3">
      <w:pPr>
        <w:spacing w:line="360" w:lineRule="auto"/>
        <w:rPr>
          <w:rFonts w:cs="Arial"/>
          <w:lang w:val="cy-GB"/>
        </w:rPr>
      </w:pPr>
    </w:p>
    <w:p w14:paraId="765FB3DC" w14:textId="5083F8C1" w:rsidR="00CB08F4" w:rsidRPr="0053569C" w:rsidRDefault="00CB08F4" w:rsidP="00982AC3">
      <w:pPr>
        <w:spacing w:line="360" w:lineRule="auto"/>
        <w:rPr>
          <w:rFonts w:cs="Arial"/>
          <w:lang w:val="cy-GB"/>
        </w:rPr>
      </w:pPr>
    </w:p>
    <w:p w14:paraId="71EAEB70" w14:textId="5C571408" w:rsidR="00CB08F4" w:rsidRPr="0053569C" w:rsidRDefault="00CB08F4" w:rsidP="00982AC3">
      <w:pPr>
        <w:spacing w:line="360" w:lineRule="auto"/>
        <w:rPr>
          <w:rFonts w:cs="Arial"/>
          <w:lang w:val="cy-GB"/>
        </w:rPr>
      </w:pPr>
    </w:p>
    <w:p w14:paraId="13A869ED" w14:textId="3EF4559B" w:rsidR="00CB08F4" w:rsidRPr="0053569C" w:rsidRDefault="00CB08F4" w:rsidP="00982AC3">
      <w:pPr>
        <w:spacing w:line="360" w:lineRule="auto"/>
        <w:rPr>
          <w:rFonts w:cs="Arial"/>
          <w:lang w:val="cy-GB"/>
        </w:rPr>
      </w:pPr>
    </w:p>
    <w:p w14:paraId="48DAD3C6" w14:textId="21F428AA" w:rsidR="00CB08F4" w:rsidRPr="0053569C" w:rsidRDefault="00CB08F4" w:rsidP="00982AC3">
      <w:pPr>
        <w:spacing w:line="360" w:lineRule="auto"/>
        <w:rPr>
          <w:rFonts w:cs="Arial"/>
          <w:lang w:val="cy-GB"/>
        </w:rPr>
      </w:pPr>
    </w:p>
    <w:p w14:paraId="2EC8D4EE" w14:textId="699D79C3" w:rsidR="003D5365" w:rsidRPr="0053569C" w:rsidRDefault="003D5365" w:rsidP="00982AC3">
      <w:pPr>
        <w:spacing w:line="360" w:lineRule="auto"/>
        <w:rPr>
          <w:rFonts w:cs="Arial"/>
          <w:lang w:val="cy-GB"/>
        </w:rPr>
      </w:pPr>
    </w:p>
    <w:p w14:paraId="59551CBC" w14:textId="7E68FAC3" w:rsidR="003D5365" w:rsidRPr="0053569C" w:rsidRDefault="003D5365" w:rsidP="00982AC3">
      <w:pPr>
        <w:spacing w:line="360" w:lineRule="auto"/>
        <w:rPr>
          <w:rFonts w:cs="Arial"/>
          <w:lang w:val="cy-GB"/>
        </w:rPr>
      </w:pPr>
    </w:p>
    <w:p w14:paraId="1C68F8FD" w14:textId="0224B5FD" w:rsidR="00315444" w:rsidRPr="0053569C" w:rsidRDefault="00315444" w:rsidP="00982AC3">
      <w:pPr>
        <w:spacing w:line="360" w:lineRule="auto"/>
        <w:rPr>
          <w:rFonts w:cs="Arial"/>
          <w:lang w:val="cy-GB"/>
        </w:rPr>
      </w:pPr>
    </w:p>
    <w:p w14:paraId="6CCF007B" w14:textId="5C52636C" w:rsidR="00CB08F4" w:rsidRPr="0053569C" w:rsidRDefault="00CB08F4" w:rsidP="00982AC3">
      <w:pPr>
        <w:spacing w:line="360" w:lineRule="auto"/>
        <w:rPr>
          <w:rFonts w:cs="Arial"/>
          <w:lang w:val="cy-GB"/>
        </w:rPr>
      </w:pPr>
    </w:p>
    <w:p w14:paraId="580D91E4" w14:textId="1BA2BFC2" w:rsidR="00C74CDD" w:rsidRPr="0053569C" w:rsidRDefault="00C74CDD" w:rsidP="00982AC3">
      <w:pPr>
        <w:spacing w:line="360" w:lineRule="auto"/>
        <w:rPr>
          <w:lang w:val="cy-GB"/>
        </w:rPr>
      </w:pPr>
    </w:p>
    <w:p w14:paraId="4DA3267B" w14:textId="2E7740F5" w:rsidR="00C74CDD" w:rsidRPr="0053569C" w:rsidRDefault="00C74CDD" w:rsidP="00982AC3">
      <w:pPr>
        <w:spacing w:line="360" w:lineRule="auto"/>
        <w:rPr>
          <w:rFonts w:cs="Arial"/>
          <w:lang w:val="cy-GB"/>
        </w:rPr>
      </w:pPr>
    </w:p>
    <w:sectPr w:rsidR="00C74CDD" w:rsidRPr="005356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17B1C"/>
    <w:multiLevelType w:val="hybridMultilevel"/>
    <w:tmpl w:val="104EC63A"/>
    <w:lvl w:ilvl="0" w:tplc="2A42A7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34D80"/>
    <w:multiLevelType w:val="hybridMultilevel"/>
    <w:tmpl w:val="03FE9F78"/>
    <w:lvl w:ilvl="0" w:tplc="0809000F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93"/>
        </w:tabs>
        <w:ind w:left="2493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  <w:rPr>
        <w:rFonts w:cs="Times New Roman"/>
      </w:rPr>
    </w:lvl>
  </w:abstractNum>
  <w:abstractNum w:abstractNumId="2" w15:restartNumberingAfterBreak="0">
    <w:nsid w:val="1BF11846"/>
    <w:multiLevelType w:val="hybridMultilevel"/>
    <w:tmpl w:val="776262C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B56808"/>
    <w:multiLevelType w:val="hybridMultilevel"/>
    <w:tmpl w:val="731A28F0"/>
    <w:lvl w:ilvl="0" w:tplc="4DF04A5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961EB"/>
    <w:multiLevelType w:val="multilevel"/>
    <w:tmpl w:val="90B85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  <w:color w:val="000000"/>
        <w:sz w:val="23"/>
      </w:rPr>
    </w:lvl>
    <w:lvl w:ilvl="2">
      <w:start w:val="1"/>
      <w:numFmt w:val="lowerRoman"/>
      <w:lvlText w:val="%3)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5E7D33"/>
    <w:multiLevelType w:val="hybridMultilevel"/>
    <w:tmpl w:val="E1D2DF6E"/>
    <w:lvl w:ilvl="0" w:tplc="8FDC8C6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4E34D4"/>
    <w:multiLevelType w:val="hybridMultilevel"/>
    <w:tmpl w:val="6A98E26A"/>
    <w:lvl w:ilvl="0" w:tplc="93C434C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21EFB"/>
    <w:multiLevelType w:val="hybridMultilevel"/>
    <w:tmpl w:val="93F80D64"/>
    <w:lvl w:ilvl="0" w:tplc="ECC4B90C">
      <w:start w:val="200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572753">
    <w:abstractNumId w:val="1"/>
  </w:num>
  <w:num w:numId="2" w16cid:durableId="997415094">
    <w:abstractNumId w:val="2"/>
  </w:num>
  <w:num w:numId="3" w16cid:durableId="2036732283">
    <w:abstractNumId w:val="5"/>
  </w:num>
  <w:num w:numId="4" w16cid:durableId="759373441">
    <w:abstractNumId w:val="7"/>
  </w:num>
  <w:num w:numId="5" w16cid:durableId="1068530801">
    <w:abstractNumId w:val="4"/>
  </w:num>
  <w:num w:numId="6" w16cid:durableId="713622702">
    <w:abstractNumId w:val="6"/>
  </w:num>
  <w:num w:numId="7" w16cid:durableId="1507792954">
    <w:abstractNumId w:val="0"/>
  </w:num>
  <w:num w:numId="8" w16cid:durableId="1173783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F49"/>
    <w:rsid w:val="000108EF"/>
    <w:rsid w:val="0001399B"/>
    <w:rsid w:val="00041DA3"/>
    <w:rsid w:val="00055E39"/>
    <w:rsid w:val="00061A57"/>
    <w:rsid w:val="000668DC"/>
    <w:rsid w:val="00074713"/>
    <w:rsid w:val="00087D2F"/>
    <w:rsid w:val="000A56EF"/>
    <w:rsid w:val="000C3C0C"/>
    <w:rsid w:val="000D4B4E"/>
    <w:rsid w:val="000D6C7B"/>
    <w:rsid w:val="00150957"/>
    <w:rsid w:val="00151E4E"/>
    <w:rsid w:val="0015332E"/>
    <w:rsid w:val="001556BD"/>
    <w:rsid w:val="001A58C2"/>
    <w:rsid w:val="001B18FE"/>
    <w:rsid w:val="001D3BFB"/>
    <w:rsid w:val="001D69A9"/>
    <w:rsid w:val="001E00CC"/>
    <w:rsid w:val="001F2F49"/>
    <w:rsid w:val="001F46CC"/>
    <w:rsid w:val="001F7566"/>
    <w:rsid w:val="00201B54"/>
    <w:rsid w:val="00212F63"/>
    <w:rsid w:val="00221135"/>
    <w:rsid w:val="0022253D"/>
    <w:rsid w:val="002530A5"/>
    <w:rsid w:val="00262ED4"/>
    <w:rsid w:val="002667F9"/>
    <w:rsid w:val="0026789A"/>
    <w:rsid w:val="0028237F"/>
    <w:rsid w:val="002937F4"/>
    <w:rsid w:val="002964F7"/>
    <w:rsid w:val="002F0696"/>
    <w:rsid w:val="00300B46"/>
    <w:rsid w:val="00302F39"/>
    <w:rsid w:val="0030308C"/>
    <w:rsid w:val="00314729"/>
    <w:rsid w:val="00315444"/>
    <w:rsid w:val="00316CF3"/>
    <w:rsid w:val="00327169"/>
    <w:rsid w:val="003A58B7"/>
    <w:rsid w:val="003A5EB1"/>
    <w:rsid w:val="003B4A22"/>
    <w:rsid w:val="003C7AFF"/>
    <w:rsid w:val="003D012A"/>
    <w:rsid w:val="003D112C"/>
    <w:rsid w:val="003D5365"/>
    <w:rsid w:val="003E3F36"/>
    <w:rsid w:val="00400509"/>
    <w:rsid w:val="00404DF0"/>
    <w:rsid w:val="00422A99"/>
    <w:rsid w:val="00425415"/>
    <w:rsid w:val="00430BF9"/>
    <w:rsid w:val="004363BA"/>
    <w:rsid w:val="00463CCE"/>
    <w:rsid w:val="004750E7"/>
    <w:rsid w:val="00486862"/>
    <w:rsid w:val="00494D9C"/>
    <w:rsid w:val="004F0227"/>
    <w:rsid w:val="005249FF"/>
    <w:rsid w:val="00534769"/>
    <w:rsid w:val="0053569C"/>
    <w:rsid w:val="00542932"/>
    <w:rsid w:val="0054653B"/>
    <w:rsid w:val="00554620"/>
    <w:rsid w:val="00567924"/>
    <w:rsid w:val="00586F4B"/>
    <w:rsid w:val="005A32BE"/>
    <w:rsid w:val="005A7BEA"/>
    <w:rsid w:val="005B3ABA"/>
    <w:rsid w:val="005B4415"/>
    <w:rsid w:val="005D4DEB"/>
    <w:rsid w:val="005E1B08"/>
    <w:rsid w:val="005E2C20"/>
    <w:rsid w:val="005E5B4A"/>
    <w:rsid w:val="005F2426"/>
    <w:rsid w:val="00603C85"/>
    <w:rsid w:val="00634393"/>
    <w:rsid w:val="00634F8B"/>
    <w:rsid w:val="006727EC"/>
    <w:rsid w:val="00682AE1"/>
    <w:rsid w:val="00684FE2"/>
    <w:rsid w:val="006A55A0"/>
    <w:rsid w:val="006B371E"/>
    <w:rsid w:val="006F39B1"/>
    <w:rsid w:val="0070286B"/>
    <w:rsid w:val="00714C42"/>
    <w:rsid w:val="00716FC1"/>
    <w:rsid w:val="00722CE0"/>
    <w:rsid w:val="007275F6"/>
    <w:rsid w:val="007363AF"/>
    <w:rsid w:val="00763E3B"/>
    <w:rsid w:val="00771EFD"/>
    <w:rsid w:val="007812E5"/>
    <w:rsid w:val="00783D9E"/>
    <w:rsid w:val="00791190"/>
    <w:rsid w:val="007A02D3"/>
    <w:rsid w:val="007A1733"/>
    <w:rsid w:val="007A343E"/>
    <w:rsid w:val="007B0F96"/>
    <w:rsid w:val="007B7A92"/>
    <w:rsid w:val="007D4B3F"/>
    <w:rsid w:val="007E3751"/>
    <w:rsid w:val="00815E74"/>
    <w:rsid w:val="00837001"/>
    <w:rsid w:val="00837746"/>
    <w:rsid w:val="00852828"/>
    <w:rsid w:val="00861125"/>
    <w:rsid w:val="00866F28"/>
    <w:rsid w:val="008742D5"/>
    <w:rsid w:val="0087506B"/>
    <w:rsid w:val="0089559E"/>
    <w:rsid w:val="008E2001"/>
    <w:rsid w:val="009054BE"/>
    <w:rsid w:val="00924935"/>
    <w:rsid w:val="00932F56"/>
    <w:rsid w:val="00951570"/>
    <w:rsid w:val="00953D46"/>
    <w:rsid w:val="00963527"/>
    <w:rsid w:val="00966AEA"/>
    <w:rsid w:val="00967BFC"/>
    <w:rsid w:val="00970E97"/>
    <w:rsid w:val="00982AC3"/>
    <w:rsid w:val="009969A8"/>
    <w:rsid w:val="009A48F7"/>
    <w:rsid w:val="009A520A"/>
    <w:rsid w:val="009C401C"/>
    <w:rsid w:val="009D29EA"/>
    <w:rsid w:val="009D5A20"/>
    <w:rsid w:val="009E4D55"/>
    <w:rsid w:val="009E57DA"/>
    <w:rsid w:val="009F1CC5"/>
    <w:rsid w:val="00A108DF"/>
    <w:rsid w:val="00A31061"/>
    <w:rsid w:val="00A31169"/>
    <w:rsid w:val="00A360F3"/>
    <w:rsid w:val="00A5034A"/>
    <w:rsid w:val="00A52394"/>
    <w:rsid w:val="00A55541"/>
    <w:rsid w:val="00A64C14"/>
    <w:rsid w:val="00A66E5A"/>
    <w:rsid w:val="00A95F46"/>
    <w:rsid w:val="00AC08DE"/>
    <w:rsid w:val="00AD2D1A"/>
    <w:rsid w:val="00B007EA"/>
    <w:rsid w:val="00B06CE7"/>
    <w:rsid w:val="00B170F6"/>
    <w:rsid w:val="00B36B6B"/>
    <w:rsid w:val="00B666CC"/>
    <w:rsid w:val="00B808B7"/>
    <w:rsid w:val="00B823B9"/>
    <w:rsid w:val="00B82AB8"/>
    <w:rsid w:val="00B85ABB"/>
    <w:rsid w:val="00B95515"/>
    <w:rsid w:val="00BB5199"/>
    <w:rsid w:val="00BC0CF9"/>
    <w:rsid w:val="00BC71DE"/>
    <w:rsid w:val="00BD0385"/>
    <w:rsid w:val="00BE6F58"/>
    <w:rsid w:val="00BF6F7F"/>
    <w:rsid w:val="00C21755"/>
    <w:rsid w:val="00C327DA"/>
    <w:rsid w:val="00C36B4D"/>
    <w:rsid w:val="00C551D2"/>
    <w:rsid w:val="00C60D4B"/>
    <w:rsid w:val="00C65275"/>
    <w:rsid w:val="00C74CDD"/>
    <w:rsid w:val="00C87B36"/>
    <w:rsid w:val="00C87B83"/>
    <w:rsid w:val="00CA30AE"/>
    <w:rsid w:val="00CA44CC"/>
    <w:rsid w:val="00CA5EDF"/>
    <w:rsid w:val="00CB08F4"/>
    <w:rsid w:val="00CB550A"/>
    <w:rsid w:val="00CC1628"/>
    <w:rsid w:val="00CC3891"/>
    <w:rsid w:val="00CD5D96"/>
    <w:rsid w:val="00CF6C4E"/>
    <w:rsid w:val="00D46822"/>
    <w:rsid w:val="00D46EA1"/>
    <w:rsid w:val="00D87B7C"/>
    <w:rsid w:val="00DA22EE"/>
    <w:rsid w:val="00DE3449"/>
    <w:rsid w:val="00DF6AB7"/>
    <w:rsid w:val="00E0783F"/>
    <w:rsid w:val="00E15485"/>
    <w:rsid w:val="00E30473"/>
    <w:rsid w:val="00E332E2"/>
    <w:rsid w:val="00E64107"/>
    <w:rsid w:val="00E9031E"/>
    <w:rsid w:val="00E972FD"/>
    <w:rsid w:val="00EA775A"/>
    <w:rsid w:val="00EC0E09"/>
    <w:rsid w:val="00ED7E4D"/>
    <w:rsid w:val="00EF6B01"/>
    <w:rsid w:val="00EF7BD3"/>
    <w:rsid w:val="00F027BE"/>
    <w:rsid w:val="00F311A2"/>
    <w:rsid w:val="00F358F9"/>
    <w:rsid w:val="00F71A1A"/>
    <w:rsid w:val="00F854F8"/>
    <w:rsid w:val="00F86CF4"/>
    <w:rsid w:val="00F95C9C"/>
    <w:rsid w:val="00F97B31"/>
    <w:rsid w:val="00FF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3ECE5"/>
  <w15:docId w15:val="{24E6C067-F9E4-4454-9F47-3DAA0B9E7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B3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B31"/>
    <w:pPr>
      <w:ind w:left="720"/>
      <w:contextualSpacing/>
    </w:pPr>
  </w:style>
  <w:style w:type="paragraph" w:customStyle="1" w:styleId="Default">
    <w:name w:val="Default"/>
    <w:rsid w:val="007275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3A58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30B19-D9F1-46A6-9311-2344F2607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9</TotalTime>
  <Pages>22</Pages>
  <Words>3837</Words>
  <Characters>21872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edigion County Council</Company>
  <LinksUpToDate>false</LinksUpToDate>
  <CharactersWithSpaces>2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fion Jones</dc:creator>
  <cp:keywords/>
  <dc:description/>
  <cp:lastModifiedBy>Eifion Jones</cp:lastModifiedBy>
  <cp:revision>161</cp:revision>
  <dcterms:created xsi:type="dcterms:W3CDTF">2017-09-05T13:19:00Z</dcterms:created>
  <dcterms:modified xsi:type="dcterms:W3CDTF">2025-05-08T12:28:00Z</dcterms:modified>
</cp:coreProperties>
</file>